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0A67C" w14:textId="77777777" w:rsidR="00CB6D3A" w:rsidRDefault="00CB6D3A" w:rsidP="00D90D1E">
      <w:pPr>
        <w:jc w:val="center"/>
        <w:outlineLvl w:val="0"/>
        <w:rPr>
          <w:b/>
        </w:rPr>
      </w:pPr>
    </w:p>
    <w:p w14:paraId="28108273" w14:textId="18FCE233" w:rsidR="00A12293" w:rsidRDefault="00435870" w:rsidP="00D90D1E">
      <w:pPr>
        <w:jc w:val="center"/>
        <w:outlineLvl w:val="0"/>
        <w:rPr>
          <w:b/>
        </w:rPr>
      </w:pPr>
      <w:r w:rsidRPr="000754F8">
        <w:rPr>
          <w:b/>
        </w:rPr>
        <w:t>ИЗВЕЩЕНИЕ</w:t>
      </w:r>
      <w:r w:rsidR="00C76AF9" w:rsidRPr="000754F8">
        <w:rPr>
          <w:b/>
        </w:rPr>
        <w:t xml:space="preserve"> </w:t>
      </w:r>
      <w:r w:rsidR="00A12293">
        <w:rPr>
          <w:b/>
        </w:rPr>
        <w:t>№</w:t>
      </w:r>
      <w:r w:rsidR="009B4C2B">
        <w:rPr>
          <w:b/>
        </w:rPr>
        <w:t xml:space="preserve"> </w:t>
      </w:r>
      <w:bookmarkStart w:id="0" w:name="_Hlk106909906"/>
      <w:r w:rsidR="009D4CF8">
        <w:rPr>
          <w:b/>
        </w:rPr>
        <w:t>_</w:t>
      </w:r>
      <w:bookmarkEnd w:id="0"/>
      <w:r w:rsidR="00A653B9" w:rsidRPr="00A653B9">
        <w:rPr>
          <w:b/>
        </w:rPr>
        <w:t>ПИ206025</w:t>
      </w:r>
    </w:p>
    <w:p w14:paraId="1C693A0A" w14:textId="650E9D50" w:rsidR="00435870" w:rsidRDefault="00C76AF9" w:rsidP="00D90D1E">
      <w:pPr>
        <w:jc w:val="center"/>
        <w:outlineLvl w:val="0"/>
        <w:rPr>
          <w:b/>
        </w:rPr>
      </w:pPr>
      <w:r w:rsidRPr="000754F8">
        <w:rPr>
          <w:b/>
        </w:rPr>
        <w:t xml:space="preserve">от </w:t>
      </w:r>
      <w:r w:rsidR="000277D7">
        <w:rPr>
          <w:b/>
        </w:rPr>
        <w:t>01</w:t>
      </w:r>
      <w:r w:rsidR="001342E8">
        <w:rPr>
          <w:b/>
        </w:rPr>
        <w:t xml:space="preserve"> </w:t>
      </w:r>
      <w:r w:rsidR="009D4CF8">
        <w:rPr>
          <w:b/>
        </w:rPr>
        <w:t>июня 2022 года</w:t>
      </w:r>
    </w:p>
    <w:p w14:paraId="7CB5F780" w14:textId="20E62B83" w:rsidR="000277D7" w:rsidRPr="000277D7" w:rsidRDefault="000277D7" w:rsidP="00D90D1E">
      <w:pPr>
        <w:jc w:val="center"/>
        <w:outlineLvl w:val="0"/>
        <w:rPr>
          <w:b/>
          <w:i/>
          <w:iCs/>
        </w:rPr>
      </w:pPr>
      <w:r w:rsidRPr="000277D7">
        <w:rPr>
          <w:b/>
          <w:i/>
          <w:iCs/>
        </w:rPr>
        <w:t xml:space="preserve">с изменениями от </w:t>
      </w:r>
      <w:r w:rsidR="006A0F44">
        <w:rPr>
          <w:b/>
          <w:i/>
          <w:iCs/>
        </w:rPr>
        <w:t>18</w:t>
      </w:r>
      <w:r w:rsidR="00A653B9">
        <w:rPr>
          <w:b/>
          <w:i/>
          <w:iCs/>
        </w:rPr>
        <w:t xml:space="preserve"> </w:t>
      </w:r>
      <w:r w:rsidR="006A0F44">
        <w:rPr>
          <w:b/>
          <w:i/>
          <w:iCs/>
        </w:rPr>
        <w:t>ноября</w:t>
      </w:r>
      <w:r w:rsidRPr="000277D7">
        <w:rPr>
          <w:b/>
          <w:i/>
          <w:iCs/>
        </w:rPr>
        <w:t xml:space="preserve"> 2022 года</w:t>
      </w:r>
    </w:p>
    <w:p w14:paraId="0BE45752" w14:textId="38986610" w:rsidR="00757D5D" w:rsidRDefault="00B9557A" w:rsidP="00B9557A">
      <w:pPr>
        <w:jc w:val="center"/>
        <w:outlineLvl w:val="0"/>
        <w:rPr>
          <w:b/>
        </w:rPr>
      </w:pPr>
      <w:r w:rsidRPr="000754F8">
        <w:rPr>
          <w:b/>
        </w:rPr>
        <w:t xml:space="preserve">о проведении открытого аукциона по продаже движимого имущества </w:t>
      </w:r>
    </w:p>
    <w:p w14:paraId="49903826" w14:textId="00707224" w:rsidR="00255931" w:rsidRPr="000754F8" w:rsidRDefault="00255931" w:rsidP="00B9557A">
      <w:pPr>
        <w:jc w:val="center"/>
        <w:outlineLvl w:val="0"/>
        <w:rPr>
          <w:b/>
        </w:rPr>
      </w:pPr>
      <w:r w:rsidRPr="00B3245F">
        <w:rPr>
          <w:b/>
        </w:rPr>
        <w:t>силовые трансформаторы</w:t>
      </w:r>
      <w:r>
        <w:rPr>
          <w:b/>
        </w:rPr>
        <w:t xml:space="preserve"> </w:t>
      </w:r>
      <w:proofErr w:type="gramStart"/>
      <w:r>
        <w:rPr>
          <w:b/>
        </w:rPr>
        <w:t>(</w:t>
      </w:r>
      <w:r w:rsidRPr="00B3245F">
        <w:rPr>
          <w:b/>
        </w:rPr>
        <w:t xml:space="preserve"> бывшие</w:t>
      </w:r>
      <w:proofErr w:type="gramEnd"/>
      <w:r w:rsidRPr="00B3245F">
        <w:rPr>
          <w:b/>
        </w:rPr>
        <w:t xml:space="preserve"> в употреблении</w:t>
      </w:r>
      <w:r w:rsidRPr="000754F8">
        <w:rPr>
          <w:b/>
        </w:rPr>
        <w:t>), принадлежащ</w:t>
      </w:r>
      <w:r>
        <w:rPr>
          <w:b/>
        </w:rPr>
        <w:t>ие</w:t>
      </w:r>
      <w:r w:rsidRPr="000754F8">
        <w:rPr>
          <w:b/>
        </w:rPr>
        <w:t xml:space="preserve"> на праве собственности АО «Орелоблэнерго».</w:t>
      </w:r>
    </w:p>
    <w:p w14:paraId="7BCEFF49" w14:textId="6D13AC9D" w:rsidR="00B9557A" w:rsidRPr="000754F8" w:rsidRDefault="00B9557A" w:rsidP="00B3245F">
      <w:pPr>
        <w:jc w:val="center"/>
        <w:outlineLvl w:val="0"/>
      </w:pPr>
    </w:p>
    <w:p w14:paraId="47C95767" w14:textId="348ECB7F" w:rsidR="00B9557A" w:rsidRPr="000754F8" w:rsidRDefault="00B9557A" w:rsidP="00B9557A">
      <w:pPr>
        <w:ind w:firstLine="708"/>
        <w:jc w:val="both"/>
        <w:rPr>
          <w:b/>
        </w:rPr>
      </w:pPr>
      <w:r w:rsidRPr="000754F8">
        <w:rPr>
          <w:b/>
        </w:rPr>
        <w:t xml:space="preserve">АО «Орелоблэнерго» извещает о </w:t>
      </w:r>
      <w:bookmarkStart w:id="1" w:name="_Hlk91246681"/>
      <w:r w:rsidRPr="000754F8">
        <w:rPr>
          <w:b/>
        </w:rPr>
        <w:t>проведении открытого аукциона по продаже движимого имущества (</w:t>
      </w:r>
      <w:r w:rsidR="00B3245F" w:rsidRPr="00B3245F">
        <w:rPr>
          <w:b/>
        </w:rPr>
        <w:t>силовые трансформаторы, бывшие в употреблении</w:t>
      </w:r>
      <w:r w:rsidRPr="000754F8">
        <w:rPr>
          <w:b/>
        </w:rPr>
        <w:t>), принадлежащ</w:t>
      </w:r>
      <w:r w:rsidR="00B3245F">
        <w:rPr>
          <w:b/>
        </w:rPr>
        <w:t>ие</w:t>
      </w:r>
      <w:r w:rsidRPr="000754F8">
        <w:rPr>
          <w:b/>
        </w:rPr>
        <w:t xml:space="preserve"> на праве собственности АО «Орелоблэнерго»</w:t>
      </w:r>
      <w:bookmarkEnd w:id="1"/>
      <w:r w:rsidRPr="000754F8">
        <w:rPr>
          <w:b/>
        </w:rPr>
        <w:t>.</w:t>
      </w:r>
    </w:p>
    <w:p w14:paraId="122AF139" w14:textId="77777777" w:rsidR="00435870" w:rsidRPr="000754F8" w:rsidRDefault="00435870" w:rsidP="00D90D1E">
      <w:pPr>
        <w:jc w:val="both"/>
      </w:pPr>
    </w:p>
    <w:p w14:paraId="1474D347" w14:textId="77777777" w:rsidR="0047220E" w:rsidRPr="000754F8" w:rsidRDefault="00435870" w:rsidP="00602AC3">
      <w:pPr>
        <w:jc w:val="both"/>
      </w:pPr>
      <w:r w:rsidRPr="000754F8">
        <w:rPr>
          <w:b/>
        </w:rPr>
        <w:t>Продавец</w:t>
      </w:r>
      <w:r w:rsidR="00C40CFF" w:rsidRPr="000754F8">
        <w:rPr>
          <w:b/>
        </w:rPr>
        <w:t xml:space="preserve"> (Организатор)</w:t>
      </w:r>
      <w:r w:rsidR="000C5454" w:rsidRPr="000754F8">
        <w:rPr>
          <w:b/>
        </w:rPr>
        <w:t xml:space="preserve">: </w:t>
      </w:r>
      <w:r w:rsidR="0047220E" w:rsidRPr="000754F8">
        <w:rPr>
          <w:b/>
        </w:rPr>
        <w:t>АО «Орелоблэнерго»</w:t>
      </w:r>
    </w:p>
    <w:p w14:paraId="60DA0DC7" w14:textId="77777777" w:rsidR="00435870" w:rsidRPr="000754F8" w:rsidRDefault="00435870" w:rsidP="00602AC3">
      <w:pPr>
        <w:jc w:val="both"/>
        <w:rPr>
          <w:spacing w:val="-4"/>
        </w:rPr>
      </w:pPr>
      <w:r w:rsidRPr="000754F8">
        <w:t xml:space="preserve">Юридический адрес: </w:t>
      </w:r>
      <w:r w:rsidR="0047220E" w:rsidRPr="000754F8">
        <w:rPr>
          <w:spacing w:val="-4"/>
        </w:rPr>
        <w:t>г. Орел, пл. Поликарпова</w:t>
      </w:r>
      <w:r w:rsidR="002A1563" w:rsidRPr="000754F8">
        <w:rPr>
          <w:spacing w:val="-4"/>
        </w:rPr>
        <w:t>,</w:t>
      </w:r>
      <w:r w:rsidR="0047220E" w:rsidRPr="000754F8">
        <w:rPr>
          <w:spacing w:val="-4"/>
        </w:rPr>
        <w:t xml:space="preserve"> 8</w:t>
      </w:r>
    </w:p>
    <w:p w14:paraId="284F73F8" w14:textId="77777777" w:rsidR="0047220E" w:rsidRPr="000754F8" w:rsidRDefault="0047220E" w:rsidP="00602AC3">
      <w:pPr>
        <w:jc w:val="both"/>
        <w:rPr>
          <w:spacing w:val="-4"/>
        </w:rPr>
      </w:pPr>
      <w:r w:rsidRPr="000754F8">
        <w:t>Фактическое месторасположение:</w:t>
      </w:r>
      <w:r w:rsidR="000C5454" w:rsidRPr="000754F8">
        <w:t xml:space="preserve"> </w:t>
      </w:r>
      <w:r w:rsidRPr="000754F8">
        <w:rPr>
          <w:spacing w:val="-4"/>
        </w:rPr>
        <w:t>г. Орел, пл. Поликарпова</w:t>
      </w:r>
      <w:r w:rsidR="002A1563" w:rsidRPr="000754F8">
        <w:rPr>
          <w:spacing w:val="-4"/>
        </w:rPr>
        <w:t>,</w:t>
      </w:r>
      <w:r w:rsidRPr="000754F8">
        <w:rPr>
          <w:spacing w:val="-4"/>
        </w:rPr>
        <w:t xml:space="preserve"> 8</w:t>
      </w:r>
    </w:p>
    <w:p w14:paraId="0B20C16C" w14:textId="77777777" w:rsidR="000C5454" w:rsidRPr="000754F8" w:rsidRDefault="00644707" w:rsidP="00602AC3">
      <w:pPr>
        <w:jc w:val="both"/>
      </w:pPr>
      <w:r w:rsidRPr="000754F8">
        <w:rPr>
          <w:b/>
        </w:rPr>
        <w:t>Форма проведения аукциона</w:t>
      </w:r>
      <w:r w:rsidRPr="000754F8">
        <w:t xml:space="preserve"> - </w:t>
      </w:r>
      <w:r w:rsidR="000C5454" w:rsidRPr="000754F8">
        <w:t xml:space="preserve">торги </w:t>
      </w:r>
      <w:proofErr w:type="gramStart"/>
      <w:r w:rsidR="000C5454" w:rsidRPr="000754F8">
        <w:t>в форме</w:t>
      </w:r>
      <w:r w:rsidR="0050130D" w:rsidRPr="000754F8">
        <w:t xml:space="preserve"> аукциона</w:t>
      </w:r>
      <w:proofErr w:type="gramEnd"/>
      <w:r w:rsidR="000C5454" w:rsidRPr="000754F8">
        <w:t xml:space="preserve"> открытого по составу участников и открытые по форме подачи предложения.</w:t>
      </w:r>
    </w:p>
    <w:p w14:paraId="02A8F4ED" w14:textId="0B86CC12" w:rsidR="00644707" w:rsidRPr="000754F8" w:rsidRDefault="00644707" w:rsidP="00602AC3">
      <w:pPr>
        <w:jc w:val="both"/>
      </w:pPr>
      <w:r w:rsidRPr="000754F8">
        <w:rPr>
          <w:b/>
        </w:rPr>
        <w:t>Срок приема заявок</w:t>
      </w:r>
      <w:r w:rsidR="0070157F" w:rsidRPr="000754F8">
        <w:rPr>
          <w:b/>
        </w:rPr>
        <w:t xml:space="preserve"> с прилагаемыми к ним документам</w:t>
      </w:r>
      <w:r w:rsidRPr="000754F8">
        <w:rPr>
          <w:b/>
        </w:rPr>
        <w:t xml:space="preserve"> </w:t>
      </w:r>
      <w:r w:rsidRPr="000754F8">
        <w:t xml:space="preserve">- </w:t>
      </w:r>
      <w:r w:rsidRPr="007C2FF3">
        <w:rPr>
          <w:highlight w:val="yellow"/>
        </w:rPr>
        <w:t xml:space="preserve">с </w:t>
      </w:r>
      <w:r w:rsidR="00D316D3">
        <w:rPr>
          <w:highlight w:val="yellow"/>
        </w:rPr>
        <w:t>19.</w:t>
      </w:r>
      <w:r w:rsidR="006A0F44">
        <w:rPr>
          <w:highlight w:val="yellow"/>
        </w:rPr>
        <w:t>11</w:t>
      </w:r>
      <w:r w:rsidR="00B3245F" w:rsidRPr="007C2FF3">
        <w:rPr>
          <w:highlight w:val="yellow"/>
        </w:rPr>
        <w:t>.</w:t>
      </w:r>
      <w:r w:rsidR="00480890" w:rsidRPr="007C2FF3">
        <w:rPr>
          <w:highlight w:val="yellow"/>
        </w:rPr>
        <w:t>202</w:t>
      </w:r>
      <w:r w:rsidR="009D4CF8">
        <w:rPr>
          <w:highlight w:val="yellow"/>
        </w:rPr>
        <w:t>2</w:t>
      </w:r>
      <w:r w:rsidR="00B24542" w:rsidRPr="007C2FF3">
        <w:rPr>
          <w:highlight w:val="yellow"/>
        </w:rPr>
        <w:t xml:space="preserve"> года</w:t>
      </w:r>
      <w:r w:rsidR="000C5454" w:rsidRPr="007C2FF3">
        <w:rPr>
          <w:highlight w:val="yellow"/>
        </w:rPr>
        <w:t xml:space="preserve"> </w:t>
      </w:r>
      <w:r w:rsidR="00287428" w:rsidRPr="007C2FF3">
        <w:rPr>
          <w:highlight w:val="yellow"/>
        </w:rPr>
        <w:t xml:space="preserve">до </w:t>
      </w:r>
      <w:r w:rsidR="00967803" w:rsidRPr="007C2FF3">
        <w:rPr>
          <w:highlight w:val="yellow"/>
        </w:rPr>
        <w:t>12</w:t>
      </w:r>
      <w:r w:rsidR="00287428" w:rsidRPr="007C2FF3">
        <w:rPr>
          <w:highlight w:val="yellow"/>
        </w:rPr>
        <w:t>-00 ча</w:t>
      </w:r>
      <w:r w:rsidR="00663A21" w:rsidRPr="007C2FF3">
        <w:rPr>
          <w:highlight w:val="yellow"/>
        </w:rPr>
        <w:t>со</w:t>
      </w:r>
      <w:r w:rsidR="00287428" w:rsidRPr="007C2FF3">
        <w:rPr>
          <w:highlight w:val="yellow"/>
        </w:rPr>
        <w:t>в</w:t>
      </w:r>
      <w:r w:rsidRPr="007C2FF3">
        <w:rPr>
          <w:highlight w:val="yellow"/>
        </w:rPr>
        <w:t xml:space="preserve"> </w:t>
      </w:r>
      <w:r w:rsidR="006A0F44">
        <w:rPr>
          <w:highlight w:val="yellow"/>
        </w:rPr>
        <w:t>19</w:t>
      </w:r>
      <w:r w:rsidR="00F32AF7">
        <w:rPr>
          <w:highlight w:val="yellow"/>
        </w:rPr>
        <w:t>.</w:t>
      </w:r>
      <w:r w:rsidR="006A0F44">
        <w:rPr>
          <w:highlight w:val="yellow"/>
        </w:rPr>
        <w:t>12</w:t>
      </w:r>
      <w:r w:rsidR="00B3245F" w:rsidRPr="007C2FF3">
        <w:rPr>
          <w:highlight w:val="yellow"/>
        </w:rPr>
        <w:t>.2022</w:t>
      </w:r>
      <w:r w:rsidR="00B24542" w:rsidRPr="000754F8">
        <w:t xml:space="preserve"> года</w:t>
      </w:r>
      <w:r w:rsidR="00B41187" w:rsidRPr="000754F8">
        <w:t xml:space="preserve"> включительно</w:t>
      </w:r>
      <w:r w:rsidRPr="000754F8">
        <w:t xml:space="preserve"> </w:t>
      </w:r>
      <w:r w:rsidR="00B3245F">
        <w:t>через функционал ЭТП ТЭК-ТОРГ (секция Продажа имущества)</w:t>
      </w:r>
    </w:p>
    <w:p w14:paraId="26C8CD6A" w14:textId="72C6FDBE" w:rsidR="00644707" w:rsidRPr="000754F8" w:rsidRDefault="00644707" w:rsidP="00602AC3">
      <w:pPr>
        <w:jc w:val="both"/>
      </w:pPr>
      <w:r w:rsidRPr="000754F8">
        <w:rPr>
          <w:b/>
        </w:rPr>
        <w:t>Дата признания претендентов участниками аукциона</w:t>
      </w:r>
      <w:r w:rsidR="00B24542" w:rsidRPr="000754F8">
        <w:t xml:space="preserve">: </w:t>
      </w:r>
      <w:r w:rsidR="006A0F44">
        <w:t>19.12</w:t>
      </w:r>
      <w:r w:rsidR="00B3245F">
        <w:t>.2022</w:t>
      </w:r>
      <w:r w:rsidR="00B24542" w:rsidRPr="000754F8">
        <w:t xml:space="preserve"> года.</w:t>
      </w:r>
    </w:p>
    <w:p w14:paraId="007D2086" w14:textId="10D1F206" w:rsidR="00644707" w:rsidRPr="000754F8" w:rsidRDefault="00644707" w:rsidP="00602AC3">
      <w:pPr>
        <w:jc w:val="both"/>
      </w:pPr>
      <w:r w:rsidRPr="000754F8">
        <w:rPr>
          <w:b/>
        </w:rPr>
        <w:t>Дата аукциона</w:t>
      </w:r>
      <w:r w:rsidRPr="000754F8">
        <w:t>:</w:t>
      </w:r>
      <w:r w:rsidR="00340C4D" w:rsidRPr="000754F8">
        <w:t xml:space="preserve"> </w:t>
      </w:r>
      <w:r w:rsidR="006A0F44">
        <w:t>20.12</w:t>
      </w:r>
      <w:r w:rsidR="00B24542" w:rsidRPr="000754F8">
        <w:t xml:space="preserve"> </w:t>
      </w:r>
      <w:r w:rsidR="006A0F44">
        <w:t xml:space="preserve">.2022 </w:t>
      </w:r>
      <w:r w:rsidR="00B24542" w:rsidRPr="000754F8">
        <w:t>года</w:t>
      </w:r>
      <w:r w:rsidRPr="000754F8">
        <w:t xml:space="preserve"> в </w:t>
      </w:r>
      <w:r w:rsidR="000277D7">
        <w:t>10</w:t>
      </w:r>
      <w:r w:rsidRPr="000754F8">
        <w:t>-</w:t>
      </w:r>
      <w:r w:rsidR="00B82202" w:rsidRPr="000754F8">
        <w:t>30</w:t>
      </w:r>
      <w:r w:rsidR="00967803" w:rsidRPr="000754F8">
        <w:t xml:space="preserve"> </w:t>
      </w:r>
      <w:r w:rsidR="002A1563" w:rsidRPr="000754F8">
        <w:t>часов (время московское)</w:t>
      </w:r>
    </w:p>
    <w:p w14:paraId="5B5563F5" w14:textId="13A29937" w:rsidR="00677FB5" w:rsidRDefault="00677FB5" w:rsidP="00602AC3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0754F8">
        <w:rPr>
          <w:rFonts w:ascii="Times New Roman" w:hAnsi="Times New Roman"/>
          <w:b/>
          <w:sz w:val="24"/>
          <w:szCs w:val="24"/>
        </w:rPr>
        <w:t>Наличие обременений:</w:t>
      </w:r>
      <w:r w:rsidRPr="000754F8">
        <w:rPr>
          <w:rFonts w:ascii="Times New Roman" w:hAnsi="Times New Roman"/>
          <w:sz w:val="24"/>
          <w:szCs w:val="24"/>
        </w:rPr>
        <w:t xml:space="preserve"> отсутствуют.</w:t>
      </w:r>
    </w:p>
    <w:p w14:paraId="5FDC8422" w14:textId="7D982FC5" w:rsidR="00385FB9" w:rsidRPr="000754F8" w:rsidRDefault="00385FB9" w:rsidP="00602AC3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385FB9">
        <w:rPr>
          <w:rFonts w:ascii="Times New Roman" w:hAnsi="Times New Roman"/>
          <w:b/>
          <w:sz w:val="24"/>
          <w:szCs w:val="24"/>
        </w:rPr>
        <w:t xml:space="preserve">Начальная продажная </w:t>
      </w:r>
      <w:proofErr w:type="gramStart"/>
      <w:r w:rsidRPr="00385FB9">
        <w:rPr>
          <w:rFonts w:ascii="Times New Roman" w:hAnsi="Times New Roman"/>
          <w:b/>
          <w:sz w:val="24"/>
          <w:szCs w:val="24"/>
        </w:rPr>
        <w:t>стоимость</w:t>
      </w:r>
      <w:r w:rsidR="00F97026">
        <w:rPr>
          <w:rFonts w:ascii="Times New Roman" w:hAnsi="Times New Roman"/>
          <w:b/>
          <w:sz w:val="24"/>
          <w:szCs w:val="24"/>
        </w:rPr>
        <w:t xml:space="preserve"> </w:t>
      </w:r>
      <w:r w:rsidRPr="00385FB9">
        <w:rPr>
          <w:rFonts w:ascii="Times New Roman" w:hAnsi="Times New Roman"/>
          <w:b/>
          <w:sz w:val="24"/>
          <w:szCs w:val="24"/>
        </w:rPr>
        <w:t xml:space="preserve"> имущества</w:t>
      </w:r>
      <w:proofErr w:type="gramEnd"/>
      <w:r w:rsidRPr="00385FB9">
        <w:rPr>
          <w:rFonts w:ascii="Times New Roman" w:hAnsi="Times New Roman"/>
          <w:b/>
          <w:sz w:val="24"/>
          <w:szCs w:val="24"/>
        </w:rPr>
        <w:t xml:space="preserve"> </w:t>
      </w:r>
      <w:r w:rsidR="009D4CF8">
        <w:rPr>
          <w:rFonts w:ascii="Times New Roman" w:hAnsi="Times New Roman"/>
          <w:b/>
          <w:bCs/>
          <w:color w:val="000000"/>
          <w:sz w:val="24"/>
          <w:szCs w:val="24"/>
        </w:rPr>
        <w:t>2 669 631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рублей </w:t>
      </w:r>
      <w:r w:rsidR="009D4CF8">
        <w:rPr>
          <w:rFonts w:ascii="Times New Roman" w:hAnsi="Times New Roman"/>
          <w:b/>
          <w:bCs/>
          <w:color w:val="000000"/>
          <w:sz w:val="24"/>
          <w:szCs w:val="24"/>
        </w:rPr>
        <w:t>60</w:t>
      </w:r>
      <w:r>
        <w:rPr>
          <w:b/>
          <w:bCs/>
          <w:color w:val="000000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опеек , в том числе НДС-20%.</w:t>
      </w:r>
    </w:p>
    <w:p w14:paraId="4A6497FF" w14:textId="77777777" w:rsidR="009D4CF8" w:rsidRPr="000754F8" w:rsidRDefault="009D4CF8" w:rsidP="00602AC3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</w:p>
    <w:p w14:paraId="7839BDDD" w14:textId="1027F9A4" w:rsidR="006E0C01" w:rsidRDefault="006E0C01" w:rsidP="00B3245F">
      <w:pPr>
        <w:pStyle w:val="a9"/>
        <w:numPr>
          <w:ilvl w:val="0"/>
          <w:numId w:val="27"/>
        </w:numPr>
        <w:jc w:val="both"/>
      </w:pPr>
      <w:r w:rsidRPr="00B3245F">
        <w:rPr>
          <w:b/>
        </w:rPr>
        <w:t>Выставляемое на Аукцион имущество (далее – Имущество)</w:t>
      </w:r>
      <w:r w:rsidRPr="000754F8">
        <w:t xml:space="preserve">: </w:t>
      </w:r>
    </w:p>
    <w:p w14:paraId="68A0C08C" w14:textId="77777777" w:rsidR="009D4CF8" w:rsidRDefault="009D4CF8" w:rsidP="009D4CF8">
      <w:pPr>
        <w:pStyle w:val="a9"/>
        <w:jc w:val="both"/>
      </w:pPr>
    </w:p>
    <w:tbl>
      <w:tblPr>
        <w:tblW w:w="1038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1642"/>
        <w:gridCol w:w="1559"/>
        <w:gridCol w:w="1125"/>
        <w:gridCol w:w="2098"/>
        <w:gridCol w:w="1738"/>
        <w:gridCol w:w="1738"/>
      </w:tblGrid>
      <w:tr w:rsidR="00DC27A9" w:rsidRPr="009D4CF8" w14:paraId="4D9AEFC0" w14:textId="77777777" w:rsidTr="00DC27A9">
        <w:trPr>
          <w:trHeight w:val="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00B7C" w14:textId="77777777" w:rsidR="00DC27A9" w:rsidRPr="009D4CF8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 w:rsidRPr="009D4CF8">
              <w:rPr>
                <w:sz w:val="20"/>
                <w:szCs w:val="20"/>
              </w:rPr>
              <w:t>№ п/п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45546" w14:textId="77777777" w:rsidR="00DC27A9" w:rsidRPr="009D4CF8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 w:rsidRPr="009D4CF8">
              <w:rPr>
                <w:sz w:val="20"/>
                <w:szCs w:val="20"/>
              </w:rPr>
              <w:t>Наименование</w:t>
            </w:r>
          </w:p>
          <w:p w14:paraId="6A08253C" w14:textId="77777777" w:rsidR="00DC27A9" w:rsidRPr="009D4CF8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 w:rsidRPr="009D4CF8">
              <w:rPr>
                <w:sz w:val="20"/>
                <w:szCs w:val="20"/>
              </w:rPr>
              <w:t>трансформато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96196" w14:textId="77777777" w:rsidR="00DC27A9" w:rsidRPr="009D4CF8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 w:rsidRPr="009D4CF8">
              <w:rPr>
                <w:sz w:val="20"/>
                <w:szCs w:val="20"/>
              </w:rPr>
              <w:t xml:space="preserve">Заводской номер на </w:t>
            </w:r>
            <w:proofErr w:type="spellStart"/>
            <w:r w:rsidRPr="009D4CF8">
              <w:rPr>
                <w:sz w:val="20"/>
                <w:szCs w:val="20"/>
              </w:rPr>
              <w:t>тр</w:t>
            </w:r>
            <w:proofErr w:type="spellEnd"/>
            <w:r w:rsidRPr="009D4CF8">
              <w:rPr>
                <w:sz w:val="20"/>
                <w:szCs w:val="20"/>
              </w:rPr>
              <w:t>-р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19BD3" w14:textId="77777777" w:rsidR="00DC27A9" w:rsidRPr="009D4CF8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 w:rsidRPr="009D4CF8">
              <w:rPr>
                <w:sz w:val="20"/>
                <w:szCs w:val="20"/>
              </w:rPr>
              <w:t>Дата выпуск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8524F" w14:textId="77777777" w:rsidR="00DC27A9" w:rsidRPr="009D4CF8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 w:rsidRPr="009D4CF8">
              <w:rPr>
                <w:sz w:val="20"/>
                <w:szCs w:val="20"/>
              </w:rPr>
              <w:t>Инвентарный номер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77DFAF" w14:textId="002AB28E" w:rsidR="00DC27A9" w:rsidRPr="009D4CF8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 w:rsidRPr="009D4CF8">
              <w:rPr>
                <w:sz w:val="20"/>
                <w:szCs w:val="20"/>
              </w:rPr>
              <w:t>Результаты испытаний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A56A5" w14:textId="790D3D96" w:rsidR="00DC27A9" w:rsidRPr="009D4CF8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 w:rsidRPr="00DC27A9">
              <w:rPr>
                <w:sz w:val="20"/>
                <w:szCs w:val="20"/>
              </w:rPr>
              <w:t xml:space="preserve">Начальная продажная стоимость имущества, </w:t>
            </w:r>
            <w:proofErr w:type="spellStart"/>
            <w:proofErr w:type="gramStart"/>
            <w:r w:rsidRPr="00DC27A9">
              <w:rPr>
                <w:sz w:val="20"/>
                <w:szCs w:val="20"/>
              </w:rPr>
              <w:t>руб.коп</w:t>
            </w:r>
            <w:proofErr w:type="spellEnd"/>
            <w:proofErr w:type="gramEnd"/>
            <w:r w:rsidRPr="00DC27A9">
              <w:rPr>
                <w:sz w:val="20"/>
                <w:szCs w:val="20"/>
              </w:rPr>
              <w:t>. с НДС</w:t>
            </w:r>
          </w:p>
        </w:tc>
      </w:tr>
      <w:tr w:rsidR="00DC27A9" w14:paraId="2D615C02" w14:textId="77777777" w:rsidTr="00DC27A9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C83AC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34F81" w14:textId="77777777" w:rsidR="00DC27A9" w:rsidRDefault="00DC27A9" w:rsidP="00DC27A9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160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DDEC9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1263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86D1B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4г.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3234A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3118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12BB7E" w14:textId="0110AEA8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D876D" w14:textId="1380034B" w:rsidR="00DC27A9" w:rsidRPr="00DC27A9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24,00</w:t>
            </w:r>
          </w:p>
        </w:tc>
      </w:tr>
      <w:tr w:rsidR="00DC27A9" w14:paraId="18C0325A" w14:textId="77777777" w:rsidTr="00DC27A9">
        <w:trPr>
          <w:trHeight w:val="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726D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73AA0" w14:textId="77777777" w:rsidR="00DC27A9" w:rsidRDefault="00DC27A9" w:rsidP="00DC27A9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160/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0F971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E64C8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7г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12625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Л00093469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98ED11" w14:textId="780917EE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12A4B" w14:textId="7666B9A9" w:rsidR="00DC27A9" w:rsidRPr="00DC27A9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24,00</w:t>
            </w:r>
          </w:p>
        </w:tc>
      </w:tr>
      <w:tr w:rsidR="00DC27A9" w14:paraId="4F299F6D" w14:textId="77777777" w:rsidTr="00DC27A9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85587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C3033" w14:textId="77777777" w:rsidR="00DC27A9" w:rsidRDefault="00DC27A9" w:rsidP="00DC27A9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160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1F1F7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8246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C579C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71г.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95D3F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4586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F8BBF3" w14:textId="0FE7F6D1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AFD06" w14:textId="0C3E03E7" w:rsidR="00DC27A9" w:rsidRPr="00DC27A9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24,00</w:t>
            </w:r>
          </w:p>
        </w:tc>
      </w:tr>
      <w:tr w:rsidR="00DC27A9" w14:paraId="47E1A2E1" w14:textId="77777777" w:rsidTr="00DC27A9">
        <w:trPr>
          <w:trHeight w:val="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6070C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056BE" w14:textId="77777777" w:rsidR="00DC27A9" w:rsidRDefault="00DC27A9" w:rsidP="00DC27A9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160/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C9F8C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7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1A69C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93г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D1FA8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Л0009283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8B8187" w14:textId="50F477A2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46274" w14:textId="1A3BCDB1" w:rsidR="00DC27A9" w:rsidRPr="00DC27A9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24,00</w:t>
            </w:r>
          </w:p>
        </w:tc>
      </w:tr>
      <w:tr w:rsidR="00DC27A9" w14:paraId="67F0DBBE" w14:textId="77777777" w:rsidTr="00DC27A9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2680E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5D738" w14:textId="77777777" w:rsidR="00DC27A9" w:rsidRDefault="00DC27A9" w:rsidP="00DC27A9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Т</w:t>
            </w:r>
            <w:r>
              <w:rPr>
                <w:sz w:val="21"/>
                <w:szCs w:val="21"/>
                <w:lang w:val="en-US"/>
              </w:rPr>
              <w:t>U-Al 200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E3BF6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274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F2430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963</w:t>
            </w:r>
            <w:r>
              <w:rPr>
                <w:sz w:val="21"/>
                <w:szCs w:val="21"/>
              </w:rPr>
              <w:t>г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C8271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0-00006124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6E8B92" w14:textId="4D9E552C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4ED50" w14:textId="00F1B79F" w:rsidR="00DC27A9" w:rsidRPr="00DC27A9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27,20</w:t>
            </w:r>
          </w:p>
        </w:tc>
      </w:tr>
      <w:tr w:rsidR="00DC27A9" w14:paraId="42D2077D" w14:textId="77777777" w:rsidTr="00DC27A9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B0561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31C92" w14:textId="77777777" w:rsidR="00DC27A9" w:rsidRDefault="00DC27A9" w:rsidP="00DC27A9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250/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BCD1B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8103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843E6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5г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FC03E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2433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DA2FFB" w14:textId="4E365239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EEC74" w14:textId="43A83B10" w:rsidR="00DC27A9" w:rsidRPr="00DC27A9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95,20</w:t>
            </w:r>
          </w:p>
        </w:tc>
      </w:tr>
      <w:tr w:rsidR="00DC27A9" w14:paraId="02C3AAD4" w14:textId="77777777" w:rsidTr="00DC27A9">
        <w:trPr>
          <w:trHeight w:val="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62F17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9057B" w14:textId="77777777" w:rsidR="00DC27A9" w:rsidRDefault="00DC27A9" w:rsidP="00DC27A9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250/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3E500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3В35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F603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60931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312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7E9DCA" w14:textId="14FD3B5D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B5FB7" w14:textId="258B3D7A" w:rsidR="00DC27A9" w:rsidRPr="00DC27A9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44,00</w:t>
            </w:r>
          </w:p>
        </w:tc>
      </w:tr>
      <w:tr w:rsidR="00DC27A9" w14:paraId="46C1D41B" w14:textId="77777777" w:rsidTr="00DC27A9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D3519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ACEAD" w14:textId="77777777" w:rsidR="00DC27A9" w:rsidRDefault="00DC27A9" w:rsidP="00DC27A9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250/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7B9C3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0982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E2B6F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3г.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659B6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6125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D199B8" w14:textId="51DB0C6A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C8331" w14:textId="1D18A574" w:rsidR="00DC27A9" w:rsidRPr="00DC27A9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44,00</w:t>
            </w:r>
          </w:p>
        </w:tc>
      </w:tr>
      <w:tr w:rsidR="00DC27A9" w14:paraId="32D4B546" w14:textId="77777777" w:rsidTr="00DC27A9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2D977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E35D4" w14:textId="77777777" w:rsidR="00DC27A9" w:rsidRDefault="00DC27A9" w:rsidP="00DC27A9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250/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3D00C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2011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12184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6г.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E983E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6126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BDDB41" w14:textId="5B783019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36A60" w14:textId="505E89C3" w:rsidR="00DC27A9" w:rsidRPr="00DC27A9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44,00</w:t>
            </w:r>
          </w:p>
        </w:tc>
      </w:tr>
      <w:tr w:rsidR="00DC27A9" w14:paraId="252A7822" w14:textId="77777777" w:rsidTr="00DC27A9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B1473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973A1" w14:textId="77777777" w:rsidR="00DC27A9" w:rsidRDefault="00DC27A9" w:rsidP="00DC27A9">
            <w:pPr>
              <w:pStyle w:val="Standard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TU-Al 315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5A29B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701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BFA37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8г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72F1B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6128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F7EE5D" w14:textId="2CDA1702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702FC" w14:textId="487354C7" w:rsidR="00DC27A9" w:rsidRPr="00DC27A9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24,00</w:t>
            </w:r>
          </w:p>
        </w:tc>
      </w:tr>
      <w:tr w:rsidR="00DC27A9" w14:paraId="60EFA78D" w14:textId="77777777" w:rsidTr="00DC27A9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F6A1E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43124" w14:textId="77777777" w:rsidR="00DC27A9" w:rsidRDefault="00DC27A9" w:rsidP="00DC27A9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СМА 320/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E1FC6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4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5C5C5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1г.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31513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ЦЕ00000096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27708E" w14:textId="45B17F18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C4713" w14:textId="2741E9BA" w:rsidR="00DC27A9" w:rsidRPr="00DC27A9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40,40</w:t>
            </w:r>
          </w:p>
        </w:tc>
      </w:tr>
      <w:tr w:rsidR="00DC27A9" w14:paraId="0B64208C" w14:textId="77777777" w:rsidTr="00DC27A9">
        <w:trPr>
          <w:trHeight w:val="825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BAB9B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E5B58" w14:textId="77777777" w:rsidR="00DC27A9" w:rsidRDefault="00DC27A9" w:rsidP="00DC27A9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О</w:t>
            </w:r>
            <w:r>
              <w:rPr>
                <w:sz w:val="21"/>
                <w:szCs w:val="21"/>
                <w:lang w:val="en-US"/>
              </w:rPr>
              <w:t xml:space="preserve">N </w:t>
            </w:r>
            <w:r>
              <w:rPr>
                <w:sz w:val="21"/>
                <w:szCs w:val="21"/>
              </w:rPr>
              <w:t>354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328EA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8828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59338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27EE3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0511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75B4CD" w14:textId="45658D9E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AC354" w14:textId="3662617C" w:rsidR="00DC27A9" w:rsidRPr="00DC27A9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576,00</w:t>
            </w:r>
          </w:p>
        </w:tc>
      </w:tr>
      <w:tr w:rsidR="00DC27A9" w14:paraId="11DC75DA" w14:textId="77777777" w:rsidTr="00DC27A9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142B9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86F58" w14:textId="77777777" w:rsidR="00DC27A9" w:rsidRDefault="00DC27A9" w:rsidP="00DC27A9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463D9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01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776B7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736B5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3612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4E25B2" w14:textId="63F6AE54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A7161" w14:textId="15DA34EC" w:rsidR="00DC27A9" w:rsidRPr="00DC27A9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76,00</w:t>
            </w:r>
          </w:p>
        </w:tc>
      </w:tr>
      <w:tr w:rsidR="00DC27A9" w14:paraId="66456F0C" w14:textId="77777777" w:rsidTr="00DC27A9">
        <w:trPr>
          <w:trHeight w:val="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1D6FB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B2B9B" w14:textId="77777777" w:rsidR="00DC27A9" w:rsidRDefault="00DC27A9" w:rsidP="00DC27A9">
            <w:pPr>
              <w:pStyle w:val="Standard"/>
              <w:tabs>
                <w:tab w:val="left" w:pos="495"/>
                <w:tab w:val="center" w:pos="97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4A270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88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88751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3г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28E21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346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AC2C54" w14:textId="098AB4BF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33F6F" w14:textId="41497B96" w:rsidR="00DC27A9" w:rsidRPr="00DC27A9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76,00</w:t>
            </w:r>
          </w:p>
        </w:tc>
      </w:tr>
      <w:tr w:rsidR="00DC27A9" w14:paraId="576AB160" w14:textId="77777777" w:rsidTr="00DC27A9">
        <w:trPr>
          <w:trHeight w:val="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20484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15269" w14:textId="77777777" w:rsidR="00DC27A9" w:rsidRDefault="00DC27A9" w:rsidP="00DC27A9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34036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402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34F0D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FE54B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0514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21568E" w14:textId="2944A9E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C2EC2" w14:textId="33171527" w:rsidR="00DC27A9" w:rsidRPr="00DC27A9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76,00</w:t>
            </w:r>
          </w:p>
        </w:tc>
      </w:tr>
      <w:tr w:rsidR="00DC27A9" w14:paraId="5CC47CB1" w14:textId="77777777" w:rsidTr="00DC27A9">
        <w:trPr>
          <w:trHeight w:val="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3951B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FA7F1" w14:textId="77777777" w:rsidR="00DC27A9" w:rsidRDefault="00DC27A9" w:rsidP="00DC27A9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A8312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13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31E0F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192CD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051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513820" w14:textId="4A36C454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97619" w14:textId="5C2619F4" w:rsidR="00DC27A9" w:rsidRPr="00DC27A9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76,00</w:t>
            </w:r>
          </w:p>
        </w:tc>
      </w:tr>
      <w:tr w:rsidR="00DC27A9" w14:paraId="51F22E63" w14:textId="77777777" w:rsidTr="00DC27A9">
        <w:trPr>
          <w:trHeight w:val="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07A73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50A54" w14:textId="77777777" w:rsidR="00DC27A9" w:rsidRDefault="00DC27A9" w:rsidP="00DC27A9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A2EE7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/н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62D74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B0CC9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312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28A6AA" w14:textId="3216BA4F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62F53" w14:textId="650DA018" w:rsidR="00DC27A9" w:rsidRPr="00DC27A9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76,00</w:t>
            </w:r>
          </w:p>
        </w:tc>
      </w:tr>
      <w:tr w:rsidR="00DC27A9" w14:paraId="45C38935" w14:textId="77777777" w:rsidTr="00DC27A9">
        <w:trPr>
          <w:trHeight w:val="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A5E63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E9E71" w14:textId="77777777" w:rsidR="00DC27A9" w:rsidRDefault="00DC27A9" w:rsidP="00DC27A9">
            <w:pPr>
              <w:pStyle w:val="Standard"/>
              <w:tabs>
                <w:tab w:val="left" w:pos="585"/>
                <w:tab w:val="center" w:pos="97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ТТ</w:t>
            </w:r>
            <w:r>
              <w:rPr>
                <w:sz w:val="21"/>
                <w:szCs w:val="21"/>
                <w:lang w:val="en-US"/>
              </w:rPr>
              <w:t>U-Al 400/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1248C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41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045A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75г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E0A13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4587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44C2FA" w14:textId="2CF642D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54561" w14:textId="21C15F8A" w:rsidR="00DC27A9" w:rsidRPr="00DC27A9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24,00</w:t>
            </w:r>
          </w:p>
        </w:tc>
      </w:tr>
      <w:tr w:rsidR="00DC27A9" w14:paraId="49D630DD" w14:textId="77777777" w:rsidTr="00DC27A9">
        <w:trPr>
          <w:trHeight w:val="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39077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A793F" w14:textId="77777777" w:rsidR="00DC27A9" w:rsidRDefault="00DC27A9" w:rsidP="00DC27A9">
            <w:pPr>
              <w:pStyle w:val="Standard"/>
              <w:tabs>
                <w:tab w:val="left" w:pos="585"/>
                <w:tab w:val="center" w:pos="97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Ф 400/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A3CF3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73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13907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74г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3129A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ЦЕ0000009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D0A10B" w14:textId="7E6EF949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D74CA" w14:textId="77EAB85D" w:rsidR="00DC27A9" w:rsidRPr="00DC27A9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69,20</w:t>
            </w:r>
          </w:p>
        </w:tc>
      </w:tr>
      <w:tr w:rsidR="00DC27A9" w14:paraId="217F4F2F" w14:textId="77777777" w:rsidTr="00DC27A9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D7311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3520A" w14:textId="77777777" w:rsidR="00DC27A9" w:rsidRDefault="00DC27A9" w:rsidP="00DC27A9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F01D5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562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604B2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6г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1C9EB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4588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4C5497" w14:textId="025E54CB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C36CE" w14:textId="7CFCB384" w:rsidR="00DC27A9" w:rsidRPr="00DC27A9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76,00</w:t>
            </w:r>
          </w:p>
        </w:tc>
      </w:tr>
      <w:tr w:rsidR="00DC27A9" w14:paraId="21867C0B" w14:textId="77777777" w:rsidTr="00DC27A9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D8974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8C0B4" w14:textId="77777777" w:rsidR="00DC27A9" w:rsidRDefault="00DC27A9" w:rsidP="00DC27A9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</w:t>
            </w:r>
            <w:r>
              <w:rPr>
                <w:sz w:val="21"/>
                <w:szCs w:val="21"/>
                <w:lang w:val="en-US"/>
              </w:rPr>
              <w:t>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58C0A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974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A1C85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74г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2374B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4177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18EFD8" w14:textId="77E7992E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FF3BE" w14:textId="4D1ACB3A" w:rsidR="00DC27A9" w:rsidRPr="00DC27A9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76,00</w:t>
            </w:r>
          </w:p>
        </w:tc>
      </w:tr>
      <w:tr w:rsidR="00DC27A9" w14:paraId="6FB9D3D6" w14:textId="77777777" w:rsidTr="00DC27A9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1786E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53437" w14:textId="77777777" w:rsidR="00DC27A9" w:rsidRDefault="00DC27A9" w:rsidP="00DC27A9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10244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85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0ADD6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77г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72824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6127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046308" w14:textId="0AEC64B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BBCE0" w14:textId="13D42C7F" w:rsidR="00DC27A9" w:rsidRPr="00DC27A9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76,00</w:t>
            </w:r>
          </w:p>
        </w:tc>
      </w:tr>
      <w:tr w:rsidR="00DC27A9" w14:paraId="6D9A22DC" w14:textId="77777777" w:rsidTr="00DC27A9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09953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EBEE5" w14:textId="77777777" w:rsidR="00DC27A9" w:rsidRDefault="00DC27A9" w:rsidP="00DC27A9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630/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E1CA7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337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DF4C1" w14:textId="77777777" w:rsidR="00DC27A9" w:rsidRDefault="00DC27A9" w:rsidP="00DC27A9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994г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5399C" w14:textId="77777777" w:rsidR="00DC27A9" w:rsidRDefault="00DC27A9" w:rsidP="00DC27A9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ОРЛ00095222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7514FD" w14:textId="29E0735C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FB9DC" w14:textId="072D7FB9" w:rsidR="00DC27A9" w:rsidRPr="00DC27A9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49,20</w:t>
            </w:r>
          </w:p>
        </w:tc>
      </w:tr>
      <w:tr w:rsidR="00DC27A9" w14:paraId="1F3ACA63" w14:textId="77777777" w:rsidTr="00DC27A9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83F04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B2DE2" w14:textId="77777777" w:rsidR="00DC27A9" w:rsidRDefault="00DC27A9" w:rsidP="00DC27A9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630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BF286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4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3CABC" w14:textId="77777777" w:rsidR="00DC27A9" w:rsidRDefault="00DC27A9" w:rsidP="00DC27A9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960г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2A26B" w14:textId="77777777" w:rsidR="00DC27A9" w:rsidRDefault="00DC27A9" w:rsidP="00DC27A9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0-00003120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703220" w14:textId="22B650B6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DB8E3" w14:textId="11332F02" w:rsidR="00DC27A9" w:rsidRPr="00DC27A9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49,20</w:t>
            </w:r>
          </w:p>
        </w:tc>
      </w:tr>
      <w:tr w:rsidR="00DC27A9" w14:paraId="4BEE37EF" w14:textId="77777777" w:rsidTr="00DC27A9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2FD6D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41B5C" w14:textId="77777777" w:rsidR="00DC27A9" w:rsidRDefault="00DC27A9" w:rsidP="00DC27A9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630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A4D78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687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AE582" w14:textId="77777777" w:rsidR="00DC27A9" w:rsidRDefault="00DC27A9" w:rsidP="00DC27A9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977г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3DB4C" w14:textId="77777777" w:rsidR="00DC27A9" w:rsidRDefault="00DC27A9" w:rsidP="00DC27A9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ОРЛ00095091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BDF813" w14:textId="47432A1D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0C40F" w14:textId="27E86BB3" w:rsidR="00DC27A9" w:rsidRPr="00DC27A9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49,20</w:t>
            </w:r>
          </w:p>
        </w:tc>
      </w:tr>
      <w:tr w:rsidR="00DC27A9" w14:paraId="249B0D0E" w14:textId="77777777" w:rsidTr="00DC27A9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4A66A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F4441" w14:textId="77777777" w:rsidR="00DC27A9" w:rsidRDefault="00DC27A9" w:rsidP="00DC27A9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Т</w:t>
            </w:r>
            <w:r>
              <w:rPr>
                <w:sz w:val="21"/>
                <w:szCs w:val="21"/>
                <w:lang w:val="en-US"/>
              </w:rPr>
              <w:t>U-Al</w:t>
            </w:r>
            <w:r>
              <w:rPr>
                <w:sz w:val="21"/>
                <w:szCs w:val="21"/>
              </w:rPr>
              <w:t xml:space="preserve"> 630/</w:t>
            </w:r>
            <w:r>
              <w:rPr>
                <w:sz w:val="21"/>
                <w:szCs w:val="21"/>
                <w:lang w:val="en-US"/>
              </w:rPr>
              <w:t>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A69F2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826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F5E53" w14:textId="77777777" w:rsidR="00DC27A9" w:rsidRDefault="00DC27A9" w:rsidP="00DC27A9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FAB2C" w14:textId="77777777" w:rsidR="00DC27A9" w:rsidRDefault="00DC27A9" w:rsidP="00DC27A9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0-00001407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51B849" w14:textId="76B365C3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69BFC" w14:textId="6FBE293A" w:rsidR="00DC27A9" w:rsidRPr="00DC27A9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27,20</w:t>
            </w:r>
          </w:p>
        </w:tc>
      </w:tr>
      <w:tr w:rsidR="00DC27A9" w14:paraId="287E2E67" w14:textId="77777777" w:rsidTr="00DC27A9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0AB53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933FC" w14:textId="77777777" w:rsidR="00DC27A9" w:rsidRDefault="00DC27A9" w:rsidP="00DC27A9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160/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BFD5A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/н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31F05" w14:textId="77777777" w:rsidR="00DC27A9" w:rsidRDefault="00DC27A9" w:rsidP="00DC27A9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10FE5" w14:textId="77777777" w:rsidR="00DC27A9" w:rsidRDefault="00DC27A9" w:rsidP="00DC27A9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0-00005512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8C4556" w14:textId="5B53D1C4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B8947" w14:textId="0874B25C" w:rsidR="00DC27A9" w:rsidRPr="00DC27A9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27,20</w:t>
            </w:r>
          </w:p>
        </w:tc>
      </w:tr>
      <w:tr w:rsidR="00DC27A9" w14:paraId="01F9656C" w14:textId="77777777" w:rsidTr="00DC27A9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6F572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C8204" w14:textId="77777777" w:rsidR="00DC27A9" w:rsidRDefault="00DC27A9" w:rsidP="00DC27A9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160/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4BD53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/н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00C3F" w14:textId="77777777" w:rsidR="00DC27A9" w:rsidRDefault="00DC27A9" w:rsidP="00DC27A9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34175" w14:textId="77777777" w:rsidR="00DC27A9" w:rsidRDefault="00DC27A9" w:rsidP="00DC27A9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0-00005513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D637FB" w14:textId="39A323A5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2FEE6" w14:textId="3780F73A" w:rsidR="00DC27A9" w:rsidRPr="00DC27A9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27,20</w:t>
            </w:r>
          </w:p>
        </w:tc>
      </w:tr>
      <w:tr w:rsidR="00DC27A9" w14:paraId="13C587B8" w14:textId="77777777" w:rsidTr="00DC27A9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4859F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E3855" w14:textId="77777777" w:rsidR="00DC27A9" w:rsidRDefault="00DC27A9" w:rsidP="00DC27A9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100/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3E054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/н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1F359" w14:textId="77777777" w:rsidR="00DC27A9" w:rsidRDefault="00DC27A9" w:rsidP="00DC27A9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23E01" w14:textId="77777777" w:rsidR="00DC27A9" w:rsidRDefault="00DC27A9" w:rsidP="00DC27A9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0-00005511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9D4718" w14:textId="429B49CE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187DA" w14:textId="5EF14F04" w:rsidR="00DC27A9" w:rsidRPr="00DC27A9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27,20</w:t>
            </w:r>
          </w:p>
        </w:tc>
      </w:tr>
      <w:tr w:rsidR="00DC27A9" w14:paraId="4EF0584D" w14:textId="77777777" w:rsidTr="00DC27A9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4694D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30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44D45" w14:textId="77777777" w:rsidR="00DC27A9" w:rsidRDefault="00DC27A9" w:rsidP="00DC27A9">
            <w:pPr>
              <w:pStyle w:val="Standard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ТМ 400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52316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65148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FE6BA" w14:textId="77777777" w:rsidR="00DC27A9" w:rsidRDefault="00DC27A9" w:rsidP="00DC27A9">
            <w:pPr>
              <w:pStyle w:val="Standard"/>
              <w:jc w:val="center"/>
              <w:rPr>
                <w:rFonts w:eastAsia="Calibr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BCAAE" w14:textId="77777777" w:rsidR="00DC27A9" w:rsidRDefault="00DC27A9" w:rsidP="00DC27A9">
            <w:pPr>
              <w:pStyle w:val="Standard"/>
              <w:jc w:val="center"/>
              <w:rPr>
                <w:rFonts w:eastAsia="Calibri"/>
                <w:sz w:val="21"/>
                <w:szCs w:val="21"/>
                <w:shd w:val="clear" w:color="auto" w:fill="FFFFFF"/>
              </w:rPr>
            </w:pPr>
            <w:r>
              <w:rPr>
                <w:rFonts w:eastAsia="Calibri"/>
                <w:sz w:val="21"/>
                <w:szCs w:val="21"/>
                <w:shd w:val="clear" w:color="auto" w:fill="FFFFFF"/>
              </w:rPr>
              <w:t>ОРЛ00087936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47AB22" w14:textId="5A6B4E02" w:rsidR="00DC27A9" w:rsidRDefault="00DC27A9" w:rsidP="00DC27A9">
            <w:pPr>
              <w:pStyle w:val="Standard"/>
              <w:jc w:val="center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Пригоден к использованию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B4E87" w14:textId="2799BAE0" w:rsidR="00DC27A9" w:rsidRPr="00DC27A9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76,00</w:t>
            </w:r>
          </w:p>
        </w:tc>
      </w:tr>
      <w:tr w:rsidR="00DC27A9" w14:paraId="4A555F48" w14:textId="77777777" w:rsidTr="00DC27A9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851D8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31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82FCE" w14:textId="77777777" w:rsidR="00DC27A9" w:rsidRDefault="00DC27A9" w:rsidP="00DC27A9">
            <w:pPr>
              <w:pStyle w:val="Standard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ТМ 400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EBB90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4746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E7953" w14:textId="77777777" w:rsidR="00DC27A9" w:rsidRDefault="00DC27A9" w:rsidP="00DC27A9">
            <w:pPr>
              <w:pStyle w:val="Standard"/>
              <w:jc w:val="center"/>
              <w:rPr>
                <w:rFonts w:eastAsia="Calibr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60262" w14:textId="77777777" w:rsidR="00DC27A9" w:rsidRDefault="00DC27A9" w:rsidP="00DC27A9">
            <w:pPr>
              <w:pStyle w:val="Standard"/>
              <w:jc w:val="center"/>
              <w:rPr>
                <w:rFonts w:eastAsia="Calibri"/>
                <w:sz w:val="21"/>
                <w:szCs w:val="21"/>
                <w:shd w:val="clear" w:color="auto" w:fill="FFFFFF"/>
              </w:rPr>
            </w:pPr>
            <w:r>
              <w:rPr>
                <w:rFonts w:eastAsia="Calibri"/>
                <w:sz w:val="21"/>
                <w:szCs w:val="21"/>
                <w:shd w:val="clear" w:color="auto" w:fill="FFFFFF"/>
              </w:rPr>
              <w:t>ОРЛ00087936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FFB1F3" w14:textId="619C8B53" w:rsidR="00DC27A9" w:rsidRDefault="00DC27A9" w:rsidP="00DC27A9">
            <w:pPr>
              <w:pStyle w:val="Standard"/>
              <w:jc w:val="center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6519B" w14:textId="5B50F974" w:rsidR="00DC27A9" w:rsidRPr="00DC27A9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76,00</w:t>
            </w:r>
          </w:p>
        </w:tc>
      </w:tr>
      <w:tr w:rsidR="00DC27A9" w14:paraId="543DA495" w14:textId="77777777" w:rsidTr="00DC27A9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51AEF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2D5B0" w14:textId="77777777" w:rsidR="00DC27A9" w:rsidRDefault="00DC27A9" w:rsidP="00DC27A9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CC5EF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/н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24B8D" w14:textId="77777777" w:rsidR="00DC27A9" w:rsidRDefault="00DC27A9" w:rsidP="00DC27A9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978г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7982B" w14:textId="77777777" w:rsidR="00DC27A9" w:rsidRDefault="00DC27A9" w:rsidP="00DC27A9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ОРЛ00081953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470902" w14:textId="4D99DEDF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5A0FB" w14:textId="1BD0FE65" w:rsidR="00DC27A9" w:rsidRPr="00DC27A9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36,00</w:t>
            </w:r>
          </w:p>
        </w:tc>
      </w:tr>
      <w:tr w:rsidR="00DC27A9" w14:paraId="30930870" w14:textId="77777777" w:rsidTr="00F97026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FDB71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4936B" w14:textId="77777777" w:rsidR="00DC27A9" w:rsidRDefault="00DC27A9" w:rsidP="00DC27A9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250/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84A62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/н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A7B9F" w14:textId="77777777" w:rsidR="00DC27A9" w:rsidRDefault="00DC27A9" w:rsidP="00DC27A9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965г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DAE21" w14:textId="77777777" w:rsidR="00DC27A9" w:rsidRDefault="00DC27A9" w:rsidP="00DC27A9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0-00006689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E71516C" w14:textId="2307E42F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E0858" w14:textId="2DC7A88A" w:rsidR="00DC27A9" w:rsidRPr="00DC27A9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95,20</w:t>
            </w:r>
          </w:p>
        </w:tc>
      </w:tr>
      <w:tr w:rsidR="00F97026" w14:paraId="052E0259" w14:textId="77777777" w:rsidTr="00F97026">
        <w:trPr>
          <w:trHeight w:val="1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06B02" w14:textId="77777777" w:rsidR="00F97026" w:rsidRDefault="00F97026" w:rsidP="00DC27A9">
            <w:pPr>
              <w:pStyle w:val="Standard"/>
              <w:jc w:val="center"/>
              <w:rPr>
                <w:sz w:val="21"/>
                <w:szCs w:val="21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6093C" w14:textId="77777777" w:rsidR="00F97026" w:rsidRDefault="00F97026" w:rsidP="00DC27A9">
            <w:pPr>
              <w:pStyle w:val="Standard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D3703" w14:textId="77777777" w:rsidR="00F97026" w:rsidRDefault="00F97026" w:rsidP="00DC27A9">
            <w:pPr>
              <w:pStyle w:val="Standard"/>
              <w:jc w:val="center"/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43D70" w14:textId="77777777" w:rsidR="00F97026" w:rsidRDefault="00F97026" w:rsidP="00DC27A9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5D93E" w14:textId="77777777" w:rsidR="00F97026" w:rsidRDefault="00F97026" w:rsidP="00DC27A9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BD40C" w14:textId="77777777" w:rsidR="00F97026" w:rsidRDefault="00F97026" w:rsidP="00DC27A9">
            <w:pPr>
              <w:pStyle w:val="Standard"/>
              <w:jc w:val="center"/>
              <w:rPr>
                <w:sz w:val="21"/>
                <w:szCs w:val="21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2B6DC" w14:textId="77777777" w:rsidR="00F97026" w:rsidRDefault="00F97026" w:rsidP="00DC27A9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</w:tbl>
    <w:p w14:paraId="77C4D36E" w14:textId="77777777" w:rsidR="009D4CF8" w:rsidRDefault="009D4CF8" w:rsidP="009D4CF8">
      <w:pPr>
        <w:pStyle w:val="a9"/>
        <w:jc w:val="both"/>
      </w:pPr>
    </w:p>
    <w:p w14:paraId="18360FB4" w14:textId="6CD30E21" w:rsidR="002A1563" w:rsidRPr="000754F8" w:rsidRDefault="002A1563" w:rsidP="002A1563">
      <w:pPr>
        <w:jc w:val="both"/>
      </w:pPr>
      <w:r w:rsidRPr="000754F8">
        <w:rPr>
          <w:b/>
        </w:rPr>
        <w:t>2.</w:t>
      </w:r>
      <w:r w:rsidRPr="000754F8">
        <w:t xml:space="preserve"> Для участия в Аукционе Претендент вносит Организатору задаток, который засчитывается в счет исполнения обязательств по договору купли-продажи Объекта продажи (далее – задаток), в размере 10% начальной стоимости лота и составляет </w:t>
      </w:r>
      <w:r w:rsidR="007B17D1">
        <w:rPr>
          <w:b/>
        </w:rPr>
        <w:t>266 963</w:t>
      </w:r>
      <w:r w:rsidRPr="000754F8">
        <w:rPr>
          <w:b/>
        </w:rPr>
        <w:t xml:space="preserve"> (</w:t>
      </w:r>
      <w:r w:rsidR="007B17D1">
        <w:rPr>
          <w:b/>
        </w:rPr>
        <w:t>двести шестьдесят шесть тысяч девятьсот шестьдесят три</w:t>
      </w:r>
      <w:r w:rsidRPr="000754F8">
        <w:rPr>
          <w:b/>
        </w:rPr>
        <w:t>) рубл</w:t>
      </w:r>
      <w:r w:rsidR="00EA5AB7">
        <w:rPr>
          <w:b/>
        </w:rPr>
        <w:t>я</w:t>
      </w:r>
      <w:r w:rsidRPr="000754F8">
        <w:rPr>
          <w:b/>
        </w:rPr>
        <w:t xml:space="preserve"> </w:t>
      </w:r>
      <w:r w:rsidR="007B17D1">
        <w:rPr>
          <w:b/>
        </w:rPr>
        <w:t>16</w:t>
      </w:r>
      <w:r w:rsidRPr="000754F8">
        <w:rPr>
          <w:b/>
        </w:rPr>
        <w:t xml:space="preserve"> копеек</w:t>
      </w:r>
      <w:r w:rsidRPr="000754F8">
        <w:t>, по следующим банковским реквизитам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946"/>
      </w:tblGrid>
      <w:tr w:rsidR="002A1563" w:rsidRPr="000754F8" w14:paraId="5A157BC4" w14:textId="77777777" w:rsidTr="002A1563">
        <w:trPr>
          <w:trHeight w:val="4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1958" w14:textId="77777777" w:rsidR="002A1563" w:rsidRPr="000754F8" w:rsidRDefault="002A1563" w:rsidP="000754F8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754F8">
              <w:rPr>
                <w:lang w:eastAsia="en-US"/>
              </w:rPr>
              <w:t>Наименование бан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4492" w14:textId="77777777" w:rsidR="002A1563" w:rsidRPr="000754F8" w:rsidRDefault="002A1563" w:rsidP="000754F8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754F8">
              <w:rPr>
                <w:lang w:eastAsia="en-US"/>
              </w:rPr>
              <w:t>Орловское Отделение № 8595 ПАО Сбербанк г. Орел</w:t>
            </w:r>
          </w:p>
        </w:tc>
      </w:tr>
      <w:tr w:rsidR="002A1563" w:rsidRPr="000754F8" w14:paraId="6C377AC2" w14:textId="77777777" w:rsidTr="002A1563">
        <w:trPr>
          <w:trHeight w:val="4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9E93F" w14:textId="77777777" w:rsidR="002A1563" w:rsidRPr="000754F8" w:rsidRDefault="002A1563" w:rsidP="000754F8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754F8">
              <w:rPr>
                <w:lang w:eastAsia="en-US"/>
              </w:rPr>
              <w:t>Расчетный сче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5BD9A" w14:textId="77777777" w:rsidR="002A1563" w:rsidRPr="000754F8" w:rsidRDefault="002A1563" w:rsidP="000754F8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754F8">
              <w:rPr>
                <w:lang w:eastAsia="en-US"/>
              </w:rPr>
              <w:t>40602810947000100043</w:t>
            </w:r>
          </w:p>
        </w:tc>
      </w:tr>
      <w:tr w:rsidR="002A1563" w:rsidRPr="000754F8" w14:paraId="433E09B1" w14:textId="77777777" w:rsidTr="002A1563">
        <w:trPr>
          <w:trHeight w:val="4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D5F10" w14:textId="77777777" w:rsidR="002A1563" w:rsidRPr="000754F8" w:rsidRDefault="002A1563" w:rsidP="000754F8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754F8">
              <w:rPr>
                <w:lang w:eastAsia="en-US"/>
              </w:rPr>
              <w:t>Корреспондентский сче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A295" w14:textId="77777777" w:rsidR="002A1563" w:rsidRPr="000754F8" w:rsidRDefault="002A1563" w:rsidP="000754F8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754F8">
              <w:rPr>
                <w:lang w:eastAsia="en-US"/>
              </w:rPr>
              <w:t>30101810300000000601</w:t>
            </w:r>
          </w:p>
        </w:tc>
      </w:tr>
      <w:tr w:rsidR="002A1563" w:rsidRPr="000754F8" w14:paraId="19E0581C" w14:textId="77777777" w:rsidTr="002A1563">
        <w:trPr>
          <w:trHeight w:val="4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A3CB" w14:textId="77777777" w:rsidR="002A1563" w:rsidRPr="000754F8" w:rsidRDefault="002A1563" w:rsidP="000754F8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754F8">
              <w:rPr>
                <w:lang w:eastAsia="en-US"/>
              </w:rPr>
              <w:t>БИ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66A15" w14:textId="77777777" w:rsidR="002A1563" w:rsidRPr="000754F8" w:rsidRDefault="002A1563" w:rsidP="000754F8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754F8">
              <w:rPr>
                <w:lang w:eastAsia="en-US"/>
              </w:rPr>
              <w:t>045402601</w:t>
            </w:r>
          </w:p>
        </w:tc>
      </w:tr>
      <w:tr w:rsidR="002A1563" w:rsidRPr="000754F8" w14:paraId="76109304" w14:textId="77777777" w:rsidTr="002A1563">
        <w:trPr>
          <w:trHeight w:val="4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0F1A7" w14:textId="77777777" w:rsidR="002A1563" w:rsidRPr="000754F8" w:rsidRDefault="002A1563" w:rsidP="000754F8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754F8">
              <w:rPr>
                <w:lang w:eastAsia="en-US"/>
              </w:rPr>
              <w:t>Получател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37873" w14:textId="77777777" w:rsidR="002A1563" w:rsidRPr="000754F8" w:rsidRDefault="002A1563" w:rsidP="000754F8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754F8">
              <w:rPr>
                <w:lang w:eastAsia="en-US"/>
              </w:rPr>
              <w:t>АО «Орелоблэнерго»</w:t>
            </w:r>
          </w:p>
        </w:tc>
      </w:tr>
    </w:tbl>
    <w:p w14:paraId="74E4E5FA" w14:textId="77777777" w:rsidR="002A1563" w:rsidRPr="000754F8" w:rsidRDefault="002A1563" w:rsidP="002A1563">
      <w:pPr>
        <w:jc w:val="both"/>
      </w:pPr>
    </w:p>
    <w:p w14:paraId="238F78BB" w14:textId="127D9AAA" w:rsidR="00055C5D" w:rsidRDefault="002A1563" w:rsidP="002A1563">
      <w:pPr>
        <w:ind w:firstLine="709"/>
        <w:jc w:val="both"/>
      </w:pPr>
      <w:r w:rsidRPr="007B17D1">
        <w:rPr>
          <w:b/>
          <w:bCs/>
          <w:i/>
          <w:iCs/>
          <w:color w:val="FF0000"/>
          <w:highlight w:val="yellow"/>
        </w:rPr>
        <w:t xml:space="preserve">Задаток </w:t>
      </w:r>
      <w:r w:rsidR="007B17D1" w:rsidRPr="007B17D1">
        <w:rPr>
          <w:b/>
          <w:bCs/>
          <w:i/>
          <w:iCs/>
          <w:color w:val="FF0000"/>
          <w:highlight w:val="yellow"/>
        </w:rPr>
        <w:t>(обязательное условие)</w:t>
      </w:r>
      <w:r w:rsidR="007B17D1" w:rsidRPr="007B17D1">
        <w:rPr>
          <w:color w:val="FF0000"/>
        </w:rPr>
        <w:t xml:space="preserve"> </w:t>
      </w:r>
      <w:r w:rsidRPr="000754F8">
        <w:t xml:space="preserve">вносится Претендентом без подписания отдельного договора на основании принятия Претендентом условий </w:t>
      </w:r>
      <w:r w:rsidR="0065212F">
        <w:t>Извещения</w:t>
      </w:r>
      <w:r w:rsidRPr="000754F8">
        <w:t>. В назначении платежа в платежном документе указывается «задаток для участия в аукционе № _________ от _______________202</w:t>
      </w:r>
      <w:r w:rsidR="007B17D1">
        <w:t>2</w:t>
      </w:r>
      <w:r w:rsidRPr="000754F8">
        <w:t xml:space="preserve"> г. по продаже движимого имущества (</w:t>
      </w:r>
      <w:r w:rsidR="00055C5D" w:rsidRPr="00055C5D">
        <w:t>силовые трансформаторы, бывшие в употреблении), принадлежащие на праве собственности АО «Орелоблэнерго»</w:t>
      </w:r>
      <w:r w:rsidRPr="000754F8">
        <w:t xml:space="preserve"> от Участника (Фамилия И.О.). </w:t>
      </w:r>
    </w:p>
    <w:p w14:paraId="0C57ACD2" w14:textId="577E4E52" w:rsidR="002A1563" w:rsidRPr="000754F8" w:rsidRDefault="002A1563" w:rsidP="002A1563">
      <w:pPr>
        <w:ind w:firstLine="709"/>
        <w:jc w:val="both"/>
      </w:pPr>
      <w:r w:rsidRPr="000754F8">
        <w:t>Данный платеж не является задатком в смысле Гражданского кодекса Российской Федерации, а квалифицируется как иной, непоименованный способ обеспечения исполнения обязательства Претендента, Участника и/или Победителя.</w:t>
      </w:r>
    </w:p>
    <w:p w14:paraId="1A8DB7A7" w14:textId="0A37967D" w:rsidR="002A1563" w:rsidRPr="000754F8" w:rsidRDefault="002A1563" w:rsidP="002A1563">
      <w:pPr>
        <w:pStyle w:val="a9"/>
        <w:tabs>
          <w:tab w:val="left" w:pos="426"/>
        </w:tabs>
        <w:ind w:left="0" w:firstLine="709"/>
        <w:jc w:val="both"/>
      </w:pPr>
      <w:r w:rsidRPr="000754F8">
        <w:t>Задаток возвращается всем Участникам аукциона, за исключением Победителя аукциона (единственного Участника) и Участника аукциона следующего по ранжиру после потенциального Победителя аукциона, в течение 5 (пяти) календарных дней с даты подведения итогов аукциона (дата регистрации Протокола заседания Комиссии по итогам аукциона)</w:t>
      </w:r>
      <w:r w:rsidR="007B17D1">
        <w:t xml:space="preserve"> </w:t>
      </w:r>
      <w:r w:rsidR="007B17D1" w:rsidRPr="007B17D1">
        <w:rPr>
          <w:b/>
          <w:bCs/>
          <w:i/>
          <w:iCs/>
          <w:u w:val="single"/>
        </w:rPr>
        <w:t>при условии указания в заявке реквизитов для возврата Задатка</w:t>
      </w:r>
      <w:r w:rsidR="007B17D1">
        <w:t xml:space="preserve">. </w:t>
      </w:r>
      <w:r w:rsidRPr="000754F8">
        <w:t xml:space="preserve">Задаток, перечисленный победителем аукциона (единственным Участником, Участником, следующим по ранжиру после потенциального Победителя аукциона, в случае заключения </w:t>
      </w:r>
      <w:r w:rsidRPr="000754F8">
        <w:lastRenderedPageBreak/>
        <w:t>с такими Участниками договора купли-продажи) засчитывается в сумму платежа по договору купли-продажи.</w:t>
      </w:r>
    </w:p>
    <w:p w14:paraId="49CB4075" w14:textId="6DF654A1" w:rsidR="002A1563" w:rsidRDefault="002A1563" w:rsidP="002A1563">
      <w:pPr>
        <w:pStyle w:val="a9"/>
        <w:tabs>
          <w:tab w:val="left" w:pos="426"/>
        </w:tabs>
        <w:ind w:left="0" w:firstLine="709"/>
        <w:jc w:val="both"/>
      </w:pPr>
      <w:r w:rsidRPr="000754F8">
        <w:t>Участнику аукциона, следующему по ранжиру после потенциального Победителя аукциона, задаток возвращается в течение 5 (пяти) календарных дней со дня подписания договора купли-продажи Победителем аукциона</w:t>
      </w:r>
      <w:r w:rsidR="007B17D1">
        <w:t xml:space="preserve">, </w:t>
      </w:r>
      <w:r w:rsidR="007B17D1" w:rsidRPr="007B17D1">
        <w:rPr>
          <w:b/>
          <w:bCs/>
          <w:i/>
          <w:iCs/>
          <w:u w:val="single"/>
        </w:rPr>
        <w:t>при условии указания в заявке реквизитов для возврата Задатка</w:t>
      </w:r>
      <w:r w:rsidR="007B17D1">
        <w:t>.</w:t>
      </w:r>
    </w:p>
    <w:p w14:paraId="2426461F" w14:textId="07A05BBD" w:rsidR="0080400D" w:rsidRDefault="007B17D1" w:rsidP="002A1563">
      <w:pPr>
        <w:pStyle w:val="a9"/>
        <w:tabs>
          <w:tab w:val="left" w:pos="426"/>
        </w:tabs>
        <w:ind w:left="0" w:firstLine="709"/>
        <w:jc w:val="both"/>
      </w:pPr>
      <w:r>
        <w:t xml:space="preserve">В случае если </w:t>
      </w:r>
      <w:r w:rsidRPr="007B17D1">
        <w:rPr>
          <w:b/>
          <w:bCs/>
          <w:i/>
          <w:iCs/>
          <w:u w:val="single"/>
        </w:rPr>
        <w:t xml:space="preserve">в заявке </w:t>
      </w:r>
      <w:r>
        <w:rPr>
          <w:b/>
          <w:bCs/>
          <w:i/>
          <w:iCs/>
          <w:u w:val="single"/>
        </w:rPr>
        <w:t xml:space="preserve">Участника не указаны </w:t>
      </w:r>
      <w:r w:rsidRPr="007B17D1">
        <w:rPr>
          <w:b/>
          <w:bCs/>
          <w:i/>
          <w:iCs/>
          <w:u w:val="single"/>
        </w:rPr>
        <w:t>реквизит</w:t>
      </w:r>
      <w:r>
        <w:rPr>
          <w:b/>
          <w:bCs/>
          <w:i/>
          <w:iCs/>
          <w:u w:val="single"/>
        </w:rPr>
        <w:t>ы</w:t>
      </w:r>
      <w:r w:rsidRPr="007B17D1">
        <w:rPr>
          <w:b/>
          <w:bCs/>
          <w:i/>
          <w:iCs/>
          <w:u w:val="single"/>
        </w:rPr>
        <w:t xml:space="preserve"> для возврата Задатка</w:t>
      </w:r>
      <w:r>
        <w:rPr>
          <w:b/>
          <w:bCs/>
          <w:i/>
          <w:iCs/>
          <w:u w:val="single"/>
        </w:rPr>
        <w:t xml:space="preserve">, </w:t>
      </w:r>
      <w:r w:rsidRPr="0080400D">
        <w:t>Задаток возвращается</w:t>
      </w:r>
      <w:r w:rsidR="0080400D" w:rsidRPr="0080400D">
        <w:t xml:space="preserve"> Участнику</w:t>
      </w:r>
      <w:r w:rsidRPr="0080400D">
        <w:t xml:space="preserve"> </w:t>
      </w:r>
      <w:r w:rsidR="0080400D" w:rsidRPr="000754F8">
        <w:t>в течение 5 (пяти) календарных дней</w:t>
      </w:r>
      <w:r w:rsidR="0080400D">
        <w:t xml:space="preserve"> со дня получения Продавцом соответствующего письменного требования Участника с указанием реквизитов для возврата Задатка.</w:t>
      </w:r>
      <w:r w:rsidR="0080400D" w:rsidRPr="000754F8">
        <w:t xml:space="preserve"> </w:t>
      </w:r>
    </w:p>
    <w:p w14:paraId="1574AA97" w14:textId="2DEC28C5" w:rsidR="002A1563" w:rsidRPr="000754F8" w:rsidRDefault="002A1563" w:rsidP="002A1563">
      <w:pPr>
        <w:pStyle w:val="a9"/>
        <w:tabs>
          <w:tab w:val="left" w:pos="426"/>
        </w:tabs>
        <w:ind w:left="0" w:firstLine="709"/>
        <w:jc w:val="both"/>
      </w:pPr>
      <w:r w:rsidRPr="000754F8">
        <w:t>При уклонении или отказе Победителя аукциона (единственного Участника) и Участника, следующего по ранжиру после потенциального Победителя аукциона, от заключения в установленный срок договора купли-продажи Объекта имущества, Победитель аукциона (единственный Участник) и Участник аукциона, следующий по ранжиру после потенциального Победителя аукциона,</w:t>
      </w:r>
      <w:r w:rsidR="00055C5D">
        <w:t xml:space="preserve"> </w:t>
      </w:r>
      <w:r w:rsidRPr="000754F8">
        <w:t>утрачивают право на заключение указанного договора и возврат задатка.</w:t>
      </w:r>
    </w:p>
    <w:p w14:paraId="37C10D6A" w14:textId="77777777" w:rsidR="002A1563" w:rsidRPr="000754F8" w:rsidRDefault="002A1563" w:rsidP="002A1563">
      <w:pPr>
        <w:pStyle w:val="a9"/>
        <w:tabs>
          <w:tab w:val="left" w:pos="426"/>
        </w:tabs>
        <w:ind w:left="0" w:firstLine="709"/>
        <w:jc w:val="both"/>
      </w:pPr>
      <w:r w:rsidRPr="000754F8">
        <w:t>Участнику аукциона, следующему по ранжиру после потенциального Победителя аукциона, задаток возвращается только в случае принятия Организатором решения о не заключении с таким Участником договора купли-продажи в течение 5 (пяти) календарных дней со дня принятия такого решения.</w:t>
      </w:r>
    </w:p>
    <w:p w14:paraId="042C7BF2" w14:textId="77777777" w:rsidR="002A1563" w:rsidRPr="000754F8" w:rsidRDefault="002A1563" w:rsidP="002A1563">
      <w:pPr>
        <w:pStyle w:val="a9"/>
        <w:tabs>
          <w:tab w:val="left" w:pos="426"/>
        </w:tabs>
        <w:spacing w:after="120"/>
        <w:ind w:left="0" w:firstLine="709"/>
        <w:jc w:val="both"/>
      </w:pPr>
    </w:p>
    <w:p w14:paraId="04476272" w14:textId="132B6DCD" w:rsidR="00F97026" w:rsidRDefault="002A1563" w:rsidP="00F97026">
      <w:pPr>
        <w:pStyle w:val="a6"/>
        <w:numPr>
          <w:ilvl w:val="0"/>
          <w:numId w:val="29"/>
        </w:numPr>
        <w:spacing w:after="0"/>
        <w:ind w:left="567" w:hanging="425"/>
        <w:jc w:val="both"/>
      </w:pPr>
      <w:r w:rsidRPr="000754F8">
        <w:rPr>
          <w:b/>
        </w:rPr>
        <w:t xml:space="preserve">Шаг повышения цены: </w:t>
      </w:r>
      <w:r w:rsidR="00F97026">
        <w:rPr>
          <w:b/>
          <w:bCs/>
        </w:rPr>
        <w:t xml:space="preserve">3% (три) процента от </w:t>
      </w:r>
      <w:r w:rsidR="00F97026">
        <w:rPr>
          <w:b/>
        </w:rPr>
        <w:t>н</w:t>
      </w:r>
      <w:r w:rsidR="00F97026" w:rsidRPr="00385FB9">
        <w:rPr>
          <w:b/>
        </w:rPr>
        <w:t>ачальн</w:t>
      </w:r>
      <w:r w:rsidR="00F97026">
        <w:rPr>
          <w:b/>
        </w:rPr>
        <w:t>ой</w:t>
      </w:r>
      <w:r w:rsidR="00F97026" w:rsidRPr="00385FB9">
        <w:rPr>
          <w:b/>
        </w:rPr>
        <w:t xml:space="preserve"> продажн</w:t>
      </w:r>
      <w:r w:rsidR="00F97026">
        <w:rPr>
          <w:b/>
        </w:rPr>
        <w:t>ой</w:t>
      </w:r>
      <w:r w:rsidR="00F97026" w:rsidRPr="00385FB9">
        <w:rPr>
          <w:b/>
        </w:rPr>
        <w:t xml:space="preserve"> </w:t>
      </w:r>
      <w:proofErr w:type="gramStart"/>
      <w:r w:rsidR="00F97026" w:rsidRPr="00385FB9">
        <w:rPr>
          <w:b/>
        </w:rPr>
        <w:t>стоимост</w:t>
      </w:r>
      <w:r w:rsidR="00F97026">
        <w:rPr>
          <w:b/>
        </w:rPr>
        <w:t xml:space="preserve">и </w:t>
      </w:r>
      <w:r w:rsidR="00F97026" w:rsidRPr="00385FB9">
        <w:rPr>
          <w:b/>
        </w:rPr>
        <w:t xml:space="preserve"> имущества</w:t>
      </w:r>
      <w:proofErr w:type="gramEnd"/>
      <w:r w:rsidR="00F97026">
        <w:t>.</w:t>
      </w:r>
    </w:p>
    <w:p w14:paraId="399B9DA0" w14:textId="09DAC46E" w:rsidR="002A1563" w:rsidRDefault="002A1563" w:rsidP="00F97026">
      <w:pPr>
        <w:pStyle w:val="a6"/>
        <w:spacing w:after="0"/>
        <w:ind w:left="720"/>
        <w:jc w:val="both"/>
      </w:pPr>
    </w:p>
    <w:p w14:paraId="54B73600" w14:textId="29999078" w:rsidR="00385FB9" w:rsidRPr="000754F8" w:rsidRDefault="00385FB9" w:rsidP="007C2FF3">
      <w:pPr>
        <w:pStyle w:val="a6"/>
        <w:spacing w:after="0"/>
        <w:jc w:val="both"/>
      </w:pPr>
      <w:r>
        <w:rPr>
          <w:b/>
        </w:rPr>
        <w:t>Аукцион проводится на повышение.</w:t>
      </w:r>
      <w:r>
        <w:t xml:space="preserve"> </w:t>
      </w:r>
      <w:r w:rsidR="007C2FF3">
        <w:t>Время ожидания ценовых предложений 10 минут.</w:t>
      </w:r>
    </w:p>
    <w:p w14:paraId="21FACB22" w14:textId="77777777" w:rsidR="002A1563" w:rsidRPr="000754F8" w:rsidRDefault="002A1563" w:rsidP="002A1563">
      <w:pPr>
        <w:jc w:val="both"/>
      </w:pPr>
    </w:p>
    <w:p w14:paraId="28BE94EC" w14:textId="77777777" w:rsidR="00055C5D" w:rsidRPr="000754F8" w:rsidRDefault="002A1563" w:rsidP="00055C5D">
      <w:pPr>
        <w:ind w:firstLine="284"/>
        <w:jc w:val="both"/>
      </w:pPr>
      <w:r w:rsidRPr="000754F8">
        <w:rPr>
          <w:b/>
        </w:rPr>
        <w:t>4.</w:t>
      </w:r>
      <w:r w:rsidRPr="000754F8">
        <w:t xml:space="preserve"> Предварительное ознакомление Претендентов с документацией по аукциону, проектом договора купли-продажи осуществляется на официальном сайте Общества:  </w:t>
      </w:r>
      <w:hyperlink r:id="rId8" w:history="1">
        <w:r w:rsidR="00055C5D" w:rsidRPr="00017D83">
          <w:rPr>
            <w:rStyle w:val="a3"/>
          </w:rPr>
          <w:t>https://орелоблэнерго.рф/</w:t>
        </w:r>
      </w:hyperlink>
      <w:r w:rsidR="00055C5D">
        <w:t xml:space="preserve">, </w:t>
      </w:r>
      <w:r w:rsidR="00055C5D" w:rsidRPr="000754F8">
        <w:t xml:space="preserve">через функционал ЭТП ТЭК-Торг https://zakupki.tektorg.ru </w:t>
      </w:r>
    </w:p>
    <w:p w14:paraId="2D4FA02F" w14:textId="3263F9DA" w:rsidR="002A1563" w:rsidRPr="000754F8" w:rsidRDefault="002A1563" w:rsidP="002A1563">
      <w:pPr>
        <w:ind w:firstLine="284"/>
        <w:jc w:val="both"/>
      </w:pPr>
    </w:p>
    <w:p w14:paraId="62C0F3D4" w14:textId="77777777" w:rsidR="002A1563" w:rsidRPr="000754F8" w:rsidRDefault="002A1563" w:rsidP="002A1563">
      <w:pPr>
        <w:ind w:firstLine="284"/>
        <w:jc w:val="both"/>
      </w:pPr>
      <w:r w:rsidRPr="000754F8">
        <w:t xml:space="preserve">Прием заявок на участие в аукционе производится </w:t>
      </w:r>
      <w:r w:rsidR="00F312A7" w:rsidRPr="000754F8">
        <w:t>через функционал ЭТП ТЭК-Торг https://zakupki.tektorg.ru</w:t>
      </w:r>
      <w:r w:rsidRPr="000754F8">
        <w:t xml:space="preserve"> </w:t>
      </w:r>
    </w:p>
    <w:p w14:paraId="1F56F42B" w14:textId="10055476" w:rsidR="002A1563" w:rsidRPr="000754F8" w:rsidRDefault="002A1563" w:rsidP="000754F8">
      <w:pPr>
        <w:spacing w:before="240"/>
        <w:ind w:firstLine="284"/>
        <w:jc w:val="both"/>
        <w:rPr>
          <w:b/>
          <w:color w:val="FF0000"/>
        </w:rPr>
      </w:pPr>
      <w:r w:rsidRPr="000754F8">
        <w:rPr>
          <w:b/>
          <w:color w:val="FF0000"/>
          <w:highlight w:val="yellow"/>
        </w:rPr>
        <w:t xml:space="preserve">Осмотр имущества проводится по предварительной договоренности в рабочие дни по адресу: </w:t>
      </w:r>
      <w:r w:rsidR="00F312A7" w:rsidRPr="000754F8">
        <w:rPr>
          <w:b/>
          <w:color w:val="FF0000"/>
          <w:highlight w:val="yellow"/>
        </w:rPr>
        <w:t>г. Орел,</w:t>
      </w:r>
      <w:r w:rsidR="00055C5D">
        <w:rPr>
          <w:b/>
          <w:color w:val="FF0000"/>
          <w:highlight w:val="yellow"/>
        </w:rPr>
        <w:t xml:space="preserve"> ул. Ростовская 20</w:t>
      </w:r>
      <w:r w:rsidRPr="000754F8">
        <w:rPr>
          <w:b/>
          <w:color w:val="FF0000"/>
          <w:highlight w:val="yellow"/>
        </w:rPr>
        <w:t xml:space="preserve">, контактное лицо </w:t>
      </w:r>
      <w:r w:rsidR="00055C5D">
        <w:rPr>
          <w:b/>
          <w:color w:val="FF0000"/>
          <w:highlight w:val="yellow"/>
        </w:rPr>
        <w:t xml:space="preserve">Блинников Александр </w:t>
      </w:r>
      <w:proofErr w:type="gramStart"/>
      <w:r w:rsidR="00055C5D">
        <w:rPr>
          <w:b/>
          <w:color w:val="FF0000"/>
          <w:highlight w:val="yellow"/>
        </w:rPr>
        <w:t xml:space="preserve">Алексеевич, </w:t>
      </w:r>
      <w:r w:rsidRPr="000754F8">
        <w:rPr>
          <w:b/>
          <w:color w:val="FF0000"/>
          <w:highlight w:val="yellow"/>
        </w:rPr>
        <w:t xml:space="preserve"> –</w:t>
      </w:r>
      <w:proofErr w:type="gramEnd"/>
      <w:r w:rsidRPr="000754F8">
        <w:rPr>
          <w:b/>
          <w:color w:val="FF0000"/>
          <w:highlight w:val="yellow"/>
        </w:rPr>
        <w:t xml:space="preserve"> тел. +7-910-</w:t>
      </w:r>
      <w:r w:rsidR="00055C5D">
        <w:rPr>
          <w:b/>
          <w:color w:val="FF0000"/>
          <w:highlight w:val="yellow"/>
        </w:rPr>
        <w:t>260-13-47</w:t>
      </w:r>
      <w:r w:rsidRPr="000754F8">
        <w:rPr>
          <w:b/>
          <w:color w:val="FF0000"/>
          <w:highlight w:val="yellow"/>
        </w:rPr>
        <w:t>.</w:t>
      </w:r>
    </w:p>
    <w:p w14:paraId="65E1DB87" w14:textId="77777777" w:rsidR="002A1563" w:rsidRPr="000754F8" w:rsidRDefault="002A1563" w:rsidP="002A1563">
      <w:pPr>
        <w:pStyle w:val="a8"/>
        <w:spacing w:before="0" w:beforeAutospacing="0" w:after="0" w:afterAutospacing="0"/>
        <w:ind w:firstLine="567"/>
        <w:jc w:val="both"/>
        <w:outlineLvl w:val="0"/>
        <w:rPr>
          <w:rStyle w:val="rvts48221"/>
          <w:rFonts w:ascii="Times New Roman" w:hAnsi="Times New Roman" w:cs="Times New Roman"/>
          <w:sz w:val="24"/>
          <w:szCs w:val="24"/>
        </w:rPr>
      </w:pPr>
    </w:p>
    <w:p w14:paraId="24AFB5F1" w14:textId="77777777" w:rsidR="002A1563" w:rsidRPr="000754F8" w:rsidRDefault="002A1563" w:rsidP="002A1563">
      <w:pPr>
        <w:pStyle w:val="a8"/>
        <w:spacing w:before="0" w:beforeAutospacing="0" w:after="0" w:afterAutospacing="0"/>
        <w:ind w:firstLine="284"/>
        <w:jc w:val="both"/>
        <w:outlineLvl w:val="0"/>
        <w:rPr>
          <w:rFonts w:ascii="Times New Roman" w:hAnsi="Times New Roman"/>
        </w:rPr>
      </w:pPr>
      <w:r w:rsidRPr="000754F8">
        <w:rPr>
          <w:rStyle w:val="rvts48221"/>
          <w:rFonts w:ascii="Times New Roman" w:hAnsi="Times New Roman" w:cs="Times New Roman"/>
          <w:sz w:val="24"/>
          <w:szCs w:val="24"/>
        </w:rPr>
        <w:t>5. Порядок участия в Аукционе:</w:t>
      </w:r>
    </w:p>
    <w:p w14:paraId="03E3A79C" w14:textId="6A77645F" w:rsidR="002A1563" w:rsidRPr="000754F8" w:rsidRDefault="002A1563" w:rsidP="002A1563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0754F8">
        <w:rPr>
          <w:rFonts w:ascii="Times New Roman" w:hAnsi="Times New Roman"/>
          <w:sz w:val="24"/>
          <w:szCs w:val="24"/>
        </w:rPr>
        <w:t xml:space="preserve">Для участия в Аукционе Претендент должен подать заявку на участие в Аукционе по установленной форме. </w:t>
      </w:r>
      <w:r w:rsidR="00055C5D">
        <w:rPr>
          <w:rFonts w:ascii="Times New Roman" w:hAnsi="Times New Roman"/>
          <w:sz w:val="24"/>
          <w:szCs w:val="24"/>
        </w:rPr>
        <w:t>Заявка</w:t>
      </w:r>
      <w:r w:rsidRPr="000754F8">
        <w:rPr>
          <w:rFonts w:ascii="Times New Roman" w:hAnsi="Times New Roman"/>
          <w:sz w:val="24"/>
          <w:szCs w:val="24"/>
        </w:rPr>
        <w:t xml:space="preserve"> и иные документы, прилагаемые к </w:t>
      </w:r>
      <w:r w:rsidR="00055C5D">
        <w:rPr>
          <w:rFonts w:ascii="Times New Roman" w:hAnsi="Times New Roman"/>
          <w:sz w:val="24"/>
          <w:szCs w:val="24"/>
        </w:rPr>
        <w:t>Заявке</w:t>
      </w:r>
      <w:r w:rsidRPr="000754F8">
        <w:rPr>
          <w:rFonts w:ascii="Times New Roman" w:hAnsi="Times New Roman"/>
          <w:sz w:val="24"/>
          <w:szCs w:val="24"/>
        </w:rPr>
        <w:t xml:space="preserve"> должны быть предоставлены Организатору Аукциона </w:t>
      </w:r>
      <w:r w:rsidR="00F312A7" w:rsidRPr="000754F8">
        <w:rPr>
          <w:rFonts w:ascii="Times New Roman" w:hAnsi="Times New Roman"/>
          <w:sz w:val="24"/>
          <w:szCs w:val="24"/>
        </w:rPr>
        <w:t xml:space="preserve">через функционал ЭТП ТЭК-Торг </w:t>
      </w:r>
      <w:proofErr w:type="gramStart"/>
      <w:r w:rsidR="00F312A7" w:rsidRPr="000754F8">
        <w:rPr>
          <w:rFonts w:ascii="Times New Roman" w:hAnsi="Times New Roman"/>
          <w:sz w:val="24"/>
          <w:szCs w:val="24"/>
        </w:rPr>
        <w:t xml:space="preserve">https://zakupki.tektorg.ru </w:t>
      </w:r>
      <w:r w:rsidR="00F97026">
        <w:rPr>
          <w:rFonts w:ascii="Times New Roman" w:hAnsi="Times New Roman"/>
          <w:sz w:val="24"/>
          <w:szCs w:val="24"/>
        </w:rPr>
        <w:t>.</w:t>
      </w:r>
      <w:proofErr w:type="gramEnd"/>
    </w:p>
    <w:p w14:paraId="4FA1C2F8" w14:textId="77777777" w:rsidR="002A1563" w:rsidRPr="000754F8" w:rsidRDefault="002A1563" w:rsidP="002A1563">
      <w:pPr>
        <w:pStyle w:val="a6"/>
        <w:tabs>
          <w:tab w:val="left" w:pos="-360"/>
          <w:tab w:val="left" w:pos="567"/>
        </w:tabs>
        <w:spacing w:after="0"/>
        <w:ind w:left="0"/>
        <w:jc w:val="both"/>
      </w:pPr>
      <w:r w:rsidRPr="000754F8">
        <w:tab/>
        <w:t xml:space="preserve">К участию в аукционе допускаются юридические и физические лица, которые могут быть признаны покупателями по законодательству Российской Федерации, своевременно подавшие заявку и другие необходимые документы для участия в Аукционе. Ответственность за своевременную доставку заявки и документов, необходимых для участия в аукционе, возлагается на Претендента. </w:t>
      </w:r>
    </w:p>
    <w:p w14:paraId="0BC17FE2" w14:textId="77777777" w:rsidR="002A1563" w:rsidRPr="000754F8" w:rsidRDefault="002A1563" w:rsidP="002A1563">
      <w:pPr>
        <w:autoSpaceDE w:val="0"/>
        <w:autoSpaceDN w:val="0"/>
        <w:adjustRightInd w:val="0"/>
        <w:ind w:firstLine="567"/>
        <w:jc w:val="both"/>
        <w:rPr>
          <w:b/>
        </w:rPr>
      </w:pPr>
      <w:r w:rsidRPr="000754F8">
        <w:rPr>
          <w:b/>
        </w:rPr>
        <w:t>Перечень документов, подаваемых Претендентами для участия в аукционе:</w:t>
      </w:r>
    </w:p>
    <w:p w14:paraId="1953C823" w14:textId="77777777" w:rsidR="002A1563" w:rsidRPr="000754F8" w:rsidRDefault="002A1563" w:rsidP="00254318">
      <w:pPr>
        <w:ind w:firstLine="567"/>
        <w:jc w:val="both"/>
      </w:pPr>
      <w:r w:rsidRPr="000754F8">
        <w:rPr>
          <w:b/>
        </w:rPr>
        <w:t>Заявка на участие в аукционе</w:t>
      </w:r>
      <w:r w:rsidRPr="000754F8">
        <w:t xml:space="preserve">, оформленная по утвержденной форме, принимается с комплектом указанных в настоящем </w:t>
      </w:r>
      <w:r w:rsidR="00F312A7" w:rsidRPr="000754F8">
        <w:t>извещении документов.</w:t>
      </w:r>
    </w:p>
    <w:p w14:paraId="3E31A1AF" w14:textId="77777777" w:rsidR="002A1563" w:rsidRPr="000754F8" w:rsidRDefault="002A1563" w:rsidP="002A1563">
      <w:pPr>
        <w:pStyle w:val="a8"/>
        <w:spacing w:before="0" w:beforeAutospacing="0" w:after="0" w:afterAutospacing="0"/>
        <w:jc w:val="both"/>
        <w:rPr>
          <w:rStyle w:val="rvts48220"/>
          <w:rFonts w:ascii="Times New Roman" w:hAnsi="Times New Roman" w:cs="Times New Roman"/>
          <w:b/>
          <w:sz w:val="24"/>
          <w:szCs w:val="24"/>
        </w:rPr>
      </w:pPr>
      <w:r w:rsidRPr="000754F8">
        <w:rPr>
          <w:rStyle w:val="rvts48220"/>
          <w:rFonts w:ascii="Times New Roman" w:hAnsi="Times New Roman" w:cs="Times New Roman"/>
          <w:b/>
        </w:rPr>
        <w:t>К заявке прилагаются:</w:t>
      </w:r>
    </w:p>
    <w:p w14:paraId="11148E8B" w14:textId="77777777" w:rsidR="00254318" w:rsidRPr="00191A92" w:rsidRDefault="002A1563" w:rsidP="00191A92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</w:pPr>
      <w:r w:rsidRPr="000754F8">
        <w:t xml:space="preserve">а) </w:t>
      </w:r>
      <w:r w:rsidR="00F312A7" w:rsidRPr="00191A92">
        <w:t>копия</w:t>
      </w:r>
      <w:r w:rsidRPr="00191A92">
        <w:t xml:space="preserve"> доверенности или иное надлежащее подтверждение полномочий лица, имеющего право действовать от имен</w:t>
      </w:r>
      <w:r w:rsidR="00254318" w:rsidRPr="00191A92">
        <w:t>и Претендента при подаче заявки.</w:t>
      </w:r>
    </w:p>
    <w:p w14:paraId="5CAD2769" w14:textId="5552318E" w:rsidR="002A1563" w:rsidRPr="000754F8" w:rsidRDefault="002A1563" w:rsidP="00191A92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</w:pPr>
      <w:r w:rsidRPr="00191A92">
        <w:t xml:space="preserve">б) письменное подтверждение претендента об ознакомлении с техническим состоянием </w:t>
      </w:r>
      <w:r w:rsidR="00191A92" w:rsidRPr="00191A92">
        <w:t>прод</w:t>
      </w:r>
      <w:r w:rsidR="00191A92">
        <w:t>а</w:t>
      </w:r>
      <w:r w:rsidR="00191A92" w:rsidRPr="00191A92">
        <w:t>ваемого имущества</w:t>
      </w:r>
      <w:r w:rsidRPr="00191A92">
        <w:t xml:space="preserve"> (свободная форма). </w:t>
      </w:r>
    </w:p>
    <w:p w14:paraId="79CDDAD5" w14:textId="77777777" w:rsidR="002A1563" w:rsidRPr="000754F8" w:rsidRDefault="002A1563" w:rsidP="002A1563">
      <w:pPr>
        <w:pStyle w:val="a8"/>
        <w:spacing w:before="0" w:beforeAutospacing="0" w:after="0" w:afterAutospacing="0"/>
        <w:jc w:val="both"/>
        <w:rPr>
          <w:rFonts w:ascii="Times New Roman" w:hAnsi="Times New Roman"/>
          <w:b/>
          <w:sz w:val="24"/>
          <w:szCs w:val="24"/>
        </w:rPr>
      </w:pPr>
      <w:r w:rsidRPr="000754F8">
        <w:rPr>
          <w:rFonts w:ascii="Times New Roman" w:hAnsi="Times New Roman"/>
          <w:b/>
          <w:sz w:val="24"/>
          <w:szCs w:val="24"/>
        </w:rPr>
        <w:t>Дополнительно к заявке прилагаются:</w:t>
      </w:r>
    </w:p>
    <w:p w14:paraId="64C3D316" w14:textId="77777777" w:rsidR="002A1563" w:rsidRPr="000754F8" w:rsidRDefault="002A1563" w:rsidP="002A1563">
      <w:pPr>
        <w:shd w:val="clear" w:color="auto" w:fill="FFFFFF"/>
        <w:ind w:left="709" w:firstLine="1"/>
        <w:jc w:val="both"/>
        <w:outlineLvl w:val="0"/>
        <w:rPr>
          <w:b/>
        </w:rPr>
      </w:pPr>
      <w:r w:rsidRPr="000754F8">
        <w:rPr>
          <w:b/>
          <w:bCs/>
        </w:rPr>
        <w:lastRenderedPageBreak/>
        <w:t>Для юридических лиц:</w:t>
      </w:r>
    </w:p>
    <w:p w14:paraId="4785D659" w14:textId="77777777" w:rsidR="002A1563" w:rsidRPr="000754F8" w:rsidRDefault="002A1563" w:rsidP="002A1563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</w:pPr>
      <w:r w:rsidRPr="000754F8">
        <w:t>заверенные претендентом копии учредительных документов;</w:t>
      </w:r>
    </w:p>
    <w:p w14:paraId="747CE8A0" w14:textId="77777777" w:rsidR="002A1563" w:rsidRPr="000754F8" w:rsidRDefault="002A1563" w:rsidP="002A1563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</w:pPr>
      <w:r w:rsidRPr="000754F8">
        <w:t>заверенные претендентом копии свидетельств о регистрации юридического лица и о постановке на учет в налоговом органе;</w:t>
      </w:r>
    </w:p>
    <w:p w14:paraId="76F52939" w14:textId="77777777" w:rsidR="002A1563" w:rsidRPr="000754F8" w:rsidRDefault="002A1563" w:rsidP="002A1563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</w:pPr>
      <w:r w:rsidRPr="000754F8">
        <w:t>заверенные претендентом документы, подтверждающие назначение на должность (и срок полномочий) лиц, имеющих право действовать от имени юридического лица без доверенности;</w:t>
      </w:r>
    </w:p>
    <w:p w14:paraId="363B6D83" w14:textId="77777777" w:rsidR="002A1563" w:rsidRPr="000754F8" w:rsidRDefault="002A1563" w:rsidP="002A1563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</w:pPr>
      <w:r w:rsidRPr="000754F8">
        <w:t>бухгалтерский баланс (формы № 1, № 2) на последнюю отчетную дату (или за время существования юридического лица), а также за последний полный календарный год, заверенный организацией;</w:t>
      </w:r>
    </w:p>
    <w:p w14:paraId="20E51388" w14:textId="77777777" w:rsidR="002A1563" w:rsidRPr="000754F8" w:rsidRDefault="002A1563" w:rsidP="002A1563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</w:pPr>
      <w:r w:rsidRPr="000754F8">
        <w:t>письменное решение соответствующего органа управления претендента, разрешающее приобретение имущества, если это требуется в соответствии с учредительными документами;</w:t>
      </w:r>
    </w:p>
    <w:p w14:paraId="028BD68F" w14:textId="77777777" w:rsidR="002A1563" w:rsidRPr="000754F8" w:rsidRDefault="002A1563" w:rsidP="002A1563">
      <w:pPr>
        <w:numPr>
          <w:ilvl w:val="0"/>
          <w:numId w:val="21"/>
        </w:numPr>
        <w:jc w:val="both"/>
      </w:pPr>
      <w:r w:rsidRPr="000754F8">
        <w:t>письменное согласие собственника и его руководителя (при наличии руководителя) на обработку и передачу их персональных данных (в соответствии с требованиями Федерального закона от 27.07.2006 № 152-ФЗ «О персональных данных») в адрес АО «Орелоблэнерго»;</w:t>
      </w:r>
    </w:p>
    <w:p w14:paraId="49B2CF51" w14:textId="77777777" w:rsidR="002A1563" w:rsidRPr="000754F8" w:rsidRDefault="002A1563" w:rsidP="002A1563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</w:pPr>
      <w:r w:rsidRPr="000754F8">
        <w:t>письмо с информацией об адресе фактического местонахождения для обмена корреспонденцией (карточка предприятия).</w:t>
      </w:r>
    </w:p>
    <w:p w14:paraId="6BC82613" w14:textId="77777777" w:rsidR="002A1563" w:rsidRPr="000754F8" w:rsidRDefault="002A1563" w:rsidP="002A1563">
      <w:pPr>
        <w:shd w:val="clear" w:color="auto" w:fill="FFFFFF"/>
        <w:ind w:firstLine="709"/>
        <w:jc w:val="both"/>
        <w:outlineLvl w:val="0"/>
        <w:rPr>
          <w:bCs/>
        </w:rPr>
      </w:pPr>
      <w:r w:rsidRPr="000754F8">
        <w:rPr>
          <w:bCs/>
        </w:rPr>
        <w:t>При необходимости получения дополнительной информации о претенденте, перечень документов может быть расширен.</w:t>
      </w:r>
    </w:p>
    <w:p w14:paraId="78699AF7" w14:textId="77777777" w:rsidR="002A1563" w:rsidRPr="000754F8" w:rsidRDefault="002A1563" w:rsidP="002A1563">
      <w:pPr>
        <w:shd w:val="clear" w:color="auto" w:fill="FFFFFF"/>
        <w:ind w:left="709"/>
        <w:jc w:val="both"/>
        <w:outlineLvl w:val="0"/>
        <w:rPr>
          <w:b/>
        </w:rPr>
      </w:pPr>
      <w:r w:rsidRPr="000754F8">
        <w:rPr>
          <w:b/>
          <w:bCs/>
        </w:rPr>
        <w:t>Для физических лиц:</w:t>
      </w:r>
    </w:p>
    <w:p w14:paraId="066ADD83" w14:textId="77777777" w:rsidR="002A1563" w:rsidRPr="000754F8" w:rsidRDefault="002A1563" w:rsidP="002A1563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</w:pPr>
      <w:r w:rsidRPr="000754F8">
        <w:t>копия паспорта или копия иного удостоверения личности;</w:t>
      </w:r>
    </w:p>
    <w:p w14:paraId="4CC08DBB" w14:textId="77777777" w:rsidR="002A1563" w:rsidRPr="000754F8" w:rsidRDefault="002A1563" w:rsidP="002A1563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</w:pPr>
      <w:r w:rsidRPr="000754F8">
        <w:t>копия свидетельства о постановке на учет в налоговом органе;</w:t>
      </w:r>
    </w:p>
    <w:p w14:paraId="120A200B" w14:textId="77777777" w:rsidR="002A1563" w:rsidRPr="000754F8" w:rsidRDefault="002A1563" w:rsidP="002A1563">
      <w:pPr>
        <w:numPr>
          <w:ilvl w:val="0"/>
          <w:numId w:val="21"/>
        </w:numPr>
        <w:jc w:val="both"/>
      </w:pPr>
      <w:r w:rsidRPr="000754F8">
        <w:t>письменное согласие контрагента на обработку и передачу его персональных данных (в соответствии с требованиями Федерального закона от 27.07.2006 № 152-ФЗ «О персональных данных») в адрес «Орелоблэнерго»;</w:t>
      </w:r>
    </w:p>
    <w:p w14:paraId="297C090F" w14:textId="77777777" w:rsidR="002A1563" w:rsidRPr="000754F8" w:rsidRDefault="002A1563" w:rsidP="002A1563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</w:pPr>
      <w:r w:rsidRPr="000754F8">
        <w:t>письмо с информацией об адресе фактического местонахождения для обмена корреспонденцией и контактного телефона.</w:t>
      </w:r>
    </w:p>
    <w:p w14:paraId="16744DBB" w14:textId="77777777" w:rsidR="002A1563" w:rsidRPr="000754F8" w:rsidRDefault="002A1563" w:rsidP="002A1563">
      <w:pPr>
        <w:shd w:val="clear" w:color="auto" w:fill="FFFFFF"/>
        <w:ind w:firstLine="709"/>
        <w:jc w:val="both"/>
        <w:outlineLvl w:val="0"/>
        <w:rPr>
          <w:bCs/>
        </w:rPr>
      </w:pPr>
      <w:r w:rsidRPr="000754F8">
        <w:rPr>
          <w:bCs/>
        </w:rPr>
        <w:t>При необходимости получения дополнительной информации о претенденте, перечень документов может быть расширен.</w:t>
      </w:r>
    </w:p>
    <w:p w14:paraId="06D6CB24" w14:textId="77777777" w:rsidR="002A1563" w:rsidRPr="000754F8" w:rsidRDefault="002A1563" w:rsidP="002A1563">
      <w:pPr>
        <w:shd w:val="clear" w:color="auto" w:fill="FFFFFF"/>
        <w:ind w:left="709" w:firstLine="1"/>
        <w:jc w:val="both"/>
        <w:outlineLvl w:val="0"/>
        <w:rPr>
          <w:b/>
          <w:bCs/>
        </w:rPr>
      </w:pPr>
      <w:r w:rsidRPr="000754F8">
        <w:rPr>
          <w:b/>
          <w:bCs/>
        </w:rPr>
        <w:t>Для предпринимателей без образования юридического лица / индивидуальных предпринимателей (далее – ПБОЮЛ / ИП):</w:t>
      </w:r>
    </w:p>
    <w:p w14:paraId="793BCD23" w14:textId="77777777" w:rsidR="002A1563" w:rsidRPr="000754F8" w:rsidRDefault="002A1563" w:rsidP="002A1563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</w:pPr>
      <w:r w:rsidRPr="000754F8">
        <w:t>копия паспорта или копия иного удостоверения личности;</w:t>
      </w:r>
    </w:p>
    <w:p w14:paraId="0639A63D" w14:textId="77777777" w:rsidR="002A1563" w:rsidRPr="000754F8" w:rsidRDefault="002A1563" w:rsidP="002A1563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709"/>
        <w:jc w:val="both"/>
      </w:pPr>
      <w:r w:rsidRPr="000754F8">
        <w:t>заверенная претендентом копия свидетельства о регистрации ПБОЮЛ / ИП;</w:t>
      </w:r>
    </w:p>
    <w:p w14:paraId="6CAB22A3" w14:textId="77777777" w:rsidR="002A1563" w:rsidRPr="000754F8" w:rsidRDefault="002A1563" w:rsidP="002A1563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709"/>
        <w:jc w:val="both"/>
      </w:pPr>
      <w:r w:rsidRPr="000754F8">
        <w:t xml:space="preserve">заверенное претендентом свидетельство о постановке ПБОЮЛ / ИП на учет в налоговый орган; </w:t>
      </w:r>
    </w:p>
    <w:p w14:paraId="7C5CB50E" w14:textId="77777777" w:rsidR="002A1563" w:rsidRPr="000754F8" w:rsidRDefault="002A1563" w:rsidP="002A1563">
      <w:pPr>
        <w:numPr>
          <w:ilvl w:val="0"/>
          <w:numId w:val="21"/>
        </w:numPr>
        <w:jc w:val="both"/>
      </w:pPr>
      <w:r w:rsidRPr="000754F8">
        <w:t>письменное согласие контрагента и его руководителя (при наличии руководителя) на обработку и передачу их персональных данных (в соответствии с требованиями Федерального закона от 27.07.2006 № 152-ФЗ «О персональных данных») в адрес «Орелоблэнерго»;</w:t>
      </w:r>
    </w:p>
    <w:p w14:paraId="0B9AE562" w14:textId="77777777" w:rsidR="002A1563" w:rsidRPr="000754F8" w:rsidRDefault="002A1563" w:rsidP="002A1563">
      <w:pPr>
        <w:numPr>
          <w:ilvl w:val="0"/>
          <w:numId w:val="21"/>
        </w:numPr>
        <w:jc w:val="both"/>
      </w:pPr>
      <w:r w:rsidRPr="000754F8">
        <w:t>выписка из Единого государственного реестра индивидуальных предпринимателей на последнюю дату внесения изменений;</w:t>
      </w:r>
    </w:p>
    <w:p w14:paraId="505E877D" w14:textId="77777777" w:rsidR="002A1563" w:rsidRPr="000754F8" w:rsidRDefault="002A1563" w:rsidP="002A1563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709"/>
        <w:jc w:val="both"/>
      </w:pPr>
      <w:r w:rsidRPr="000754F8">
        <w:t>письмо с информацией об адресе фактического местонахождения для обмена корреспонденцией.</w:t>
      </w:r>
    </w:p>
    <w:p w14:paraId="5580AAAA" w14:textId="77777777" w:rsidR="002A1563" w:rsidRPr="000754F8" w:rsidRDefault="002A1563" w:rsidP="002A1563">
      <w:pPr>
        <w:tabs>
          <w:tab w:val="left" w:pos="1080"/>
        </w:tabs>
        <w:ind w:firstLine="709"/>
        <w:jc w:val="both"/>
      </w:pPr>
      <w:r w:rsidRPr="000754F8">
        <w:t>При необходимости получения дополнительной информации о претенденте, перечень документов может быть расширен.</w:t>
      </w:r>
    </w:p>
    <w:p w14:paraId="442016F2" w14:textId="77777777" w:rsidR="002A1563" w:rsidRPr="000754F8" w:rsidRDefault="002A1563" w:rsidP="002A1563">
      <w:pPr>
        <w:ind w:firstLine="709"/>
        <w:jc w:val="both"/>
      </w:pPr>
      <w:r w:rsidRPr="000754F8">
        <w:t xml:space="preserve">Претендент вправе подать не более одной заявки по лоту. </w:t>
      </w:r>
    </w:p>
    <w:p w14:paraId="1E1D1DEE" w14:textId="77777777" w:rsidR="002A1563" w:rsidRPr="000754F8" w:rsidRDefault="002A1563" w:rsidP="002A1563">
      <w:pPr>
        <w:ind w:firstLine="709"/>
        <w:jc w:val="both"/>
      </w:pPr>
      <w:r w:rsidRPr="000754F8">
        <w:t>Ответственность за своевременную доставку заявки и документов, необходимых для участия в торгах, возлагается на Претендента.</w:t>
      </w:r>
    </w:p>
    <w:p w14:paraId="5E11E908" w14:textId="77777777" w:rsidR="002A1563" w:rsidRPr="000754F8" w:rsidRDefault="002A1563" w:rsidP="002A1563">
      <w:pPr>
        <w:ind w:firstLine="709"/>
        <w:jc w:val="both"/>
      </w:pPr>
      <w:r w:rsidRPr="000754F8">
        <w:t>Заявка может быть отозвана до признания заявителя Участником аукциона.</w:t>
      </w:r>
    </w:p>
    <w:p w14:paraId="7025D33C" w14:textId="77777777" w:rsidR="002A1563" w:rsidRPr="000754F8" w:rsidRDefault="002A1563" w:rsidP="002A1563">
      <w:pPr>
        <w:tabs>
          <w:tab w:val="left" w:pos="1080"/>
        </w:tabs>
        <w:ind w:firstLine="709"/>
        <w:jc w:val="both"/>
      </w:pPr>
      <w:r w:rsidRPr="000754F8">
        <w:t xml:space="preserve">Победителем аукциона признается участник, предложивший наиболее высокую цену за предмет аукциона. </w:t>
      </w:r>
    </w:p>
    <w:p w14:paraId="7625A43F" w14:textId="77777777" w:rsidR="002A1563" w:rsidRPr="000754F8" w:rsidRDefault="002A1563" w:rsidP="002A1563">
      <w:pPr>
        <w:tabs>
          <w:tab w:val="left" w:pos="1080"/>
        </w:tabs>
        <w:ind w:firstLine="709"/>
        <w:jc w:val="both"/>
      </w:pPr>
      <w:r w:rsidRPr="000754F8">
        <w:lastRenderedPageBreak/>
        <w:t xml:space="preserve">Победитель торгов не вправе уступать права и осуществлять перевод долга по обязательствам, возникшим из заключенного на аукционе договора. Обязательства по такому договору должны быть исполнены победителем аукциона лично. </w:t>
      </w:r>
    </w:p>
    <w:p w14:paraId="1D1B040B" w14:textId="6890568F" w:rsidR="002A1563" w:rsidRPr="000754F8" w:rsidRDefault="002A1563" w:rsidP="002A1563">
      <w:pPr>
        <w:tabs>
          <w:tab w:val="num" w:pos="930"/>
          <w:tab w:val="left" w:pos="1134"/>
        </w:tabs>
        <w:autoSpaceDE w:val="0"/>
        <w:autoSpaceDN w:val="0"/>
        <w:adjustRightInd w:val="0"/>
        <w:ind w:left="709"/>
        <w:jc w:val="both"/>
        <w:rPr>
          <w:color w:val="000000"/>
        </w:rPr>
      </w:pPr>
      <w:r w:rsidRPr="000754F8">
        <w:rPr>
          <w:color w:val="000000"/>
        </w:rPr>
        <w:t xml:space="preserve">Продавец </w:t>
      </w:r>
      <w:r w:rsidR="00191A92">
        <w:rPr>
          <w:color w:val="000000"/>
        </w:rPr>
        <w:t xml:space="preserve">вправе </w:t>
      </w:r>
      <w:r w:rsidRPr="000754F8">
        <w:rPr>
          <w:color w:val="000000"/>
        </w:rPr>
        <w:t>отказ</w:t>
      </w:r>
      <w:r w:rsidR="00191A92">
        <w:rPr>
          <w:color w:val="000000"/>
        </w:rPr>
        <w:t>ать</w:t>
      </w:r>
      <w:r w:rsidRPr="000754F8">
        <w:rPr>
          <w:color w:val="000000"/>
        </w:rPr>
        <w:t xml:space="preserve"> претенденту в </w:t>
      </w:r>
      <w:r w:rsidR="00191A92">
        <w:rPr>
          <w:color w:val="000000"/>
        </w:rPr>
        <w:t>допуске к аукциону</w:t>
      </w:r>
      <w:r w:rsidRPr="000754F8">
        <w:rPr>
          <w:color w:val="000000"/>
        </w:rPr>
        <w:t xml:space="preserve"> в случае, если:</w:t>
      </w:r>
    </w:p>
    <w:p w14:paraId="09BD541B" w14:textId="68E300AF" w:rsidR="002A1563" w:rsidRPr="000754F8" w:rsidRDefault="00191A92" w:rsidP="002A1563">
      <w:pPr>
        <w:ind w:firstLine="709"/>
        <w:jc w:val="both"/>
      </w:pPr>
      <w:r>
        <w:t>а</w:t>
      </w:r>
      <w:r w:rsidR="002A1563" w:rsidRPr="000754F8">
        <w:t>) представлены не все документы, предусмотренные извещением об аукционе, либо они оформлены ненадлежащим образом;</w:t>
      </w:r>
    </w:p>
    <w:p w14:paraId="3F504083" w14:textId="3835E5D7" w:rsidR="002A1563" w:rsidRPr="000754F8" w:rsidRDefault="00191A92" w:rsidP="002A1563">
      <w:pPr>
        <w:ind w:firstLine="709"/>
        <w:jc w:val="both"/>
      </w:pPr>
      <w:r>
        <w:t>б</w:t>
      </w:r>
      <w:r w:rsidR="002A1563" w:rsidRPr="000754F8">
        <w:t>) представленные документы не подтверждают права претендента быть покупателем имущества в соответствии с законодательством Российской Федерации;</w:t>
      </w:r>
    </w:p>
    <w:p w14:paraId="04C7BDFB" w14:textId="77777777" w:rsidR="002A1563" w:rsidRPr="000754F8" w:rsidRDefault="002A1563" w:rsidP="002A156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754F8">
        <w:rPr>
          <w:color w:val="000000"/>
        </w:rPr>
        <w:t>Указанный перечень оснований для отказа в приеме заявки является исчерпывающим.</w:t>
      </w:r>
    </w:p>
    <w:p w14:paraId="7DCFF83B" w14:textId="77777777" w:rsidR="002A1563" w:rsidRPr="000754F8" w:rsidRDefault="00254318" w:rsidP="002A1563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754F8">
        <w:rPr>
          <w:color w:val="000000"/>
        </w:rPr>
        <w:t>З</w:t>
      </w:r>
      <w:r w:rsidR="002A1563" w:rsidRPr="000754F8">
        <w:rPr>
          <w:color w:val="000000"/>
        </w:rPr>
        <w:t>аявка является поступившим продавцу предложением (офертой) претендента, выражающим его намерение в приобретении имущества</w:t>
      </w:r>
      <w:r w:rsidR="002A1563" w:rsidRPr="000754F8">
        <w:t>.</w:t>
      </w:r>
    </w:p>
    <w:p w14:paraId="2E72FC86" w14:textId="2D0D935E" w:rsidR="002A1563" w:rsidRPr="000754F8" w:rsidRDefault="002A1563" w:rsidP="002A1563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754F8">
        <w:t xml:space="preserve">Не позднее чем через один </w:t>
      </w:r>
      <w:r w:rsidR="007A31FF">
        <w:t xml:space="preserve">рабочий </w:t>
      </w:r>
      <w:r w:rsidRPr="000754F8">
        <w:t>день</w:t>
      </w:r>
      <w:r w:rsidR="007A31FF">
        <w:t xml:space="preserve"> </w:t>
      </w:r>
      <w:r w:rsidRPr="000754F8">
        <w:t>после завершения приема заявок Продавец по существу рассматривает заявки и документы претендентов. По результатам рассмотрения документов продавцом принимается решение о признании претендентов участниками аукциона или об отказе в допуске претендентов к участию в аукционе. Решение Продавца оформляется протоколом приема заявок.</w:t>
      </w:r>
    </w:p>
    <w:p w14:paraId="0C4E7BB9" w14:textId="77777777" w:rsidR="002A1563" w:rsidRPr="000754F8" w:rsidRDefault="002A1563" w:rsidP="002A1563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754F8">
        <w:t>В протоколе рассмотрения заявок приводится перечень принятых заявок с указанием наименований (имен) претендентов, наименования (имена) претендентов, признанных участниками аукциона, а также наименования (имена) претендентов, которым было отказано в допуске к участию в аукционе с указанием оснований отказа.</w:t>
      </w:r>
    </w:p>
    <w:p w14:paraId="39ED0FEB" w14:textId="77777777" w:rsidR="002A1563" w:rsidRPr="000754F8" w:rsidRDefault="002A1563" w:rsidP="002A1563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754F8">
        <w:t>Претендент приобретает статус участника аукциона с момента подписания Продавцом протокола рассмотрения заявок.</w:t>
      </w:r>
    </w:p>
    <w:p w14:paraId="56888E8D" w14:textId="77777777" w:rsidR="002A1563" w:rsidRPr="000754F8" w:rsidRDefault="002A1563" w:rsidP="002A1563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754F8">
        <w:t>В случае допуска к аукциону менее двух участников аукцион признается комиссией несостоявшимся.</w:t>
      </w:r>
      <w:r w:rsidR="00501AA6" w:rsidRPr="000754F8">
        <w:t xml:space="preserve"> Договор заключается с единственным участником.</w:t>
      </w:r>
    </w:p>
    <w:p w14:paraId="4FD18B71" w14:textId="77777777" w:rsidR="002A1563" w:rsidRPr="000754F8" w:rsidRDefault="002A1563" w:rsidP="002A1563">
      <w:pPr>
        <w:pStyle w:val="a8"/>
        <w:spacing w:before="0" w:beforeAutospacing="0" w:after="0" w:afterAutospacing="0"/>
        <w:ind w:firstLine="709"/>
        <w:jc w:val="both"/>
        <w:outlineLvl w:val="0"/>
        <w:rPr>
          <w:rStyle w:val="rvts48221"/>
          <w:rFonts w:ascii="Times New Roman" w:hAnsi="Times New Roman" w:cs="Times New Roman"/>
          <w:sz w:val="24"/>
          <w:szCs w:val="24"/>
        </w:rPr>
      </w:pPr>
      <w:r w:rsidRPr="000754F8">
        <w:rPr>
          <w:rStyle w:val="rvts48221"/>
          <w:rFonts w:ascii="Times New Roman" w:hAnsi="Times New Roman" w:cs="Times New Roman"/>
          <w:sz w:val="24"/>
          <w:szCs w:val="24"/>
        </w:rPr>
        <w:t>6. Порядок проведения аукциона</w:t>
      </w:r>
    </w:p>
    <w:p w14:paraId="34DF4E2F" w14:textId="77777777" w:rsidR="002A1563" w:rsidRPr="000754F8" w:rsidRDefault="002A1563" w:rsidP="00501AA6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754F8">
        <w:t xml:space="preserve">Аукцион с открытой формой подачи предложений о цене имущества проводится в </w:t>
      </w:r>
      <w:r w:rsidR="00501AA6" w:rsidRPr="000754F8">
        <w:t>соответствии с регламентом ЭТП ТЭК-Торг.</w:t>
      </w:r>
    </w:p>
    <w:p w14:paraId="75C73CA2" w14:textId="77777777" w:rsidR="002A1563" w:rsidRPr="000754F8" w:rsidRDefault="002A1563" w:rsidP="002A1563">
      <w:pPr>
        <w:tabs>
          <w:tab w:val="left" w:pos="1134"/>
        </w:tabs>
        <w:autoSpaceDE w:val="0"/>
        <w:autoSpaceDN w:val="0"/>
        <w:adjustRightInd w:val="0"/>
        <w:ind w:left="709"/>
        <w:jc w:val="both"/>
      </w:pPr>
      <w:r w:rsidRPr="000754F8">
        <w:t>Протокол об итогах аукциона должен содержать:</w:t>
      </w:r>
    </w:p>
    <w:p w14:paraId="776E11B4" w14:textId="77777777" w:rsidR="002A1563" w:rsidRPr="000754F8" w:rsidRDefault="002A1563" w:rsidP="002A1563">
      <w:pPr>
        <w:ind w:firstLine="709"/>
        <w:jc w:val="both"/>
      </w:pPr>
      <w:r w:rsidRPr="000754F8">
        <w:t>а) сведения об имуществе (наименование, количество и краткая характеристика, для объектов недвижимости наименование указывается в соответствии с правоустанавливающими документами);</w:t>
      </w:r>
    </w:p>
    <w:p w14:paraId="54AA1429" w14:textId="77777777" w:rsidR="002A1563" w:rsidRPr="000754F8" w:rsidRDefault="002A1563" w:rsidP="002A1563">
      <w:pPr>
        <w:ind w:firstLine="709"/>
        <w:jc w:val="both"/>
      </w:pPr>
      <w:r w:rsidRPr="000754F8">
        <w:t>б) сведения о покупателе;</w:t>
      </w:r>
    </w:p>
    <w:p w14:paraId="1BD446C8" w14:textId="77777777" w:rsidR="002A1563" w:rsidRPr="000754F8" w:rsidRDefault="002A1563" w:rsidP="002A1563">
      <w:pPr>
        <w:ind w:firstLine="709"/>
        <w:jc w:val="both"/>
      </w:pPr>
      <w:r w:rsidRPr="000754F8">
        <w:t>в) цену приобретения имущества, предложенную покупателем;</w:t>
      </w:r>
    </w:p>
    <w:p w14:paraId="39AC30FC" w14:textId="77777777" w:rsidR="002A1563" w:rsidRPr="000754F8" w:rsidRDefault="002A1563" w:rsidP="002A1563">
      <w:pPr>
        <w:ind w:firstLine="709"/>
        <w:jc w:val="both"/>
      </w:pPr>
      <w:r w:rsidRPr="000754F8">
        <w:t>г) иные необходимые сведения.</w:t>
      </w:r>
    </w:p>
    <w:p w14:paraId="1DE01495" w14:textId="77777777" w:rsidR="002A1563" w:rsidRPr="000754F8" w:rsidRDefault="002A1563" w:rsidP="002A1563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0754F8">
        <w:rPr>
          <w:b/>
          <w:bCs/>
        </w:rPr>
        <w:t>7. Порядок оформления договора купли-продажи имущества оплаты имущества и передачи его покупателю</w:t>
      </w:r>
    </w:p>
    <w:p w14:paraId="38825439" w14:textId="3DEB2329" w:rsidR="002A1563" w:rsidRPr="000754F8" w:rsidRDefault="002A1563" w:rsidP="002A1563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754F8">
        <w:t xml:space="preserve">Договор купли-продажи имущества между продавцом и победителем аукциона, неотъемлемой частью которого является протокол об итогах аукциона, оформляется в срок, не позднее </w:t>
      </w:r>
      <w:r w:rsidR="00F97026">
        <w:t>10</w:t>
      </w:r>
      <w:r w:rsidRPr="000754F8">
        <w:t xml:space="preserve"> (</w:t>
      </w:r>
      <w:r w:rsidR="00F97026">
        <w:t>десяти</w:t>
      </w:r>
      <w:r w:rsidRPr="000754F8">
        <w:t>) дней после подписания протокола об итогах аукциона. В случае подписания договора купли-продажи по доверенности, такая доверенность (или ее нотариально заверенная копия) должна прилагаться к договору.</w:t>
      </w:r>
    </w:p>
    <w:p w14:paraId="7AE5DC1B" w14:textId="77777777" w:rsidR="002A1563" w:rsidRPr="000754F8" w:rsidRDefault="002A1563" w:rsidP="002A1563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754F8">
        <w:t xml:space="preserve">Оплата приобретаемого на аукционе имущества производится в порядке, размере и сроки, определенные в договоре купли-продажи имущества. </w:t>
      </w:r>
    </w:p>
    <w:p w14:paraId="5F39E9FF" w14:textId="77777777" w:rsidR="002A1563" w:rsidRPr="000754F8" w:rsidRDefault="002A1563" w:rsidP="002A1563">
      <w:pPr>
        <w:tabs>
          <w:tab w:val="num" w:pos="930"/>
          <w:tab w:val="left" w:pos="1134"/>
        </w:tabs>
        <w:autoSpaceDE w:val="0"/>
        <w:autoSpaceDN w:val="0"/>
        <w:adjustRightInd w:val="0"/>
        <w:ind w:firstLine="709"/>
        <w:jc w:val="both"/>
      </w:pPr>
      <w:r w:rsidRPr="000754F8">
        <w:t>Передача имущества победителю аукциона и оформление прав собственности на имущество осуществляется в соответствии с законодательством Российской Федерации и сроками, указанными в договоре купли-продажи.</w:t>
      </w:r>
    </w:p>
    <w:p w14:paraId="4BD2D4F2" w14:textId="77777777" w:rsidR="002A1563" w:rsidRPr="000754F8" w:rsidRDefault="002A1563" w:rsidP="002A1563">
      <w:pPr>
        <w:tabs>
          <w:tab w:val="num" w:pos="930"/>
          <w:tab w:val="left" w:pos="1134"/>
        </w:tabs>
        <w:autoSpaceDE w:val="0"/>
        <w:autoSpaceDN w:val="0"/>
        <w:adjustRightInd w:val="0"/>
        <w:ind w:firstLine="709"/>
        <w:jc w:val="both"/>
      </w:pPr>
    </w:p>
    <w:p w14:paraId="724024AC" w14:textId="77777777" w:rsidR="002A1563" w:rsidRPr="000754F8" w:rsidRDefault="002A1563" w:rsidP="002A1563">
      <w:pPr>
        <w:pStyle w:val="a9"/>
        <w:tabs>
          <w:tab w:val="left" w:pos="1134"/>
        </w:tabs>
        <w:ind w:left="0" w:firstLine="567"/>
        <w:jc w:val="both"/>
      </w:pPr>
      <w:r w:rsidRPr="000754F8">
        <w:t>8. По вопросу подачи предложений:</w:t>
      </w:r>
    </w:p>
    <w:p w14:paraId="21CBD5BE" w14:textId="77777777" w:rsidR="002A1563" w:rsidRPr="000754F8" w:rsidRDefault="002A1563" w:rsidP="002A1563">
      <w:pPr>
        <w:pStyle w:val="a9"/>
        <w:tabs>
          <w:tab w:val="left" w:pos="1134"/>
        </w:tabs>
        <w:ind w:left="0" w:firstLine="567"/>
        <w:jc w:val="both"/>
      </w:pPr>
      <w:r w:rsidRPr="000754F8">
        <w:t>Неверова Ирина Анатольевна, телефон: 8(4862)54-00-31</w:t>
      </w:r>
      <w:proofErr w:type="gramStart"/>
      <w:r w:rsidRPr="000754F8">
        <w:t>, ,</w:t>
      </w:r>
      <w:proofErr w:type="gramEnd"/>
      <w:r w:rsidRPr="000754F8">
        <w:t xml:space="preserve"> адрес электронной почты: </w:t>
      </w:r>
      <w:hyperlink r:id="rId9" w:history="1">
        <w:r w:rsidRPr="000754F8">
          <w:rPr>
            <w:rStyle w:val="a3"/>
          </w:rPr>
          <w:t>omts@oreloblenergo.ru</w:t>
        </w:r>
      </w:hyperlink>
      <w:r w:rsidRPr="000754F8">
        <w:t xml:space="preserve">. </w:t>
      </w:r>
    </w:p>
    <w:p w14:paraId="23D3AC39" w14:textId="77777777" w:rsidR="002A1563" w:rsidRPr="000754F8" w:rsidRDefault="002A1563" w:rsidP="002A1563">
      <w:pPr>
        <w:tabs>
          <w:tab w:val="num" w:pos="930"/>
          <w:tab w:val="left" w:pos="1134"/>
        </w:tabs>
        <w:autoSpaceDE w:val="0"/>
        <w:autoSpaceDN w:val="0"/>
        <w:adjustRightInd w:val="0"/>
        <w:ind w:firstLine="709"/>
        <w:jc w:val="both"/>
      </w:pPr>
    </w:p>
    <w:p w14:paraId="0A82C427" w14:textId="77777777" w:rsidR="00C76AF9" w:rsidRPr="000754F8" w:rsidRDefault="00C76AF9" w:rsidP="00C76AF9">
      <w:pPr>
        <w:tabs>
          <w:tab w:val="num" w:pos="930"/>
          <w:tab w:val="left" w:pos="1134"/>
        </w:tabs>
        <w:autoSpaceDE w:val="0"/>
        <w:autoSpaceDN w:val="0"/>
        <w:adjustRightInd w:val="0"/>
        <w:ind w:firstLine="709"/>
        <w:jc w:val="both"/>
      </w:pPr>
    </w:p>
    <w:p w14:paraId="55ABBD8B" w14:textId="77777777" w:rsidR="00F12581" w:rsidRPr="000754F8" w:rsidRDefault="00F12581" w:rsidP="00602AC3">
      <w:pPr>
        <w:tabs>
          <w:tab w:val="num" w:pos="930"/>
          <w:tab w:val="left" w:pos="1134"/>
        </w:tabs>
        <w:autoSpaceDE w:val="0"/>
        <w:autoSpaceDN w:val="0"/>
        <w:adjustRightInd w:val="0"/>
        <w:ind w:firstLine="709"/>
        <w:jc w:val="right"/>
      </w:pPr>
      <w:r w:rsidRPr="000754F8">
        <w:br w:type="page"/>
      </w:r>
      <w:r w:rsidR="00C76AF9" w:rsidRPr="000754F8" w:rsidDel="003B39E3">
        <w:rPr>
          <w:b/>
          <w:bCs/>
          <w:i/>
          <w:color w:val="984806" w:themeColor="accent6" w:themeShade="80"/>
          <w:kern w:val="32"/>
          <w:u w:val="single"/>
        </w:rPr>
        <w:lastRenderedPageBreak/>
        <w:t xml:space="preserve"> </w:t>
      </w:r>
      <w:r w:rsidRPr="000754F8">
        <w:t>Приложение № 1</w:t>
      </w:r>
    </w:p>
    <w:p w14:paraId="3893723C" w14:textId="77777777" w:rsidR="00821979" w:rsidRPr="000754F8" w:rsidRDefault="00821979" w:rsidP="00821979">
      <w:pPr>
        <w:jc w:val="right"/>
        <w:outlineLvl w:val="0"/>
      </w:pPr>
      <w:r w:rsidRPr="000754F8">
        <w:t xml:space="preserve">к извещению о проведении открытого аукциона </w:t>
      </w:r>
    </w:p>
    <w:p w14:paraId="0B92417D" w14:textId="77777777" w:rsidR="00821979" w:rsidRPr="000754F8" w:rsidRDefault="00821979" w:rsidP="00821979">
      <w:pPr>
        <w:jc w:val="right"/>
        <w:outlineLvl w:val="0"/>
      </w:pPr>
      <w:r w:rsidRPr="000754F8">
        <w:t xml:space="preserve">о продаже движимого имущества </w:t>
      </w:r>
    </w:p>
    <w:p w14:paraId="04E71C26" w14:textId="77777777" w:rsidR="00821979" w:rsidRPr="000754F8" w:rsidRDefault="00821979" w:rsidP="00821979">
      <w:pPr>
        <w:jc w:val="right"/>
        <w:outlineLvl w:val="0"/>
      </w:pPr>
      <w:r w:rsidRPr="000754F8">
        <w:t>(транспортного средства)</w:t>
      </w:r>
    </w:p>
    <w:p w14:paraId="312F9913" w14:textId="77777777" w:rsidR="00F12581" w:rsidRPr="000754F8" w:rsidRDefault="00F12581" w:rsidP="00F12581">
      <w:pPr>
        <w:ind w:firstLine="5245"/>
        <w:jc w:val="right"/>
        <w:rPr>
          <w:color w:val="000000"/>
          <w:spacing w:val="-6"/>
        </w:rPr>
      </w:pPr>
    </w:p>
    <w:p w14:paraId="0A103B62" w14:textId="77777777" w:rsidR="00F12581" w:rsidRPr="000754F8" w:rsidRDefault="00F12581" w:rsidP="00F12581">
      <w:pPr>
        <w:pStyle w:val="af6"/>
        <w:spacing w:line="240" w:lineRule="auto"/>
        <w:jc w:val="center"/>
        <w:rPr>
          <w:b w:val="0"/>
          <w:i/>
          <w:sz w:val="24"/>
          <w:szCs w:val="24"/>
        </w:rPr>
      </w:pPr>
    </w:p>
    <w:p w14:paraId="2BC2CB09" w14:textId="77777777" w:rsidR="00F12581" w:rsidRPr="000754F8" w:rsidRDefault="00F12581" w:rsidP="00F12581">
      <w:pPr>
        <w:pStyle w:val="af6"/>
        <w:spacing w:line="240" w:lineRule="auto"/>
        <w:jc w:val="center"/>
        <w:rPr>
          <w:b w:val="0"/>
          <w:i/>
          <w:sz w:val="24"/>
          <w:szCs w:val="24"/>
        </w:rPr>
      </w:pPr>
    </w:p>
    <w:p w14:paraId="6AF3E718" w14:textId="77777777" w:rsidR="00F12581" w:rsidRPr="000754F8" w:rsidRDefault="00F12581" w:rsidP="00F12581">
      <w:pPr>
        <w:ind w:left="3545" w:hanging="3545"/>
        <w:jc w:val="right"/>
      </w:pPr>
      <w:r w:rsidRPr="000754F8">
        <w:t xml:space="preserve">Организатору конкурентной процедуры </w:t>
      </w:r>
    </w:p>
    <w:p w14:paraId="29F560DB" w14:textId="77777777" w:rsidR="00F12581" w:rsidRPr="000754F8" w:rsidRDefault="00F12581" w:rsidP="00F12581">
      <w:pPr>
        <w:ind w:left="3545" w:hanging="3545"/>
        <w:jc w:val="right"/>
      </w:pPr>
      <w:r w:rsidRPr="000754F8">
        <w:t>(открытого аукциона) по продаже имущества</w:t>
      </w:r>
    </w:p>
    <w:p w14:paraId="45918301" w14:textId="77777777" w:rsidR="00F12581" w:rsidRPr="000754F8" w:rsidRDefault="00F12581" w:rsidP="00F12581">
      <w:pPr>
        <w:ind w:left="3545" w:hanging="3545"/>
        <w:jc w:val="center"/>
        <w:rPr>
          <w:i/>
        </w:rPr>
      </w:pPr>
    </w:p>
    <w:p w14:paraId="7A5BA835" w14:textId="77777777" w:rsidR="00F12581" w:rsidRPr="000754F8" w:rsidRDefault="00F12581" w:rsidP="00F12581">
      <w:pPr>
        <w:ind w:left="3545" w:hanging="3545"/>
        <w:jc w:val="center"/>
        <w:rPr>
          <w:i/>
        </w:rPr>
      </w:pPr>
    </w:p>
    <w:p w14:paraId="2950FA35" w14:textId="77777777" w:rsidR="00EA5158" w:rsidRPr="000754F8" w:rsidRDefault="00F12581" w:rsidP="00EA5158">
      <w:pPr>
        <w:jc w:val="center"/>
        <w:outlineLvl w:val="0"/>
      </w:pPr>
      <w:r w:rsidRPr="000754F8">
        <w:rPr>
          <w:b/>
        </w:rPr>
        <w:t xml:space="preserve">Заявка на </w:t>
      </w:r>
      <w:r w:rsidR="00EA5158" w:rsidRPr="000754F8">
        <w:t>участие в аукционе по продаже движимого имущества</w:t>
      </w:r>
    </w:p>
    <w:p w14:paraId="229B8DF6" w14:textId="0009AB1B" w:rsidR="00EA5158" w:rsidRPr="000754F8" w:rsidRDefault="00EA5158" w:rsidP="00EA5158">
      <w:pPr>
        <w:jc w:val="center"/>
        <w:outlineLvl w:val="0"/>
      </w:pPr>
      <w:r w:rsidRPr="000754F8">
        <w:t xml:space="preserve"> (</w:t>
      </w:r>
      <w:r w:rsidR="007A31FF">
        <w:t>________________________________</w:t>
      </w:r>
      <w:r w:rsidRPr="000754F8">
        <w:t>)</w:t>
      </w:r>
    </w:p>
    <w:p w14:paraId="44A1CD84" w14:textId="77777777" w:rsidR="00EA5158" w:rsidRPr="000754F8" w:rsidRDefault="00EA5158" w:rsidP="00EA5158">
      <w:pPr>
        <w:jc w:val="center"/>
        <w:outlineLvl w:val="0"/>
      </w:pPr>
    </w:p>
    <w:p w14:paraId="0E560ECF" w14:textId="77777777" w:rsidR="00F12581" w:rsidRPr="000754F8" w:rsidRDefault="00F12581" w:rsidP="00EA5158">
      <w:pPr>
        <w:ind w:left="3545" w:hanging="3545"/>
        <w:jc w:val="center"/>
        <w:rPr>
          <w:rFonts w:eastAsia="Calibri"/>
        </w:rPr>
      </w:pPr>
      <w:r w:rsidRPr="000754F8">
        <w:rPr>
          <w:rFonts w:eastAsia="Calibri"/>
        </w:rPr>
        <w:t xml:space="preserve">Полностью ознакомившись с </w:t>
      </w:r>
      <w:r w:rsidRPr="000754F8">
        <w:rPr>
          <w:bCs/>
          <w:snapToGrid w:val="0"/>
        </w:rPr>
        <w:t>извещением</w:t>
      </w:r>
      <w:r w:rsidRPr="000754F8">
        <w:rPr>
          <w:rFonts w:eastAsia="Calibri"/>
        </w:rPr>
        <w:t xml:space="preserve"> о проведении процедуры открытого аукциона от ___________ № ____</w:t>
      </w:r>
      <w:proofErr w:type="gramStart"/>
      <w:r w:rsidRPr="000754F8">
        <w:rPr>
          <w:rFonts w:eastAsia="Calibri"/>
        </w:rPr>
        <w:t>_  (</w:t>
      </w:r>
      <w:proofErr w:type="gramEnd"/>
      <w:r w:rsidRPr="000754F8">
        <w:rPr>
          <w:rFonts w:eastAsia="Calibri"/>
          <w:i/>
        </w:rPr>
        <w:t>указать дату и № аукциона, указанные в извещении</w:t>
      </w:r>
      <w:r w:rsidRPr="000754F8">
        <w:rPr>
          <w:rFonts w:eastAsia="Calibri"/>
        </w:rPr>
        <w:t xml:space="preserve">), </w:t>
      </w:r>
    </w:p>
    <w:p w14:paraId="1682C41D" w14:textId="77777777" w:rsidR="00F12581" w:rsidRPr="000754F8" w:rsidRDefault="00F12581" w:rsidP="00F12581">
      <w:pPr>
        <w:ind w:right="-2" w:firstLine="709"/>
        <w:jc w:val="both"/>
        <w:rPr>
          <w:rFonts w:eastAsia="Calibri"/>
        </w:rPr>
      </w:pPr>
      <w:r w:rsidRPr="000754F8">
        <w:rPr>
          <w:rFonts w:eastAsia="Calibri"/>
        </w:rPr>
        <w:t>1.________________________________________________________________________________________________________________(далее – Участник).</w:t>
      </w:r>
    </w:p>
    <w:p w14:paraId="31AA46C1" w14:textId="77777777" w:rsidR="00F12581" w:rsidRPr="000754F8" w:rsidRDefault="00F12581" w:rsidP="00F12581">
      <w:pPr>
        <w:jc w:val="center"/>
        <w:rPr>
          <w:rFonts w:eastAsia="Calibri"/>
          <w:i/>
        </w:rPr>
      </w:pPr>
      <w:r w:rsidRPr="000754F8">
        <w:rPr>
          <w:rFonts w:eastAsia="Calibri"/>
          <w:i/>
        </w:rPr>
        <w:t>(указать полностью ФИО – для физического лица; полное наименовании юридического лица (индивидуального предпринимателя) в соответствии со сведениями, содержащимися в ЕГРЮЛ (ЕГРИП) – для юридического лица (индивидуального предпринимателя)</w:t>
      </w:r>
    </w:p>
    <w:p w14:paraId="6C69391F" w14:textId="77777777" w:rsidR="00F12581" w:rsidRPr="000754F8" w:rsidRDefault="00F12581" w:rsidP="00F12581">
      <w:pPr>
        <w:ind w:right="-2" w:firstLine="709"/>
        <w:jc w:val="both"/>
        <w:rPr>
          <w:rFonts w:eastAsia="Calibri"/>
        </w:rPr>
      </w:pPr>
      <w:r w:rsidRPr="000754F8">
        <w:rPr>
          <w:rFonts w:eastAsia="Calibri"/>
        </w:rPr>
        <w:t>2. Представитель (</w:t>
      </w:r>
      <w:r w:rsidRPr="000754F8">
        <w:rPr>
          <w:rFonts w:eastAsia="Calibri"/>
          <w:bCs/>
        </w:rPr>
        <w:t>уполномоченное лицо)</w:t>
      </w:r>
      <w:r w:rsidRPr="000754F8">
        <w:rPr>
          <w:rFonts w:eastAsia="Calibri"/>
        </w:rPr>
        <w:t xml:space="preserve"> Участника (ФИО)__________ ___________________________________________________________________ действующий на основании (учредительных документов, доверенности) ___________________________ от «___»_____________20__ г. № __________.</w:t>
      </w:r>
    </w:p>
    <w:p w14:paraId="1BC14064" w14:textId="77777777" w:rsidR="00F12581" w:rsidRPr="000754F8" w:rsidRDefault="00F12581" w:rsidP="00F12581">
      <w:pPr>
        <w:ind w:right="-2" w:firstLine="709"/>
        <w:jc w:val="both"/>
        <w:rPr>
          <w:rFonts w:eastAsia="Calibri"/>
        </w:rPr>
      </w:pPr>
      <w:r w:rsidRPr="000754F8">
        <w:rPr>
          <w:rFonts w:eastAsia="Calibri"/>
        </w:rPr>
        <w:t>3. Свидетельство о государственной регистрации Участника – юридического лица (индивидуального предпринимателя)</w:t>
      </w:r>
      <w:r w:rsidRPr="000754F8">
        <w:rPr>
          <w:rFonts w:eastAsia="Calibri"/>
          <w:vertAlign w:val="superscript"/>
        </w:rPr>
        <w:footnoteReference w:id="1"/>
      </w:r>
      <w:r w:rsidRPr="000754F8">
        <w:rPr>
          <w:rFonts w:eastAsia="Calibri"/>
        </w:rPr>
        <w:t xml:space="preserve"> __________________________ от «___»_____________20__г. № __________, выдано_____________________________________________________________.</w:t>
      </w:r>
    </w:p>
    <w:p w14:paraId="5FD005FB" w14:textId="77777777" w:rsidR="00F12581" w:rsidRPr="000754F8" w:rsidRDefault="00F12581" w:rsidP="00F12581">
      <w:pPr>
        <w:ind w:right="-2" w:firstLine="709"/>
        <w:jc w:val="both"/>
        <w:rPr>
          <w:rFonts w:eastAsia="Calibri"/>
        </w:rPr>
      </w:pPr>
      <w:r w:rsidRPr="000754F8">
        <w:rPr>
          <w:rFonts w:eastAsia="Calibri"/>
        </w:rPr>
        <w:t>4. Документ, удостоверяющий личность Участника и его представителя (</w:t>
      </w:r>
      <w:r w:rsidRPr="000754F8">
        <w:rPr>
          <w:rFonts w:eastAsia="Calibri"/>
          <w:bCs/>
        </w:rPr>
        <w:t>уполномоченного лица</w:t>
      </w:r>
      <w:proofErr w:type="gramStart"/>
      <w:r w:rsidRPr="000754F8">
        <w:rPr>
          <w:rFonts w:eastAsia="Calibri"/>
          <w:bCs/>
        </w:rPr>
        <w:t>)</w:t>
      </w:r>
      <w:r w:rsidRPr="000754F8">
        <w:rPr>
          <w:rFonts w:eastAsia="Calibri"/>
        </w:rPr>
        <w:t>:_</w:t>
      </w:r>
      <w:proofErr w:type="gramEnd"/>
      <w:r w:rsidRPr="000754F8">
        <w:rPr>
          <w:rFonts w:eastAsia="Calibri"/>
        </w:rPr>
        <w:t>_____________________________________________.</w:t>
      </w:r>
    </w:p>
    <w:p w14:paraId="4A825D3A" w14:textId="77777777" w:rsidR="00F12581" w:rsidRPr="000754F8" w:rsidRDefault="00F12581" w:rsidP="00F12581">
      <w:pPr>
        <w:ind w:right="-2" w:firstLine="709"/>
        <w:jc w:val="both"/>
        <w:rPr>
          <w:rFonts w:eastAsia="Calibri"/>
        </w:rPr>
      </w:pPr>
      <w:r w:rsidRPr="000754F8">
        <w:rPr>
          <w:rFonts w:eastAsia="Calibri"/>
        </w:rPr>
        <w:t>5. Адрес (место жительства) Участника – физического лица (в том числе индивидуального предпринимателя):_________________________________, по месту регистрации__________________________________________________</w:t>
      </w:r>
      <w:r w:rsidRPr="000754F8">
        <w:rPr>
          <w:rFonts w:eastAsia="Calibri"/>
          <w:vertAlign w:val="superscript"/>
        </w:rPr>
        <w:footnoteReference w:id="2"/>
      </w:r>
      <w:r w:rsidRPr="000754F8">
        <w:rPr>
          <w:rFonts w:eastAsia="Calibri"/>
        </w:rPr>
        <w:t>.</w:t>
      </w:r>
    </w:p>
    <w:p w14:paraId="063F5B42" w14:textId="77777777" w:rsidR="00F12581" w:rsidRPr="000754F8" w:rsidRDefault="00F12581" w:rsidP="00F12581">
      <w:pPr>
        <w:ind w:right="-2" w:firstLine="709"/>
        <w:jc w:val="both"/>
        <w:rPr>
          <w:rFonts w:eastAsia="Calibri"/>
        </w:rPr>
      </w:pPr>
      <w:r w:rsidRPr="000754F8">
        <w:rPr>
          <w:rFonts w:eastAsia="Calibri"/>
        </w:rPr>
        <w:t>6. Адрес постоянно действующего исполнительного органа Участника – юридического лица (в случае отсутствия постоянно действующего исполнительного органа юридического лица – иного органа или лица, имеющих право действовать от имени юридического лица без доверенности), по которому осуществляется связь с юридическим лицом: __________________________________________________________________.</w:t>
      </w:r>
      <w:r w:rsidRPr="000754F8">
        <w:rPr>
          <w:rFonts w:eastAsia="Calibri"/>
          <w:vertAlign w:val="superscript"/>
        </w:rPr>
        <w:footnoteReference w:id="3"/>
      </w:r>
    </w:p>
    <w:p w14:paraId="479C96A4" w14:textId="77777777" w:rsidR="00F12581" w:rsidRPr="000754F8" w:rsidRDefault="00F12581" w:rsidP="00F12581">
      <w:pPr>
        <w:ind w:right="-2" w:firstLine="709"/>
        <w:jc w:val="both"/>
        <w:rPr>
          <w:rFonts w:eastAsia="Calibri"/>
        </w:rPr>
      </w:pPr>
      <w:r w:rsidRPr="000754F8">
        <w:rPr>
          <w:rFonts w:eastAsia="Calibri"/>
        </w:rPr>
        <w:t xml:space="preserve">7. </w:t>
      </w:r>
      <w:proofErr w:type="gramStart"/>
      <w:r w:rsidRPr="000754F8">
        <w:rPr>
          <w:rFonts w:eastAsia="Calibri"/>
        </w:rPr>
        <w:t>ИНН:_</w:t>
      </w:r>
      <w:proofErr w:type="gramEnd"/>
      <w:r w:rsidRPr="000754F8">
        <w:rPr>
          <w:rFonts w:eastAsia="Calibri"/>
        </w:rPr>
        <w:t>_______________________.</w:t>
      </w:r>
    </w:p>
    <w:p w14:paraId="47399B06" w14:textId="37C53310" w:rsidR="00F12581" w:rsidRDefault="00F12581" w:rsidP="00F97026">
      <w:pPr>
        <w:ind w:right="-2" w:firstLine="709"/>
        <w:rPr>
          <w:rFonts w:eastAsia="Calibri"/>
        </w:rPr>
      </w:pPr>
      <w:r w:rsidRPr="000754F8">
        <w:rPr>
          <w:rFonts w:eastAsia="Calibri"/>
        </w:rPr>
        <w:t>8. Банковские реквизиты</w:t>
      </w:r>
      <w:r w:rsidR="00F97026">
        <w:rPr>
          <w:rFonts w:eastAsia="Calibri"/>
        </w:rPr>
        <w:t xml:space="preserve"> для возврата Задатка</w:t>
      </w:r>
      <w:r w:rsidRPr="000754F8">
        <w:rPr>
          <w:rFonts w:eastAsia="Calibri"/>
        </w:rPr>
        <w:t xml:space="preserve">: </w:t>
      </w:r>
    </w:p>
    <w:p w14:paraId="2344AEAD" w14:textId="1EB531FD" w:rsidR="00F97026" w:rsidRDefault="00F97026" w:rsidP="00F97026">
      <w:pPr>
        <w:ind w:right="-2" w:firstLine="709"/>
        <w:rPr>
          <w:rFonts w:eastAsia="Calibri"/>
        </w:rPr>
      </w:pPr>
      <w:r>
        <w:rPr>
          <w:rFonts w:eastAsia="Calibri"/>
        </w:rPr>
        <w:t>_____________________________________________</w:t>
      </w:r>
    </w:p>
    <w:p w14:paraId="6F1273FB" w14:textId="77777777" w:rsidR="00F97026" w:rsidRPr="000754F8" w:rsidRDefault="00F97026" w:rsidP="00F97026">
      <w:pPr>
        <w:ind w:right="-2" w:firstLine="709"/>
        <w:rPr>
          <w:rFonts w:eastAsia="Calibri"/>
        </w:rPr>
      </w:pPr>
    </w:p>
    <w:p w14:paraId="70BBA3F2" w14:textId="77777777" w:rsidR="00F97026" w:rsidRDefault="00F12581" w:rsidP="00F12581">
      <w:pPr>
        <w:ind w:right="-2" w:firstLine="709"/>
        <w:jc w:val="both"/>
        <w:rPr>
          <w:rFonts w:eastAsia="Calibri"/>
        </w:rPr>
      </w:pPr>
      <w:r w:rsidRPr="000754F8">
        <w:rPr>
          <w:rFonts w:eastAsia="Calibri"/>
        </w:rPr>
        <w:t>9 Номера контактных телефонов (в том числе мобильного):</w:t>
      </w:r>
    </w:p>
    <w:p w14:paraId="07FD0116" w14:textId="284B6DAF" w:rsidR="00F12581" w:rsidRPr="000754F8" w:rsidRDefault="00F12581" w:rsidP="00F12581">
      <w:pPr>
        <w:ind w:right="-2" w:firstLine="709"/>
        <w:jc w:val="both"/>
        <w:rPr>
          <w:rFonts w:eastAsia="Calibri"/>
        </w:rPr>
      </w:pPr>
      <w:r w:rsidRPr="000754F8">
        <w:rPr>
          <w:rFonts w:eastAsia="Calibri"/>
        </w:rPr>
        <w:t xml:space="preserve"> __________________________________________________________________.</w:t>
      </w:r>
    </w:p>
    <w:p w14:paraId="101F5C8C" w14:textId="77777777" w:rsidR="00F12581" w:rsidRPr="000754F8" w:rsidRDefault="00F12581" w:rsidP="00F12581">
      <w:pPr>
        <w:tabs>
          <w:tab w:val="num" w:pos="1701"/>
        </w:tabs>
        <w:autoSpaceDE w:val="0"/>
        <w:autoSpaceDN w:val="0"/>
        <w:ind w:firstLine="709"/>
        <w:rPr>
          <w:rFonts w:eastAsia="Calibri"/>
        </w:rPr>
      </w:pPr>
      <w:r w:rsidRPr="000754F8">
        <w:rPr>
          <w:rFonts w:eastAsia="Calibri"/>
        </w:rPr>
        <w:t>10. Е-</w:t>
      </w:r>
      <w:proofErr w:type="spellStart"/>
      <w:r w:rsidRPr="000754F8">
        <w:rPr>
          <w:rFonts w:eastAsia="Calibri"/>
        </w:rPr>
        <w:t>mail</w:t>
      </w:r>
      <w:proofErr w:type="spellEnd"/>
      <w:r w:rsidRPr="000754F8">
        <w:rPr>
          <w:rFonts w:eastAsia="Calibri"/>
        </w:rPr>
        <w:t xml:space="preserve"> (адрес электронной почты</w:t>
      </w:r>
      <w:proofErr w:type="gramStart"/>
      <w:r w:rsidRPr="000754F8">
        <w:rPr>
          <w:rFonts w:eastAsia="Calibri"/>
        </w:rPr>
        <w:t>):_</w:t>
      </w:r>
      <w:proofErr w:type="gramEnd"/>
      <w:r w:rsidRPr="000754F8">
        <w:rPr>
          <w:rFonts w:eastAsia="Calibri"/>
        </w:rPr>
        <w:t>___________________________.</w:t>
      </w:r>
    </w:p>
    <w:p w14:paraId="1E2E1923" w14:textId="77777777" w:rsidR="00F12581" w:rsidRPr="000754F8" w:rsidRDefault="00F12581" w:rsidP="00F12581">
      <w:pPr>
        <w:jc w:val="both"/>
        <w:rPr>
          <w:rFonts w:eastAsia="Calibri"/>
        </w:rPr>
      </w:pPr>
    </w:p>
    <w:p w14:paraId="698728FB" w14:textId="380696BC" w:rsidR="00F12581" w:rsidRDefault="00F12581" w:rsidP="00F12581">
      <w:pPr>
        <w:jc w:val="both"/>
        <w:rPr>
          <w:rFonts w:eastAsia="Calibri"/>
        </w:rPr>
      </w:pPr>
      <w:r w:rsidRPr="000754F8">
        <w:rPr>
          <w:rFonts w:eastAsia="Calibri"/>
        </w:rPr>
        <w:t xml:space="preserve">заявляет свое согласие на покупку </w:t>
      </w:r>
      <w:proofErr w:type="gramStart"/>
      <w:r w:rsidRPr="000754F8">
        <w:rPr>
          <w:rFonts w:eastAsia="Calibri"/>
        </w:rPr>
        <w:t>следующего</w:t>
      </w:r>
      <w:proofErr w:type="gramEnd"/>
      <w:r w:rsidRPr="000754F8">
        <w:rPr>
          <w:rFonts w:eastAsia="Calibri"/>
        </w:rPr>
        <w:t xml:space="preserve"> принадлежащего Продавцу на праве собственности имущества (далее – Имущество):</w:t>
      </w:r>
    </w:p>
    <w:p w14:paraId="6FD1784B" w14:textId="5200D8D2" w:rsidR="00F97026" w:rsidRDefault="00F97026" w:rsidP="00F12581">
      <w:pPr>
        <w:jc w:val="both"/>
        <w:rPr>
          <w:rFonts w:eastAsia="Calibri"/>
        </w:rPr>
      </w:pPr>
    </w:p>
    <w:p w14:paraId="058AC8A2" w14:textId="383FA83F" w:rsidR="00F97026" w:rsidRDefault="00F97026" w:rsidP="00F12581">
      <w:pPr>
        <w:jc w:val="both"/>
        <w:rPr>
          <w:rFonts w:eastAsia="Calibri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1642"/>
        <w:gridCol w:w="1559"/>
        <w:gridCol w:w="1125"/>
        <w:gridCol w:w="2098"/>
        <w:gridCol w:w="1738"/>
      </w:tblGrid>
      <w:tr w:rsidR="00F97026" w:rsidRPr="009D4CF8" w14:paraId="348417C2" w14:textId="77777777" w:rsidTr="00F97026">
        <w:trPr>
          <w:trHeight w:val="1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96EA7" w14:textId="77777777" w:rsidR="00F97026" w:rsidRPr="009D4CF8" w:rsidRDefault="00F97026" w:rsidP="0081062C">
            <w:pPr>
              <w:pStyle w:val="Standard"/>
              <w:jc w:val="center"/>
              <w:rPr>
                <w:sz w:val="20"/>
                <w:szCs w:val="20"/>
              </w:rPr>
            </w:pPr>
            <w:r w:rsidRPr="009D4CF8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6C738" w14:textId="77777777" w:rsidR="00F97026" w:rsidRPr="009D4CF8" w:rsidRDefault="00F97026" w:rsidP="0081062C">
            <w:pPr>
              <w:pStyle w:val="Standard"/>
              <w:jc w:val="center"/>
              <w:rPr>
                <w:sz w:val="20"/>
                <w:szCs w:val="20"/>
              </w:rPr>
            </w:pPr>
            <w:r w:rsidRPr="009D4CF8">
              <w:rPr>
                <w:sz w:val="20"/>
                <w:szCs w:val="20"/>
              </w:rPr>
              <w:t>Наименование</w:t>
            </w:r>
          </w:p>
          <w:p w14:paraId="1EE5A549" w14:textId="77777777" w:rsidR="00F97026" w:rsidRPr="009D4CF8" w:rsidRDefault="00F97026" w:rsidP="0081062C">
            <w:pPr>
              <w:pStyle w:val="Standard"/>
              <w:jc w:val="center"/>
              <w:rPr>
                <w:sz w:val="20"/>
                <w:szCs w:val="20"/>
              </w:rPr>
            </w:pPr>
            <w:r w:rsidRPr="009D4CF8">
              <w:rPr>
                <w:sz w:val="20"/>
                <w:szCs w:val="20"/>
              </w:rPr>
              <w:t>трансформатора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2913F" w14:textId="77777777" w:rsidR="00F97026" w:rsidRPr="009D4CF8" w:rsidRDefault="00F97026" w:rsidP="0081062C">
            <w:pPr>
              <w:pStyle w:val="Standard"/>
              <w:jc w:val="center"/>
              <w:rPr>
                <w:sz w:val="20"/>
                <w:szCs w:val="20"/>
              </w:rPr>
            </w:pPr>
            <w:r w:rsidRPr="009D4CF8">
              <w:rPr>
                <w:sz w:val="20"/>
                <w:szCs w:val="20"/>
              </w:rPr>
              <w:t xml:space="preserve">Заводской номер на </w:t>
            </w:r>
            <w:proofErr w:type="spellStart"/>
            <w:r w:rsidRPr="009D4CF8">
              <w:rPr>
                <w:sz w:val="20"/>
                <w:szCs w:val="20"/>
              </w:rPr>
              <w:t>тр</w:t>
            </w:r>
            <w:proofErr w:type="spellEnd"/>
            <w:r w:rsidRPr="009D4CF8">
              <w:rPr>
                <w:sz w:val="20"/>
                <w:szCs w:val="20"/>
              </w:rPr>
              <w:t>-ре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B12C6" w14:textId="77777777" w:rsidR="00F97026" w:rsidRPr="009D4CF8" w:rsidRDefault="00F97026" w:rsidP="0081062C">
            <w:pPr>
              <w:pStyle w:val="Standard"/>
              <w:jc w:val="center"/>
              <w:rPr>
                <w:sz w:val="20"/>
                <w:szCs w:val="20"/>
              </w:rPr>
            </w:pPr>
            <w:r w:rsidRPr="009D4CF8">
              <w:rPr>
                <w:sz w:val="20"/>
                <w:szCs w:val="20"/>
              </w:rPr>
              <w:t>Дата выпуска</w:t>
            </w: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C1D8E" w14:textId="77777777" w:rsidR="00F97026" w:rsidRPr="009D4CF8" w:rsidRDefault="00F97026" w:rsidP="0081062C">
            <w:pPr>
              <w:pStyle w:val="Standard"/>
              <w:jc w:val="center"/>
              <w:rPr>
                <w:sz w:val="20"/>
                <w:szCs w:val="20"/>
              </w:rPr>
            </w:pPr>
            <w:r w:rsidRPr="009D4CF8">
              <w:rPr>
                <w:sz w:val="20"/>
                <w:szCs w:val="20"/>
              </w:rPr>
              <w:t>Инвентарный номер</w:t>
            </w:r>
          </w:p>
        </w:tc>
        <w:tc>
          <w:tcPr>
            <w:tcW w:w="1738" w:type="dxa"/>
            <w:shd w:val="clear" w:color="auto" w:fill="FFFFFF"/>
          </w:tcPr>
          <w:p w14:paraId="0EE6B272" w14:textId="77777777" w:rsidR="00F97026" w:rsidRPr="009D4CF8" w:rsidRDefault="00F97026" w:rsidP="0081062C">
            <w:pPr>
              <w:pStyle w:val="Standard"/>
              <w:jc w:val="center"/>
              <w:rPr>
                <w:sz w:val="20"/>
                <w:szCs w:val="20"/>
              </w:rPr>
            </w:pPr>
            <w:r w:rsidRPr="009D4CF8">
              <w:rPr>
                <w:sz w:val="20"/>
                <w:szCs w:val="20"/>
              </w:rPr>
              <w:t>Результаты испытаний</w:t>
            </w:r>
          </w:p>
        </w:tc>
      </w:tr>
      <w:tr w:rsidR="00F97026" w:rsidRPr="00DC27A9" w14:paraId="6B32DC33" w14:textId="77777777" w:rsidTr="00F97026">
        <w:trPr>
          <w:trHeight w:val="1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03D6D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1512C" w14:textId="77777777" w:rsidR="00F97026" w:rsidRDefault="00F9702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160/6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3BEE7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1263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F8D6A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4г.</w:t>
            </w: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1121E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3118</w:t>
            </w:r>
          </w:p>
        </w:tc>
        <w:tc>
          <w:tcPr>
            <w:tcW w:w="1738" w:type="dxa"/>
            <w:shd w:val="clear" w:color="auto" w:fill="FFFFFF"/>
          </w:tcPr>
          <w:p w14:paraId="0EA0F759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</w:tr>
      <w:tr w:rsidR="00F97026" w:rsidRPr="00DC27A9" w14:paraId="699B5E66" w14:textId="77777777" w:rsidTr="00F97026">
        <w:trPr>
          <w:trHeight w:val="1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6790E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ED08C" w14:textId="77777777" w:rsidR="00F97026" w:rsidRDefault="00F9702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160/10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3691E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6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49111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7г.</w:t>
            </w: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E2C0A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Л00093469</w:t>
            </w:r>
          </w:p>
        </w:tc>
        <w:tc>
          <w:tcPr>
            <w:tcW w:w="1738" w:type="dxa"/>
            <w:shd w:val="clear" w:color="auto" w:fill="FFFFFF"/>
          </w:tcPr>
          <w:p w14:paraId="49AC66EE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</w:tr>
      <w:tr w:rsidR="00F97026" w:rsidRPr="00DC27A9" w14:paraId="2C2790BF" w14:textId="77777777" w:rsidTr="00F97026">
        <w:trPr>
          <w:trHeight w:val="1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16E5D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38A33" w14:textId="77777777" w:rsidR="00F97026" w:rsidRDefault="00F9702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160/6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9AB02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8246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23575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71г.</w:t>
            </w: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99928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4586</w:t>
            </w:r>
          </w:p>
        </w:tc>
        <w:tc>
          <w:tcPr>
            <w:tcW w:w="1738" w:type="dxa"/>
            <w:shd w:val="clear" w:color="auto" w:fill="FFFFFF"/>
          </w:tcPr>
          <w:p w14:paraId="46F54A3B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</w:tr>
      <w:tr w:rsidR="00F97026" w:rsidRPr="00DC27A9" w14:paraId="7D151B70" w14:textId="77777777" w:rsidTr="00F97026">
        <w:trPr>
          <w:trHeight w:val="1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8A75D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94232" w14:textId="77777777" w:rsidR="00F97026" w:rsidRDefault="00F9702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160/10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D66D6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73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EDE29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93г.</w:t>
            </w: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D8A22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Л00092830</w:t>
            </w:r>
          </w:p>
        </w:tc>
        <w:tc>
          <w:tcPr>
            <w:tcW w:w="1738" w:type="dxa"/>
            <w:shd w:val="clear" w:color="auto" w:fill="FFFFFF"/>
          </w:tcPr>
          <w:p w14:paraId="75C91FE0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</w:tr>
      <w:tr w:rsidR="00F97026" w:rsidRPr="00DC27A9" w14:paraId="1A446B16" w14:textId="77777777" w:rsidTr="00F97026">
        <w:trPr>
          <w:trHeight w:val="1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A87EE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9332" w14:textId="77777777" w:rsidR="00F97026" w:rsidRDefault="00F9702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Т</w:t>
            </w:r>
            <w:r>
              <w:rPr>
                <w:sz w:val="21"/>
                <w:szCs w:val="21"/>
                <w:lang w:val="en-US"/>
              </w:rPr>
              <w:t>U-Al 200/6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4C7EB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274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66BA6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963</w:t>
            </w:r>
            <w:r>
              <w:rPr>
                <w:sz w:val="21"/>
                <w:szCs w:val="21"/>
              </w:rPr>
              <w:t>г</w:t>
            </w: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C7AA6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0-00006124</w:t>
            </w:r>
          </w:p>
        </w:tc>
        <w:tc>
          <w:tcPr>
            <w:tcW w:w="1738" w:type="dxa"/>
            <w:shd w:val="clear" w:color="auto" w:fill="FFFFFF"/>
          </w:tcPr>
          <w:p w14:paraId="7A9A06BF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</w:tr>
      <w:tr w:rsidR="00F97026" w:rsidRPr="00DC27A9" w14:paraId="227CE687" w14:textId="77777777" w:rsidTr="00F97026">
        <w:trPr>
          <w:trHeight w:val="1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CFADE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0F941" w14:textId="77777777" w:rsidR="00F97026" w:rsidRDefault="00F9702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250/10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70DF3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8103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F0D3B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5г</w:t>
            </w: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B3DC4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2433</w:t>
            </w:r>
          </w:p>
        </w:tc>
        <w:tc>
          <w:tcPr>
            <w:tcW w:w="1738" w:type="dxa"/>
            <w:shd w:val="clear" w:color="auto" w:fill="FFFFFF"/>
          </w:tcPr>
          <w:p w14:paraId="273D5DEC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</w:tr>
      <w:tr w:rsidR="00F97026" w:rsidRPr="00DC27A9" w14:paraId="34F1294B" w14:textId="77777777" w:rsidTr="00F97026">
        <w:trPr>
          <w:trHeight w:val="1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482D0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B4120" w14:textId="77777777" w:rsidR="00F97026" w:rsidRDefault="00F9702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250/6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E411F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3В355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4E33B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E2547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3121</w:t>
            </w:r>
          </w:p>
        </w:tc>
        <w:tc>
          <w:tcPr>
            <w:tcW w:w="1738" w:type="dxa"/>
            <w:shd w:val="clear" w:color="auto" w:fill="FFFFFF"/>
          </w:tcPr>
          <w:p w14:paraId="2608F348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</w:tr>
      <w:tr w:rsidR="00F97026" w:rsidRPr="00DC27A9" w14:paraId="70BCCFDD" w14:textId="77777777" w:rsidTr="00F97026">
        <w:trPr>
          <w:trHeight w:val="1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9E156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677D6" w14:textId="77777777" w:rsidR="00F97026" w:rsidRDefault="00F9702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250/10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00D2D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0982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67FA5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3г.</w:t>
            </w: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BA001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6125</w:t>
            </w:r>
          </w:p>
        </w:tc>
        <w:tc>
          <w:tcPr>
            <w:tcW w:w="1738" w:type="dxa"/>
            <w:shd w:val="clear" w:color="auto" w:fill="FFFFFF"/>
          </w:tcPr>
          <w:p w14:paraId="5DD60FA4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</w:tr>
      <w:tr w:rsidR="00F97026" w:rsidRPr="00DC27A9" w14:paraId="08A8C5F7" w14:textId="77777777" w:rsidTr="00F97026">
        <w:trPr>
          <w:trHeight w:val="1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F3FCF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F98AE" w14:textId="77777777" w:rsidR="00F97026" w:rsidRDefault="00F9702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250/10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112B2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2011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6F515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6г.</w:t>
            </w: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4E5DE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6126</w:t>
            </w:r>
          </w:p>
        </w:tc>
        <w:tc>
          <w:tcPr>
            <w:tcW w:w="1738" w:type="dxa"/>
            <w:shd w:val="clear" w:color="auto" w:fill="FFFFFF"/>
          </w:tcPr>
          <w:p w14:paraId="19635B2E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</w:tr>
      <w:tr w:rsidR="00F97026" w:rsidRPr="00DC27A9" w14:paraId="7B54C910" w14:textId="77777777" w:rsidTr="00F97026">
        <w:trPr>
          <w:trHeight w:val="1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F50AC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6BC50" w14:textId="77777777" w:rsidR="00F97026" w:rsidRDefault="00F97026" w:rsidP="0081062C">
            <w:pPr>
              <w:pStyle w:val="Standard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TU-Al 315/6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31D22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701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738C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8г</w:t>
            </w: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AA5AB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6128</w:t>
            </w:r>
          </w:p>
        </w:tc>
        <w:tc>
          <w:tcPr>
            <w:tcW w:w="1738" w:type="dxa"/>
            <w:shd w:val="clear" w:color="auto" w:fill="FFFFFF"/>
          </w:tcPr>
          <w:p w14:paraId="4EA24280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</w:tr>
      <w:tr w:rsidR="00F97026" w:rsidRPr="00DC27A9" w14:paraId="3CEF2F53" w14:textId="77777777" w:rsidTr="00F97026">
        <w:trPr>
          <w:trHeight w:val="1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254E8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05047" w14:textId="77777777" w:rsidR="00F97026" w:rsidRDefault="00F9702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СМА 320/10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48158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40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2E6BC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1г.</w:t>
            </w: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A8500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ЦЕ00000096</w:t>
            </w:r>
          </w:p>
        </w:tc>
        <w:tc>
          <w:tcPr>
            <w:tcW w:w="1738" w:type="dxa"/>
            <w:shd w:val="clear" w:color="auto" w:fill="FFFFFF"/>
          </w:tcPr>
          <w:p w14:paraId="054D2E84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</w:tr>
      <w:tr w:rsidR="00F97026" w:rsidRPr="00DC27A9" w14:paraId="008F552C" w14:textId="77777777" w:rsidTr="00F97026">
        <w:trPr>
          <w:trHeight w:val="825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763E3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FC20C" w14:textId="77777777" w:rsidR="00F97026" w:rsidRDefault="00F9702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О</w:t>
            </w:r>
            <w:r>
              <w:rPr>
                <w:sz w:val="21"/>
                <w:szCs w:val="21"/>
                <w:lang w:val="en-US"/>
              </w:rPr>
              <w:t xml:space="preserve">N </w:t>
            </w:r>
            <w:r>
              <w:rPr>
                <w:sz w:val="21"/>
                <w:szCs w:val="21"/>
              </w:rPr>
              <w:t>354/6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4243E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8828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F4F38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ED203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0511</w:t>
            </w:r>
          </w:p>
        </w:tc>
        <w:tc>
          <w:tcPr>
            <w:tcW w:w="1738" w:type="dxa"/>
            <w:shd w:val="clear" w:color="auto" w:fill="FFFFFF"/>
          </w:tcPr>
          <w:p w14:paraId="080B9F8D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</w:tr>
      <w:tr w:rsidR="00F97026" w:rsidRPr="00DC27A9" w14:paraId="784B905A" w14:textId="77777777" w:rsidTr="00F97026">
        <w:trPr>
          <w:trHeight w:val="1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32592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5086F" w14:textId="77777777" w:rsidR="00F97026" w:rsidRDefault="00F9702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6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19115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01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7B383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E7D1D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3612</w:t>
            </w:r>
          </w:p>
        </w:tc>
        <w:tc>
          <w:tcPr>
            <w:tcW w:w="1738" w:type="dxa"/>
            <w:shd w:val="clear" w:color="auto" w:fill="FFFFFF"/>
          </w:tcPr>
          <w:p w14:paraId="60D270D0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</w:tr>
      <w:tr w:rsidR="00F97026" w:rsidRPr="00DC27A9" w14:paraId="195C4E04" w14:textId="77777777" w:rsidTr="00F97026">
        <w:trPr>
          <w:trHeight w:val="1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DC99B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BEAFF" w14:textId="77777777" w:rsidR="00F97026" w:rsidRDefault="00F97026" w:rsidP="0081062C">
            <w:pPr>
              <w:pStyle w:val="Standard"/>
              <w:tabs>
                <w:tab w:val="left" w:pos="495"/>
                <w:tab w:val="center" w:pos="97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10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2E823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880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08D10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3г</w:t>
            </w: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06C84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3466</w:t>
            </w:r>
          </w:p>
        </w:tc>
        <w:tc>
          <w:tcPr>
            <w:tcW w:w="1738" w:type="dxa"/>
            <w:shd w:val="clear" w:color="auto" w:fill="FFFFFF"/>
          </w:tcPr>
          <w:p w14:paraId="3C5FC54B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</w:tr>
      <w:tr w:rsidR="00F97026" w:rsidRPr="00DC27A9" w14:paraId="6106E37E" w14:textId="77777777" w:rsidTr="00F97026">
        <w:trPr>
          <w:trHeight w:val="1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9B644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1F4C5" w14:textId="77777777" w:rsidR="00F97026" w:rsidRDefault="00F9702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6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7E787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4021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A2E90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9225A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0514</w:t>
            </w:r>
          </w:p>
        </w:tc>
        <w:tc>
          <w:tcPr>
            <w:tcW w:w="1738" w:type="dxa"/>
            <w:shd w:val="clear" w:color="auto" w:fill="FFFFFF"/>
          </w:tcPr>
          <w:p w14:paraId="5B67C0F1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</w:tr>
      <w:tr w:rsidR="00F97026" w:rsidRPr="00DC27A9" w14:paraId="1001E260" w14:textId="77777777" w:rsidTr="00F97026">
        <w:trPr>
          <w:trHeight w:val="1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252AE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ACB5B" w14:textId="77777777" w:rsidR="00F97026" w:rsidRDefault="00F9702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10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83C59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131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FF774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4DDCE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0516</w:t>
            </w:r>
          </w:p>
        </w:tc>
        <w:tc>
          <w:tcPr>
            <w:tcW w:w="1738" w:type="dxa"/>
            <w:shd w:val="clear" w:color="auto" w:fill="FFFFFF"/>
          </w:tcPr>
          <w:p w14:paraId="354DF84F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</w:tr>
      <w:tr w:rsidR="00F97026" w:rsidRPr="00DC27A9" w14:paraId="4ADEBC07" w14:textId="77777777" w:rsidTr="00F97026">
        <w:trPr>
          <w:trHeight w:val="1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642A2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71ED1" w14:textId="77777777" w:rsidR="00F97026" w:rsidRDefault="00F9702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6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5E2DC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/н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CEED5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34436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3122</w:t>
            </w:r>
          </w:p>
        </w:tc>
        <w:tc>
          <w:tcPr>
            <w:tcW w:w="1738" w:type="dxa"/>
            <w:shd w:val="clear" w:color="auto" w:fill="FFFFFF"/>
          </w:tcPr>
          <w:p w14:paraId="684C957F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</w:tr>
      <w:tr w:rsidR="00F97026" w:rsidRPr="00DC27A9" w14:paraId="2E80FFE3" w14:textId="77777777" w:rsidTr="00F97026">
        <w:trPr>
          <w:trHeight w:val="1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023B2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6449E" w14:textId="77777777" w:rsidR="00F97026" w:rsidRDefault="00F97026" w:rsidP="0081062C">
            <w:pPr>
              <w:pStyle w:val="Standard"/>
              <w:tabs>
                <w:tab w:val="left" w:pos="585"/>
                <w:tab w:val="center" w:pos="97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ТТ</w:t>
            </w:r>
            <w:r>
              <w:rPr>
                <w:sz w:val="21"/>
                <w:szCs w:val="21"/>
                <w:lang w:val="en-US"/>
              </w:rPr>
              <w:t>U-Al 400/6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36340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417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5FD8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75г</w:t>
            </w: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0DA42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4587</w:t>
            </w:r>
          </w:p>
        </w:tc>
        <w:tc>
          <w:tcPr>
            <w:tcW w:w="1738" w:type="dxa"/>
            <w:shd w:val="clear" w:color="auto" w:fill="FFFFFF"/>
          </w:tcPr>
          <w:p w14:paraId="0B81C1F7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</w:tr>
      <w:tr w:rsidR="00F97026" w:rsidRPr="00DC27A9" w14:paraId="107741BF" w14:textId="77777777" w:rsidTr="00F97026">
        <w:trPr>
          <w:trHeight w:val="1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57697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35180" w14:textId="77777777" w:rsidR="00F97026" w:rsidRDefault="00F97026" w:rsidP="0081062C">
            <w:pPr>
              <w:pStyle w:val="Standard"/>
              <w:tabs>
                <w:tab w:val="left" w:pos="585"/>
                <w:tab w:val="center" w:pos="97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Ф 400/10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A82C0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735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6E547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74г</w:t>
            </w: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6B36D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ЦЕ00000091</w:t>
            </w:r>
          </w:p>
        </w:tc>
        <w:tc>
          <w:tcPr>
            <w:tcW w:w="1738" w:type="dxa"/>
            <w:shd w:val="clear" w:color="auto" w:fill="FFFFFF"/>
          </w:tcPr>
          <w:p w14:paraId="1A3E4640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</w:tr>
      <w:tr w:rsidR="00F97026" w:rsidRPr="00DC27A9" w14:paraId="5FA64B25" w14:textId="77777777" w:rsidTr="00F97026">
        <w:trPr>
          <w:trHeight w:val="1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1E692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752FF" w14:textId="77777777" w:rsidR="00F97026" w:rsidRDefault="00F9702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6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7BFF3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562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BB9C6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6г</w:t>
            </w: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2BB5E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4588</w:t>
            </w:r>
          </w:p>
        </w:tc>
        <w:tc>
          <w:tcPr>
            <w:tcW w:w="1738" w:type="dxa"/>
            <w:shd w:val="clear" w:color="auto" w:fill="FFFFFF"/>
          </w:tcPr>
          <w:p w14:paraId="7E9AE833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</w:tr>
      <w:tr w:rsidR="00F97026" w:rsidRPr="00DC27A9" w14:paraId="744FB816" w14:textId="77777777" w:rsidTr="00F97026">
        <w:trPr>
          <w:trHeight w:val="1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DA75B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A0A88" w14:textId="77777777" w:rsidR="00F97026" w:rsidRDefault="00F9702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</w:t>
            </w:r>
            <w:r>
              <w:rPr>
                <w:sz w:val="21"/>
                <w:szCs w:val="21"/>
                <w:lang w:val="en-US"/>
              </w:rPr>
              <w:t>10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2A6EC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974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A8951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74г</w:t>
            </w: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2F1FE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4177</w:t>
            </w:r>
          </w:p>
        </w:tc>
        <w:tc>
          <w:tcPr>
            <w:tcW w:w="1738" w:type="dxa"/>
            <w:shd w:val="clear" w:color="auto" w:fill="FFFFFF"/>
          </w:tcPr>
          <w:p w14:paraId="146A89FF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</w:tr>
      <w:tr w:rsidR="00F97026" w:rsidRPr="00DC27A9" w14:paraId="56252A26" w14:textId="77777777" w:rsidTr="00F97026">
        <w:trPr>
          <w:trHeight w:val="1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62A44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0395C" w14:textId="77777777" w:rsidR="00F97026" w:rsidRDefault="00F9702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6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56347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85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E6100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77г</w:t>
            </w: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C1E67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6127</w:t>
            </w:r>
          </w:p>
        </w:tc>
        <w:tc>
          <w:tcPr>
            <w:tcW w:w="1738" w:type="dxa"/>
            <w:shd w:val="clear" w:color="auto" w:fill="FFFFFF"/>
          </w:tcPr>
          <w:p w14:paraId="01075AB8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</w:tr>
      <w:tr w:rsidR="00F97026" w:rsidRPr="00DC27A9" w14:paraId="4B4356CB" w14:textId="77777777" w:rsidTr="00F97026">
        <w:trPr>
          <w:trHeight w:val="1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EE2E2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2EFFD" w14:textId="77777777" w:rsidR="00F97026" w:rsidRDefault="00F9702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630/10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D885D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337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52E40" w14:textId="77777777" w:rsidR="00F97026" w:rsidRDefault="00F9702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994г</w:t>
            </w: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C3E9E" w14:textId="77777777" w:rsidR="00F97026" w:rsidRDefault="00F9702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ОРЛ00095222</w:t>
            </w:r>
          </w:p>
        </w:tc>
        <w:tc>
          <w:tcPr>
            <w:tcW w:w="1738" w:type="dxa"/>
            <w:shd w:val="clear" w:color="auto" w:fill="FFFFFF"/>
          </w:tcPr>
          <w:p w14:paraId="798B066A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</w:tr>
      <w:tr w:rsidR="00F97026" w:rsidRPr="00DC27A9" w14:paraId="1CF72501" w14:textId="77777777" w:rsidTr="00F97026">
        <w:trPr>
          <w:trHeight w:val="1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58335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783CF" w14:textId="77777777" w:rsidR="00F97026" w:rsidRDefault="00F9702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630/6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88A45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40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D4C63" w14:textId="77777777" w:rsidR="00F97026" w:rsidRDefault="00F9702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960г</w:t>
            </w: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84B35" w14:textId="77777777" w:rsidR="00F97026" w:rsidRDefault="00F9702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0-00003120</w:t>
            </w:r>
          </w:p>
        </w:tc>
        <w:tc>
          <w:tcPr>
            <w:tcW w:w="1738" w:type="dxa"/>
            <w:shd w:val="clear" w:color="auto" w:fill="FFFFFF"/>
          </w:tcPr>
          <w:p w14:paraId="0439F08C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</w:tr>
      <w:tr w:rsidR="00F97026" w:rsidRPr="00DC27A9" w14:paraId="1EE0A797" w14:textId="77777777" w:rsidTr="00F97026">
        <w:trPr>
          <w:trHeight w:val="1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358ED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75377" w14:textId="77777777" w:rsidR="00F97026" w:rsidRDefault="00F9702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630/6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9CE20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687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58FEC" w14:textId="77777777" w:rsidR="00F97026" w:rsidRDefault="00F9702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977г</w:t>
            </w: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F129A" w14:textId="77777777" w:rsidR="00F97026" w:rsidRDefault="00F9702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ОРЛ00095091</w:t>
            </w:r>
          </w:p>
        </w:tc>
        <w:tc>
          <w:tcPr>
            <w:tcW w:w="1738" w:type="dxa"/>
            <w:shd w:val="clear" w:color="auto" w:fill="FFFFFF"/>
          </w:tcPr>
          <w:p w14:paraId="05A94476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</w:tr>
      <w:tr w:rsidR="00F97026" w:rsidRPr="00DC27A9" w14:paraId="641277F6" w14:textId="77777777" w:rsidTr="00F97026">
        <w:trPr>
          <w:trHeight w:val="1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9FFA2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</w:t>
            </w: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0B108" w14:textId="77777777" w:rsidR="00F97026" w:rsidRDefault="00F9702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Т</w:t>
            </w:r>
            <w:r>
              <w:rPr>
                <w:sz w:val="21"/>
                <w:szCs w:val="21"/>
                <w:lang w:val="en-US"/>
              </w:rPr>
              <w:t>U-Al</w:t>
            </w:r>
            <w:r>
              <w:rPr>
                <w:sz w:val="21"/>
                <w:szCs w:val="21"/>
              </w:rPr>
              <w:t xml:space="preserve"> 630/</w:t>
            </w:r>
            <w:r>
              <w:rPr>
                <w:sz w:val="21"/>
                <w:szCs w:val="21"/>
                <w:lang w:val="en-US"/>
              </w:rPr>
              <w:t>10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46F2D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826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9E111" w14:textId="77777777" w:rsidR="00F97026" w:rsidRDefault="00F9702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C5391" w14:textId="77777777" w:rsidR="00F97026" w:rsidRDefault="00F9702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0-00001407</w:t>
            </w:r>
          </w:p>
        </w:tc>
        <w:tc>
          <w:tcPr>
            <w:tcW w:w="1738" w:type="dxa"/>
            <w:shd w:val="clear" w:color="auto" w:fill="FFFFFF"/>
          </w:tcPr>
          <w:p w14:paraId="45FECE66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</w:tr>
      <w:tr w:rsidR="00F97026" w:rsidRPr="00DC27A9" w14:paraId="2A546DBB" w14:textId="77777777" w:rsidTr="00F97026">
        <w:trPr>
          <w:trHeight w:val="1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0F847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</w:t>
            </w: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18273" w14:textId="77777777" w:rsidR="00F97026" w:rsidRDefault="00F9702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160/10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65AA1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/н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FBF0F" w14:textId="77777777" w:rsidR="00F97026" w:rsidRDefault="00F9702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183ED" w14:textId="77777777" w:rsidR="00F97026" w:rsidRDefault="00F9702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0-00005512</w:t>
            </w:r>
          </w:p>
        </w:tc>
        <w:tc>
          <w:tcPr>
            <w:tcW w:w="1738" w:type="dxa"/>
            <w:shd w:val="clear" w:color="auto" w:fill="FFFFFF"/>
          </w:tcPr>
          <w:p w14:paraId="09CF275E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</w:tr>
      <w:tr w:rsidR="00F97026" w:rsidRPr="00DC27A9" w14:paraId="77A1E840" w14:textId="77777777" w:rsidTr="00F97026">
        <w:trPr>
          <w:trHeight w:val="1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25CE7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</w:t>
            </w: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2C5B5" w14:textId="77777777" w:rsidR="00F97026" w:rsidRDefault="00F9702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160/10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7AF03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/н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1BC09" w14:textId="77777777" w:rsidR="00F97026" w:rsidRDefault="00F9702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79D14" w14:textId="77777777" w:rsidR="00F97026" w:rsidRDefault="00F9702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0-00005513</w:t>
            </w:r>
          </w:p>
        </w:tc>
        <w:tc>
          <w:tcPr>
            <w:tcW w:w="1738" w:type="dxa"/>
            <w:shd w:val="clear" w:color="auto" w:fill="FFFFFF"/>
          </w:tcPr>
          <w:p w14:paraId="0C51F31E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</w:tr>
      <w:tr w:rsidR="00F97026" w:rsidRPr="00DC27A9" w14:paraId="6E7D5575" w14:textId="77777777" w:rsidTr="00F97026">
        <w:trPr>
          <w:trHeight w:val="1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7DC28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</w:t>
            </w: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5BC94" w14:textId="77777777" w:rsidR="00F97026" w:rsidRDefault="00F9702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100/10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04FA3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/н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BD9D5" w14:textId="77777777" w:rsidR="00F97026" w:rsidRDefault="00F9702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0B45F" w14:textId="77777777" w:rsidR="00F97026" w:rsidRDefault="00F9702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0-00005511</w:t>
            </w:r>
          </w:p>
        </w:tc>
        <w:tc>
          <w:tcPr>
            <w:tcW w:w="1738" w:type="dxa"/>
            <w:shd w:val="clear" w:color="auto" w:fill="FFFFFF"/>
          </w:tcPr>
          <w:p w14:paraId="45B45AE1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</w:tr>
      <w:tr w:rsidR="00F97026" w:rsidRPr="00DC27A9" w14:paraId="6EFEE12C" w14:textId="77777777" w:rsidTr="00F97026">
        <w:trPr>
          <w:trHeight w:val="1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45A32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30</w:t>
            </w: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51133" w14:textId="77777777" w:rsidR="00F97026" w:rsidRDefault="00F97026" w:rsidP="0081062C">
            <w:pPr>
              <w:pStyle w:val="Standard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ТМ 400/6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18D9F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65148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2DA29" w14:textId="77777777" w:rsidR="00F97026" w:rsidRDefault="00F9702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84916" w14:textId="77777777" w:rsidR="00F97026" w:rsidRDefault="00F9702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  <w:shd w:val="clear" w:color="auto" w:fill="FFFFFF"/>
              </w:rPr>
            </w:pPr>
            <w:r>
              <w:rPr>
                <w:rFonts w:eastAsia="Calibri"/>
                <w:sz w:val="21"/>
                <w:szCs w:val="21"/>
                <w:shd w:val="clear" w:color="auto" w:fill="FFFFFF"/>
              </w:rPr>
              <w:t>ОРЛ00087936</w:t>
            </w:r>
          </w:p>
        </w:tc>
        <w:tc>
          <w:tcPr>
            <w:tcW w:w="1738" w:type="dxa"/>
            <w:shd w:val="clear" w:color="auto" w:fill="FFFFFF"/>
          </w:tcPr>
          <w:p w14:paraId="02A8A3F1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Пригоден к использованию</w:t>
            </w:r>
          </w:p>
        </w:tc>
      </w:tr>
      <w:tr w:rsidR="00F97026" w:rsidRPr="00DC27A9" w14:paraId="27DEAE2F" w14:textId="77777777" w:rsidTr="00F97026">
        <w:trPr>
          <w:trHeight w:val="1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3E1C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31</w:t>
            </w: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88C05" w14:textId="77777777" w:rsidR="00F97026" w:rsidRDefault="00F97026" w:rsidP="0081062C">
            <w:pPr>
              <w:pStyle w:val="Standard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ТМ 400/6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0591C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4746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750FB" w14:textId="77777777" w:rsidR="00F97026" w:rsidRDefault="00F9702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A5D71" w14:textId="77777777" w:rsidR="00F97026" w:rsidRDefault="00F9702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  <w:shd w:val="clear" w:color="auto" w:fill="FFFFFF"/>
              </w:rPr>
            </w:pPr>
            <w:r>
              <w:rPr>
                <w:rFonts w:eastAsia="Calibri"/>
                <w:sz w:val="21"/>
                <w:szCs w:val="21"/>
                <w:shd w:val="clear" w:color="auto" w:fill="FFFFFF"/>
              </w:rPr>
              <w:t>ОРЛ00087936</w:t>
            </w:r>
          </w:p>
        </w:tc>
        <w:tc>
          <w:tcPr>
            <w:tcW w:w="1738" w:type="dxa"/>
            <w:shd w:val="clear" w:color="auto" w:fill="FFFFFF"/>
          </w:tcPr>
          <w:p w14:paraId="312F6AA1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Не пригоден</w:t>
            </w:r>
          </w:p>
        </w:tc>
      </w:tr>
      <w:tr w:rsidR="00F97026" w:rsidRPr="00DC27A9" w14:paraId="17103772" w14:textId="77777777" w:rsidTr="00F97026">
        <w:trPr>
          <w:trHeight w:val="1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D0ACF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</w:t>
            </w: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4677C" w14:textId="77777777" w:rsidR="00F97026" w:rsidRDefault="00F9702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10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2FA68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/н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D3302" w14:textId="77777777" w:rsidR="00F97026" w:rsidRDefault="00F9702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978г</w:t>
            </w: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ABBA7" w14:textId="77777777" w:rsidR="00F97026" w:rsidRDefault="00F9702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ОРЛ00081953</w:t>
            </w:r>
          </w:p>
        </w:tc>
        <w:tc>
          <w:tcPr>
            <w:tcW w:w="1738" w:type="dxa"/>
            <w:shd w:val="clear" w:color="auto" w:fill="FFFFFF"/>
          </w:tcPr>
          <w:p w14:paraId="690DCD1B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</w:tr>
      <w:tr w:rsidR="00F97026" w:rsidRPr="00DC27A9" w14:paraId="4549B3D6" w14:textId="77777777" w:rsidTr="00F97026">
        <w:trPr>
          <w:trHeight w:val="1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BD2A6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</w:t>
            </w: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D1A07" w14:textId="77777777" w:rsidR="00F97026" w:rsidRDefault="00F9702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250/10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C2B5A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/н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7E700" w14:textId="77777777" w:rsidR="00F97026" w:rsidRDefault="00F9702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965г</w:t>
            </w: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5C1EA" w14:textId="77777777" w:rsidR="00F97026" w:rsidRDefault="00F9702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0-00006689</w:t>
            </w:r>
          </w:p>
        </w:tc>
        <w:tc>
          <w:tcPr>
            <w:tcW w:w="1738" w:type="dxa"/>
            <w:shd w:val="clear" w:color="auto" w:fill="FFFFFF"/>
          </w:tcPr>
          <w:p w14:paraId="7F8D22D1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</w:tr>
      <w:tr w:rsidR="00F97026" w14:paraId="30345A53" w14:textId="77777777" w:rsidTr="00F97026">
        <w:trPr>
          <w:trHeight w:val="1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4FD99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19CCB" w14:textId="77777777" w:rsidR="00F97026" w:rsidRDefault="00F97026" w:rsidP="0081062C">
            <w:pPr>
              <w:pStyle w:val="Standard"/>
              <w:rPr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8D2CA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B6E52" w14:textId="77777777" w:rsidR="00F97026" w:rsidRDefault="00F9702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3F895" w14:textId="77777777" w:rsidR="00F97026" w:rsidRDefault="00F9702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38" w:type="dxa"/>
            <w:shd w:val="clear" w:color="auto" w:fill="FFFFFF"/>
          </w:tcPr>
          <w:p w14:paraId="2E946032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</w:p>
        </w:tc>
      </w:tr>
    </w:tbl>
    <w:p w14:paraId="7A5D298C" w14:textId="77777777" w:rsidR="00F12581" w:rsidRPr="000754F8" w:rsidRDefault="00F12581" w:rsidP="00F12581">
      <w:pPr>
        <w:jc w:val="both"/>
        <w:rPr>
          <w:rFonts w:eastAsia="Calibri"/>
        </w:rPr>
      </w:pPr>
    </w:p>
    <w:p w14:paraId="5D0E389D" w14:textId="77777777" w:rsidR="00F97026" w:rsidRPr="000754F8" w:rsidRDefault="00F12581" w:rsidP="00F97026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0754F8">
        <w:rPr>
          <w:rFonts w:eastAsia="Calibri"/>
        </w:rPr>
        <w:t xml:space="preserve">по цене </w:t>
      </w:r>
      <w:r w:rsidR="00EA5AB7">
        <w:rPr>
          <w:rFonts w:eastAsia="Calibri"/>
        </w:rPr>
        <w:t xml:space="preserve">сложившейся в результате аукциона, но </w:t>
      </w:r>
      <w:r w:rsidRPr="000754F8">
        <w:rPr>
          <w:rFonts w:eastAsia="Calibri"/>
        </w:rPr>
        <w:t>не менее чем:</w:t>
      </w:r>
      <w:r w:rsidR="006C69C0" w:rsidRPr="000754F8">
        <w:rPr>
          <w:rFonts w:eastAsia="Calibri"/>
        </w:rPr>
        <w:t xml:space="preserve"> </w:t>
      </w:r>
      <w:r w:rsidR="00F97026">
        <w:rPr>
          <w:rFonts w:ascii="Times New Roman" w:hAnsi="Times New Roman"/>
          <w:b/>
          <w:bCs/>
          <w:color w:val="000000"/>
          <w:sz w:val="24"/>
          <w:szCs w:val="24"/>
        </w:rPr>
        <w:t>2 669 631 рублей 60</w:t>
      </w:r>
      <w:r w:rsidR="00F97026">
        <w:rPr>
          <w:b/>
          <w:bCs/>
          <w:color w:val="000000"/>
        </w:rPr>
        <w:t xml:space="preserve"> </w:t>
      </w:r>
      <w:proofErr w:type="gramStart"/>
      <w:r w:rsidR="00F97026">
        <w:rPr>
          <w:rFonts w:ascii="Times New Roman" w:hAnsi="Times New Roman"/>
          <w:b/>
          <w:sz w:val="24"/>
          <w:szCs w:val="24"/>
        </w:rPr>
        <w:t>копеек ,</w:t>
      </w:r>
      <w:proofErr w:type="gramEnd"/>
      <w:r w:rsidR="00F97026">
        <w:rPr>
          <w:rFonts w:ascii="Times New Roman" w:hAnsi="Times New Roman"/>
          <w:b/>
          <w:sz w:val="24"/>
          <w:szCs w:val="24"/>
        </w:rPr>
        <w:t xml:space="preserve"> в том числе НДС-20%.</w:t>
      </w:r>
    </w:p>
    <w:p w14:paraId="0E919900" w14:textId="77777777" w:rsidR="00F12581" w:rsidRPr="000754F8" w:rsidRDefault="00F12581" w:rsidP="00F12581">
      <w:pPr>
        <w:ind w:firstLine="709"/>
        <w:jc w:val="both"/>
        <w:rPr>
          <w:rFonts w:eastAsia="Calibri"/>
        </w:rPr>
      </w:pPr>
      <w:r w:rsidRPr="000754F8">
        <w:t>Указанная в настоящей заявке цена покупки Имущества может быть изменена Участником в сторону повышения по правилам аукциона. В случае такого изменения цены, ценой предложения Участника является та, которая заявлена в ходе аукциона.</w:t>
      </w:r>
    </w:p>
    <w:p w14:paraId="02A7555E" w14:textId="77777777" w:rsidR="00F12581" w:rsidRPr="000754F8" w:rsidRDefault="00F12581" w:rsidP="00F12581">
      <w:pPr>
        <w:ind w:firstLine="709"/>
        <w:jc w:val="both"/>
        <w:rPr>
          <w:rFonts w:eastAsia="Calibri"/>
        </w:rPr>
      </w:pPr>
      <w:r w:rsidRPr="000754F8">
        <w:rPr>
          <w:rFonts w:eastAsia="Calibri"/>
        </w:rPr>
        <w:lastRenderedPageBreak/>
        <w:t>Настоящее предложение является официальной безотзывной офертой Участника, согласно которой Участник принимает на себя обязательство заключить (подписать) со своей стороны договор купли-продажи Имущества по цене не менее чем указана выше (далее – Заявка).</w:t>
      </w:r>
    </w:p>
    <w:p w14:paraId="6882ABBF" w14:textId="77777777" w:rsidR="00F12581" w:rsidRPr="000754F8" w:rsidRDefault="00F12581" w:rsidP="00F12581">
      <w:pPr>
        <w:ind w:firstLine="709"/>
        <w:jc w:val="both"/>
        <w:rPr>
          <w:rFonts w:eastAsia="Calibri"/>
        </w:rPr>
      </w:pPr>
      <w:r w:rsidRPr="000754F8">
        <w:rPr>
          <w:rFonts w:eastAsia="Calibri"/>
        </w:rPr>
        <w:t>Участник соглашается, что все извещения, связанные с процедурой проведения аукциона и направленные ему посредством электронной почты, признаются надлежащей формой уведомления Участника о соответствующих событиях. Риск неполучения извещений и уведомлений по причинам, не зависящим от Организатора, лежит на Участнике.</w:t>
      </w:r>
    </w:p>
    <w:p w14:paraId="7803ABDB" w14:textId="77777777" w:rsidR="00F12581" w:rsidRPr="000754F8" w:rsidRDefault="00F12581" w:rsidP="00F12581">
      <w:pPr>
        <w:ind w:firstLine="709"/>
        <w:jc w:val="both"/>
        <w:rPr>
          <w:rFonts w:eastAsia="Calibri"/>
        </w:rPr>
      </w:pPr>
      <w:r w:rsidRPr="000754F8">
        <w:rPr>
          <w:rFonts w:eastAsia="Calibri"/>
        </w:rPr>
        <w:t>Участник соглашается с тем, что Организатор оставляет за собой право прекратить процедуру Аукциона и отказаться от рассмотрения любых предложения по покупке Имущества в любое время до даты проведения Аукциона без объяснения причин, не неся при этом никакой ответственности по расходам, понесенным Участником в связи с его участием в Аукционе.</w:t>
      </w:r>
    </w:p>
    <w:p w14:paraId="3FE4EFDD" w14:textId="77777777" w:rsidR="00F12581" w:rsidRPr="000754F8" w:rsidRDefault="00F12581" w:rsidP="00F12581">
      <w:pPr>
        <w:ind w:firstLine="709"/>
        <w:jc w:val="both"/>
        <w:rPr>
          <w:rFonts w:eastAsia="Calibri"/>
        </w:rPr>
      </w:pPr>
    </w:p>
    <w:p w14:paraId="4CD2BC23" w14:textId="77777777" w:rsidR="00F36FA1" w:rsidRPr="000754F8" w:rsidRDefault="00F36FA1" w:rsidP="00F12581">
      <w:pPr>
        <w:ind w:firstLine="709"/>
        <w:jc w:val="both"/>
        <w:rPr>
          <w:rFonts w:eastAsia="Calibri"/>
        </w:rPr>
      </w:pPr>
    </w:p>
    <w:p w14:paraId="4B887629" w14:textId="77777777" w:rsidR="00F36FA1" w:rsidRPr="000754F8" w:rsidRDefault="00F36FA1" w:rsidP="00F12581">
      <w:pPr>
        <w:ind w:firstLine="709"/>
        <w:jc w:val="both"/>
        <w:rPr>
          <w:rFonts w:eastAsia="Calibri"/>
        </w:rPr>
      </w:pPr>
    </w:p>
    <w:p w14:paraId="4D29EEDE" w14:textId="77777777" w:rsidR="00F36FA1" w:rsidRPr="000754F8" w:rsidRDefault="00F36FA1" w:rsidP="00F12581">
      <w:pPr>
        <w:ind w:firstLine="709"/>
        <w:jc w:val="both"/>
        <w:rPr>
          <w:rFonts w:eastAsia="Calibri"/>
        </w:rPr>
      </w:pPr>
      <w:r w:rsidRPr="000754F8">
        <w:rPr>
          <w:rFonts w:eastAsia="Calibri"/>
        </w:rPr>
        <w:t>________________________ _____________________________</w:t>
      </w:r>
    </w:p>
    <w:p w14:paraId="5CBD8AAC" w14:textId="77777777" w:rsidR="00F36FA1" w:rsidRPr="000754F8" w:rsidRDefault="00F36FA1" w:rsidP="00F12581">
      <w:pPr>
        <w:ind w:firstLine="709"/>
        <w:jc w:val="both"/>
        <w:rPr>
          <w:rFonts w:eastAsia="Calibri"/>
          <w:sz w:val="16"/>
          <w:szCs w:val="16"/>
        </w:rPr>
      </w:pPr>
      <w:r w:rsidRPr="000754F8">
        <w:rPr>
          <w:rFonts w:eastAsia="Calibri"/>
          <w:sz w:val="16"/>
          <w:szCs w:val="16"/>
        </w:rPr>
        <w:t>Должность</w:t>
      </w:r>
      <w:r w:rsidRPr="000754F8">
        <w:rPr>
          <w:rFonts w:eastAsia="Calibri"/>
          <w:sz w:val="16"/>
          <w:szCs w:val="16"/>
        </w:rPr>
        <w:tab/>
      </w:r>
      <w:r w:rsidRPr="000754F8">
        <w:rPr>
          <w:rFonts w:eastAsia="Calibri"/>
          <w:sz w:val="16"/>
          <w:szCs w:val="16"/>
        </w:rPr>
        <w:tab/>
      </w:r>
      <w:r w:rsidRPr="000754F8">
        <w:rPr>
          <w:rFonts w:eastAsia="Calibri"/>
          <w:sz w:val="16"/>
          <w:szCs w:val="16"/>
        </w:rPr>
        <w:tab/>
        <w:t>Подпись</w:t>
      </w:r>
      <w:r w:rsidRPr="000754F8">
        <w:rPr>
          <w:rFonts w:eastAsia="Calibri"/>
          <w:sz w:val="16"/>
          <w:szCs w:val="16"/>
        </w:rPr>
        <w:tab/>
      </w:r>
      <w:r w:rsidRPr="000754F8">
        <w:rPr>
          <w:rFonts w:eastAsia="Calibri"/>
          <w:sz w:val="16"/>
          <w:szCs w:val="16"/>
        </w:rPr>
        <w:tab/>
        <w:t>Расшифровка подписи</w:t>
      </w:r>
    </w:p>
    <w:p w14:paraId="6E7DC205" w14:textId="77777777" w:rsidR="00FD6674" w:rsidRPr="000754F8" w:rsidRDefault="00C76AF9" w:rsidP="00F36FA1">
      <w:pPr>
        <w:ind w:firstLine="5245"/>
        <w:jc w:val="right"/>
      </w:pPr>
      <w:r w:rsidRPr="000754F8">
        <w:br w:type="page"/>
      </w:r>
    </w:p>
    <w:p w14:paraId="69893C57" w14:textId="77777777" w:rsidR="00FD6674" w:rsidRPr="000754F8" w:rsidRDefault="00FD6674" w:rsidP="00821979">
      <w:pPr>
        <w:ind w:firstLine="5245"/>
        <w:jc w:val="right"/>
      </w:pPr>
      <w:r w:rsidRPr="000754F8">
        <w:lastRenderedPageBreak/>
        <w:t xml:space="preserve">Приложение № </w:t>
      </w:r>
      <w:r w:rsidR="00F36FA1" w:rsidRPr="000754F8">
        <w:t>2</w:t>
      </w:r>
    </w:p>
    <w:p w14:paraId="50DCBFA1" w14:textId="77777777" w:rsidR="00821979" w:rsidRPr="000754F8" w:rsidRDefault="00FD6674" w:rsidP="00821979">
      <w:pPr>
        <w:jc w:val="right"/>
        <w:outlineLvl w:val="0"/>
      </w:pPr>
      <w:r w:rsidRPr="000754F8">
        <w:t xml:space="preserve"> к извещению о </w:t>
      </w:r>
      <w:r w:rsidR="00821979" w:rsidRPr="000754F8">
        <w:t xml:space="preserve">проведении открытого аукциона </w:t>
      </w:r>
    </w:p>
    <w:p w14:paraId="3FB05E27" w14:textId="77777777" w:rsidR="00821979" w:rsidRPr="000754F8" w:rsidRDefault="00821979" w:rsidP="00821979">
      <w:pPr>
        <w:jc w:val="right"/>
        <w:outlineLvl w:val="0"/>
      </w:pPr>
      <w:r w:rsidRPr="000754F8">
        <w:t xml:space="preserve">о продаже движимого имущества </w:t>
      </w:r>
    </w:p>
    <w:p w14:paraId="6C18CFC3" w14:textId="77777777" w:rsidR="00821979" w:rsidRPr="000754F8" w:rsidRDefault="00821979" w:rsidP="00821979">
      <w:pPr>
        <w:jc w:val="right"/>
        <w:outlineLvl w:val="0"/>
      </w:pPr>
      <w:r w:rsidRPr="000754F8">
        <w:t>(транспортного средства)</w:t>
      </w:r>
    </w:p>
    <w:p w14:paraId="0EE764A1" w14:textId="77777777" w:rsidR="00FD6674" w:rsidRPr="000754F8" w:rsidRDefault="00FD6674" w:rsidP="00FD6674">
      <w:pPr>
        <w:ind w:firstLine="5245"/>
        <w:jc w:val="right"/>
        <w:rPr>
          <w:color w:val="000000"/>
          <w:spacing w:val="-6"/>
        </w:rPr>
      </w:pPr>
    </w:p>
    <w:p w14:paraId="5E0C2078" w14:textId="77777777" w:rsidR="00FD6674" w:rsidRPr="000754F8" w:rsidRDefault="00FD6674" w:rsidP="00FD6674">
      <w:pPr>
        <w:pStyle w:val="af6"/>
        <w:spacing w:line="240" w:lineRule="auto"/>
        <w:jc w:val="center"/>
        <w:rPr>
          <w:b w:val="0"/>
          <w:i/>
          <w:sz w:val="24"/>
          <w:szCs w:val="24"/>
        </w:rPr>
      </w:pPr>
    </w:p>
    <w:p w14:paraId="12468D57" w14:textId="77777777" w:rsidR="00C76AF9" w:rsidRPr="000754F8" w:rsidRDefault="00FD6674">
      <w:pPr>
        <w:spacing w:after="200" w:line="276" w:lineRule="auto"/>
      </w:pPr>
      <w:r w:rsidRPr="000754F8">
        <w:t>ПРОЕКТ</w:t>
      </w:r>
    </w:p>
    <w:p w14:paraId="37A8EBBE" w14:textId="77777777" w:rsidR="00C76AF9" w:rsidRPr="000754F8" w:rsidRDefault="00C76AF9" w:rsidP="00C76AF9">
      <w:pPr>
        <w:jc w:val="center"/>
        <w:rPr>
          <w:b/>
        </w:rPr>
      </w:pPr>
      <w:r w:rsidRPr="000754F8">
        <w:rPr>
          <w:b/>
        </w:rPr>
        <w:t xml:space="preserve">Договор купли-продажи </w:t>
      </w:r>
    </w:p>
    <w:p w14:paraId="6668A725" w14:textId="77777777" w:rsidR="00C76AF9" w:rsidRPr="000754F8" w:rsidRDefault="00C76AF9" w:rsidP="00C76AF9">
      <w:pPr>
        <w:jc w:val="center"/>
        <w:rPr>
          <w:b/>
        </w:rPr>
      </w:pPr>
    </w:p>
    <w:p w14:paraId="57E12F73" w14:textId="297D16A7" w:rsidR="00C76AF9" w:rsidRPr="000754F8" w:rsidRDefault="00C76AF9" w:rsidP="00F36FA1">
      <w:pPr>
        <w:ind w:left="-426"/>
        <w:jc w:val="center"/>
      </w:pPr>
      <w:r w:rsidRPr="000754F8">
        <w:t>г. Орел</w:t>
      </w:r>
      <w:r w:rsidR="00F36FA1" w:rsidRPr="000754F8">
        <w:tab/>
      </w:r>
      <w:r w:rsidR="00F36FA1" w:rsidRPr="000754F8">
        <w:tab/>
      </w:r>
      <w:r w:rsidR="00F36FA1" w:rsidRPr="000754F8">
        <w:tab/>
      </w:r>
      <w:r w:rsidR="00F36FA1" w:rsidRPr="000754F8">
        <w:tab/>
      </w:r>
      <w:r w:rsidR="00F36FA1" w:rsidRPr="000754F8">
        <w:tab/>
      </w:r>
      <w:r w:rsidR="00F36FA1" w:rsidRPr="000754F8">
        <w:tab/>
      </w:r>
      <w:r w:rsidR="00F36FA1" w:rsidRPr="000754F8">
        <w:tab/>
      </w:r>
      <w:r w:rsidR="00F36FA1" w:rsidRPr="000754F8">
        <w:tab/>
      </w:r>
      <w:r w:rsidRPr="000754F8">
        <w:t xml:space="preserve">«___» ________ </w:t>
      </w:r>
      <w:r w:rsidR="00480890" w:rsidRPr="000754F8">
        <w:t>202</w:t>
      </w:r>
      <w:r w:rsidR="009D6A06">
        <w:t>2</w:t>
      </w:r>
      <w:r w:rsidRPr="000754F8">
        <w:t>г.</w:t>
      </w:r>
    </w:p>
    <w:p w14:paraId="74E63607" w14:textId="77777777" w:rsidR="00C76AF9" w:rsidRPr="000754F8" w:rsidRDefault="00C76AF9" w:rsidP="00C76AF9">
      <w:pPr>
        <w:jc w:val="both"/>
      </w:pPr>
    </w:p>
    <w:p w14:paraId="0CD3B055" w14:textId="77777777" w:rsidR="00385FB9" w:rsidRDefault="00385FB9" w:rsidP="00385FB9">
      <w:pPr>
        <w:jc w:val="both"/>
        <w:rPr>
          <w:b/>
          <w:color w:val="000000"/>
          <w:spacing w:val="-4"/>
        </w:rPr>
      </w:pPr>
      <w:r>
        <w:rPr>
          <w:b/>
          <w:snapToGrid w:val="0"/>
        </w:rPr>
        <w:t xml:space="preserve">Акционерное </w:t>
      </w:r>
      <w:r>
        <w:rPr>
          <w:b/>
        </w:rPr>
        <w:t>Общество «Орелоблэнерго»</w:t>
      </w:r>
      <w:r>
        <w:rPr>
          <w:b/>
          <w:color w:val="000000"/>
          <w:spacing w:val="-4"/>
        </w:rPr>
        <w:t>,</w:t>
      </w:r>
      <w:r>
        <w:rPr>
          <w:color w:val="000000"/>
          <w:spacing w:val="-4"/>
        </w:rPr>
        <w:t xml:space="preserve"> именуемое в дальнейшем </w:t>
      </w:r>
      <w:r>
        <w:rPr>
          <w:b/>
          <w:color w:val="000000"/>
          <w:spacing w:val="-4"/>
        </w:rPr>
        <w:t>«Продавец»</w:t>
      </w:r>
      <w:r>
        <w:rPr>
          <w:color w:val="000000"/>
          <w:spacing w:val="-4"/>
        </w:rPr>
        <w:t xml:space="preserve"> в лице генерального директора ______________, действующего на основании Устава. с одной стороны, и</w:t>
      </w:r>
      <w:r>
        <w:rPr>
          <w:b/>
          <w:color w:val="000000"/>
          <w:spacing w:val="-4"/>
        </w:rPr>
        <w:t xml:space="preserve"> </w:t>
      </w:r>
    </w:p>
    <w:p w14:paraId="30206A8C" w14:textId="77777777" w:rsidR="00385FB9" w:rsidRDefault="00385FB9" w:rsidP="00385FB9">
      <w:pPr>
        <w:jc w:val="both"/>
      </w:pPr>
      <w:r>
        <w:rPr>
          <w:b/>
        </w:rPr>
        <w:tab/>
        <w:t xml:space="preserve">______________ (__________), </w:t>
      </w:r>
      <w:r>
        <w:t>именуемое в дальнейшем «</w:t>
      </w:r>
      <w:r>
        <w:rPr>
          <w:b/>
        </w:rPr>
        <w:t>Покупатель</w:t>
      </w:r>
      <w:r>
        <w:t>», в лице</w:t>
      </w:r>
      <w:r>
        <w:rPr>
          <w:b/>
        </w:rPr>
        <w:t xml:space="preserve"> </w:t>
      </w:r>
      <w:r>
        <w:t>______________________, действующего на основании _________, с другой стороны, и совместно именуемые «</w:t>
      </w:r>
      <w:r w:rsidRPr="00385FB9">
        <w:rPr>
          <w:b/>
          <w:bCs/>
        </w:rPr>
        <w:t>С</w:t>
      </w:r>
      <w:r>
        <w:rPr>
          <w:b/>
        </w:rPr>
        <w:t>тороны</w:t>
      </w:r>
      <w:r>
        <w:t>», заключили настоящий Договор (именуемый в дальнейшем «Договор») о нижеследующем:</w:t>
      </w:r>
    </w:p>
    <w:p w14:paraId="66A44324" w14:textId="77777777" w:rsidR="00385FB9" w:rsidRDefault="00385FB9" w:rsidP="00385FB9">
      <w:pPr>
        <w:shd w:val="clear" w:color="auto" w:fill="FFFFFF"/>
        <w:spacing w:line="274" w:lineRule="exact"/>
        <w:ind w:left="10" w:right="5"/>
        <w:jc w:val="both"/>
        <w:rPr>
          <w:b/>
        </w:rPr>
      </w:pPr>
      <w:r>
        <w:rPr>
          <w:b/>
        </w:rPr>
        <w:t xml:space="preserve">                                               1.Предмет Договора</w:t>
      </w:r>
    </w:p>
    <w:p w14:paraId="46B0A474" w14:textId="77777777" w:rsidR="00385FB9" w:rsidRDefault="00385FB9" w:rsidP="00385FB9">
      <w:pPr>
        <w:pStyle w:val="a9"/>
        <w:rPr>
          <w:b/>
        </w:rPr>
      </w:pPr>
    </w:p>
    <w:p w14:paraId="01A1D0F5" w14:textId="75983243" w:rsidR="00385FB9" w:rsidRDefault="00385FB9" w:rsidP="00385FB9">
      <w:pPr>
        <w:suppressAutoHyphens/>
        <w:jc w:val="both"/>
      </w:pPr>
      <w:r>
        <w:rPr>
          <w:b/>
        </w:rPr>
        <w:tab/>
        <w:t>1.</w:t>
      </w:r>
      <w:proofErr w:type="gramStart"/>
      <w:r>
        <w:rPr>
          <w:b/>
        </w:rPr>
        <w:t>1</w:t>
      </w:r>
      <w:r>
        <w:t>.Продавец</w:t>
      </w:r>
      <w:proofErr w:type="gramEnd"/>
      <w:r>
        <w:t xml:space="preserve"> обязуется передать в собственность Покупателя товар (трансформаторы силовые (</w:t>
      </w:r>
      <w:r w:rsidR="00BD268D">
        <w:t>бывшие в употреблении</w:t>
      </w:r>
      <w:r>
        <w:t>), а Покупатель обязуется осмотреть товар, принять его и оплатить на условиях, установленных настоящим договором.</w:t>
      </w:r>
    </w:p>
    <w:p w14:paraId="37DA002D" w14:textId="6ACD2EFF" w:rsidR="00385FB9" w:rsidRDefault="00385FB9" w:rsidP="00385FB9">
      <w:pPr>
        <w:suppressAutoHyphens/>
        <w:jc w:val="both"/>
        <w:rPr>
          <w:b/>
        </w:rPr>
      </w:pPr>
      <w:r>
        <w:rPr>
          <w:b/>
        </w:rPr>
        <w:tab/>
        <w:t>1.2.</w:t>
      </w:r>
      <w:r w:rsidR="00BD268D">
        <w:rPr>
          <w:b/>
        </w:rPr>
        <w:t xml:space="preserve"> </w:t>
      </w:r>
      <w:r>
        <w:rPr>
          <w:b/>
        </w:rPr>
        <w:t>Наименование, количество, цена и условия поставки товара, указаны в Спецификации №1, являющейся неотъемлемой частью настоящего договора.</w:t>
      </w:r>
    </w:p>
    <w:p w14:paraId="41458887" w14:textId="77777777" w:rsidR="00385FB9" w:rsidRDefault="00385FB9" w:rsidP="00385FB9">
      <w:pPr>
        <w:suppressAutoHyphens/>
        <w:jc w:val="both"/>
      </w:pPr>
    </w:p>
    <w:p w14:paraId="2393819B" w14:textId="77777777" w:rsidR="00385FB9" w:rsidRDefault="00385FB9" w:rsidP="00385FB9">
      <w:pPr>
        <w:jc w:val="both"/>
        <w:rPr>
          <w:b/>
        </w:rPr>
      </w:pPr>
      <w:r>
        <w:t xml:space="preserve">      </w:t>
      </w:r>
      <w:r>
        <w:tab/>
      </w:r>
      <w:r>
        <w:tab/>
      </w:r>
      <w:r>
        <w:tab/>
        <w:t xml:space="preserve">           </w:t>
      </w:r>
      <w:r>
        <w:tab/>
      </w:r>
      <w:r>
        <w:rPr>
          <w:b/>
        </w:rPr>
        <w:t>2</w:t>
      </w:r>
      <w:r>
        <w:t>.</w:t>
      </w:r>
      <w:r>
        <w:rPr>
          <w:b/>
        </w:rPr>
        <w:t>Цена, порядок и форма расчетов</w:t>
      </w:r>
    </w:p>
    <w:p w14:paraId="6CDFD3A0" w14:textId="77777777" w:rsidR="00385FB9" w:rsidRDefault="00385FB9" w:rsidP="00385FB9">
      <w:pPr>
        <w:jc w:val="both"/>
        <w:rPr>
          <w:b/>
        </w:rPr>
      </w:pPr>
    </w:p>
    <w:p w14:paraId="61C6836E" w14:textId="77777777" w:rsidR="00385FB9" w:rsidRDefault="00385FB9" w:rsidP="00385FB9">
      <w:pPr>
        <w:jc w:val="both"/>
      </w:pPr>
      <w:r>
        <w:rPr>
          <w:b/>
        </w:rPr>
        <w:tab/>
        <w:t>2.1. </w:t>
      </w:r>
      <w:r>
        <w:t xml:space="preserve">Цена на товар, согласованный сторонами в Спецификации №1, устанавливается в рублях РФ и включает в себя налог на добавленную стоимость. </w:t>
      </w:r>
    </w:p>
    <w:p w14:paraId="17ACF8CB" w14:textId="77777777" w:rsidR="00385FB9" w:rsidRDefault="00385FB9" w:rsidP="00385FB9">
      <w:pPr>
        <w:jc w:val="both"/>
      </w:pPr>
      <w:r>
        <w:rPr>
          <w:b/>
        </w:rPr>
        <w:tab/>
        <w:t>2.2. </w:t>
      </w:r>
      <w:r>
        <w:t>Цена, согласованная сторонами в Спецификации №1 является окончательной и изменению не подлежит.</w:t>
      </w:r>
    </w:p>
    <w:p w14:paraId="61D13173" w14:textId="5D0E41B1" w:rsidR="00385FB9" w:rsidRDefault="00385FB9" w:rsidP="00385FB9">
      <w:pPr>
        <w:pStyle w:val="a9"/>
        <w:tabs>
          <w:tab w:val="left" w:pos="426"/>
        </w:tabs>
        <w:spacing w:after="120"/>
        <w:ind w:left="0"/>
        <w:jc w:val="both"/>
      </w:pPr>
      <w:r>
        <w:rPr>
          <w:b/>
        </w:rPr>
        <w:tab/>
        <w:t>2.3. </w:t>
      </w:r>
      <w:r>
        <w:t xml:space="preserve">Покупатель осуществляет 100% предварительную оплату в течение </w:t>
      </w:r>
      <w:r w:rsidR="009D6A06">
        <w:t>3</w:t>
      </w:r>
      <w:r>
        <w:t xml:space="preserve"> (</w:t>
      </w:r>
      <w:r w:rsidR="009D6A06">
        <w:t>трех</w:t>
      </w:r>
      <w:r>
        <w:t xml:space="preserve">) рабочих дней с момента получения счета на предоплату перечислением денежных средств на расчетный счет Продавца, за вычетом задатка в размере 10% начальной стоимости лота и составляющего </w:t>
      </w:r>
      <w:r w:rsidR="009D6A06">
        <w:rPr>
          <w:b/>
        </w:rPr>
        <w:t>266 963</w:t>
      </w:r>
      <w:r w:rsidR="009D6A06" w:rsidRPr="000754F8">
        <w:rPr>
          <w:b/>
        </w:rPr>
        <w:t xml:space="preserve"> (</w:t>
      </w:r>
      <w:r w:rsidR="009D6A06">
        <w:rPr>
          <w:b/>
        </w:rPr>
        <w:t>двести шестьдесят шесть тысяч девятьсот шестьдесят три</w:t>
      </w:r>
      <w:r w:rsidR="009D6A06" w:rsidRPr="000754F8">
        <w:rPr>
          <w:b/>
        </w:rPr>
        <w:t>) рубл</w:t>
      </w:r>
      <w:r w:rsidR="009D6A06">
        <w:rPr>
          <w:b/>
        </w:rPr>
        <w:t>я</w:t>
      </w:r>
      <w:r w:rsidR="009D6A06" w:rsidRPr="000754F8">
        <w:rPr>
          <w:b/>
        </w:rPr>
        <w:t xml:space="preserve"> </w:t>
      </w:r>
      <w:r w:rsidR="009D6A06">
        <w:rPr>
          <w:b/>
        </w:rPr>
        <w:t>16</w:t>
      </w:r>
      <w:r w:rsidR="009D6A06" w:rsidRPr="000754F8">
        <w:rPr>
          <w:b/>
        </w:rPr>
        <w:t xml:space="preserve"> копеек</w:t>
      </w:r>
      <w:r>
        <w:t>, который засчитывается в счет исполнения обязательств по договору купли-продажи Объекта продажи ..</w:t>
      </w:r>
    </w:p>
    <w:p w14:paraId="31630157" w14:textId="77777777" w:rsidR="00385FB9" w:rsidRDefault="00385FB9" w:rsidP="00385FB9">
      <w:pPr>
        <w:jc w:val="both"/>
      </w:pPr>
      <w:r>
        <w:tab/>
        <w:t>2.4. Цена устанавливается в рублях РФ. Датой оплаты считается дата зачисления денежных средств на расчетный счет Продавца.</w:t>
      </w:r>
    </w:p>
    <w:p w14:paraId="3E37240C" w14:textId="77777777" w:rsidR="00385FB9" w:rsidRDefault="00385FB9" w:rsidP="00385FB9">
      <w:pPr>
        <w:jc w:val="both"/>
      </w:pPr>
      <w:r>
        <w:tab/>
        <w:t>2.5. Платежи, предусмотренные пунктом 2.3. признаются задатком согласно ст. 448 ГК РФ.  При наступлении обстоятельств, предусмотренных пунктом 3.1. сумма обеспечительного платежа засчитывается в счет исполнения данного обязательства.</w:t>
      </w:r>
    </w:p>
    <w:p w14:paraId="646EB819" w14:textId="77777777" w:rsidR="00385FB9" w:rsidRDefault="00385FB9" w:rsidP="00385FB9">
      <w:pPr>
        <w:jc w:val="both"/>
      </w:pPr>
    </w:p>
    <w:p w14:paraId="06998BD3" w14:textId="77777777" w:rsidR="00385FB9" w:rsidRDefault="00385FB9" w:rsidP="00385FB9">
      <w:pPr>
        <w:pStyle w:val="a9"/>
        <w:numPr>
          <w:ilvl w:val="0"/>
          <w:numId w:val="24"/>
        </w:numPr>
        <w:jc w:val="center"/>
        <w:rPr>
          <w:b/>
        </w:rPr>
      </w:pPr>
      <w:r>
        <w:rPr>
          <w:b/>
        </w:rPr>
        <w:t>Сроки, порядок передачи товара</w:t>
      </w:r>
    </w:p>
    <w:p w14:paraId="4B95D0FA" w14:textId="77777777" w:rsidR="00385FB9" w:rsidRDefault="00385FB9" w:rsidP="00385FB9">
      <w:pPr>
        <w:pStyle w:val="a9"/>
        <w:rPr>
          <w:b/>
        </w:rPr>
      </w:pPr>
    </w:p>
    <w:p w14:paraId="4D7EF0EB" w14:textId="77777777" w:rsidR="00385FB9" w:rsidRDefault="00385FB9" w:rsidP="00385FB9">
      <w:pPr>
        <w:jc w:val="both"/>
      </w:pPr>
      <w:r>
        <w:rPr>
          <w:b/>
        </w:rPr>
        <w:tab/>
        <w:t>3.1. </w:t>
      </w:r>
      <w:r>
        <w:t xml:space="preserve">Передача товара Покупателю осуществляется в помещении или на территории Продавца на основании накладной в течение 10 (десяти) рабочих дней с момента поступления оплаты. В случае если товар является основным средством производственной деятельности Продавца, при передаче товара помимо накладной, уполномоченными представителями сторон подписывается акт приема-передачи основного средства установленной формы. </w:t>
      </w:r>
    </w:p>
    <w:p w14:paraId="19ED4901" w14:textId="77777777" w:rsidR="00385FB9" w:rsidRDefault="00385FB9" w:rsidP="00385FB9">
      <w:pPr>
        <w:jc w:val="both"/>
        <w:rPr>
          <w:color w:val="000000"/>
          <w:spacing w:val="-2"/>
        </w:rPr>
      </w:pPr>
      <w:r>
        <w:rPr>
          <w:b/>
          <w:spacing w:val="-2"/>
        </w:rPr>
        <w:tab/>
        <w:t>3.2. </w:t>
      </w:r>
      <w:r>
        <w:rPr>
          <w:color w:val="000000"/>
          <w:spacing w:val="-2"/>
        </w:rPr>
        <w:t>Упаковка, отгрузка/погрузка и транспортировка товара осуществляется силами Покупателя и за его счет.</w:t>
      </w:r>
    </w:p>
    <w:p w14:paraId="3F1678D7" w14:textId="77777777" w:rsidR="00385FB9" w:rsidRDefault="00385FB9" w:rsidP="00385FB9">
      <w:pPr>
        <w:jc w:val="both"/>
      </w:pPr>
      <w:r>
        <w:rPr>
          <w:b/>
        </w:rPr>
        <w:lastRenderedPageBreak/>
        <w:tab/>
        <w:t>3.3. </w:t>
      </w:r>
      <w:r>
        <w:t xml:space="preserve">Право собственности на передаваемый по настоящему договору товар, а также риск его случайной утраты или повреждения переходит от Продавца Покупателю с момента подписания сторонами накладной. </w:t>
      </w:r>
    </w:p>
    <w:p w14:paraId="5C26A2E6" w14:textId="77777777" w:rsidR="00385FB9" w:rsidRDefault="00385FB9" w:rsidP="00385FB9">
      <w:pPr>
        <w:jc w:val="both"/>
      </w:pPr>
      <w:r>
        <w:rPr>
          <w:b/>
        </w:rPr>
        <w:tab/>
        <w:t>3.4. </w:t>
      </w:r>
      <w:r>
        <w:t>Продавец не несет ответственности за дальнейшее использование товара Покупателем.</w:t>
      </w:r>
    </w:p>
    <w:p w14:paraId="514446BE" w14:textId="77777777" w:rsidR="00385FB9" w:rsidRDefault="00385FB9" w:rsidP="00385FB9">
      <w:pPr>
        <w:jc w:val="both"/>
      </w:pPr>
      <w:r>
        <w:rPr>
          <w:b/>
        </w:rPr>
        <w:tab/>
        <w:t>3.5</w:t>
      </w:r>
      <w:r>
        <w:t>. В случае обнаружения недостатков или некомплектности после принятия товара Покупателем, Продавец не несет ответственности за недопоставку, либо за ненадлежащее качество товара, а товар возврату и обмену не подлежит.</w:t>
      </w:r>
    </w:p>
    <w:p w14:paraId="435AC429" w14:textId="77777777" w:rsidR="00385FB9" w:rsidRDefault="00385FB9" w:rsidP="00385FB9">
      <w:pPr>
        <w:jc w:val="both"/>
        <w:rPr>
          <w:b/>
        </w:rPr>
      </w:pPr>
      <w:r>
        <w:rPr>
          <w:b/>
        </w:rPr>
        <w:tab/>
        <w:t>3.6. </w:t>
      </w:r>
      <w:r>
        <w:t>Гарантийный срок на товар не предоставляется.</w:t>
      </w:r>
    </w:p>
    <w:p w14:paraId="0C242A45" w14:textId="77777777" w:rsidR="00385FB9" w:rsidRDefault="00385FB9" w:rsidP="00385FB9">
      <w:pPr>
        <w:jc w:val="both"/>
      </w:pPr>
      <w:r>
        <w:rPr>
          <w:b/>
        </w:rPr>
        <w:tab/>
        <w:t>3.7. </w:t>
      </w:r>
      <w:r>
        <w:t>Продавец гарантирует, товар, являющийся предметом настоящего договора, никому не продан, не заложен, в споре и под арестом не находится.</w:t>
      </w:r>
    </w:p>
    <w:p w14:paraId="62765695" w14:textId="77777777" w:rsidR="00385FB9" w:rsidRDefault="00385FB9" w:rsidP="00385FB9">
      <w:pPr>
        <w:jc w:val="both"/>
      </w:pPr>
      <w:r>
        <w:rPr>
          <w:b/>
        </w:rPr>
        <w:tab/>
        <w:t>3.8</w:t>
      </w:r>
      <w:r>
        <w:t>. Согласованный в настоящем Договоре Товар передаётся Покупателю без предъявления требований к качеству, без какой бы то ни было технической и сопроводительной документации и в состоянии "как он есть" ("</w:t>
      </w:r>
      <w:proofErr w:type="spellStart"/>
      <w:r>
        <w:t>a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>"), Продавец не гарантирует возможность и не несет ответственности за невозможность использования Товара для целей, для которых Товар такого рода обычно используется.</w:t>
      </w:r>
    </w:p>
    <w:p w14:paraId="70E470D6" w14:textId="77777777" w:rsidR="00385FB9" w:rsidRDefault="00385FB9" w:rsidP="00385FB9">
      <w:pPr>
        <w:jc w:val="both"/>
        <w:rPr>
          <w:b/>
          <w:color w:val="0070C0"/>
        </w:rPr>
      </w:pPr>
    </w:p>
    <w:p w14:paraId="06C9B25D" w14:textId="77777777" w:rsidR="00385FB9" w:rsidRDefault="00385FB9" w:rsidP="00385FB9">
      <w:pPr>
        <w:pStyle w:val="a9"/>
        <w:numPr>
          <w:ilvl w:val="0"/>
          <w:numId w:val="24"/>
        </w:numPr>
        <w:jc w:val="center"/>
        <w:rPr>
          <w:b/>
        </w:rPr>
      </w:pPr>
      <w:r>
        <w:rPr>
          <w:b/>
        </w:rPr>
        <w:t>Обязанности сторон</w:t>
      </w:r>
    </w:p>
    <w:p w14:paraId="02CC4D91" w14:textId="77777777" w:rsidR="00385FB9" w:rsidRDefault="00385FB9" w:rsidP="00385FB9">
      <w:pPr>
        <w:pStyle w:val="a9"/>
        <w:rPr>
          <w:b/>
        </w:rPr>
      </w:pPr>
    </w:p>
    <w:p w14:paraId="72C8547E" w14:textId="77777777" w:rsidR="00385FB9" w:rsidRDefault="00385FB9" w:rsidP="00385FB9">
      <w:pPr>
        <w:suppressAutoHyphens/>
        <w:jc w:val="both"/>
      </w:pPr>
      <w:r>
        <w:rPr>
          <w:b/>
        </w:rPr>
        <w:tab/>
        <w:t>4.1.</w:t>
      </w:r>
      <w:r>
        <w:t xml:space="preserve"> Продавец обязуется:</w:t>
      </w:r>
    </w:p>
    <w:p w14:paraId="0A5E550C" w14:textId="79BDE4C2" w:rsidR="00385FB9" w:rsidRDefault="00385FB9" w:rsidP="00385FB9">
      <w:pPr>
        <w:suppressAutoHyphens/>
        <w:jc w:val="both"/>
      </w:pPr>
      <w:r>
        <w:t>- предоставить Товар Покупателю в месте нахождения для перемещения и отгрузки/погрузки товара</w:t>
      </w:r>
      <w:r w:rsidR="00BD268D">
        <w:t xml:space="preserve"> г. Орел, ул. Ростовская, 20</w:t>
      </w:r>
      <w:r>
        <w:t>;</w:t>
      </w:r>
    </w:p>
    <w:p w14:paraId="5FF16DB9" w14:textId="77777777" w:rsidR="00385FB9" w:rsidRDefault="00385FB9" w:rsidP="00385FB9">
      <w:pPr>
        <w:suppressAutoHyphens/>
        <w:ind w:firstLine="993"/>
        <w:jc w:val="both"/>
      </w:pPr>
      <w:r>
        <w:rPr>
          <w:b/>
        </w:rPr>
        <w:t xml:space="preserve">4.2.  </w:t>
      </w:r>
      <w:r>
        <w:t>Покупатель обязуется:</w:t>
      </w:r>
    </w:p>
    <w:p w14:paraId="4C0B2D2B" w14:textId="77777777" w:rsidR="00385FB9" w:rsidRDefault="00385FB9" w:rsidP="00385FB9">
      <w:pPr>
        <w:suppressAutoHyphens/>
        <w:jc w:val="both"/>
      </w:pPr>
      <w:r>
        <w:tab/>
        <w:t xml:space="preserve">4.2.1. Осмотреть, переместить для отгрузки/погрузки товара за свой счет и вывезти своим транспортом, переданный ему товар, принадлежности и документацию к нему, не позднее даты, указанной в спецификациях к настоящему договору. Транспортировка осуществляется за счет Покупателя.  </w:t>
      </w:r>
    </w:p>
    <w:p w14:paraId="63D0B817" w14:textId="77777777" w:rsidR="00385FB9" w:rsidRDefault="00385FB9" w:rsidP="00385FB9">
      <w:pPr>
        <w:widowControl w:val="0"/>
        <w:shd w:val="clear" w:color="auto" w:fill="FFFFFF"/>
        <w:autoSpaceDE w:val="0"/>
        <w:autoSpaceDN w:val="0"/>
        <w:jc w:val="both"/>
      </w:pPr>
      <w:r>
        <w:tab/>
        <w:t>4.2.2. Покупатель гарантирует выполнение взятых обязательств по настоящему договору с соблюдением требований действующего на территории Российской Федерации законодательства, в том числе антикоррупционного.</w:t>
      </w:r>
    </w:p>
    <w:p w14:paraId="593332A8" w14:textId="77777777" w:rsidR="00385FB9" w:rsidRDefault="00385FB9" w:rsidP="00385FB9">
      <w:pPr>
        <w:pStyle w:val="a9"/>
        <w:widowControl w:val="0"/>
        <w:shd w:val="clear" w:color="auto" w:fill="FFFFFF"/>
        <w:autoSpaceDE w:val="0"/>
        <w:autoSpaceDN w:val="0"/>
        <w:ind w:left="0"/>
        <w:jc w:val="both"/>
        <w:rPr>
          <w:bCs/>
        </w:rPr>
      </w:pPr>
      <w:r>
        <w:rPr>
          <w:bCs/>
        </w:rPr>
        <w:tab/>
        <w:t>4.2.3. Покупатель</w:t>
      </w:r>
      <w:r>
        <w:t xml:space="preserve"> гарантирует, что на момент заключения и исполнения настоящего договора он имеет все необходимые согласования и разрешительные документы для выполнения обязательств по настоящему договору, </w:t>
      </w:r>
      <w:r>
        <w:rPr>
          <w:bCs/>
        </w:rPr>
        <w:t xml:space="preserve">включая разрешения государственных органов и органов местного самоуправления. </w:t>
      </w:r>
    </w:p>
    <w:p w14:paraId="1C2B2AE1" w14:textId="77777777" w:rsidR="00385FB9" w:rsidRDefault="00385FB9" w:rsidP="00385FB9">
      <w:pPr>
        <w:suppressAutoHyphens/>
        <w:jc w:val="both"/>
      </w:pPr>
      <w:r>
        <w:tab/>
        <w:t>4.2.4. Покупатель не вправе уступать, перепоручать или передавать иным образом третьим лицам права и/или обязанности, возникшие из настоящего Договора, без письменного согласия на то Продавца.</w:t>
      </w:r>
    </w:p>
    <w:p w14:paraId="3F18B708" w14:textId="77777777" w:rsidR="00385FB9" w:rsidRDefault="00385FB9" w:rsidP="00385FB9">
      <w:pPr>
        <w:suppressAutoHyphens/>
        <w:jc w:val="both"/>
      </w:pPr>
    </w:p>
    <w:p w14:paraId="323277B6" w14:textId="77777777" w:rsidR="00385FB9" w:rsidRDefault="00385FB9" w:rsidP="00385FB9">
      <w:pPr>
        <w:pStyle w:val="a9"/>
        <w:numPr>
          <w:ilvl w:val="0"/>
          <w:numId w:val="24"/>
        </w:numPr>
        <w:suppressAutoHyphens/>
        <w:jc w:val="center"/>
        <w:rPr>
          <w:b/>
        </w:rPr>
      </w:pPr>
      <w:r>
        <w:rPr>
          <w:b/>
        </w:rPr>
        <w:t>Ответственность сторон</w:t>
      </w:r>
    </w:p>
    <w:p w14:paraId="552757BC" w14:textId="77777777" w:rsidR="00385FB9" w:rsidRDefault="00385FB9" w:rsidP="00385FB9">
      <w:pPr>
        <w:suppressAutoHyphens/>
        <w:ind w:left="360"/>
        <w:rPr>
          <w:b/>
        </w:rPr>
      </w:pPr>
    </w:p>
    <w:p w14:paraId="615DA03C" w14:textId="77777777" w:rsidR="00385FB9" w:rsidRDefault="00385FB9" w:rsidP="00385FB9">
      <w:pPr>
        <w:jc w:val="both"/>
      </w:pPr>
      <w:r>
        <w:rPr>
          <w:b/>
        </w:rPr>
        <w:tab/>
        <w:t>5.1.</w:t>
      </w:r>
      <w:r>
        <w:t> При ненадлежащем исполнении сторонами своих обязательств, стороны несут ответственность в соответствии с действующим законодательством Российской Федерации.</w:t>
      </w:r>
    </w:p>
    <w:p w14:paraId="5FD90EF0" w14:textId="77777777" w:rsidR="00385FB9" w:rsidRDefault="00385FB9" w:rsidP="00385FB9">
      <w:pPr>
        <w:jc w:val="both"/>
      </w:pPr>
      <w:r>
        <w:rPr>
          <w:b/>
        </w:rPr>
        <w:tab/>
        <w:t>5.2.</w:t>
      </w:r>
      <w:r>
        <w:t> В случае нарушения Покупателем срока приема/вывоза товара, указанного в спецификации к настоящему договору, Продавец вправе начислить и взыскать с Покупателя неустойку в размере 0,1% от стоимости непринятого/невывезенного товара за каждый день просрочки.</w:t>
      </w:r>
    </w:p>
    <w:p w14:paraId="251EF1AB" w14:textId="0478B4D1" w:rsidR="00385FB9" w:rsidRDefault="00385FB9" w:rsidP="00385FB9">
      <w:pPr>
        <w:jc w:val="both"/>
      </w:pPr>
      <w:r>
        <w:rPr>
          <w:b/>
        </w:rPr>
        <w:tab/>
        <w:t>5.3. </w:t>
      </w:r>
      <w:r>
        <w:t>В случае нарушения Покупателем своих обязанностей по настоящему договору, Продавец вправе отказаться от передачи товара и расторгнуть настоящий договор в одностороннем порядке.</w:t>
      </w:r>
      <w:r w:rsidR="009D6A06">
        <w:t xml:space="preserve"> Задаток при нарушении Покупателем своих обязанностей по настоящему договору Покупателю не возвращается.</w:t>
      </w:r>
    </w:p>
    <w:p w14:paraId="2F29F6DA" w14:textId="77777777" w:rsidR="00385FB9" w:rsidRDefault="00385FB9" w:rsidP="00385FB9">
      <w:pPr>
        <w:jc w:val="both"/>
      </w:pPr>
    </w:p>
    <w:p w14:paraId="77EFD8D7" w14:textId="77777777" w:rsidR="00385FB9" w:rsidRDefault="00385FB9" w:rsidP="00385FB9">
      <w:pPr>
        <w:jc w:val="both"/>
        <w:rPr>
          <w:b/>
        </w:rPr>
      </w:pPr>
      <w:r>
        <w:rPr>
          <w:b/>
        </w:rPr>
        <w:t xml:space="preserve">                                                                6. Форс-мажор</w:t>
      </w:r>
    </w:p>
    <w:p w14:paraId="475EB388" w14:textId="77777777" w:rsidR="00385FB9" w:rsidRDefault="00385FB9" w:rsidP="00385FB9">
      <w:pPr>
        <w:pStyle w:val="a9"/>
        <w:rPr>
          <w:b/>
        </w:rPr>
      </w:pPr>
    </w:p>
    <w:p w14:paraId="171A32F6" w14:textId="77777777" w:rsidR="00385FB9" w:rsidRDefault="00385FB9" w:rsidP="00385FB9">
      <w:pPr>
        <w:jc w:val="both"/>
      </w:pPr>
      <w:r>
        <w:rPr>
          <w:b/>
        </w:rPr>
        <w:tab/>
        <w:t>6.1.</w:t>
      </w:r>
      <w:r>
        <w:t xml:space="preserve"> Стороны освобождаются от ответственности за неисполнение условий договора в случае, если данное неисполнение вызвано действием форс-мажорных обстоятельств. </w:t>
      </w:r>
      <w:r>
        <w:lastRenderedPageBreak/>
        <w:t>Сторона, ссылающаяся на действие в отношении нее названных обстоятельств, обязана документально подтвердить данное действие.</w:t>
      </w:r>
      <w:r>
        <w:tab/>
      </w:r>
    </w:p>
    <w:p w14:paraId="6321D6F0" w14:textId="77777777" w:rsidR="00385FB9" w:rsidRDefault="00385FB9" w:rsidP="00385FB9">
      <w:pPr>
        <w:jc w:val="both"/>
      </w:pPr>
    </w:p>
    <w:p w14:paraId="243FB1A5" w14:textId="77777777" w:rsidR="00385FB9" w:rsidRDefault="00385FB9" w:rsidP="00385FB9">
      <w:pPr>
        <w:pStyle w:val="a9"/>
        <w:numPr>
          <w:ilvl w:val="0"/>
          <w:numId w:val="25"/>
        </w:numPr>
        <w:jc w:val="center"/>
        <w:rPr>
          <w:b/>
        </w:rPr>
      </w:pPr>
      <w:r>
        <w:rPr>
          <w:b/>
        </w:rPr>
        <w:t>Порядок урегулирования споров</w:t>
      </w:r>
    </w:p>
    <w:p w14:paraId="3A8ED578" w14:textId="77777777" w:rsidR="00385FB9" w:rsidRDefault="00385FB9" w:rsidP="00385FB9">
      <w:pPr>
        <w:pStyle w:val="a9"/>
        <w:rPr>
          <w:b/>
        </w:rPr>
      </w:pPr>
    </w:p>
    <w:p w14:paraId="14A01DDC" w14:textId="64671735" w:rsidR="00385FB9" w:rsidRDefault="00385FB9" w:rsidP="00385FB9">
      <w:pPr>
        <w:jc w:val="both"/>
      </w:pPr>
      <w:r>
        <w:rPr>
          <w:b/>
        </w:rPr>
        <w:tab/>
        <w:t>7.1.</w:t>
      </w:r>
      <w:r>
        <w:t xml:space="preserve"> Все споры и разногласия, возникающие между сторонами в процессе исполнения условий настоящего договора, и не урегулированные в досудебном порядке, подлежат разрешению </w:t>
      </w:r>
      <w:r w:rsidR="00DA4E9E">
        <w:t>судебном порядке по месту нахождения Продавца</w:t>
      </w:r>
      <w:r>
        <w:t>.</w:t>
      </w:r>
    </w:p>
    <w:p w14:paraId="5DA63C6A" w14:textId="77777777" w:rsidR="00385FB9" w:rsidRDefault="00385FB9" w:rsidP="00385FB9">
      <w:pPr>
        <w:jc w:val="both"/>
      </w:pPr>
    </w:p>
    <w:p w14:paraId="4D6890E3" w14:textId="77777777" w:rsidR="00385FB9" w:rsidRDefault="00385FB9" w:rsidP="00385FB9">
      <w:pPr>
        <w:pStyle w:val="a9"/>
        <w:numPr>
          <w:ilvl w:val="0"/>
          <w:numId w:val="25"/>
        </w:numPr>
        <w:jc w:val="center"/>
        <w:rPr>
          <w:b/>
        </w:rPr>
      </w:pPr>
      <w:r>
        <w:rPr>
          <w:b/>
        </w:rPr>
        <w:t>Прочие условия</w:t>
      </w:r>
    </w:p>
    <w:p w14:paraId="3F8B4143" w14:textId="77777777" w:rsidR="00385FB9" w:rsidRDefault="00385FB9" w:rsidP="00385FB9">
      <w:pPr>
        <w:jc w:val="center"/>
      </w:pPr>
    </w:p>
    <w:p w14:paraId="5C537749" w14:textId="7D292A51" w:rsidR="00385FB9" w:rsidRDefault="00385FB9" w:rsidP="00385FB9">
      <w:pPr>
        <w:jc w:val="both"/>
      </w:pPr>
      <w:r>
        <w:rPr>
          <w:b/>
        </w:rPr>
        <w:tab/>
        <w:t>8.1.</w:t>
      </w:r>
      <w:r>
        <w:t xml:space="preserve"> Договор вступает в силу с момента его подписания сторонами и действует </w:t>
      </w:r>
      <w:r w:rsidR="00BD268D">
        <w:t>до полного исполнения</w:t>
      </w:r>
      <w:r>
        <w:t xml:space="preserve">. </w:t>
      </w:r>
    </w:p>
    <w:p w14:paraId="09142475" w14:textId="77777777" w:rsidR="00385FB9" w:rsidRDefault="00385FB9" w:rsidP="00385FB9">
      <w:pPr>
        <w:jc w:val="both"/>
      </w:pPr>
      <w:r>
        <w:tab/>
        <w:t>8.2.  Любая из сторон может передавать свои права и обязанности по Договору третьим лицам только с письменного согласия другой стороны.</w:t>
      </w:r>
      <w:r>
        <w:tab/>
      </w:r>
    </w:p>
    <w:p w14:paraId="64C7566C" w14:textId="77777777" w:rsidR="00385FB9" w:rsidRDefault="00385FB9" w:rsidP="00385FB9">
      <w:pPr>
        <w:jc w:val="both"/>
      </w:pPr>
      <w:r>
        <w:rPr>
          <w:b/>
        </w:rPr>
        <w:tab/>
        <w:t>8.</w:t>
      </w:r>
      <w:proofErr w:type="gramStart"/>
      <w:r>
        <w:rPr>
          <w:b/>
        </w:rPr>
        <w:t>4.</w:t>
      </w:r>
      <w:r>
        <w:t>Условия</w:t>
      </w:r>
      <w:proofErr w:type="gramEnd"/>
      <w:r>
        <w:t xml:space="preserve"> настоящего договора относятся к коммерческой тайне, и в случае их передачи одной из сторон любым способом третьим лицам, другая сторона имеет право на возмещение упущенной выгоды.</w:t>
      </w:r>
    </w:p>
    <w:p w14:paraId="4E4B56BC" w14:textId="77777777" w:rsidR="00385FB9" w:rsidRDefault="00385FB9" w:rsidP="00385FB9">
      <w:pPr>
        <w:jc w:val="both"/>
      </w:pPr>
      <w:r>
        <w:rPr>
          <w:b/>
        </w:rPr>
        <w:tab/>
        <w:t>8.</w:t>
      </w:r>
      <w:proofErr w:type="gramStart"/>
      <w:r>
        <w:rPr>
          <w:b/>
        </w:rPr>
        <w:t>5.</w:t>
      </w:r>
      <w:r>
        <w:t>Все</w:t>
      </w:r>
      <w:proofErr w:type="gramEnd"/>
      <w:r>
        <w:t xml:space="preserve"> изменения и дополнения к настоящему договору действительны лишь в том случае, если они совершены в письменной форме и подписаны уполномоченными представителями обеих сторон.</w:t>
      </w:r>
    </w:p>
    <w:p w14:paraId="3B4B3A8C" w14:textId="77777777" w:rsidR="00385FB9" w:rsidRDefault="00385FB9" w:rsidP="00385FB9">
      <w:pPr>
        <w:jc w:val="both"/>
      </w:pPr>
      <w:r>
        <w:t>Факсимильные копии документов используются сторонами в оперативных целях и имеют юридическую силу до предоставления соответствующих оригиналов. Оригиналы документов должны передаваться сторонами не позднее 5 (пять) календарных дней с момента отправления копии по факсимильной связи (</w:t>
      </w:r>
      <w:proofErr w:type="gramStart"/>
      <w:r>
        <w:t>без  учета</w:t>
      </w:r>
      <w:proofErr w:type="gramEnd"/>
      <w:r>
        <w:t xml:space="preserve"> пробега почты)</w:t>
      </w:r>
    </w:p>
    <w:p w14:paraId="5011D4F1" w14:textId="77777777" w:rsidR="00385FB9" w:rsidRDefault="00385FB9" w:rsidP="00385FB9">
      <w:pPr>
        <w:suppressAutoHyphens/>
        <w:jc w:val="both"/>
      </w:pPr>
      <w:r>
        <w:rPr>
          <w:b/>
        </w:rPr>
        <w:tab/>
        <w:t>8.</w:t>
      </w:r>
      <w:proofErr w:type="gramStart"/>
      <w:r>
        <w:rPr>
          <w:b/>
        </w:rPr>
        <w:t>6.</w:t>
      </w:r>
      <w:r>
        <w:t>Во</w:t>
      </w:r>
      <w:proofErr w:type="gramEnd"/>
      <w:r>
        <w:t xml:space="preserve"> всем, что не предусмотрено настоящим договором, стороны руководствуются действующим законодательством РФ.</w:t>
      </w:r>
    </w:p>
    <w:p w14:paraId="5722F159" w14:textId="77777777" w:rsidR="00385FB9" w:rsidRDefault="00385FB9" w:rsidP="00385FB9">
      <w:pPr>
        <w:jc w:val="both"/>
      </w:pPr>
      <w:r>
        <w:rPr>
          <w:b/>
        </w:rPr>
        <w:tab/>
        <w:t>8.7.</w:t>
      </w:r>
      <w:r>
        <w:t>В случае изменения реквизитов и адресов, Стороны должны извещать друг друга в десятидневный срок с момента возникновения таких изменений.</w:t>
      </w:r>
    </w:p>
    <w:p w14:paraId="7291CE54" w14:textId="77777777" w:rsidR="00385FB9" w:rsidRDefault="00385FB9" w:rsidP="00385FB9">
      <w:pPr>
        <w:jc w:val="both"/>
      </w:pPr>
      <w:r>
        <w:rPr>
          <w:b/>
        </w:rPr>
        <w:tab/>
        <w:t>8.8.</w:t>
      </w:r>
      <w:r>
        <w:t xml:space="preserve"> Настоящий договор составлен в двух экземплярах на русском языке; все экземпляры идентичны и имеют одинаковую юридическую силу, по одному экземпляру для Покупателя Продавца.</w:t>
      </w:r>
    </w:p>
    <w:p w14:paraId="5EA5550A" w14:textId="77777777" w:rsidR="00385FB9" w:rsidRDefault="00385FB9" w:rsidP="00385FB9">
      <w:pPr>
        <w:pStyle w:val="a9"/>
        <w:numPr>
          <w:ilvl w:val="0"/>
          <w:numId w:val="26"/>
        </w:numPr>
        <w:jc w:val="both"/>
        <w:rPr>
          <w:b/>
        </w:rPr>
      </w:pPr>
      <w:r>
        <w:rPr>
          <w:b/>
        </w:rPr>
        <w:t>Перечень приложений.</w:t>
      </w:r>
    </w:p>
    <w:p w14:paraId="07BC4976" w14:textId="77777777" w:rsidR="00385FB9" w:rsidRDefault="00385FB9" w:rsidP="00385FB9">
      <w:pPr>
        <w:jc w:val="both"/>
      </w:pPr>
    </w:p>
    <w:p w14:paraId="5D5AEBC3" w14:textId="77777777" w:rsidR="00385FB9" w:rsidRDefault="00385FB9" w:rsidP="00385FB9">
      <w:r>
        <w:t>Приложение №1 – Спецификация №1 на 1л.</w:t>
      </w:r>
    </w:p>
    <w:p w14:paraId="04138504" w14:textId="77777777" w:rsidR="00385FB9" w:rsidRDefault="00385FB9" w:rsidP="00385FB9"/>
    <w:p w14:paraId="3DCEFC48" w14:textId="744C86BF" w:rsidR="00385FB9" w:rsidRDefault="00385FB9" w:rsidP="00BD268D">
      <w:pPr>
        <w:pStyle w:val="a9"/>
        <w:tabs>
          <w:tab w:val="left" w:pos="5670"/>
        </w:tabs>
        <w:ind w:left="3686"/>
        <w:rPr>
          <w:b/>
        </w:rPr>
      </w:pPr>
      <w:r>
        <w:rPr>
          <w:b/>
        </w:rPr>
        <w:t>10. Адреса и реквизиты сторон</w:t>
      </w:r>
    </w:p>
    <w:p w14:paraId="48B13863" w14:textId="40360AE3" w:rsidR="00385FB9" w:rsidRDefault="00385FB9" w:rsidP="00385FB9">
      <w:pPr>
        <w:jc w:val="both"/>
        <w:rPr>
          <w:b/>
        </w:rPr>
      </w:pPr>
      <w:r>
        <w:rPr>
          <w:b/>
        </w:rPr>
        <w:t xml:space="preserve">                                                                 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72"/>
        <w:gridCol w:w="4773"/>
      </w:tblGrid>
      <w:tr w:rsidR="00385FB9" w14:paraId="11478B46" w14:textId="77777777" w:rsidTr="00385FB9">
        <w:trPr>
          <w:trHeight w:val="99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7872B6" w14:textId="77777777" w:rsidR="00BD268D" w:rsidRDefault="00385FB9">
            <w:pPr>
              <w:tabs>
                <w:tab w:val="left" w:pos="2835"/>
              </w:tabs>
              <w:suppressAutoHyphens/>
              <w:spacing w:line="276" w:lineRule="auto"/>
              <w:rPr>
                <w:b/>
                <w:bCs/>
                <w:lang w:eastAsia="zh-CN"/>
              </w:rPr>
            </w:pPr>
            <w:r>
              <w:rPr>
                <w:b/>
                <w:lang w:eastAsia="en-US"/>
              </w:rPr>
              <w:t>ПРОДАВЕЦ</w:t>
            </w:r>
            <w:r>
              <w:rPr>
                <w:b/>
                <w:bCs/>
                <w:u w:val="single"/>
                <w:lang w:eastAsia="zh-CN"/>
              </w:rPr>
              <w:t>:</w:t>
            </w:r>
            <w:r>
              <w:rPr>
                <w:b/>
                <w:bCs/>
                <w:lang w:eastAsia="zh-CN"/>
              </w:rPr>
              <w:t xml:space="preserve">  </w:t>
            </w:r>
          </w:p>
          <w:p w14:paraId="51CD0CD3" w14:textId="36DA36E3" w:rsidR="00385FB9" w:rsidRDefault="00385FB9">
            <w:pPr>
              <w:tabs>
                <w:tab w:val="left" w:pos="2835"/>
              </w:tabs>
              <w:suppressAutoHyphens/>
              <w:spacing w:line="276" w:lineRule="auto"/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t>АО «Орелоблэнерго»</w:t>
            </w:r>
          </w:p>
          <w:p w14:paraId="4271D2D8" w14:textId="77777777" w:rsidR="00385FB9" w:rsidRDefault="00385FB9">
            <w:pPr>
              <w:tabs>
                <w:tab w:val="left" w:pos="2835"/>
              </w:tabs>
              <w:suppressAutoHyphens/>
              <w:spacing w:line="276" w:lineRule="auto"/>
              <w:rPr>
                <w:lang w:eastAsia="zh-CN"/>
              </w:rPr>
            </w:pPr>
            <w:r>
              <w:rPr>
                <w:bCs/>
                <w:lang w:eastAsia="zh-CN"/>
              </w:rPr>
              <w:t xml:space="preserve">302030, г. Орел, пл. Поликарпова, д.8, </w:t>
            </w:r>
            <w:proofErr w:type="spellStart"/>
            <w:r>
              <w:rPr>
                <w:bCs/>
                <w:lang w:eastAsia="zh-CN"/>
              </w:rPr>
              <w:t>каб</w:t>
            </w:r>
            <w:proofErr w:type="spellEnd"/>
            <w:r>
              <w:rPr>
                <w:bCs/>
                <w:lang w:eastAsia="zh-CN"/>
              </w:rPr>
              <w:t>. 58</w:t>
            </w:r>
          </w:p>
          <w:p w14:paraId="23B27A4B" w14:textId="77777777" w:rsidR="00385FB9" w:rsidRDefault="00385FB9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Тел./факс: (4862) 55-08-04, 54-00-31</w:t>
            </w:r>
          </w:p>
          <w:p w14:paraId="110A5036" w14:textId="77777777" w:rsidR="00385FB9" w:rsidRDefault="00385FB9">
            <w:pPr>
              <w:tabs>
                <w:tab w:val="left" w:pos="2835"/>
              </w:tabs>
              <w:suppressAutoHyphens/>
              <w:spacing w:line="276" w:lineRule="auto"/>
              <w:rPr>
                <w:lang w:eastAsia="zh-CN"/>
              </w:rPr>
            </w:pPr>
            <w:r>
              <w:rPr>
                <w:bCs/>
                <w:lang w:eastAsia="zh-CN"/>
              </w:rPr>
              <w:t>ИНН 5751028520, КПП 575101001 ОГРН 1045751004716</w:t>
            </w:r>
          </w:p>
          <w:p w14:paraId="53B3ED99" w14:textId="77777777" w:rsidR="00385FB9" w:rsidRDefault="00385FB9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ОРЛОВСКОЕ ОТДЕЛЕНИЕ №8595 ПАО СБЕРБАНК</w:t>
            </w:r>
          </w:p>
          <w:p w14:paraId="38AEF973" w14:textId="77777777" w:rsidR="00385FB9" w:rsidRDefault="00385FB9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к/</w:t>
            </w:r>
            <w:proofErr w:type="spellStart"/>
            <w:r>
              <w:rPr>
                <w:lang w:eastAsia="zh-CN"/>
              </w:rPr>
              <w:t>сч</w:t>
            </w:r>
            <w:proofErr w:type="spellEnd"/>
            <w:r>
              <w:rPr>
                <w:lang w:eastAsia="zh-CN"/>
              </w:rPr>
              <w:t xml:space="preserve"> 30101810300000000601</w:t>
            </w:r>
          </w:p>
          <w:p w14:paraId="2BA475B7" w14:textId="77777777" w:rsidR="00385FB9" w:rsidRDefault="00385FB9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р/</w:t>
            </w:r>
            <w:proofErr w:type="spellStart"/>
            <w:r>
              <w:rPr>
                <w:lang w:eastAsia="zh-CN"/>
              </w:rPr>
              <w:t>сч</w:t>
            </w:r>
            <w:proofErr w:type="spellEnd"/>
            <w:r>
              <w:rPr>
                <w:lang w:eastAsia="zh-CN"/>
              </w:rPr>
              <w:t xml:space="preserve"> 40602810947000100043</w:t>
            </w:r>
          </w:p>
          <w:p w14:paraId="5F44A527" w14:textId="77777777" w:rsidR="00385FB9" w:rsidRDefault="00385FB9">
            <w:pPr>
              <w:tabs>
                <w:tab w:val="left" w:pos="2835"/>
              </w:tabs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БИК 045402601</w:t>
            </w:r>
          </w:p>
          <w:p w14:paraId="62F6B5DD" w14:textId="77777777" w:rsidR="00BD268D" w:rsidRDefault="00385FB9">
            <w:pPr>
              <w:spacing w:line="276" w:lineRule="auto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kern w:val="2"/>
                <w:shd w:val="clear" w:color="auto" w:fill="FFFFFF"/>
                <w:lang w:eastAsia="zh-CN"/>
              </w:rPr>
              <w:t xml:space="preserve">тел: (4862) 54-00-31, </w:t>
            </w:r>
            <w:hyperlink r:id="rId10" w:history="1">
              <w:r>
                <w:rPr>
                  <w:rStyle w:val="a3"/>
                  <w:lang w:val="en-US" w:eastAsia="zh-CN"/>
                </w:rPr>
                <w:t>omts</w:t>
              </w:r>
              <w:r>
                <w:rPr>
                  <w:rStyle w:val="a3"/>
                  <w:lang w:eastAsia="zh-CN"/>
                </w:rPr>
                <w:t>@</w:t>
              </w:r>
              <w:r>
                <w:rPr>
                  <w:rStyle w:val="a3"/>
                  <w:lang w:val="en-US" w:eastAsia="zh-CN"/>
                </w:rPr>
                <w:t>oreloblenergo</w:t>
              </w:r>
              <w:r>
                <w:rPr>
                  <w:rStyle w:val="a3"/>
                  <w:lang w:eastAsia="zh-CN"/>
                </w:rPr>
                <w:t>.</w:t>
              </w:r>
              <w:proofErr w:type="spellStart"/>
              <w:r>
                <w:rPr>
                  <w:rStyle w:val="a3"/>
                  <w:lang w:val="en-US" w:eastAsia="zh-CN"/>
                </w:rPr>
                <w:t>ru</w:t>
              </w:r>
              <w:proofErr w:type="spellEnd"/>
            </w:hyperlink>
            <w:r>
              <w:rPr>
                <w:snapToGrid w:val="0"/>
                <w:color w:val="000000"/>
                <w:lang w:eastAsia="en-US"/>
              </w:rPr>
              <w:t xml:space="preserve">   </w:t>
            </w:r>
            <w:r w:rsidR="00BD268D">
              <w:rPr>
                <w:snapToGrid w:val="0"/>
                <w:color w:val="000000"/>
                <w:lang w:eastAsia="en-US"/>
              </w:rPr>
              <w:t>______________ ___________________</w:t>
            </w:r>
          </w:p>
          <w:p w14:paraId="6780A16E" w14:textId="6C5DBBB3" w:rsidR="00385FB9" w:rsidRDefault="00385FB9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snapToGrid w:val="0"/>
                <w:color w:val="000000"/>
                <w:lang w:eastAsia="en-US"/>
              </w:rPr>
              <w:t>м.п</w:t>
            </w:r>
            <w:proofErr w:type="spellEnd"/>
            <w:r>
              <w:rPr>
                <w:snapToGrid w:val="0"/>
                <w:color w:val="000000"/>
                <w:lang w:eastAsia="en-US"/>
              </w:rPr>
              <w:t>.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4CBDF81D" w14:textId="77777777" w:rsidR="00385FB9" w:rsidRDefault="00385FB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14:paraId="2EE453BE" w14:textId="77777777" w:rsidR="00385FB9" w:rsidRDefault="00385FB9">
            <w:pPr>
              <w:shd w:val="clear" w:color="auto" w:fill="FFFFFF"/>
              <w:tabs>
                <w:tab w:val="center" w:pos="2221"/>
              </w:tabs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  <w:r>
              <w:rPr>
                <w:bCs/>
                <w:snapToGrid w:val="0"/>
                <w:lang w:eastAsia="en-US"/>
              </w:rPr>
              <w:tab/>
            </w:r>
            <w:r>
              <w:rPr>
                <w:b/>
                <w:lang w:eastAsia="en-US"/>
              </w:rPr>
              <w:t>ПОКУПАТЕЛЬ:</w:t>
            </w:r>
          </w:p>
          <w:p w14:paraId="086D6663" w14:textId="77777777" w:rsidR="00385FB9" w:rsidRDefault="00385FB9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67FD8694" w14:textId="77777777" w:rsidR="00385FB9" w:rsidRDefault="00385FB9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0420D8D3" w14:textId="77777777" w:rsidR="00385FB9" w:rsidRDefault="00385FB9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7B2AD032" w14:textId="7CCF9C55" w:rsidR="00385FB9" w:rsidRDefault="00385FB9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43AD5D3E" w14:textId="6CDEF0CF" w:rsidR="00BD268D" w:rsidRDefault="00BD268D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3FC91482" w14:textId="20249ADE" w:rsidR="00BD268D" w:rsidRDefault="00BD268D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3755EFBF" w14:textId="76DB3598" w:rsidR="00BD268D" w:rsidRDefault="00BD268D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52A405CC" w14:textId="797F4D6E" w:rsidR="00BD268D" w:rsidRDefault="00BD268D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23CA6B80" w14:textId="278ACEC4" w:rsidR="00BD268D" w:rsidRDefault="00BD268D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132AF0B3" w14:textId="77777777" w:rsidR="00BD268D" w:rsidRDefault="00BD268D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3481FB30" w14:textId="77777777" w:rsidR="00385FB9" w:rsidRDefault="00385FB9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7F848CEB" w14:textId="14E3A8CE" w:rsidR="00385FB9" w:rsidRDefault="00385FB9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  <w:r>
              <w:rPr>
                <w:bCs/>
                <w:snapToGrid w:val="0"/>
                <w:lang w:eastAsia="en-US"/>
              </w:rPr>
              <w:t xml:space="preserve">_________________ /_____________ /        </w:t>
            </w:r>
          </w:p>
          <w:p w14:paraId="1B1F0D22" w14:textId="77777777" w:rsidR="00385FB9" w:rsidRDefault="00385FB9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bCs/>
                <w:snapToGrid w:val="0"/>
                <w:lang w:eastAsia="en-US"/>
              </w:rPr>
              <w:t>м.п</w:t>
            </w:r>
            <w:proofErr w:type="spellEnd"/>
            <w:r>
              <w:rPr>
                <w:bCs/>
                <w:snapToGrid w:val="0"/>
                <w:lang w:eastAsia="en-US"/>
              </w:rPr>
              <w:t>.</w:t>
            </w:r>
          </w:p>
        </w:tc>
      </w:tr>
    </w:tbl>
    <w:p w14:paraId="32773C31" w14:textId="5BE0FC4B" w:rsidR="00BD268D" w:rsidRDefault="00BD268D" w:rsidP="00385FB9">
      <w:pPr>
        <w:ind w:firstLine="708"/>
        <w:jc w:val="both"/>
        <w:rPr>
          <w:b/>
        </w:rPr>
      </w:pPr>
    </w:p>
    <w:p w14:paraId="613BB79D" w14:textId="77777777" w:rsidR="00BD268D" w:rsidRDefault="00BD268D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2C76928D" w14:textId="2F833922" w:rsidR="00C64750" w:rsidRPr="00BD268D" w:rsidRDefault="00BD268D" w:rsidP="00BD268D">
      <w:pPr>
        <w:ind w:firstLine="708"/>
        <w:jc w:val="right"/>
        <w:rPr>
          <w:bCs/>
        </w:rPr>
      </w:pPr>
      <w:r w:rsidRPr="00BD268D">
        <w:rPr>
          <w:bCs/>
        </w:rPr>
        <w:lastRenderedPageBreak/>
        <w:t>Приложение 1</w:t>
      </w:r>
    </w:p>
    <w:p w14:paraId="58339236" w14:textId="5F8D340F" w:rsidR="00BD268D" w:rsidRDefault="00BD268D" w:rsidP="00BD268D">
      <w:pPr>
        <w:ind w:firstLine="708"/>
        <w:jc w:val="right"/>
        <w:rPr>
          <w:b/>
        </w:rPr>
      </w:pPr>
      <w:r w:rsidRPr="00BD268D">
        <w:rPr>
          <w:bCs/>
        </w:rPr>
        <w:t>к договору _________</w:t>
      </w:r>
      <w:r>
        <w:rPr>
          <w:b/>
        </w:rPr>
        <w:t>____________</w:t>
      </w:r>
    </w:p>
    <w:p w14:paraId="4712F9FE" w14:textId="3E0D573F" w:rsidR="00BD268D" w:rsidRDefault="00BD268D" w:rsidP="00BD268D">
      <w:pPr>
        <w:ind w:firstLine="708"/>
        <w:jc w:val="right"/>
        <w:rPr>
          <w:b/>
        </w:rPr>
      </w:pPr>
    </w:p>
    <w:p w14:paraId="20D8DACA" w14:textId="3A4E3520" w:rsidR="00BD268D" w:rsidRDefault="00BD268D" w:rsidP="00BD268D">
      <w:pPr>
        <w:ind w:firstLine="708"/>
        <w:jc w:val="right"/>
        <w:rPr>
          <w:b/>
        </w:rPr>
      </w:pPr>
    </w:p>
    <w:p w14:paraId="6558D9E0" w14:textId="1CAB4AA2" w:rsidR="00BD268D" w:rsidRDefault="00BD268D" w:rsidP="00BD268D">
      <w:pPr>
        <w:ind w:firstLine="708"/>
        <w:jc w:val="right"/>
        <w:rPr>
          <w:b/>
        </w:rPr>
      </w:pPr>
    </w:p>
    <w:p w14:paraId="725ADDAC" w14:textId="22F711DD" w:rsidR="00BD268D" w:rsidRDefault="00BD268D" w:rsidP="00BD268D">
      <w:pPr>
        <w:ind w:firstLine="708"/>
        <w:jc w:val="right"/>
        <w:rPr>
          <w:b/>
        </w:rPr>
      </w:pPr>
    </w:p>
    <w:p w14:paraId="7B7500DB" w14:textId="52AECCE4" w:rsidR="00BD268D" w:rsidRDefault="00BD268D" w:rsidP="00BD268D">
      <w:pPr>
        <w:ind w:firstLine="708"/>
        <w:jc w:val="right"/>
        <w:rPr>
          <w:b/>
        </w:rPr>
      </w:pPr>
    </w:p>
    <w:p w14:paraId="16F72012" w14:textId="682CB3D0" w:rsidR="00BD268D" w:rsidRDefault="00BD268D" w:rsidP="00BD268D">
      <w:pPr>
        <w:ind w:firstLine="708"/>
        <w:jc w:val="center"/>
        <w:rPr>
          <w:b/>
        </w:rPr>
      </w:pPr>
      <w:r>
        <w:rPr>
          <w:b/>
        </w:rPr>
        <w:t xml:space="preserve">Спецификация </w:t>
      </w:r>
    </w:p>
    <w:p w14:paraId="15FB243B" w14:textId="5EA9B3F6" w:rsidR="009D6A06" w:rsidRDefault="009D6A06" w:rsidP="00BD268D">
      <w:pPr>
        <w:ind w:firstLine="708"/>
        <w:jc w:val="center"/>
        <w:rPr>
          <w:b/>
        </w:rPr>
      </w:pPr>
    </w:p>
    <w:tbl>
      <w:tblPr>
        <w:tblW w:w="1038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1642"/>
        <w:gridCol w:w="1559"/>
        <w:gridCol w:w="1125"/>
        <w:gridCol w:w="2098"/>
        <w:gridCol w:w="1738"/>
        <w:gridCol w:w="1738"/>
      </w:tblGrid>
      <w:tr w:rsidR="009D6A06" w:rsidRPr="009D4CF8" w14:paraId="4C94FE54" w14:textId="77777777" w:rsidTr="0081062C">
        <w:trPr>
          <w:trHeight w:val="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58A26" w14:textId="77777777" w:rsidR="009D6A06" w:rsidRPr="009D4CF8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  <w:r w:rsidRPr="009D4CF8">
              <w:rPr>
                <w:sz w:val="20"/>
                <w:szCs w:val="20"/>
              </w:rPr>
              <w:t>№ п/п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1B609" w14:textId="77777777" w:rsidR="009D6A06" w:rsidRPr="009D4CF8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  <w:r w:rsidRPr="009D4CF8">
              <w:rPr>
                <w:sz w:val="20"/>
                <w:szCs w:val="20"/>
              </w:rPr>
              <w:t>Наименование</w:t>
            </w:r>
          </w:p>
          <w:p w14:paraId="22C15621" w14:textId="77777777" w:rsidR="009D6A06" w:rsidRPr="009D4CF8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  <w:r w:rsidRPr="009D4CF8">
              <w:rPr>
                <w:sz w:val="20"/>
                <w:szCs w:val="20"/>
              </w:rPr>
              <w:t>трансформато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2082D" w14:textId="77777777" w:rsidR="009D6A06" w:rsidRPr="009D4CF8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  <w:r w:rsidRPr="009D4CF8">
              <w:rPr>
                <w:sz w:val="20"/>
                <w:szCs w:val="20"/>
              </w:rPr>
              <w:t xml:space="preserve">Заводской номер на </w:t>
            </w:r>
            <w:proofErr w:type="spellStart"/>
            <w:r w:rsidRPr="009D4CF8">
              <w:rPr>
                <w:sz w:val="20"/>
                <w:szCs w:val="20"/>
              </w:rPr>
              <w:t>тр</w:t>
            </w:r>
            <w:proofErr w:type="spellEnd"/>
            <w:r w:rsidRPr="009D4CF8">
              <w:rPr>
                <w:sz w:val="20"/>
                <w:szCs w:val="20"/>
              </w:rPr>
              <w:t>-р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09E88" w14:textId="77777777" w:rsidR="009D6A06" w:rsidRPr="009D4CF8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  <w:r w:rsidRPr="009D4CF8">
              <w:rPr>
                <w:sz w:val="20"/>
                <w:szCs w:val="20"/>
              </w:rPr>
              <w:t>Дата выпуск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EAEBC" w14:textId="77777777" w:rsidR="009D6A06" w:rsidRPr="009D4CF8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  <w:r w:rsidRPr="009D4CF8">
              <w:rPr>
                <w:sz w:val="20"/>
                <w:szCs w:val="20"/>
              </w:rPr>
              <w:t>Инвентарный номер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622847" w14:textId="77777777" w:rsidR="009D6A06" w:rsidRPr="009D4CF8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  <w:r w:rsidRPr="009D4CF8">
              <w:rPr>
                <w:sz w:val="20"/>
                <w:szCs w:val="20"/>
              </w:rPr>
              <w:t>Результаты испытаний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01EA9" w14:textId="5D1B2A5A" w:rsidR="009D6A06" w:rsidRPr="009D4CF8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  <w:proofErr w:type="gramStart"/>
            <w:r w:rsidRPr="00DC27A9">
              <w:rPr>
                <w:sz w:val="20"/>
                <w:szCs w:val="20"/>
              </w:rPr>
              <w:t>С</w:t>
            </w:r>
            <w:r w:rsidR="009D6A06" w:rsidRPr="00DC27A9">
              <w:rPr>
                <w:sz w:val="20"/>
                <w:szCs w:val="20"/>
              </w:rPr>
              <w:t>тоимость</w:t>
            </w:r>
            <w:r>
              <w:rPr>
                <w:sz w:val="20"/>
                <w:szCs w:val="20"/>
              </w:rPr>
              <w:t xml:space="preserve"> </w:t>
            </w:r>
            <w:r w:rsidR="009D6A06" w:rsidRPr="00DC27A9">
              <w:rPr>
                <w:sz w:val="20"/>
                <w:szCs w:val="20"/>
              </w:rPr>
              <w:t xml:space="preserve"> имущества</w:t>
            </w:r>
            <w:proofErr w:type="gramEnd"/>
            <w:r w:rsidR="009D6A06" w:rsidRPr="00DC27A9">
              <w:rPr>
                <w:sz w:val="20"/>
                <w:szCs w:val="20"/>
              </w:rPr>
              <w:t xml:space="preserve">, </w:t>
            </w:r>
            <w:proofErr w:type="spellStart"/>
            <w:r w:rsidR="009D6A06" w:rsidRPr="00DC27A9">
              <w:rPr>
                <w:sz w:val="20"/>
                <w:szCs w:val="20"/>
              </w:rPr>
              <w:t>руб.коп</w:t>
            </w:r>
            <w:proofErr w:type="spellEnd"/>
            <w:r w:rsidR="009D6A06" w:rsidRPr="00DC27A9">
              <w:rPr>
                <w:sz w:val="20"/>
                <w:szCs w:val="20"/>
              </w:rPr>
              <w:t>. с НДС</w:t>
            </w:r>
          </w:p>
        </w:tc>
      </w:tr>
      <w:tr w:rsidR="009D6A06" w14:paraId="46A40BA4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DBA8E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A8B7D" w14:textId="77777777" w:rsidR="009D6A06" w:rsidRDefault="009D6A0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160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61333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1263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B6EBC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4г.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3E8A8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3118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913E02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4CFC9" w14:textId="578996D4" w:rsidR="009D6A06" w:rsidRPr="00DC27A9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9D6A06" w14:paraId="57BDFCB7" w14:textId="77777777" w:rsidTr="0081062C">
        <w:trPr>
          <w:trHeight w:val="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F6035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A8B9F" w14:textId="77777777" w:rsidR="009D6A06" w:rsidRDefault="009D6A0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160/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B3FB5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7E0A4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7г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1BDE8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Л00093469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EF4E50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C3584" w14:textId="546C194B" w:rsidR="009D6A06" w:rsidRPr="00DC27A9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9D6A06" w14:paraId="2EF3444B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4EAAC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B9B6F" w14:textId="77777777" w:rsidR="009D6A06" w:rsidRDefault="009D6A0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160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6A7B9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8246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D3919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71г.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46C92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4586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25D382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02475" w14:textId="52134556" w:rsidR="009D6A06" w:rsidRPr="00DC27A9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9D6A06" w14:paraId="68E6DDA1" w14:textId="77777777" w:rsidTr="0081062C">
        <w:trPr>
          <w:trHeight w:val="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FB608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72C82" w14:textId="77777777" w:rsidR="009D6A06" w:rsidRDefault="009D6A0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160/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34010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7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D4834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93г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7DB0A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Л0009283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6AFB0E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E1BA2" w14:textId="4857CE15" w:rsidR="009D6A06" w:rsidRPr="00DC27A9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9D6A06" w14:paraId="15998578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16A23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1BC33" w14:textId="77777777" w:rsidR="009D6A06" w:rsidRDefault="009D6A0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Т</w:t>
            </w:r>
            <w:r>
              <w:rPr>
                <w:sz w:val="21"/>
                <w:szCs w:val="21"/>
                <w:lang w:val="en-US"/>
              </w:rPr>
              <w:t>U-Al 200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DB132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274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37546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963</w:t>
            </w:r>
            <w:r>
              <w:rPr>
                <w:sz w:val="21"/>
                <w:szCs w:val="21"/>
              </w:rPr>
              <w:t>г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6DB6A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0-00006124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8C5B4F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7AB75" w14:textId="6B89CD4C" w:rsidR="009D6A06" w:rsidRPr="00DC27A9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9D6A06" w14:paraId="6444BBA6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1F787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1D2F5" w14:textId="77777777" w:rsidR="009D6A06" w:rsidRDefault="009D6A0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250/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6BD79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8103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F94D7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5г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DB353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2433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157256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01865" w14:textId="2095DC5D" w:rsidR="009D6A06" w:rsidRPr="00DC27A9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9D6A06" w14:paraId="3B5454C0" w14:textId="77777777" w:rsidTr="0081062C">
        <w:trPr>
          <w:trHeight w:val="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FAACB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7FF45" w14:textId="77777777" w:rsidR="009D6A06" w:rsidRDefault="009D6A0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250/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8C585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3В35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55C9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DCB06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312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927834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A2042" w14:textId="3033AA16" w:rsidR="009D6A06" w:rsidRPr="00DC27A9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9D6A06" w14:paraId="5C9B1FBC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41C3F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C7634" w14:textId="77777777" w:rsidR="009D6A06" w:rsidRDefault="009D6A0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250/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F7025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0982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E31AE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3г.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4ABF6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6125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15EEB6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376A4" w14:textId="4910E0B6" w:rsidR="009D6A06" w:rsidRPr="00DC27A9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9D6A06" w14:paraId="6B9BFE1A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D44F1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A9CA0" w14:textId="77777777" w:rsidR="009D6A06" w:rsidRDefault="009D6A0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250/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7A67B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2011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A7601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6г.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DDC7B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6126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E02589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CE437" w14:textId="27899457" w:rsidR="009D6A06" w:rsidRPr="00DC27A9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9D6A06" w14:paraId="42C9CA79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00967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5AC3B" w14:textId="77777777" w:rsidR="009D6A06" w:rsidRDefault="009D6A06" w:rsidP="0081062C">
            <w:pPr>
              <w:pStyle w:val="Standard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TU-Al 315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D17EC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701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B6CF5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8г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FE3FF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6128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CA842F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DAAAE" w14:textId="640C887F" w:rsidR="009D6A06" w:rsidRPr="00DC27A9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9D6A06" w14:paraId="28FA0A88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96823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CDAEF" w14:textId="77777777" w:rsidR="009D6A06" w:rsidRDefault="009D6A0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СМА 320/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7E2F5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4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AAC90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1г.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B0F2B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ЦЕ00000096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91ABF5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E867B" w14:textId="4FDD677F" w:rsidR="009D6A06" w:rsidRPr="00DC27A9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9D6A06" w14:paraId="08D8FB92" w14:textId="77777777" w:rsidTr="0081062C">
        <w:trPr>
          <w:trHeight w:val="825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2C1F9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83AA3" w14:textId="77777777" w:rsidR="009D6A06" w:rsidRDefault="009D6A0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О</w:t>
            </w:r>
            <w:r>
              <w:rPr>
                <w:sz w:val="21"/>
                <w:szCs w:val="21"/>
                <w:lang w:val="en-US"/>
              </w:rPr>
              <w:t xml:space="preserve">N </w:t>
            </w:r>
            <w:r>
              <w:rPr>
                <w:sz w:val="21"/>
                <w:szCs w:val="21"/>
              </w:rPr>
              <w:t>354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E3623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8828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FBC06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D0DD2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0511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97EA63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79B2D" w14:textId="7BD85A89" w:rsidR="009D6A06" w:rsidRPr="00DC27A9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9D6A06" w14:paraId="086D00E0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7CAF0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103D3" w14:textId="77777777" w:rsidR="009D6A06" w:rsidRDefault="009D6A0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C76B1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01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23142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86A00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3612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473E3D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BABDC" w14:textId="36162D16" w:rsidR="009D6A06" w:rsidRPr="00DC27A9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9D6A06" w14:paraId="766FDD2A" w14:textId="77777777" w:rsidTr="0081062C">
        <w:trPr>
          <w:trHeight w:val="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73EB5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D7B78" w14:textId="77777777" w:rsidR="009D6A06" w:rsidRDefault="009D6A06" w:rsidP="0081062C">
            <w:pPr>
              <w:pStyle w:val="Standard"/>
              <w:tabs>
                <w:tab w:val="left" w:pos="495"/>
                <w:tab w:val="center" w:pos="97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6A300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88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8334F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3г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51E5D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346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1AA642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90EF6" w14:textId="0BCC6D74" w:rsidR="009D6A06" w:rsidRPr="00DC27A9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9D6A06" w14:paraId="424C7DD9" w14:textId="77777777" w:rsidTr="0081062C">
        <w:trPr>
          <w:trHeight w:val="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48061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DE746" w14:textId="77777777" w:rsidR="009D6A06" w:rsidRDefault="009D6A0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E40B2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402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4C573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7D658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0514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E6DAB0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08147" w14:textId="3C8FA10E" w:rsidR="009D6A06" w:rsidRPr="00DC27A9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9D6A06" w14:paraId="58D0853A" w14:textId="77777777" w:rsidTr="0081062C">
        <w:trPr>
          <w:trHeight w:val="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4CDBE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5B8AF" w14:textId="77777777" w:rsidR="009D6A06" w:rsidRDefault="009D6A0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AD011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13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CE262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5B682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051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E786D8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D02C9" w14:textId="6D226C7A" w:rsidR="009D6A06" w:rsidRPr="00DC27A9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9D6A06" w14:paraId="25C77F2E" w14:textId="77777777" w:rsidTr="0081062C">
        <w:trPr>
          <w:trHeight w:val="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3E25A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F8033" w14:textId="77777777" w:rsidR="009D6A06" w:rsidRDefault="009D6A0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5CE6B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/н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C8097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DF0A9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312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762D21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E2B7F" w14:textId="5CA86EB8" w:rsidR="009D6A06" w:rsidRPr="00DC27A9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9D6A06" w14:paraId="21F08969" w14:textId="77777777" w:rsidTr="0081062C">
        <w:trPr>
          <w:trHeight w:val="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6CB98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D75CA" w14:textId="77777777" w:rsidR="009D6A06" w:rsidRDefault="009D6A06" w:rsidP="0081062C">
            <w:pPr>
              <w:pStyle w:val="Standard"/>
              <w:tabs>
                <w:tab w:val="left" w:pos="585"/>
                <w:tab w:val="center" w:pos="97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ТТ</w:t>
            </w:r>
            <w:r>
              <w:rPr>
                <w:sz w:val="21"/>
                <w:szCs w:val="21"/>
                <w:lang w:val="en-US"/>
              </w:rPr>
              <w:t>U-Al 400/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C8BB1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41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7DFD1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75г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21897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4587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560D28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8922" w14:textId="44AC5FFC" w:rsidR="009D6A06" w:rsidRPr="00DC27A9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9D6A06" w14:paraId="489645A8" w14:textId="77777777" w:rsidTr="0081062C">
        <w:trPr>
          <w:trHeight w:val="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4537E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3D427" w14:textId="77777777" w:rsidR="009D6A06" w:rsidRDefault="009D6A06" w:rsidP="0081062C">
            <w:pPr>
              <w:pStyle w:val="Standard"/>
              <w:tabs>
                <w:tab w:val="left" w:pos="585"/>
                <w:tab w:val="center" w:pos="97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Ф 400/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EABAA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73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C8E3E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74г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9D989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ЦЕ0000009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1B1DBC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07B48" w14:textId="23EB29E7" w:rsidR="009D6A06" w:rsidRPr="00DC27A9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9D6A06" w14:paraId="35AB56C8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B2954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D598E" w14:textId="77777777" w:rsidR="009D6A06" w:rsidRDefault="009D6A0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4E7D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562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EA34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6г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189BB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4588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FDB7A8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B7103" w14:textId="0FB35737" w:rsidR="009D6A06" w:rsidRPr="00DC27A9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9D6A06" w14:paraId="5C7BBFCC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D1691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77F56" w14:textId="77777777" w:rsidR="009D6A06" w:rsidRDefault="009D6A0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</w:t>
            </w:r>
            <w:r>
              <w:rPr>
                <w:sz w:val="21"/>
                <w:szCs w:val="21"/>
                <w:lang w:val="en-US"/>
              </w:rPr>
              <w:t>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CC4BB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974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42681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74г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60459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4177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E189DF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30B0C" w14:textId="6E2599B7" w:rsidR="009D6A06" w:rsidRPr="00DC27A9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9D6A06" w14:paraId="4FBE5BBA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9D94B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1C01A" w14:textId="77777777" w:rsidR="009D6A06" w:rsidRDefault="009D6A0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38594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85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85A55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77г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E2101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6127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65110F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C434A" w14:textId="3386FF49" w:rsidR="009D6A06" w:rsidRPr="00DC27A9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9D6A06" w14:paraId="768DFDA3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1D37F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BA2AE" w14:textId="77777777" w:rsidR="009D6A06" w:rsidRDefault="009D6A0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630/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CA423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337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18BA9" w14:textId="77777777" w:rsidR="009D6A06" w:rsidRDefault="009D6A0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994г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7AE08" w14:textId="77777777" w:rsidR="009D6A06" w:rsidRDefault="009D6A0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ОРЛ00095222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3C485E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1015C" w14:textId="5CFC6C75" w:rsidR="009D6A06" w:rsidRPr="00DC27A9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9D6A06" w14:paraId="2B8A1BFF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8408A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0BE62" w14:textId="77777777" w:rsidR="009D6A06" w:rsidRDefault="009D6A0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630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47DAE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4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67260" w14:textId="77777777" w:rsidR="009D6A06" w:rsidRDefault="009D6A0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960г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E9196" w14:textId="77777777" w:rsidR="009D6A06" w:rsidRDefault="009D6A0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0-00003120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83F09F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2E864" w14:textId="5AD9B5A5" w:rsidR="009D6A06" w:rsidRPr="00DC27A9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9D6A06" w14:paraId="48C8FD54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0CD0A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6FCCE" w14:textId="77777777" w:rsidR="009D6A06" w:rsidRDefault="009D6A0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630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D5490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687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1D71A" w14:textId="77777777" w:rsidR="009D6A06" w:rsidRDefault="009D6A0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977г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5E287" w14:textId="77777777" w:rsidR="009D6A06" w:rsidRDefault="009D6A0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ОРЛ00095091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D025F8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D552B" w14:textId="6D1A5F6B" w:rsidR="009D6A06" w:rsidRPr="00DC27A9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9D6A06" w14:paraId="2D2C17A8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B6DE3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37D4D" w14:textId="77777777" w:rsidR="009D6A06" w:rsidRDefault="009D6A0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Т</w:t>
            </w:r>
            <w:r>
              <w:rPr>
                <w:sz w:val="21"/>
                <w:szCs w:val="21"/>
                <w:lang w:val="en-US"/>
              </w:rPr>
              <w:t>U-Al</w:t>
            </w:r>
            <w:r>
              <w:rPr>
                <w:sz w:val="21"/>
                <w:szCs w:val="21"/>
              </w:rPr>
              <w:t xml:space="preserve"> 630/</w:t>
            </w:r>
            <w:r>
              <w:rPr>
                <w:sz w:val="21"/>
                <w:szCs w:val="21"/>
                <w:lang w:val="en-US"/>
              </w:rPr>
              <w:t>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AB2AA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826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4E65E" w14:textId="77777777" w:rsidR="009D6A06" w:rsidRDefault="009D6A0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9059" w14:textId="77777777" w:rsidR="009D6A06" w:rsidRDefault="009D6A0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0-00001407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CC7BE6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A1106" w14:textId="27CB7BF7" w:rsidR="009D6A06" w:rsidRPr="00DC27A9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9D6A06" w14:paraId="0EDECF9D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440E8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AB296" w14:textId="77777777" w:rsidR="009D6A06" w:rsidRDefault="009D6A0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160/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20812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/н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C83BE" w14:textId="77777777" w:rsidR="009D6A06" w:rsidRDefault="009D6A0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6C466" w14:textId="77777777" w:rsidR="009D6A06" w:rsidRDefault="009D6A0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0-00005512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69559E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68310" w14:textId="445F8261" w:rsidR="009D6A06" w:rsidRPr="00DC27A9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9D6A06" w14:paraId="4183D924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F6280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27F45" w14:textId="77777777" w:rsidR="009D6A06" w:rsidRDefault="009D6A0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160/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971CD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/н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FA980" w14:textId="77777777" w:rsidR="009D6A06" w:rsidRDefault="009D6A0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68024" w14:textId="77777777" w:rsidR="009D6A06" w:rsidRDefault="009D6A0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0-00005513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AEF3D0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C73D0" w14:textId="1F19A04D" w:rsidR="009D6A06" w:rsidRPr="00DC27A9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9D6A06" w14:paraId="43917FA1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E071A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36628" w14:textId="77777777" w:rsidR="009D6A06" w:rsidRDefault="009D6A0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100/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2F429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/н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D8463" w14:textId="77777777" w:rsidR="009D6A06" w:rsidRDefault="009D6A0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CAC58" w14:textId="77777777" w:rsidR="009D6A06" w:rsidRDefault="009D6A0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0-00005511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5C98D7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04705" w14:textId="35277461" w:rsidR="009D6A06" w:rsidRPr="00DC27A9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9D6A06" w14:paraId="7D83A64B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A2439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30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C654A" w14:textId="77777777" w:rsidR="009D6A06" w:rsidRDefault="009D6A06" w:rsidP="0081062C">
            <w:pPr>
              <w:pStyle w:val="Standard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ТМ 400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6A5C5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65148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40E5" w14:textId="77777777" w:rsidR="009D6A06" w:rsidRDefault="009D6A0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0723A" w14:textId="77777777" w:rsidR="009D6A06" w:rsidRDefault="009D6A0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  <w:shd w:val="clear" w:color="auto" w:fill="FFFFFF"/>
              </w:rPr>
            </w:pPr>
            <w:r>
              <w:rPr>
                <w:rFonts w:eastAsia="Calibri"/>
                <w:sz w:val="21"/>
                <w:szCs w:val="21"/>
                <w:shd w:val="clear" w:color="auto" w:fill="FFFFFF"/>
              </w:rPr>
              <w:t>ОРЛ00087936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AAD729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Пригоден к использованию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D33AA" w14:textId="45A86EE0" w:rsidR="009D6A06" w:rsidRPr="00DC27A9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9D6A06" w14:paraId="3751A7B6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F8B86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31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86C52" w14:textId="77777777" w:rsidR="009D6A06" w:rsidRDefault="009D6A06" w:rsidP="0081062C">
            <w:pPr>
              <w:pStyle w:val="Standard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ТМ 400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05B0F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4746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21D0D" w14:textId="77777777" w:rsidR="009D6A06" w:rsidRDefault="009D6A0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143F4" w14:textId="77777777" w:rsidR="009D6A06" w:rsidRDefault="009D6A0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  <w:shd w:val="clear" w:color="auto" w:fill="FFFFFF"/>
              </w:rPr>
            </w:pPr>
            <w:r>
              <w:rPr>
                <w:rFonts w:eastAsia="Calibri"/>
                <w:sz w:val="21"/>
                <w:szCs w:val="21"/>
                <w:shd w:val="clear" w:color="auto" w:fill="FFFFFF"/>
              </w:rPr>
              <w:t>ОРЛ00087936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38C55F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8D6B4" w14:textId="69B265B5" w:rsidR="009D6A06" w:rsidRPr="00DC27A9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9D6A06" w14:paraId="0550DACE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BAF62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41A45" w14:textId="77777777" w:rsidR="009D6A06" w:rsidRDefault="009D6A0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09079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/н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34FC5" w14:textId="77777777" w:rsidR="009D6A06" w:rsidRDefault="009D6A0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978г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7FBEE" w14:textId="77777777" w:rsidR="009D6A06" w:rsidRDefault="009D6A0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ОРЛ00081953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289840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5B156" w14:textId="7BF4C4E4" w:rsidR="009D6A06" w:rsidRPr="00DC27A9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9D6A06" w14:paraId="317CCCEC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6CAE9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3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2F75A" w14:textId="77777777" w:rsidR="009D6A06" w:rsidRDefault="009D6A0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250/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82610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/н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92316" w14:textId="77777777" w:rsidR="009D6A06" w:rsidRDefault="009D6A0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965г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3AC6E" w14:textId="77777777" w:rsidR="009D6A06" w:rsidRDefault="009D6A0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0-00006689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FFABC9A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073F" w14:textId="78324D7E" w:rsidR="009D6A06" w:rsidRPr="00DC27A9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9D6A06" w:rsidRPr="002B348B" w14:paraId="10D1B140" w14:textId="77777777" w:rsidTr="0081062C">
        <w:trPr>
          <w:trHeight w:val="1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E5171" w14:textId="77777777" w:rsidR="009D6A06" w:rsidRPr="002B348B" w:rsidRDefault="009D6A06" w:rsidP="0081062C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713C2" w14:textId="693C14D7" w:rsidR="009D6A06" w:rsidRPr="002B348B" w:rsidRDefault="002B348B" w:rsidP="0081062C">
            <w:pPr>
              <w:pStyle w:val="Standard"/>
              <w:rPr>
                <w:b/>
                <w:bCs/>
                <w:sz w:val="21"/>
                <w:szCs w:val="21"/>
              </w:rPr>
            </w:pPr>
            <w:r w:rsidRPr="002B348B">
              <w:rPr>
                <w:b/>
                <w:bCs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DE868" w14:textId="77777777" w:rsidR="009D6A06" w:rsidRPr="002B348B" w:rsidRDefault="009D6A06" w:rsidP="0081062C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9C7BB" w14:textId="77777777" w:rsidR="009D6A06" w:rsidRPr="002B348B" w:rsidRDefault="009D6A06" w:rsidP="0081062C">
            <w:pPr>
              <w:pStyle w:val="Standard"/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024C8" w14:textId="77777777" w:rsidR="009D6A06" w:rsidRPr="002B348B" w:rsidRDefault="009D6A06" w:rsidP="0081062C">
            <w:pPr>
              <w:pStyle w:val="Standard"/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FC9F2" w14:textId="77777777" w:rsidR="009D6A06" w:rsidRPr="002B348B" w:rsidRDefault="009D6A06" w:rsidP="0081062C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33916" w14:textId="77777777" w:rsidR="009D6A06" w:rsidRPr="002B348B" w:rsidRDefault="009D6A06" w:rsidP="0081062C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2F69DDFA" w14:textId="08E9A8D8" w:rsidR="009D6A06" w:rsidRDefault="009D6A06" w:rsidP="00BD268D">
      <w:pPr>
        <w:ind w:firstLine="708"/>
        <w:jc w:val="center"/>
        <w:rPr>
          <w:b/>
        </w:rPr>
      </w:pPr>
    </w:p>
    <w:p w14:paraId="38726721" w14:textId="17EB309C" w:rsidR="009D6A06" w:rsidRDefault="009D6A06" w:rsidP="00BD268D">
      <w:pPr>
        <w:ind w:firstLine="708"/>
        <w:jc w:val="center"/>
        <w:rPr>
          <w:b/>
        </w:rPr>
      </w:pPr>
    </w:p>
    <w:p w14:paraId="6CB26EAF" w14:textId="144D206B" w:rsidR="00BD268D" w:rsidRDefault="00BD268D" w:rsidP="00BD268D">
      <w:pPr>
        <w:ind w:firstLine="708"/>
        <w:jc w:val="center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72"/>
        <w:gridCol w:w="4773"/>
      </w:tblGrid>
      <w:tr w:rsidR="00BD268D" w14:paraId="3ECADD2D" w14:textId="77777777" w:rsidTr="00C1195D">
        <w:trPr>
          <w:trHeight w:val="99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D0EF46" w14:textId="77777777" w:rsidR="00BD268D" w:rsidRDefault="00BD268D" w:rsidP="00C1195D">
            <w:pPr>
              <w:tabs>
                <w:tab w:val="left" w:pos="2835"/>
              </w:tabs>
              <w:suppressAutoHyphens/>
              <w:spacing w:line="276" w:lineRule="auto"/>
              <w:rPr>
                <w:b/>
                <w:bCs/>
                <w:lang w:eastAsia="zh-CN"/>
              </w:rPr>
            </w:pPr>
            <w:r>
              <w:rPr>
                <w:b/>
                <w:lang w:eastAsia="en-US"/>
              </w:rPr>
              <w:t>ПРОДАВЕЦ</w:t>
            </w:r>
            <w:r>
              <w:rPr>
                <w:b/>
                <w:bCs/>
                <w:u w:val="single"/>
                <w:lang w:eastAsia="zh-CN"/>
              </w:rPr>
              <w:t>:</w:t>
            </w:r>
            <w:r>
              <w:rPr>
                <w:b/>
                <w:bCs/>
                <w:lang w:eastAsia="zh-CN"/>
              </w:rPr>
              <w:t xml:space="preserve">  </w:t>
            </w:r>
          </w:p>
          <w:p w14:paraId="76783CD9" w14:textId="77777777" w:rsidR="00BD268D" w:rsidRDefault="00BD268D" w:rsidP="00C1195D">
            <w:pPr>
              <w:tabs>
                <w:tab w:val="left" w:pos="2835"/>
              </w:tabs>
              <w:suppressAutoHyphens/>
              <w:spacing w:line="276" w:lineRule="auto"/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t>АО «Орелоблэнерго»</w:t>
            </w:r>
          </w:p>
          <w:p w14:paraId="37659EA3" w14:textId="77777777" w:rsidR="00BD268D" w:rsidRDefault="00BD268D" w:rsidP="00C1195D">
            <w:pPr>
              <w:spacing w:line="276" w:lineRule="auto"/>
              <w:jc w:val="both"/>
              <w:rPr>
                <w:snapToGrid w:val="0"/>
                <w:color w:val="000000"/>
                <w:lang w:eastAsia="en-US"/>
              </w:rPr>
            </w:pPr>
          </w:p>
          <w:p w14:paraId="67397C41" w14:textId="77777777" w:rsidR="00BD268D" w:rsidRDefault="00BD268D" w:rsidP="00C1195D">
            <w:pPr>
              <w:spacing w:line="276" w:lineRule="auto"/>
              <w:jc w:val="both"/>
              <w:rPr>
                <w:snapToGrid w:val="0"/>
                <w:color w:val="000000"/>
                <w:lang w:eastAsia="en-US"/>
              </w:rPr>
            </w:pPr>
          </w:p>
          <w:p w14:paraId="51C6B8A2" w14:textId="77777777" w:rsidR="00BD268D" w:rsidRDefault="00BD268D" w:rsidP="00C1195D">
            <w:pPr>
              <w:spacing w:line="276" w:lineRule="auto"/>
              <w:jc w:val="both"/>
              <w:rPr>
                <w:snapToGrid w:val="0"/>
                <w:color w:val="000000"/>
                <w:lang w:eastAsia="en-US"/>
              </w:rPr>
            </w:pPr>
          </w:p>
          <w:p w14:paraId="2F089B8A" w14:textId="77777777" w:rsidR="00BD268D" w:rsidRDefault="00BD268D" w:rsidP="00C1195D">
            <w:pPr>
              <w:spacing w:line="276" w:lineRule="auto"/>
              <w:jc w:val="both"/>
              <w:rPr>
                <w:snapToGrid w:val="0"/>
                <w:color w:val="000000"/>
                <w:lang w:eastAsia="en-US"/>
              </w:rPr>
            </w:pPr>
          </w:p>
          <w:p w14:paraId="5DB1DF18" w14:textId="77777777" w:rsidR="00BD268D" w:rsidRDefault="00BD268D" w:rsidP="00C1195D">
            <w:pPr>
              <w:spacing w:line="276" w:lineRule="auto"/>
              <w:jc w:val="both"/>
              <w:rPr>
                <w:snapToGrid w:val="0"/>
                <w:color w:val="000000"/>
                <w:lang w:eastAsia="en-US"/>
              </w:rPr>
            </w:pPr>
          </w:p>
          <w:p w14:paraId="251637D4" w14:textId="77777777" w:rsidR="00BD268D" w:rsidRDefault="00BD268D" w:rsidP="00C1195D">
            <w:pPr>
              <w:spacing w:line="276" w:lineRule="auto"/>
              <w:jc w:val="both"/>
              <w:rPr>
                <w:snapToGrid w:val="0"/>
                <w:color w:val="000000"/>
                <w:lang w:eastAsia="en-US"/>
              </w:rPr>
            </w:pPr>
          </w:p>
          <w:p w14:paraId="7714498D" w14:textId="0BC87AA8" w:rsidR="00BD268D" w:rsidRDefault="00BD268D" w:rsidP="00C1195D">
            <w:pPr>
              <w:spacing w:line="276" w:lineRule="auto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______________ ___________________</w:t>
            </w:r>
          </w:p>
          <w:p w14:paraId="6056A958" w14:textId="77777777" w:rsidR="00BD268D" w:rsidRDefault="00BD268D" w:rsidP="00C1195D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snapToGrid w:val="0"/>
                <w:color w:val="000000"/>
                <w:lang w:eastAsia="en-US"/>
              </w:rPr>
              <w:t>м.п</w:t>
            </w:r>
            <w:proofErr w:type="spellEnd"/>
            <w:r>
              <w:rPr>
                <w:snapToGrid w:val="0"/>
                <w:color w:val="000000"/>
                <w:lang w:eastAsia="en-US"/>
              </w:rPr>
              <w:t>.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77AB905F" w14:textId="77777777" w:rsidR="00BD268D" w:rsidRDefault="00BD268D" w:rsidP="00C1195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14:paraId="0BCE92F0" w14:textId="77777777" w:rsidR="00BD268D" w:rsidRDefault="00BD268D" w:rsidP="00C1195D">
            <w:pPr>
              <w:shd w:val="clear" w:color="auto" w:fill="FFFFFF"/>
              <w:tabs>
                <w:tab w:val="center" w:pos="2221"/>
              </w:tabs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  <w:r>
              <w:rPr>
                <w:bCs/>
                <w:snapToGrid w:val="0"/>
                <w:lang w:eastAsia="en-US"/>
              </w:rPr>
              <w:tab/>
            </w:r>
            <w:r>
              <w:rPr>
                <w:b/>
                <w:lang w:eastAsia="en-US"/>
              </w:rPr>
              <w:t>ПОКУПАТЕЛЬ:</w:t>
            </w:r>
          </w:p>
          <w:p w14:paraId="0EE7AF92" w14:textId="77777777" w:rsidR="00BD268D" w:rsidRDefault="00BD268D" w:rsidP="00C1195D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69473839" w14:textId="77777777" w:rsidR="00BD268D" w:rsidRDefault="00BD268D" w:rsidP="00C1195D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6C44C7C8" w14:textId="77777777" w:rsidR="00BD268D" w:rsidRDefault="00BD268D" w:rsidP="00C1195D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25B14522" w14:textId="77777777" w:rsidR="00BD268D" w:rsidRDefault="00BD268D" w:rsidP="00C1195D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1CB5FE66" w14:textId="77777777" w:rsidR="00BD268D" w:rsidRDefault="00BD268D" w:rsidP="00C1195D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1EF22B5C" w14:textId="77777777" w:rsidR="00BD268D" w:rsidRDefault="00BD268D" w:rsidP="00C1195D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4B761E25" w14:textId="77777777" w:rsidR="00BD268D" w:rsidRDefault="00BD268D" w:rsidP="00C1195D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0D6F545A" w14:textId="77777777" w:rsidR="00BD268D" w:rsidRDefault="00BD268D" w:rsidP="00C1195D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  <w:r>
              <w:rPr>
                <w:bCs/>
                <w:snapToGrid w:val="0"/>
                <w:lang w:eastAsia="en-US"/>
              </w:rPr>
              <w:t xml:space="preserve">_________________ /_____________ /        </w:t>
            </w:r>
          </w:p>
          <w:p w14:paraId="0303AB2F" w14:textId="77777777" w:rsidR="00BD268D" w:rsidRDefault="00BD268D" w:rsidP="00C1195D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bCs/>
                <w:snapToGrid w:val="0"/>
                <w:lang w:eastAsia="en-US"/>
              </w:rPr>
              <w:t>м.п</w:t>
            </w:r>
            <w:proofErr w:type="spellEnd"/>
            <w:r>
              <w:rPr>
                <w:bCs/>
                <w:snapToGrid w:val="0"/>
                <w:lang w:eastAsia="en-US"/>
              </w:rPr>
              <w:t>.</w:t>
            </w:r>
          </w:p>
        </w:tc>
      </w:tr>
    </w:tbl>
    <w:p w14:paraId="6DE171A0" w14:textId="4F66A42E" w:rsidR="00BD268D" w:rsidRDefault="00BD268D" w:rsidP="00BD268D">
      <w:pPr>
        <w:ind w:firstLine="708"/>
        <w:jc w:val="center"/>
        <w:rPr>
          <w:b/>
        </w:rPr>
      </w:pPr>
    </w:p>
    <w:p w14:paraId="2FB54B35" w14:textId="59130991" w:rsidR="002B348B" w:rsidRDefault="002B348B" w:rsidP="00BD268D">
      <w:pPr>
        <w:ind w:firstLine="708"/>
        <w:jc w:val="center"/>
        <w:rPr>
          <w:b/>
        </w:rPr>
      </w:pPr>
    </w:p>
    <w:p w14:paraId="4A62ED4C" w14:textId="50364C7B" w:rsidR="002B348B" w:rsidRDefault="002B348B" w:rsidP="00BD268D">
      <w:pPr>
        <w:ind w:firstLine="708"/>
        <w:jc w:val="center"/>
        <w:rPr>
          <w:b/>
        </w:rPr>
      </w:pPr>
    </w:p>
    <w:p w14:paraId="4E20FCA6" w14:textId="628950B5" w:rsidR="002B348B" w:rsidRDefault="002B348B" w:rsidP="00BD268D">
      <w:pPr>
        <w:ind w:firstLine="708"/>
        <w:jc w:val="center"/>
        <w:rPr>
          <w:b/>
        </w:rPr>
      </w:pPr>
    </w:p>
    <w:p w14:paraId="2FFAEAB1" w14:textId="77777777" w:rsidR="002B348B" w:rsidRDefault="002B348B" w:rsidP="002B348B">
      <w:pPr>
        <w:pageBreakBefore/>
        <w:spacing w:line="264" w:lineRule="auto"/>
        <w:jc w:val="right"/>
        <w:rPr>
          <w:bCs/>
        </w:rPr>
      </w:pPr>
      <w:r>
        <w:rPr>
          <w:bCs/>
        </w:rPr>
        <w:lastRenderedPageBreak/>
        <w:t>Приложение №2</w:t>
      </w:r>
    </w:p>
    <w:p w14:paraId="480A606B" w14:textId="77777777" w:rsidR="002B348B" w:rsidRDefault="002B348B" w:rsidP="002B348B">
      <w:pPr>
        <w:spacing w:line="360" w:lineRule="auto"/>
        <w:jc w:val="right"/>
        <w:rPr>
          <w:rFonts w:eastAsia="Calibri"/>
          <w:bCs/>
          <w:lang w:eastAsia="en-US"/>
        </w:rPr>
      </w:pPr>
    </w:p>
    <w:p w14:paraId="5121B3B9" w14:textId="0726F9BA" w:rsidR="002B348B" w:rsidRDefault="002B348B" w:rsidP="002B348B">
      <w:pPr>
        <w:spacing w:line="360" w:lineRule="auto"/>
        <w:jc w:val="right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к Договору</w:t>
      </w:r>
      <w:r>
        <w:rPr>
          <w:bCs/>
        </w:rPr>
        <w:t xml:space="preserve"> </w:t>
      </w:r>
      <w:r>
        <w:rPr>
          <w:rFonts w:eastAsia="Calibri"/>
          <w:bCs/>
          <w:lang w:eastAsia="en-US"/>
        </w:rPr>
        <w:t>№ _______________</w:t>
      </w:r>
    </w:p>
    <w:p w14:paraId="14F8ABA8" w14:textId="77777777" w:rsidR="002B348B" w:rsidRDefault="002B348B" w:rsidP="002B348B">
      <w:pPr>
        <w:spacing w:line="360" w:lineRule="auto"/>
        <w:jc w:val="right"/>
        <w:rPr>
          <w:rFonts w:eastAsia="Calibri"/>
          <w:bCs/>
          <w:lang w:eastAsia="en-US"/>
        </w:rPr>
      </w:pPr>
      <w:r>
        <w:rPr>
          <w:bCs/>
        </w:rPr>
        <w:t xml:space="preserve"> </w:t>
      </w:r>
      <w:r>
        <w:rPr>
          <w:rFonts w:eastAsia="Calibri"/>
          <w:bCs/>
          <w:lang w:eastAsia="en-US"/>
        </w:rPr>
        <w:t>от «_______» __________ 2022г</w:t>
      </w:r>
    </w:p>
    <w:p w14:paraId="22DE11A4" w14:textId="08F1196A" w:rsidR="002B348B" w:rsidRDefault="002B348B" w:rsidP="002B348B">
      <w:pPr>
        <w:rPr>
          <w:bCs/>
        </w:rPr>
      </w:pPr>
      <w:r>
        <w:rPr>
          <w:bCs/>
        </w:rPr>
        <w:t>ФОРМА</w:t>
      </w:r>
    </w:p>
    <w:p w14:paraId="3C57909A" w14:textId="77777777" w:rsidR="002B348B" w:rsidRDefault="002B348B" w:rsidP="002B348B">
      <w:pPr>
        <w:jc w:val="center"/>
        <w:rPr>
          <w:bCs/>
        </w:rPr>
      </w:pPr>
    </w:p>
    <w:p w14:paraId="06533D7D" w14:textId="77777777" w:rsidR="002B348B" w:rsidRDefault="002B348B" w:rsidP="002B348B">
      <w:pPr>
        <w:jc w:val="center"/>
        <w:rPr>
          <w:bCs/>
        </w:rPr>
      </w:pPr>
      <w:r>
        <w:rPr>
          <w:bCs/>
        </w:rPr>
        <w:t>Акт</w:t>
      </w:r>
    </w:p>
    <w:p w14:paraId="426A9A35" w14:textId="77777777" w:rsidR="002B348B" w:rsidRDefault="002B348B" w:rsidP="002B348B">
      <w:pPr>
        <w:jc w:val="center"/>
        <w:rPr>
          <w:bCs/>
        </w:rPr>
      </w:pPr>
      <w:r>
        <w:rPr>
          <w:bCs/>
        </w:rPr>
        <w:t xml:space="preserve">приема-передачи </w:t>
      </w:r>
    </w:p>
    <w:p w14:paraId="0EAACD22" w14:textId="77777777" w:rsidR="002B348B" w:rsidRDefault="002B348B" w:rsidP="002B348B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г.Орел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____________2022 г. </w:t>
      </w:r>
    </w:p>
    <w:p w14:paraId="498C37B7" w14:textId="77777777" w:rsidR="002B348B" w:rsidRDefault="002B348B" w:rsidP="002B348B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424152" w14:textId="10984FFC" w:rsidR="002B348B" w:rsidRDefault="002B348B" w:rsidP="002B348B">
      <w:pPr>
        <w:spacing w:line="276" w:lineRule="auto"/>
        <w:jc w:val="both"/>
        <w:rPr>
          <w:bCs/>
        </w:rPr>
      </w:pPr>
      <w:r>
        <w:rPr>
          <w:bCs/>
          <w:snapToGrid w:val="0"/>
        </w:rPr>
        <w:t>АО</w:t>
      </w:r>
      <w:r>
        <w:rPr>
          <w:bCs/>
        </w:rPr>
        <w:t xml:space="preserve"> «Орелоблэнерго»</w:t>
      </w:r>
      <w:r>
        <w:rPr>
          <w:bCs/>
          <w:color w:val="000000"/>
          <w:spacing w:val="-4"/>
        </w:rPr>
        <w:t xml:space="preserve">, именуемое в дальнейшем «Продавец» в лице_____________________________ и </w:t>
      </w:r>
      <w:r>
        <w:rPr>
          <w:bCs/>
        </w:rPr>
        <w:t xml:space="preserve">______________________________, именуемое в дальнейшем «Покупатель», в лице </w:t>
      </w:r>
      <w:r>
        <w:rPr>
          <w:bCs/>
          <w:color w:val="000000"/>
          <w:spacing w:val="-4"/>
        </w:rPr>
        <w:t>____________________________________</w:t>
      </w:r>
      <w:r>
        <w:rPr>
          <w:bCs/>
        </w:rPr>
        <w:t>, составили настоящий Акт о том, что в соответствии с Договором купли-продажи  № __________________ от ________________2022 г. Продавец передал, а Покупатель принял следующее:</w:t>
      </w:r>
    </w:p>
    <w:tbl>
      <w:tblPr>
        <w:tblW w:w="1038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1642"/>
        <w:gridCol w:w="1559"/>
        <w:gridCol w:w="1125"/>
        <w:gridCol w:w="2098"/>
        <w:gridCol w:w="1738"/>
        <w:gridCol w:w="1738"/>
      </w:tblGrid>
      <w:tr w:rsidR="002B348B" w:rsidRPr="009D4CF8" w14:paraId="14452A77" w14:textId="77777777" w:rsidTr="0081062C">
        <w:trPr>
          <w:trHeight w:val="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29E02" w14:textId="77777777" w:rsidR="002B348B" w:rsidRPr="009D4CF8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  <w:r w:rsidRPr="009D4CF8">
              <w:rPr>
                <w:sz w:val="20"/>
                <w:szCs w:val="20"/>
              </w:rPr>
              <w:t>№ п/п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49DF3" w14:textId="77777777" w:rsidR="002B348B" w:rsidRPr="009D4CF8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  <w:r w:rsidRPr="009D4CF8">
              <w:rPr>
                <w:sz w:val="20"/>
                <w:szCs w:val="20"/>
              </w:rPr>
              <w:t>Наименование</w:t>
            </w:r>
          </w:p>
          <w:p w14:paraId="4A0C4A58" w14:textId="77777777" w:rsidR="002B348B" w:rsidRPr="009D4CF8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  <w:r w:rsidRPr="009D4CF8">
              <w:rPr>
                <w:sz w:val="20"/>
                <w:szCs w:val="20"/>
              </w:rPr>
              <w:t>трансформато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CEE5B" w14:textId="77777777" w:rsidR="002B348B" w:rsidRPr="009D4CF8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  <w:r w:rsidRPr="009D4CF8">
              <w:rPr>
                <w:sz w:val="20"/>
                <w:szCs w:val="20"/>
              </w:rPr>
              <w:t xml:space="preserve">Заводской номер на </w:t>
            </w:r>
            <w:proofErr w:type="spellStart"/>
            <w:r w:rsidRPr="009D4CF8">
              <w:rPr>
                <w:sz w:val="20"/>
                <w:szCs w:val="20"/>
              </w:rPr>
              <w:t>тр</w:t>
            </w:r>
            <w:proofErr w:type="spellEnd"/>
            <w:r w:rsidRPr="009D4CF8">
              <w:rPr>
                <w:sz w:val="20"/>
                <w:szCs w:val="20"/>
              </w:rPr>
              <w:t>-р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0F179" w14:textId="77777777" w:rsidR="002B348B" w:rsidRPr="009D4CF8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  <w:r w:rsidRPr="009D4CF8">
              <w:rPr>
                <w:sz w:val="20"/>
                <w:szCs w:val="20"/>
              </w:rPr>
              <w:t>Дата выпуск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C95AF" w14:textId="77777777" w:rsidR="002B348B" w:rsidRPr="009D4CF8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  <w:r w:rsidRPr="009D4CF8">
              <w:rPr>
                <w:sz w:val="20"/>
                <w:szCs w:val="20"/>
              </w:rPr>
              <w:t>Инвентарный номер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E7358A" w14:textId="77777777" w:rsidR="002B348B" w:rsidRPr="009D4CF8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  <w:r w:rsidRPr="009D4CF8">
              <w:rPr>
                <w:sz w:val="20"/>
                <w:szCs w:val="20"/>
              </w:rPr>
              <w:t>Результаты испытаний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DB63E" w14:textId="77777777" w:rsidR="002B348B" w:rsidRPr="009D4CF8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  <w:proofErr w:type="gramStart"/>
            <w:r w:rsidRPr="00DC27A9">
              <w:rPr>
                <w:sz w:val="20"/>
                <w:szCs w:val="20"/>
              </w:rPr>
              <w:t>Стоимость</w:t>
            </w:r>
            <w:r>
              <w:rPr>
                <w:sz w:val="20"/>
                <w:szCs w:val="20"/>
              </w:rPr>
              <w:t xml:space="preserve"> </w:t>
            </w:r>
            <w:r w:rsidRPr="00DC27A9">
              <w:rPr>
                <w:sz w:val="20"/>
                <w:szCs w:val="20"/>
              </w:rPr>
              <w:t xml:space="preserve"> имущества</w:t>
            </w:r>
            <w:proofErr w:type="gramEnd"/>
            <w:r w:rsidRPr="00DC27A9">
              <w:rPr>
                <w:sz w:val="20"/>
                <w:szCs w:val="20"/>
              </w:rPr>
              <w:t xml:space="preserve">, </w:t>
            </w:r>
            <w:proofErr w:type="spellStart"/>
            <w:r w:rsidRPr="00DC27A9">
              <w:rPr>
                <w:sz w:val="20"/>
                <w:szCs w:val="20"/>
              </w:rPr>
              <w:t>руб.коп</w:t>
            </w:r>
            <w:proofErr w:type="spellEnd"/>
            <w:r w:rsidRPr="00DC27A9">
              <w:rPr>
                <w:sz w:val="20"/>
                <w:szCs w:val="20"/>
              </w:rPr>
              <w:t>. с НДС</w:t>
            </w:r>
          </w:p>
        </w:tc>
      </w:tr>
      <w:tr w:rsidR="002B348B" w:rsidRPr="00DC27A9" w14:paraId="0573E92C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AC4B6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95DC5" w14:textId="77777777" w:rsidR="002B348B" w:rsidRDefault="002B348B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160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F3EBC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1263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688E9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4г.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F51F2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3118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F7A222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3B782" w14:textId="77777777" w:rsidR="002B348B" w:rsidRPr="00DC27A9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2B348B" w:rsidRPr="00DC27A9" w14:paraId="7A1B56E6" w14:textId="77777777" w:rsidTr="0081062C">
        <w:trPr>
          <w:trHeight w:val="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4E2AC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8C855" w14:textId="77777777" w:rsidR="002B348B" w:rsidRDefault="002B348B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160/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A5BA3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A78AD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7г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42D01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Л00093469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3F8D5C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EAE8D" w14:textId="77777777" w:rsidR="002B348B" w:rsidRPr="00DC27A9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2B348B" w:rsidRPr="00DC27A9" w14:paraId="5E2A85E7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1AEB8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87161" w14:textId="77777777" w:rsidR="002B348B" w:rsidRDefault="002B348B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160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27A57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8246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C4F38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71г.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7FBAD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4586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BED7A4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38678" w14:textId="77777777" w:rsidR="002B348B" w:rsidRPr="00DC27A9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2B348B" w:rsidRPr="00DC27A9" w14:paraId="4C3DB490" w14:textId="77777777" w:rsidTr="0081062C">
        <w:trPr>
          <w:trHeight w:val="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FE6BB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3586C" w14:textId="77777777" w:rsidR="002B348B" w:rsidRDefault="002B348B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160/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3DB75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7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0880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93г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DC6AE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Л0009283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1BD330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180F9" w14:textId="77777777" w:rsidR="002B348B" w:rsidRPr="00DC27A9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2B348B" w:rsidRPr="00DC27A9" w14:paraId="26D89AE6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4DC90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E81DD" w14:textId="77777777" w:rsidR="002B348B" w:rsidRDefault="002B348B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Т</w:t>
            </w:r>
            <w:r>
              <w:rPr>
                <w:sz w:val="21"/>
                <w:szCs w:val="21"/>
                <w:lang w:val="en-US"/>
              </w:rPr>
              <w:t>U-Al 200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8D75F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274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B3A6B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963</w:t>
            </w:r>
            <w:r>
              <w:rPr>
                <w:sz w:val="21"/>
                <w:szCs w:val="21"/>
              </w:rPr>
              <w:t>г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CEBB7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0-00006124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BBCB4E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36AE5" w14:textId="77777777" w:rsidR="002B348B" w:rsidRPr="00DC27A9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2B348B" w:rsidRPr="00DC27A9" w14:paraId="46451B88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B3CE0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B369D" w14:textId="77777777" w:rsidR="002B348B" w:rsidRDefault="002B348B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250/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B0BB0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8103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C32EF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5г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AC60E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2433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1CC8A5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A5FAC" w14:textId="77777777" w:rsidR="002B348B" w:rsidRPr="00DC27A9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2B348B" w:rsidRPr="00DC27A9" w14:paraId="40FE7C6E" w14:textId="77777777" w:rsidTr="0081062C">
        <w:trPr>
          <w:trHeight w:val="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E0646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38B6A" w14:textId="77777777" w:rsidR="002B348B" w:rsidRDefault="002B348B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250/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82F22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3В35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50C15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D6E93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312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F7DB70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A2FF3" w14:textId="77777777" w:rsidR="002B348B" w:rsidRPr="00DC27A9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2B348B" w:rsidRPr="00DC27A9" w14:paraId="06A4C8ED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86B2A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416FB" w14:textId="77777777" w:rsidR="002B348B" w:rsidRDefault="002B348B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250/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2643C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0982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C55D2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3г.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53539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6125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B7C70A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BA3B8" w14:textId="77777777" w:rsidR="002B348B" w:rsidRPr="00DC27A9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2B348B" w:rsidRPr="00DC27A9" w14:paraId="7BAF04D0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CE1F8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5D7F0" w14:textId="77777777" w:rsidR="002B348B" w:rsidRDefault="002B348B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250/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9DAF2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2011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137B3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6г.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2BA4D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6126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B1E182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50148" w14:textId="77777777" w:rsidR="002B348B" w:rsidRPr="00DC27A9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2B348B" w:rsidRPr="00DC27A9" w14:paraId="6F2F14A3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8A1B8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0B096" w14:textId="77777777" w:rsidR="002B348B" w:rsidRDefault="002B348B" w:rsidP="0081062C">
            <w:pPr>
              <w:pStyle w:val="Standard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TU-Al 315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352CA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701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C0997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8г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8C983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6128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F77065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FA950" w14:textId="77777777" w:rsidR="002B348B" w:rsidRPr="00DC27A9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2B348B" w:rsidRPr="00DC27A9" w14:paraId="68A39539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7A25A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C61AF" w14:textId="77777777" w:rsidR="002B348B" w:rsidRDefault="002B348B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СМА 320/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C74AD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4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505A9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1г.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7050E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ЦЕ00000096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79A9B4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01A08" w14:textId="77777777" w:rsidR="002B348B" w:rsidRPr="00DC27A9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2B348B" w:rsidRPr="00DC27A9" w14:paraId="39229AD1" w14:textId="77777777" w:rsidTr="0081062C">
        <w:trPr>
          <w:trHeight w:val="825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09055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E0AE9" w14:textId="77777777" w:rsidR="002B348B" w:rsidRDefault="002B348B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О</w:t>
            </w:r>
            <w:r>
              <w:rPr>
                <w:sz w:val="21"/>
                <w:szCs w:val="21"/>
                <w:lang w:val="en-US"/>
              </w:rPr>
              <w:t xml:space="preserve">N </w:t>
            </w:r>
            <w:r>
              <w:rPr>
                <w:sz w:val="21"/>
                <w:szCs w:val="21"/>
              </w:rPr>
              <w:t>354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5540D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8828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65489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5CF21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0511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B80A24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9E929" w14:textId="77777777" w:rsidR="002B348B" w:rsidRPr="00DC27A9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2B348B" w:rsidRPr="00DC27A9" w14:paraId="04F41189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A245B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1AE7E" w14:textId="77777777" w:rsidR="002B348B" w:rsidRDefault="002B348B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0064B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01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E4204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753F7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3612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DD13A2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6ECB7" w14:textId="77777777" w:rsidR="002B348B" w:rsidRPr="00DC27A9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2B348B" w:rsidRPr="00DC27A9" w14:paraId="0240031B" w14:textId="77777777" w:rsidTr="0081062C">
        <w:trPr>
          <w:trHeight w:val="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15B36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4E110" w14:textId="77777777" w:rsidR="002B348B" w:rsidRDefault="002B348B" w:rsidP="0081062C">
            <w:pPr>
              <w:pStyle w:val="Standard"/>
              <w:tabs>
                <w:tab w:val="left" w:pos="495"/>
                <w:tab w:val="center" w:pos="97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AF05C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88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3F98D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3г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96113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346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9E015A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69F74" w14:textId="77777777" w:rsidR="002B348B" w:rsidRPr="00DC27A9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2B348B" w:rsidRPr="00DC27A9" w14:paraId="6955E196" w14:textId="77777777" w:rsidTr="0081062C">
        <w:trPr>
          <w:trHeight w:val="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3CDBD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8CEF0" w14:textId="77777777" w:rsidR="002B348B" w:rsidRDefault="002B348B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7A0BD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402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E1415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51D8F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0514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EBBCB3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2EDB4" w14:textId="77777777" w:rsidR="002B348B" w:rsidRPr="00DC27A9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2B348B" w:rsidRPr="00DC27A9" w14:paraId="6E61A63C" w14:textId="77777777" w:rsidTr="0081062C">
        <w:trPr>
          <w:trHeight w:val="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C3779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8D9BA" w14:textId="77777777" w:rsidR="002B348B" w:rsidRDefault="002B348B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573F6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13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E7178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3DEE9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051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4B7413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0D82A" w14:textId="77777777" w:rsidR="002B348B" w:rsidRPr="00DC27A9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2B348B" w:rsidRPr="00DC27A9" w14:paraId="3D16998F" w14:textId="77777777" w:rsidTr="0081062C">
        <w:trPr>
          <w:trHeight w:val="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34A0D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CB11C" w14:textId="77777777" w:rsidR="002B348B" w:rsidRDefault="002B348B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35796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/н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3FC39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FCB4E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312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E75CCE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03323" w14:textId="77777777" w:rsidR="002B348B" w:rsidRPr="00DC27A9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2B348B" w:rsidRPr="00DC27A9" w14:paraId="7D3B1CE6" w14:textId="77777777" w:rsidTr="0081062C">
        <w:trPr>
          <w:trHeight w:val="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DE69B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4921D" w14:textId="77777777" w:rsidR="002B348B" w:rsidRDefault="002B348B" w:rsidP="0081062C">
            <w:pPr>
              <w:pStyle w:val="Standard"/>
              <w:tabs>
                <w:tab w:val="left" w:pos="585"/>
                <w:tab w:val="center" w:pos="97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ТТ</w:t>
            </w:r>
            <w:r>
              <w:rPr>
                <w:sz w:val="21"/>
                <w:szCs w:val="21"/>
                <w:lang w:val="en-US"/>
              </w:rPr>
              <w:t>U-Al 400/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63927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41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B661C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75г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90AF3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4587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F5F0C2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20C34" w14:textId="77777777" w:rsidR="002B348B" w:rsidRPr="00DC27A9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2B348B" w:rsidRPr="00DC27A9" w14:paraId="1D64E632" w14:textId="77777777" w:rsidTr="0081062C">
        <w:trPr>
          <w:trHeight w:val="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0A6FA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2B5BC" w14:textId="77777777" w:rsidR="002B348B" w:rsidRDefault="002B348B" w:rsidP="0081062C">
            <w:pPr>
              <w:pStyle w:val="Standard"/>
              <w:tabs>
                <w:tab w:val="left" w:pos="585"/>
                <w:tab w:val="center" w:pos="97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Ф 400/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2E33D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73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44AE4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74г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9DB5A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ЦЕ0000009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10F353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372B8" w14:textId="77777777" w:rsidR="002B348B" w:rsidRPr="00DC27A9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2B348B" w:rsidRPr="00DC27A9" w14:paraId="1CAD9A7B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FCEA0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6AE63" w14:textId="77777777" w:rsidR="002B348B" w:rsidRDefault="002B348B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CD2C5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562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EC25C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6г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30164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4588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991520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C1E27" w14:textId="77777777" w:rsidR="002B348B" w:rsidRPr="00DC27A9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2B348B" w:rsidRPr="00DC27A9" w14:paraId="186B170E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C3221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C06D6" w14:textId="77777777" w:rsidR="002B348B" w:rsidRDefault="002B348B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</w:t>
            </w:r>
            <w:r>
              <w:rPr>
                <w:sz w:val="21"/>
                <w:szCs w:val="21"/>
                <w:lang w:val="en-US"/>
              </w:rPr>
              <w:t>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F1A54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974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1F981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74г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DC6C6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4177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FF459C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E6DE7" w14:textId="77777777" w:rsidR="002B348B" w:rsidRPr="00DC27A9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2B348B" w:rsidRPr="00DC27A9" w14:paraId="61042DED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02949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CAE03" w14:textId="77777777" w:rsidR="002B348B" w:rsidRDefault="002B348B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C706B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85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1B613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77г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2E4D4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6127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81381D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2729F" w14:textId="77777777" w:rsidR="002B348B" w:rsidRPr="00DC27A9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2B348B" w:rsidRPr="00DC27A9" w14:paraId="5C6BCD63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2DA13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3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50A36" w14:textId="77777777" w:rsidR="002B348B" w:rsidRDefault="002B348B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630/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55E1B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337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81D42" w14:textId="77777777" w:rsidR="002B348B" w:rsidRDefault="002B348B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994г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749AB" w14:textId="77777777" w:rsidR="002B348B" w:rsidRDefault="002B348B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ОРЛ00095222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51CCAF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62BD2" w14:textId="77777777" w:rsidR="002B348B" w:rsidRPr="00DC27A9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2B348B" w:rsidRPr="00DC27A9" w14:paraId="7E087E80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32E5A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5EEF0" w14:textId="77777777" w:rsidR="002B348B" w:rsidRDefault="002B348B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630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C4887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4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726A0" w14:textId="77777777" w:rsidR="002B348B" w:rsidRDefault="002B348B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960г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1C230" w14:textId="77777777" w:rsidR="002B348B" w:rsidRDefault="002B348B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0-00003120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C35ADF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1CFAA" w14:textId="77777777" w:rsidR="002B348B" w:rsidRPr="00DC27A9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2B348B" w:rsidRPr="00DC27A9" w14:paraId="4DF0934F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9FB39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783F5" w14:textId="77777777" w:rsidR="002B348B" w:rsidRDefault="002B348B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630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E4E6F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687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3B8AF" w14:textId="77777777" w:rsidR="002B348B" w:rsidRDefault="002B348B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977г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112E7" w14:textId="77777777" w:rsidR="002B348B" w:rsidRDefault="002B348B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ОРЛ00095091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8EEF2D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A613A" w14:textId="77777777" w:rsidR="002B348B" w:rsidRPr="00DC27A9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2B348B" w:rsidRPr="00DC27A9" w14:paraId="0367F00A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0221B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92893" w14:textId="77777777" w:rsidR="002B348B" w:rsidRDefault="002B348B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Т</w:t>
            </w:r>
            <w:r>
              <w:rPr>
                <w:sz w:val="21"/>
                <w:szCs w:val="21"/>
                <w:lang w:val="en-US"/>
              </w:rPr>
              <w:t>U-Al</w:t>
            </w:r>
            <w:r>
              <w:rPr>
                <w:sz w:val="21"/>
                <w:szCs w:val="21"/>
              </w:rPr>
              <w:t xml:space="preserve"> 630/</w:t>
            </w:r>
            <w:r>
              <w:rPr>
                <w:sz w:val="21"/>
                <w:szCs w:val="21"/>
                <w:lang w:val="en-US"/>
              </w:rPr>
              <w:t>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63CD0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826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7ADE3" w14:textId="77777777" w:rsidR="002B348B" w:rsidRDefault="002B348B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6AB64" w14:textId="77777777" w:rsidR="002B348B" w:rsidRDefault="002B348B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0-00001407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E9F191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54A7F" w14:textId="77777777" w:rsidR="002B348B" w:rsidRPr="00DC27A9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2B348B" w:rsidRPr="00DC27A9" w14:paraId="409D61B9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05386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115BF" w14:textId="77777777" w:rsidR="002B348B" w:rsidRDefault="002B348B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160/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C009A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/н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FE0F9" w14:textId="77777777" w:rsidR="002B348B" w:rsidRDefault="002B348B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68B45" w14:textId="77777777" w:rsidR="002B348B" w:rsidRDefault="002B348B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0-00005512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D9B599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89F1F" w14:textId="77777777" w:rsidR="002B348B" w:rsidRPr="00DC27A9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2B348B" w:rsidRPr="00DC27A9" w14:paraId="55F3C275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ABA9D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61305" w14:textId="77777777" w:rsidR="002B348B" w:rsidRDefault="002B348B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160/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47592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/н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F11D8" w14:textId="77777777" w:rsidR="002B348B" w:rsidRDefault="002B348B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C60F7" w14:textId="77777777" w:rsidR="002B348B" w:rsidRDefault="002B348B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0-00005513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00A0DE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86D3F" w14:textId="77777777" w:rsidR="002B348B" w:rsidRPr="00DC27A9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2B348B" w:rsidRPr="00DC27A9" w14:paraId="35203E09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7E1AB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90476" w14:textId="77777777" w:rsidR="002B348B" w:rsidRDefault="002B348B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100/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CE434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/н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B87B7" w14:textId="77777777" w:rsidR="002B348B" w:rsidRDefault="002B348B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255BD" w14:textId="77777777" w:rsidR="002B348B" w:rsidRDefault="002B348B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0-00005511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5020D5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857E2" w14:textId="77777777" w:rsidR="002B348B" w:rsidRPr="00DC27A9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2B348B" w:rsidRPr="00DC27A9" w14:paraId="14EA9424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8BD4E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30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3319A" w14:textId="77777777" w:rsidR="002B348B" w:rsidRDefault="002B348B" w:rsidP="0081062C">
            <w:pPr>
              <w:pStyle w:val="Standard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ТМ 400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2B9BD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65148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C4481" w14:textId="77777777" w:rsidR="002B348B" w:rsidRDefault="002B348B" w:rsidP="0081062C">
            <w:pPr>
              <w:pStyle w:val="Standard"/>
              <w:jc w:val="center"/>
              <w:rPr>
                <w:rFonts w:eastAsia="Calibr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CCF38" w14:textId="77777777" w:rsidR="002B348B" w:rsidRDefault="002B348B" w:rsidP="0081062C">
            <w:pPr>
              <w:pStyle w:val="Standard"/>
              <w:jc w:val="center"/>
              <w:rPr>
                <w:rFonts w:eastAsia="Calibri"/>
                <w:sz w:val="21"/>
                <w:szCs w:val="21"/>
                <w:shd w:val="clear" w:color="auto" w:fill="FFFFFF"/>
              </w:rPr>
            </w:pPr>
            <w:r>
              <w:rPr>
                <w:rFonts w:eastAsia="Calibri"/>
                <w:sz w:val="21"/>
                <w:szCs w:val="21"/>
                <w:shd w:val="clear" w:color="auto" w:fill="FFFFFF"/>
              </w:rPr>
              <w:t>ОРЛ00087936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F686B1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Пригоден к использованию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9E4C7" w14:textId="77777777" w:rsidR="002B348B" w:rsidRPr="00DC27A9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2B348B" w:rsidRPr="00DC27A9" w14:paraId="1A770FAD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1E7A6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31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0721F" w14:textId="77777777" w:rsidR="002B348B" w:rsidRDefault="002B348B" w:rsidP="0081062C">
            <w:pPr>
              <w:pStyle w:val="Standard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ТМ 400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6C62E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4746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DD862" w14:textId="77777777" w:rsidR="002B348B" w:rsidRDefault="002B348B" w:rsidP="0081062C">
            <w:pPr>
              <w:pStyle w:val="Standard"/>
              <w:jc w:val="center"/>
              <w:rPr>
                <w:rFonts w:eastAsia="Calibr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3033D" w14:textId="77777777" w:rsidR="002B348B" w:rsidRDefault="002B348B" w:rsidP="0081062C">
            <w:pPr>
              <w:pStyle w:val="Standard"/>
              <w:jc w:val="center"/>
              <w:rPr>
                <w:rFonts w:eastAsia="Calibri"/>
                <w:sz w:val="21"/>
                <w:szCs w:val="21"/>
                <w:shd w:val="clear" w:color="auto" w:fill="FFFFFF"/>
              </w:rPr>
            </w:pPr>
            <w:r>
              <w:rPr>
                <w:rFonts w:eastAsia="Calibri"/>
                <w:sz w:val="21"/>
                <w:szCs w:val="21"/>
                <w:shd w:val="clear" w:color="auto" w:fill="FFFFFF"/>
              </w:rPr>
              <w:t>ОРЛ00087936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F01A9E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A08F9" w14:textId="77777777" w:rsidR="002B348B" w:rsidRPr="00DC27A9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2B348B" w:rsidRPr="00DC27A9" w14:paraId="4615FB4C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123CE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78C60" w14:textId="77777777" w:rsidR="002B348B" w:rsidRDefault="002B348B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0FFFE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/н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960D4" w14:textId="77777777" w:rsidR="002B348B" w:rsidRDefault="002B348B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978г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48FA4" w14:textId="77777777" w:rsidR="002B348B" w:rsidRDefault="002B348B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ОРЛ00081953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F74C43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57D55" w14:textId="77777777" w:rsidR="002B348B" w:rsidRPr="00DC27A9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2B348B" w:rsidRPr="00DC27A9" w14:paraId="2332E113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66F25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2C4CC" w14:textId="77777777" w:rsidR="002B348B" w:rsidRDefault="002B348B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250/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47E3C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/н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B7925" w14:textId="77777777" w:rsidR="002B348B" w:rsidRDefault="002B348B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965г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366DE" w14:textId="77777777" w:rsidR="002B348B" w:rsidRDefault="002B348B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0-00006689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08E381B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B1509" w14:textId="77777777" w:rsidR="002B348B" w:rsidRPr="00DC27A9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2B348B" w:rsidRPr="002B348B" w14:paraId="28CD0562" w14:textId="77777777" w:rsidTr="0081062C">
        <w:trPr>
          <w:trHeight w:val="1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15D02" w14:textId="77777777" w:rsidR="002B348B" w:rsidRPr="002B348B" w:rsidRDefault="002B348B" w:rsidP="0081062C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9FE07" w14:textId="77777777" w:rsidR="002B348B" w:rsidRPr="002B348B" w:rsidRDefault="002B348B" w:rsidP="0081062C">
            <w:pPr>
              <w:pStyle w:val="Standard"/>
              <w:rPr>
                <w:b/>
                <w:bCs/>
                <w:sz w:val="21"/>
                <w:szCs w:val="21"/>
              </w:rPr>
            </w:pPr>
            <w:r w:rsidRPr="002B348B">
              <w:rPr>
                <w:b/>
                <w:bCs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32663" w14:textId="77777777" w:rsidR="002B348B" w:rsidRPr="002B348B" w:rsidRDefault="002B348B" w:rsidP="0081062C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4879E" w14:textId="77777777" w:rsidR="002B348B" w:rsidRPr="002B348B" w:rsidRDefault="002B348B" w:rsidP="0081062C">
            <w:pPr>
              <w:pStyle w:val="Standard"/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3A8B6" w14:textId="77777777" w:rsidR="002B348B" w:rsidRPr="002B348B" w:rsidRDefault="002B348B" w:rsidP="0081062C">
            <w:pPr>
              <w:pStyle w:val="Standard"/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C591C" w14:textId="77777777" w:rsidR="002B348B" w:rsidRPr="002B348B" w:rsidRDefault="002B348B" w:rsidP="0081062C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35EEA" w14:textId="77777777" w:rsidR="002B348B" w:rsidRPr="002B348B" w:rsidRDefault="002B348B" w:rsidP="0081062C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45D68726" w14:textId="77777777" w:rsidR="002B348B" w:rsidRDefault="002B348B" w:rsidP="002B348B">
      <w:pPr>
        <w:jc w:val="both"/>
        <w:rPr>
          <w:bCs/>
        </w:rPr>
      </w:pPr>
    </w:p>
    <w:p w14:paraId="520B8F26" w14:textId="1A5D2231" w:rsidR="002B348B" w:rsidRDefault="002B348B" w:rsidP="002B348B">
      <w:pPr>
        <w:jc w:val="both"/>
        <w:rPr>
          <w:bCs/>
        </w:rPr>
      </w:pPr>
      <w:r>
        <w:rPr>
          <w:bCs/>
        </w:rPr>
        <w:t>Заводские номера трансформаторов сверены, комплектность проверена. Купля-продажа осуществлена строго в соответствии с требованиями упомянутого Договора купли-продажи. Деньги внесены Покупателем Продавц</w:t>
      </w:r>
      <w:r w:rsidR="00DA4E9E">
        <w:rPr>
          <w:bCs/>
        </w:rPr>
        <w:t>у</w:t>
      </w:r>
      <w:r>
        <w:rPr>
          <w:bCs/>
        </w:rPr>
        <w:t xml:space="preserve"> полностью. Претензий к Продавцу, в том числе имущественных, Покупатель не имеет.</w:t>
      </w:r>
    </w:p>
    <w:p w14:paraId="207F968C" w14:textId="77777777" w:rsidR="002B348B" w:rsidRDefault="002B348B" w:rsidP="002B348B">
      <w:pPr>
        <w:jc w:val="both"/>
        <w:rPr>
          <w:bCs/>
        </w:rPr>
      </w:pPr>
    </w:p>
    <w:p w14:paraId="59BF485B" w14:textId="77777777" w:rsidR="002B348B" w:rsidRDefault="002B348B" w:rsidP="002B348B">
      <w:pPr>
        <w:jc w:val="both"/>
        <w:rPr>
          <w:bCs/>
        </w:rPr>
      </w:pPr>
      <w:r>
        <w:rPr>
          <w:bCs/>
        </w:rPr>
        <w:t>Настоящий акт составлен в двух экземплярах, каждый из которых имеет равную юридическую силу.</w:t>
      </w:r>
    </w:p>
    <w:p w14:paraId="1A47C08C" w14:textId="77777777" w:rsidR="002B348B" w:rsidRDefault="002B348B" w:rsidP="002B348B">
      <w:pPr>
        <w:rPr>
          <w:bCs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72"/>
        <w:gridCol w:w="4773"/>
      </w:tblGrid>
      <w:tr w:rsidR="002B348B" w14:paraId="63213B09" w14:textId="77777777" w:rsidTr="002B348B">
        <w:trPr>
          <w:trHeight w:val="993"/>
          <w:jc w:val="center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DB28D81" w14:textId="77777777" w:rsidR="002B348B" w:rsidRDefault="002B348B">
            <w:pPr>
              <w:tabs>
                <w:tab w:val="left" w:pos="2835"/>
              </w:tabs>
              <w:suppressAutoHyphens/>
              <w:spacing w:line="276" w:lineRule="auto"/>
              <w:rPr>
                <w:bCs/>
                <w:lang w:eastAsia="zh-CN"/>
              </w:rPr>
            </w:pPr>
            <w:r>
              <w:rPr>
                <w:bCs/>
                <w:lang w:eastAsia="en-US"/>
              </w:rPr>
              <w:t>ПРОДАВЕЦ</w:t>
            </w:r>
            <w:r>
              <w:rPr>
                <w:bCs/>
                <w:u w:val="single"/>
                <w:lang w:eastAsia="zh-CN"/>
              </w:rPr>
              <w:t>:</w:t>
            </w:r>
            <w:r>
              <w:rPr>
                <w:bCs/>
                <w:lang w:eastAsia="zh-CN"/>
              </w:rPr>
              <w:t xml:space="preserve">  </w:t>
            </w:r>
          </w:p>
          <w:p w14:paraId="55EB751D" w14:textId="77777777" w:rsidR="002B348B" w:rsidRDefault="002B348B">
            <w:pPr>
              <w:tabs>
                <w:tab w:val="left" w:pos="2835"/>
              </w:tabs>
              <w:suppressAutoHyphens/>
              <w:spacing w:line="276" w:lineRule="auto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АО «Орелоблэнерго»</w:t>
            </w:r>
          </w:p>
          <w:p w14:paraId="44F8BEEA" w14:textId="77777777" w:rsidR="002B348B" w:rsidRDefault="002B348B">
            <w:pPr>
              <w:spacing w:line="276" w:lineRule="auto"/>
              <w:jc w:val="both"/>
              <w:rPr>
                <w:rStyle w:val="a3"/>
              </w:rPr>
            </w:pPr>
          </w:p>
          <w:p w14:paraId="15C0E7A2" w14:textId="77777777" w:rsidR="002B348B" w:rsidRDefault="002B348B">
            <w:pPr>
              <w:spacing w:line="276" w:lineRule="auto"/>
              <w:jc w:val="both"/>
              <w:rPr>
                <w:rStyle w:val="a3"/>
                <w:bCs/>
                <w:lang w:eastAsia="zh-CN"/>
              </w:rPr>
            </w:pPr>
          </w:p>
          <w:p w14:paraId="2482F66A" w14:textId="6ADBAD0D" w:rsidR="002B348B" w:rsidRDefault="002B348B">
            <w:pPr>
              <w:spacing w:line="276" w:lineRule="auto"/>
              <w:jc w:val="both"/>
              <w:rPr>
                <w:rStyle w:val="a3"/>
                <w:bCs/>
                <w:lang w:eastAsia="zh-CN"/>
              </w:rPr>
            </w:pPr>
          </w:p>
          <w:p w14:paraId="088ACE40" w14:textId="77777777" w:rsidR="002B348B" w:rsidRDefault="002B348B">
            <w:pPr>
              <w:spacing w:line="276" w:lineRule="auto"/>
              <w:jc w:val="both"/>
              <w:rPr>
                <w:rStyle w:val="a3"/>
                <w:bCs/>
                <w:lang w:eastAsia="zh-CN"/>
              </w:rPr>
            </w:pPr>
          </w:p>
          <w:p w14:paraId="4F33FBB3" w14:textId="208D6155" w:rsidR="002B348B" w:rsidRDefault="002B34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_______________________</w:t>
            </w:r>
          </w:p>
          <w:p w14:paraId="184BEEE7" w14:textId="77777777" w:rsidR="002B348B" w:rsidRDefault="002B348B">
            <w:pPr>
              <w:spacing w:line="276" w:lineRule="auto"/>
              <w:jc w:val="both"/>
              <w:rPr>
                <w:rStyle w:val="a3"/>
                <w:bCs/>
                <w:lang w:eastAsia="zh-CN"/>
              </w:rPr>
            </w:pPr>
          </w:p>
          <w:p w14:paraId="3418C479" w14:textId="4407BD18" w:rsidR="002B348B" w:rsidRDefault="002B348B">
            <w:pPr>
              <w:spacing w:line="276" w:lineRule="auto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bCs/>
                <w:snapToGrid w:val="0"/>
                <w:color w:val="000000"/>
                <w:lang w:eastAsia="en-US"/>
              </w:rPr>
              <w:t>______________ ____________________</w:t>
            </w:r>
          </w:p>
          <w:p w14:paraId="35362468" w14:textId="77777777" w:rsidR="002B348B" w:rsidRDefault="002B348B">
            <w:pPr>
              <w:spacing w:line="276" w:lineRule="auto"/>
              <w:jc w:val="both"/>
              <w:rPr>
                <w:bCs/>
                <w:lang w:eastAsia="en-US"/>
              </w:rPr>
            </w:pPr>
            <w:proofErr w:type="spellStart"/>
            <w:r>
              <w:rPr>
                <w:bCs/>
                <w:snapToGrid w:val="0"/>
                <w:color w:val="000000"/>
                <w:lang w:eastAsia="en-US"/>
              </w:rPr>
              <w:t>м.п</w:t>
            </w:r>
            <w:proofErr w:type="spellEnd"/>
            <w:r>
              <w:rPr>
                <w:bCs/>
                <w:snapToGrid w:val="0"/>
                <w:color w:val="000000"/>
                <w:lang w:eastAsia="en-US"/>
              </w:rPr>
              <w:t>.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791F8A70" w14:textId="77777777" w:rsidR="002B348B" w:rsidRDefault="002B348B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14:paraId="4A0ED0AA" w14:textId="77777777" w:rsidR="002B348B" w:rsidRDefault="002B348B">
            <w:pPr>
              <w:shd w:val="clear" w:color="auto" w:fill="FFFFFF"/>
              <w:tabs>
                <w:tab w:val="center" w:pos="2221"/>
              </w:tabs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  <w:r>
              <w:rPr>
                <w:bCs/>
                <w:lang w:eastAsia="en-US"/>
              </w:rPr>
              <w:t>ПОКУПАТЕЛЬ:</w:t>
            </w:r>
          </w:p>
          <w:p w14:paraId="3567EBD7" w14:textId="64C9AE16" w:rsidR="002B348B" w:rsidRDefault="002B34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______________________</w:t>
            </w:r>
          </w:p>
          <w:p w14:paraId="6ECF6807" w14:textId="77777777" w:rsidR="002B348B" w:rsidRDefault="002B34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.</w:t>
            </w:r>
          </w:p>
          <w:p w14:paraId="25D6B4FA" w14:textId="77777777" w:rsidR="002B348B" w:rsidRDefault="002B34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napToGrid w:val="0"/>
                <w:lang w:eastAsia="en-US"/>
              </w:rPr>
            </w:pPr>
          </w:p>
          <w:p w14:paraId="38E9ABF8" w14:textId="77777777" w:rsidR="002B348B" w:rsidRDefault="002B34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napToGrid w:val="0"/>
                <w:lang w:eastAsia="en-US"/>
              </w:rPr>
            </w:pPr>
          </w:p>
          <w:p w14:paraId="77771811" w14:textId="77777777" w:rsidR="002B348B" w:rsidRDefault="002B34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napToGrid w:val="0"/>
                <w:lang w:eastAsia="en-US"/>
              </w:rPr>
            </w:pPr>
          </w:p>
          <w:p w14:paraId="2EE32F40" w14:textId="6E4A92A0" w:rsidR="002B348B" w:rsidRDefault="002B34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napToGrid w:val="0"/>
                <w:lang w:eastAsia="en-US"/>
              </w:rPr>
            </w:pPr>
            <w:r>
              <w:rPr>
                <w:bCs/>
                <w:snapToGrid w:val="0"/>
                <w:lang w:eastAsia="en-US"/>
              </w:rPr>
              <w:t>_________________</w:t>
            </w:r>
          </w:p>
          <w:p w14:paraId="5C987374" w14:textId="77777777" w:rsidR="002B348B" w:rsidRDefault="002B34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napToGrid w:val="0"/>
                <w:lang w:eastAsia="en-US"/>
              </w:rPr>
            </w:pPr>
          </w:p>
          <w:p w14:paraId="5F9214BC" w14:textId="4B022EB4" w:rsidR="002B348B" w:rsidRDefault="002B34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napToGrid w:val="0"/>
                <w:lang w:eastAsia="en-US"/>
              </w:rPr>
            </w:pPr>
            <w:r>
              <w:rPr>
                <w:bCs/>
                <w:snapToGrid w:val="0"/>
                <w:lang w:eastAsia="en-US"/>
              </w:rPr>
              <w:t>_________________ __________________</w:t>
            </w:r>
            <w:r>
              <w:rPr>
                <w:bCs/>
                <w:lang w:eastAsia="en-US"/>
              </w:rPr>
              <w:t xml:space="preserve"> </w:t>
            </w:r>
          </w:p>
          <w:p w14:paraId="02326A36" w14:textId="77777777" w:rsidR="002B348B" w:rsidRDefault="002B348B">
            <w:pPr>
              <w:spacing w:line="276" w:lineRule="auto"/>
              <w:jc w:val="both"/>
              <w:rPr>
                <w:bCs/>
                <w:lang w:eastAsia="en-US"/>
              </w:rPr>
            </w:pPr>
            <w:proofErr w:type="spellStart"/>
            <w:r>
              <w:rPr>
                <w:bCs/>
                <w:snapToGrid w:val="0"/>
                <w:lang w:eastAsia="en-US"/>
              </w:rPr>
              <w:t>м.п</w:t>
            </w:r>
            <w:proofErr w:type="spellEnd"/>
            <w:r>
              <w:rPr>
                <w:bCs/>
                <w:snapToGrid w:val="0"/>
                <w:lang w:eastAsia="en-US"/>
              </w:rPr>
              <w:t>.</w:t>
            </w:r>
          </w:p>
        </w:tc>
      </w:tr>
    </w:tbl>
    <w:p w14:paraId="0CE2A290" w14:textId="77777777" w:rsidR="002B348B" w:rsidRDefault="002B348B" w:rsidP="002B348B">
      <w:pPr>
        <w:rPr>
          <w:bCs/>
        </w:rPr>
      </w:pPr>
    </w:p>
    <w:p w14:paraId="6D833411" w14:textId="77777777" w:rsidR="002B348B" w:rsidRDefault="002B348B" w:rsidP="002B348B">
      <w:pPr>
        <w:rPr>
          <w:bCs/>
        </w:rPr>
      </w:pPr>
    </w:p>
    <w:p w14:paraId="5D71747F" w14:textId="77777777" w:rsidR="002B348B" w:rsidRDefault="002B348B" w:rsidP="002B348B">
      <w:pPr>
        <w:rPr>
          <w:bCs/>
        </w:rPr>
      </w:pPr>
    </w:p>
    <w:p w14:paraId="648F23F2" w14:textId="77777777" w:rsidR="002B348B" w:rsidRDefault="002B348B" w:rsidP="002B348B">
      <w:pPr>
        <w:rPr>
          <w:bCs/>
        </w:rPr>
      </w:pPr>
    </w:p>
    <w:p w14:paraId="6262E5C3" w14:textId="77777777" w:rsidR="002B348B" w:rsidRDefault="002B348B" w:rsidP="002B348B">
      <w:pPr>
        <w:ind w:firstLine="708"/>
        <w:jc w:val="center"/>
        <w:rPr>
          <w:bCs/>
        </w:rPr>
      </w:pPr>
    </w:p>
    <w:p w14:paraId="48EA18E1" w14:textId="77777777" w:rsidR="002B348B" w:rsidRPr="000754F8" w:rsidRDefault="002B348B" w:rsidP="00BD268D">
      <w:pPr>
        <w:ind w:firstLine="708"/>
        <w:jc w:val="center"/>
        <w:rPr>
          <w:b/>
        </w:rPr>
      </w:pPr>
    </w:p>
    <w:sectPr w:rsidR="002B348B" w:rsidRPr="000754F8" w:rsidSect="00385FB9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A03D4" w14:textId="77777777" w:rsidR="001D0E5F" w:rsidRDefault="001D0E5F" w:rsidP="002F0423">
      <w:r>
        <w:separator/>
      </w:r>
    </w:p>
  </w:endnote>
  <w:endnote w:type="continuationSeparator" w:id="0">
    <w:p w14:paraId="568B2D3A" w14:textId="77777777" w:rsidR="001D0E5F" w:rsidRDefault="001D0E5F" w:rsidP="002F0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74163" w14:textId="77777777" w:rsidR="001D0E5F" w:rsidRDefault="001D0E5F" w:rsidP="002F0423">
      <w:r>
        <w:separator/>
      </w:r>
    </w:p>
  </w:footnote>
  <w:footnote w:type="continuationSeparator" w:id="0">
    <w:p w14:paraId="2EE6A482" w14:textId="77777777" w:rsidR="001D0E5F" w:rsidRDefault="001D0E5F" w:rsidP="002F0423">
      <w:r>
        <w:continuationSeparator/>
      </w:r>
    </w:p>
  </w:footnote>
  <w:footnote w:id="1">
    <w:p w14:paraId="513D8F33" w14:textId="77777777" w:rsidR="00F12581" w:rsidRPr="004C3BF7" w:rsidRDefault="00F12581" w:rsidP="00F12581">
      <w:pPr>
        <w:pStyle w:val="aa"/>
      </w:pPr>
      <w:r w:rsidRPr="004C3BF7">
        <w:rPr>
          <w:rStyle w:val="ac"/>
        </w:rPr>
        <w:footnoteRef/>
      </w:r>
      <w:r w:rsidRPr="004C3BF7">
        <w:t xml:space="preserve"> Заполняется только юридическими  лицами и индивидуальными предпринимателями.</w:t>
      </w:r>
    </w:p>
  </w:footnote>
  <w:footnote w:id="2">
    <w:p w14:paraId="41AB74E3" w14:textId="77777777" w:rsidR="00F12581" w:rsidRPr="004C3BF7" w:rsidRDefault="00F12581" w:rsidP="00F12581">
      <w:pPr>
        <w:pStyle w:val="aa"/>
      </w:pPr>
      <w:r w:rsidRPr="004C3BF7">
        <w:rPr>
          <w:rStyle w:val="ac"/>
        </w:rPr>
        <w:footnoteRef/>
      </w:r>
      <w:r w:rsidRPr="004C3BF7">
        <w:t xml:space="preserve"> Заполняется только </w:t>
      </w:r>
      <w:r>
        <w:t>Участниками</w:t>
      </w:r>
      <w:r w:rsidRPr="004C3BF7">
        <w:t xml:space="preserve"> – физическими лицами.</w:t>
      </w:r>
    </w:p>
  </w:footnote>
  <w:footnote w:id="3">
    <w:p w14:paraId="69B00EBD" w14:textId="77777777" w:rsidR="00F12581" w:rsidRPr="00E414E2" w:rsidRDefault="00F12581" w:rsidP="00F12581">
      <w:pPr>
        <w:pStyle w:val="aa"/>
        <w:jc w:val="both"/>
      </w:pPr>
      <w:r w:rsidRPr="00E414E2">
        <w:rPr>
          <w:rStyle w:val="ac"/>
        </w:rPr>
        <w:footnoteRef/>
      </w:r>
      <w:r w:rsidRPr="00E414E2">
        <w:t xml:space="preserve"> </w:t>
      </w:r>
      <w:r>
        <w:t>Заполняется только Участниками</w:t>
      </w:r>
      <w:r w:rsidRPr="00E414E2">
        <w:t xml:space="preserve"> – юридическими  лицам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7B48"/>
    <w:multiLevelType w:val="hybridMultilevel"/>
    <w:tmpl w:val="B8422E5A"/>
    <w:lvl w:ilvl="0" w:tplc="20F84040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5D5AEE"/>
    <w:multiLevelType w:val="multilevel"/>
    <w:tmpl w:val="6D2E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D13242"/>
    <w:multiLevelType w:val="hybridMultilevel"/>
    <w:tmpl w:val="AFD2BB7C"/>
    <w:lvl w:ilvl="0" w:tplc="A960663A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E11A6E"/>
    <w:multiLevelType w:val="hybridMultilevel"/>
    <w:tmpl w:val="6D0CEBCE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C66293"/>
    <w:multiLevelType w:val="hybridMultilevel"/>
    <w:tmpl w:val="E36C69FA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533D58"/>
    <w:multiLevelType w:val="hybridMultilevel"/>
    <w:tmpl w:val="2C16A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A0E70"/>
    <w:multiLevelType w:val="hybridMultilevel"/>
    <w:tmpl w:val="FE6E683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40104"/>
    <w:multiLevelType w:val="hybridMultilevel"/>
    <w:tmpl w:val="EA4ACC52"/>
    <w:lvl w:ilvl="0" w:tplc="A5068138">
      <w:start w:val="1"/>
      <w:numFmt w:val="decimal"/>
      <w:lvlText w:val="8.2.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32977825"/>
    <w:multiLevelType w:val="hybridMultilevel"/>
    <w:tmpl w:val="45DEA27E"/>
    <w:lvl w:ilvl="0" w:tplc="3290361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574CDC"/>
    <w:multiLevelType w:val="hybridMultilevel"/>
    <w:tmpl w:val="78A8597E"/>
    <w:lvl w:ilvl="0" w:tplc="92FE9804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C28CE"/>
    <w:multiLevelType w:val="hybridMultilevel"/>
    <w:tmpl w:val="7BBC3DF0"/>
    <w:lvl w:ilvl="0" w:tplc="07C8BF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372ED"/>
    <w:multiLevelType w:val="hybridMultilevel"/>
    <w:tmpl w:val="4F3ADABE"/>
    <w:lvl w:ilvl="0" w:tplc="33E2F3EC">
      <w:start w:val="9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2" w15:restartNumberingAfterBreak="0">
    <w:nsid w:val="46770D46"/>
    <w:multiLevelType w:val="multilevel"/>
    <w:tmpl w:val="F89E6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color w:val="auto"/>
      </w:rPr>
    </w:lvl>
  </w:abstractNum>
  <w:abstractNum w:abstractNumId="13" w15:restartNumberingAfterBreak="0">
    <w:nsid w:val="481761EE"/>
    <w:multiLevelType w:val="multilevel"/>
    <w:tmpl w:val="D9EE33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color w:val="auto"/>
      </w:rPr>
    </w:lvl>
  </w:abstractNum>
  <w:abstractNum w:abstractNumId="14" w15:restartNumberingAfterBreak="0">
    <w:nsid w:val="4C9D551F"/>
    <w:multiLevelType w:val="hybridMultilevel"/>
    <w:tmpl w:val="8492613C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7B5722"/>
    <w:multiLevelType w:val="hybridMultilevel"/>
    <w:tmpl w:val="E64A685A"/>
    <w:lvl w:ilvl="0" w:tplc="569293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9DC5F94"/>
    <w:multiLevelType w:val="hybridMultilevel"/>
    <w:tmpl w:val="E28E05D8"/>
    <w:lvl w:ilvl="0" w:tplc="A48C23A4">
      <w:start w:val="7"/>
      <w:numFmt w:val="decimal"/>
      <w:lvlText w:val="%1."/>
      <w:lvlJc w:val="left"/>
      <w:pPr>
        <w:tabs>
          <w:tab w:val="num" w:pos="930"/>
        </w:tabs>
        <w:ind w:left="930" w:hanging="7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3660C"/>
    <w:multiLevelType w:val="multilevel"/>
    <w:tmpl w:val="0B2630B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C1F256B"/>
    <w:multiLevelType w:val="hybridMultilevel"/>
    <w:tmpl w:val="7B444406"/>
    <w:lvl w:ilvl="0" w:tplc="A63858DE">
      <w:start w:val="1"/>
      <w:numFmt w:val="decimal"/>
      <w:lvlText w:val="%1."/>
      <w:lvlJc w:val="left"/>
      <w:pPr>
        <w:tabs>
          <w:tab w:val="num" w:pos="930"/>
        </w:tabs>
        <w:ind w:left="930" w:hanging="75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DF764B"/>
    <w:multiLevelType w:val="hybridMultilevel"/>
    <w:tmpl w:val="927663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D36A0"/>
    <w:multiLevelType w:val="multilevel"/>
    <w:tmpl w:val="BD668BE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7E623990"/>
    <w:multiLevelType w:val="hybridMultilevel"/>
    <w:tmpl w:val="18E69290"/>
    <w:lvl w:ilvl="0" w:tplc="6F989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01049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42644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35540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13471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008480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12277413">
    <w:abstractNumId w:val="12"/>
  </w:num>
  <w:num w:numId="7" w16cid:durableId="1386879117">
    <w:abstractNumId w:val="5"/>
  </w:num>
  <w:num w:numId="8" w16cid:durableId="2094234857">
    <w:abstractNumId w:val="1"/>
  </w:num>
  <w:num w:numId="9" w16cid:durableId="705445334">
    <w:abstractNumId w:val="13"/>
  </w:num>
  <w:num w:numId="10" w16cid:durableId="1670861275">
    <w:abstractNumId w:val="18"/>
  </w:num>
  <w:num w:numId="11" w16cid:durableId="1792087078">
    <w:abstractNumId w:val="6"/>
  </w:num>
  <w:num w:numId="12" w16cid:durableId="781189434">
    <w:abstractNumId w:val="21"/>
  </w:num>
  <w:num w:numId="13" w16cid:durableId="714238422">
    <w:abstractNumId w:val="16"/>
  </w:num>
  <w:num w:numId="14" w16cid:durableId="136652111">
    <w:abstractNumId w:val="7"/>
  </w:num>
  <w:num w:numId="15" w16cid:durableId="2021928933">
    <w:abstractNumId w:val="17"/>
  </w:num>
  <w:num w:numId="16" w16cid:durableId="533159865">
    <w:abstractNumId w:val="15"/>
  </w:num>
  <w:num w:numId="17" w16cid:durableId="12810085">
    <w:abstractNumId w:val="11"/>
  </w:num>
  <w:num w:numId="18" w16cid:durableId="1973436241">
    <w:abstractNumId w:val="19"/>
  </w:num>
  <w:num w:numId="19" w16cid:durableId="1692760825">
    <w:abstractNumId w:val="9"/>
  </w:num>
  <w:num w:numId="20" w16cid:durableId="595942519">
    <w:abstractNumId w:val="20"/>
  </w:num>
  <w:num w:numId="21" w16cid:durableId="135472156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7131477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88261614">
    <w:abstractNumId w:val="21"/>
  </w:num>
  <w:num w:numId="24" w16cid:durableId="732509613">
    <w:abstractNumId w:val="17"/>
    <w:lvlOverride w:ilvl="0">
      <w:startOverride w:val="3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18881422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26875253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65443126">
    <w:abstractNumId w:val="10"/>
  </w:num>
  <w:num w:numId="28" w16cid:durableId="643895429">
    <w:abstractNumId w:val="10"/>
  </w:num>
  <w:num w:numId="29" w16cid:durableId="5161135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7CA"/>
    <w:rsid w:val="000001B2"/>
    <w:rsid w:val="00000719"/>
    <w:rsid w:val="000008E3"/>
    <w:rsid w:val="00001D7E"/>
    <w:rsid w:val="00001F03"/>
    <w:rsid w:val="0000280B"/>
    <w:rsid w:val="00002E76"/>
    <w:rsid w:val="000052AB"/>
    <w:rsid w:val="0000644F"/>
    <w:rsid w:val="00006976"/>
    <w:rsid w:val="00011112"/>
    <w:rsid w:val="00011129"/>
    <w:rsid w:val="00012654"/>
    <w:rsid w:val="00012B5B"/>
    <w:rsid w:val="00012D75"/>
    <w:rsid w:val="00012EED"/>
    <w:rsid w:val="00013C68"/>
    <w:rsid w:val="00014289"/>
    <w:rsid w:val="00015130"/>
    <w:rsid w:val="000152D0"/>
    <w:rsid w:val="00015317"/>
    <w:rsid w:val="00015C28"/>
    <w:rsid w:val="00016B25"/>
    <w:rsid w:val="00016E51"/>
    <w:rsid w:val="00017CE3"/>
    <w:rsid w:val="000201C6"/>
    <w:rsid w:val="000204BD"/>
    <w:rsid w:val="000213F2"/>
    <w:rsid w:val="0002170D"/>
    <w:rsid w:val="00021CAE"/>
    <w:rsid w:val="000232B5"/>
    <w:rsid w:val="00024BDF"/>
    <w:rsid w:val="00026343"/>
    <w:rsid w:val="000264F0"/>
    <w:rsid w:val="000268D8"/>
    <w:rsid w:val="00027529"/>
    <w:rsid w:val="000277D7"/>
    <w:rsid w:val="00027E2D"/>
    <w:rsid w:val="0003072F"/>
    <w:rsid w:val="000308BE"/>
    <w:rsid w:val="000316E7"/>
    <w:rsid w:val="000323CE"/>
    <w:rsid w:val="0003373F"/>
    <w:rsid w:val="0003460B"/>
    <w:rsid w:val="00034EDD"/>
    <w:rsid w:val="00037128"/>
    <w:rsid w:val="00040A12"/>
    <w:rsid w:val="000420D2"/>
    <w:rsid w:val="000433A8"/>
    <w:rsid w:val="00043EBB"/>
    <w:rsid w:val="00044020"/>
    <w:rsid w:val="00046FD1"/>
    <w:rsid w:val="00047667"/>
    <w:rsid w:val="00050117"/>
    <w:rsid w:val="00050C8D"/>
    <w:rsid w:val="00051248"/>
    <w:rsid w:val="000516D7"/>
    <w:rsid w:val="00052540"/>
    <w:rsid w:val="00054407"/>
    <w:rsid w:val="00055B2E"/>
    <w:rsid w:val="00055C5D"/>
    <w:rsid w:val="000562F0"/>
    <w:rsid w:val="000564D7"/>
    <w:rsid w:val="00056842"/>
    <w:rsid w:val="000572D3"/>
    <w:rsid w:val="00057776"/>
    <w:rsid w:val="00057B28"/>
    <w:rsid w:val="00061909"/>
    <w:rsid w:val="000635DF"/>
    <w:rsid w:val="000641AF"/>
    <w:rsid w:val="0006444A"/>
    <w:rsid w:val="00064470"/>
    <w:rsid w:val="00064B8A"/>
    <w:rsid w:val="0006544F"/>
    <w:rsid w:val="00066381"/>
    <w:rsid w:val="0006642E"/>
    <w:rsid w:val="000668B4"/>
    <w:rsid w:val="00067B34"/>
    <w:rsid w:val="00070392"/>
    <w:rsid w:val="00070A33"/>
    <w:rsid w:val="00070E39"/>
    <w:rsid w:val="00073914"/>
    <w:rsid w:val="00073B7A"/>
    <w:rsid w:val="000754F8"/>
    <w:rsid w:val="00081F35"/>
    <w:rsid w:val="00082413"/>
    <w:rsid w:val="0008275C"/>
    <w:rsid w:val="000831A7"/>
    <w:rsid w:val="00084DD0"/>
    <w:rsid w:val="00086410"/>
    <w:rsid w:val="00086549"/>
    <w:rsid w:val="000865CD"/>
    <w:rsid w:val="00087174"/>
    <w:rsid w:val="000871AD"/>
    <w:rsid w:val="000902D7"/>
    <w:rsid w:val="000913A6"/>
    <w:rsid w:val="00094098"/>
    <w:rsid w:val="00094BEF"/>
    <w:rsid w:val="00095159"/>
    <w:rsid w:val="000951CC"/>
    <w:rsid w:val="000966AB"/>
    <w:rsid w:val="00097161"/>
    <w:rsid w:val="000975D8"/>
    <w:rsid w:val="00097736"/>
    <w:rsid w:val="00097BF2"/>
    <w:rsid w:val="00097C27"/>
    <w:rsid w:val="000A07A4"/>
    <w:rsid w:val="000A191A"/>
    <w:rsid w:val="000A3294"/>
    <w:rsid w:val="000A3814"/>
    <w:rsid w:val="000A3CB4"/>
    <w:rsid w:val="000A443F"/>
    <w:rsid w:val="000A4E8E"/>
    <w:rsid w:val="000A4F5E"/>
    <w:rsid w:val="000A6EE6"/>
    <w:rsid w:val="000A7DA9"/>
    <w:rsid w:val="000A7EE2"/>
    <w:rsid w:val="000B037C"/>
    <w:rsid w:val="000B0F6D"/>
    <w:rsid w:val="000B3E95"/>
    <w:rsid w:val="000B3EBD"/>
    <w:rsid w:val="000B781D"/>
    <w:rsid w:val="000C0056"/>
    <w:rsid w:val="000C22E8"/>
    <w:rsid w:val="000C2F90"/>
    <w:rsid w:val="000C3193"/>
    <w:rsid w:val="000C5454"/>
    <w:rsid w:val="000C549D"/>
    <w:rsid w:val="000C59E6"/>
    <w:rsid w:val="000C7999"/>
    <w:rsid w:val="000D0085"/>
    <w:rsid w:val="000D1DC2"/>
    <w:rsid w:val="000D1F79"/>
    <w:rsid w:val="000D211B"/>
    <w:rsid w:val="000D2968"/>
    <w:rsid w:val="000D3ABE"/>
    <w:rsid w:val="000D5C0A"/>
    <w:rsid w:val="000D6101"/>
    <w:rsid w:val="000D6506"/>
    <w:rsid w:val="000D7D75"/>
    <w:rsid w:val="000E0486"/>
    <w:rsid w:val="000E14AB"/>
    <w:rsid w:val="000E14E0"/>
    <w:rsid w:val="000E2B78"/>
    <w:rsid w:val="000E3E9E"/>
    <w:rsid w:val="000E47AD"/>
    <w:rsid w:val="000E61B0"/>
    <w:rsid w:val="000E7901"/>
    <w:rsid w:val="000F2AFE"/>
    <w:rsid w:val="000F336B"/>
    <w:rsid w:val="000F3430"/>
    <w:rsid w:val="000F3DF4"/>
    <w:rsid w:val="000F4B3E"/>
    <w:rsid w:val="000F6926"/>
    <w:rsid w:val="000F7CF7"/>
    <w:rsid w:val="00100004"/>
    <w:rsid w:val="001011A9"/>
    <w:rsid w:val="0010383E"/>
    <w:rsid w:val="00104ECF"/>
    <w:rsid w:val="00107C77"/>
    <w:rsid w:val="00110C18"/>
    <w:rsid w:val="00110C85"/>
    <w:rsid w:val="0011219E"/>
    <w:rsid w:val="0011288E"/>
    <w:rsid w:val="00113230"/>
    <w:rsid w:val="001134B5"/>
    <w:rsid w:val="00113CA3"/>
    <w:rsid w:val="00113DB7"/>
    <w:rsid w:val="00113ED3"/>
    <w:rsid w:val="001147EF"/>
    <w:rsid w:val="00114A60"/>
    <w:rsid w:val="00115C14"/>
    <w:rsid w:val="0011636A"/>
    <w:rsid w:val="00116973"/>
    <w:rsid w:val="00117311"/>
    <w:rsid w:val="00120B3F"/>
    <w:rsid w:val="00121FCC"/>
    <w:rsid w:val="001226FB"/>
    <w:rsid w:val="001231FE"/>
    <w:rsid w:val="00123D68"/>
    <w:rsid w:val="00126518"/>
    <w:rsid w:val="00126792"/>
    <w:rsid w:val="00126CD1"/>
    <w:rsid w:val="00130D67"/>
    <w:rsid w:val="0013155E"/>
    <w:rsid w:val="00131E14"/>
    <w:rsid w:val="0013216E"/>
    <w:rsid w:val="001342E8"/>
    <w:rsid w:val="001349C0"/>
    <w:rsid w:val="001357E2"/>
    <w:rsid w:val="00136CB4"/>
    <w:rsid w:val="001377F3"/>
    <w:rsid w:val="00137E6F"/>
    <w:rsid w:val="00137FB0"/>
    <w:rsid w:val="00140553"/>
    <w:rsid w:val="00140F84"/>
    <w:rsid w:val="00143D85"/>
    <w:rsid w:val="00144201"/>
    <w:rsid w:val="00144B33"/>
    <w:rsid w:val="00147CC5"/>
    <w:rsid w:val="00152432"/>
    <w:rsid w:val="00152C66"/>
    <w:rsid w:val="00153489"/>
    <w:rsid w:val="0015366D"/>
    <w:rsid w:val="00154203"/>
    <w:rsid w:val="0015536D"/>
    <w:rsid w:val="001579DC"/>
    <w:rsid w:val="00160572"/>
    <w:rsid w:val="00161517"/>
    <w:rsid w:val="001618F6"/>
    <w:rsid w:val="00162446"/>
    <w:rsid w:val="00163124"/>
    <w:rsid w:val="00164CE5"/>
    <w:rsid w:val="00165134"/>
    <w:rsid w:val="00165389"/>
    <w:rsid w:val="0016577E"/>
    <w:rsid w:val="00165D1F"/>
    <w:rsid w:val="00166351"/>
    <w:rsid w:val="00170620"/>
    <w:rsid w:val="00170652"/>
    <w:rsid w:val="0017106C"/>
    <w:rsid w:val="0017197F"/>
    <w:rsid w:val="00171EB8"/>
    <w:rsid w:val="00173CC9"/>
    <w:rsid w:val="00173FE3"/>
    <w:rsid w:val="00174410"/>
    <w:rsid w:val="00175912"/>
    <w:rsid w:val="00176DCA"/>
    <w:rsid w:val="00180D45"/>
    <w:rsid w:val="00181D08"/>
    <w:rsid w:val="0018247F"/>
    <w:rsid w:val="001836A4"/>
    <w:rsid w:val="00183F13"/>
    <w:rsid w:val="0018497A"/>
    <w:rsid w:val="001854F3"/>
    <w:rsid w:val="001860B6"/>
    <w:rsid w:val="00186688"/>
    <w:rsid w:val="001868E1"/>
    <w:rsid w:val="00187E21"/>
    <w:rsid w:val="0019090E"/>
    <w:rsid w:val="00190ACE"/>
    <w:rsid w:val="001917AA"/>
    <w:rsid w:val="00191A92"/>
    <w:rsid w:val="00192D78"/>
    <w:rsid w:val="00193021"/>
    <w:rsid w:val="001945C5"/>
    <w:rsid w:val="00195FC2"/>
    <w:rsid w:val="001964A2"/>
    <w:rsid w:val="00196514"/>
    <w:rsid w:val="00196930"/>
    <w:rsid w:val="00196CA0"/>
    <w:rsid w:val="00197065"/>
    <w:rsid w:val="001A04BD"/>
    <w:rsid w:val="001A17D3"/>
    <w:rsid w:val="001A2038"/>
    <w:rsid w:val="001A213C"/>
    <w:rsid w:val="001A2ED3"/>
    <w:rsid w:val="001A3118"/>
    <w:rsid w:val="001A366F"/>
    <w:rsid w:val="001A40DC"/>
    <w:rsid w:val="001A5121"/>
    <w:rsid w:val="001B2AFB"/>
    <w:rsid w:val="001B34DC"/>
    <w:rsid w:val="001B3713"/>
    <w:rsid w:val="001B3E68"/>
    <w:rsid w:val="001B46EB"/>
    <w:rsid w:val="001B6802"/>
    <w:rsid w:val="001C04D0"/>
    <w:rsid w:val="001C06E4"/>
    <w:rsid w:val="001C0705"/>
    <w:rsid w:val="001C08C1"/>
    <w:rsid w:val="001C176B"/>
    <w:rsid w:val="001C1C67"/>
    <w:rsid w:val="001C3B99"/>
    <w:rsid w:val="001C51EA"/>
    <w:rsid w:val="001C7476"/>
    <w:rsid w:val="001C7C87"/>
    <w:rsid w:val="001D05A4"/>
    <w:rsid w:val="001D0E5F"/>
    <w:rsid w:val="001D1DC2"/>
    <w:rsid w:val="001D1FEC"/>
    <w:rsid w:val="001D316F"/>
    <w:rsid w:val="001D32B2"/>
    <w:rsid w:val="001D3C2D"/>
    <w:rsid w:val="001D4439"/>
    <w:rsid w:val="001D6B78"/>
    <w:rsid w:val="001D715D"/>
    <w:rsid w:val="001E0196"/>
    <w:rsid w:val="001E102D"/>
    <w:rsid w:val="001E31D2"/>
    <w:rsid w:val="001E34E7"/>
    <w:rsid w:val="001E40DF"/>
    <w:rsid w:val="001E5DE9"/>
    <w:rsid w:val="001E698A"/>
    <w:rsid w:val="001E6A8B"/>
    <w:rsid w:val="001F084D"/>
    <w:rsid w:val="001F092D"/>
    <w:rsid w:val="001F228C"/>
    <w:rsid w:val="001F3A82"/>
    <w:rsid w:val="001F42FD"/>
    <w:rsid w:val="001F515C"/>
    <w:rsid w:val="001F5359"/>
    <w:rsid w:val="001F55AD"/>
    <w:rsid w:val="001F7191"/>
    <w:rsid w:val="001F73C6"/>
    <w:rsid w:val="001F76D7"/>
    <w:rsid w:val="00200876"/>
    <w:rsid w:val="00201F51"/>
    <w:rsid w:val="002022E4"/>
    <w:rsid w:val="00203348"/>
    <w:rsid w:val="002063F8"/>
    <w:rsid w:val="00206EC1"/>
    <w:rsid w:val="00207CCC"/>
    <w:rsid w:val="00211783"/>
    <w:rsid w:val="002126EF"/>
    <w:rsid w:val="00212E74"/>
    <w:rsid w:val="00213131"/>
    <w:rsid w:val="00213ED6"/>
    <w:rsid w:val="0021413F"/>
    <w:rsid w:val="0021465E"/>
    <w:rsid w:val="002147E8"/>
    <w:rsid w:val="00215FA2"/>
    <w:rsid w:val="00216BBE"/>
    <w:rsid w:val="00216D0C"/>
    <w:rsid w:val="00222EAE"/>
    <w:rsid w:val="00224736"/>
    <w:rsid w:val="00224F9C"/>
    <w:rsid w:val="00225AEF"/>
    <w:rsid w:val="0022689D"/>
    <w:rsid w:val="0022691B"/>
    <w:rsid w:val="00226A83"/>
    <w:rsid w:val="00226E5E"/>
    <w:rsid w:val="002303A8"/>
    <w:rsid w:val="00230AAD"/>
    <w:rsid w:val="00231551"/>
    <w:rsid w:val="00233429"/>
    <w:rsid w:val="00233C6D"/>
    <w:rsid w:val="00235B11"/>
    <w:rsid w:val="002364D4"/>
    <w:rsid w:val="002367BE"/>
    <w:rsid w:val="00236A2F"/>
    <w:rsid w:val="00240698"/>
    <w:rsid w:val="00241625"/>
    <w:rsid w:val="0024178E"/>
    <w:rsid w:val="00242601"/>
    <w:rsid w:val="002441C8"/>
    <w:rsid w:val="002445B0"/>
    <w:rsid w:val="00246127"/>
    <w:rsid w:val="00246626"/>
    <w:rsid w:val="002467D1"/>
    <w:rsid w:val="00251125"/>
    <w:rsid w:val="00251C0A"/>
    <w:rsid w:val="00252F8B"/>
    <w:rsid w:val="00253564"/>
    <w:rsid w:val="00253C94"/>
    <w:rsid w:val="00254318"/>
    <w:rsid w:val="0025443F"/>
    <w:rsid w:val="00255931"/>
    <w:rsid w:val="00255E60"/>
    <w:rsid w:val="00256A62"/>
    <w:rsid w:val="0025705C"/>
    <w:rsid w:val="0025707A"/>
    <w:rsid w:val="0026028C"/>
    <w:rsid w:val="0026028F"/>
    <w:rsid w:val="0026063E"/>
    <w:rsid w:val="00261663"/>
    <w:rsid w:val="00262B2F"/>
    <w:rsid w:val="00263282"/>
    <w:rsid w:val="00263D45"/>
    <w:rsid w:val="00264EBC"/>
    <w:rsid w:val="00264FE1"/>
    <w:rsid w:val="00265D3B"/>
    <w:rsid w:val="00267217"/>
    <w:rsid w:val="002673E1"/>
    <w:rsid w:val="00270C43"/>
    <w:rsid w:val="00271448"/>
    <w:rsid w:val="00273B39"/>
    <w:rsid w:val="00274B0A"/>
    <w:rsid w:val="002753CE"/>
    <w:rsid w:val="00275857"/>
    <w:rsid w:val="00275886"/>
    <w:rsid w:val="00275A46"/>
    <w:rsid w:val="00275AA0"/>
    <w:rsid w:val="002769A6"/>
    <w:rsid w:val="002802AD"/>
    <w:rsid w:val="0028038B"/>
    <w:rsid w:val="00280B06"/>
    <w:rsid w:val="002813CA"/>
    <w:rsid w:val="00282891"/>
    <w:rsid w:val="00282E90"/>
    <w:rsid w:val="00284108"/>
    <w:rsid w:val="00286DFA"/>
    <w:rsid w:val="00287428"/>
    <w:rsid w:val="002874AF"/>
    <w:rsid w:val="0028766B"/>
    <w:rsid w:val="002876FF"/>
    <w:rsid w:val="00287EE7"/>
    <w:rsid w:val="00290368"/>
    <w:rsid w:val="00290C89"/>
    <w:rsid w:val="002924DE"/>
    <w:rsid w:val="00293734"/>
    <w:rsid w:val="00293B70"/>
    <w:rsid w:val="00294D2C"/>
    <w:rsid w:val="00294ECC"/>
    <w:rsid w:val="00295281"/>
    <w:rsid w:val="002A00D3"/>
    <w:rsid w:val="002A1032"/>
    <w:rsid w:val="002A1144"/>
    <w:rsid w:val="002A1563"/>
    <w:rsid w:val="002A3EA3"/>
    <w:rsid w:val="002A421A"/>
    <w:rsid w:val="002A459A"/>
    <w:rsid w:val="002A4995"/>
    <w:rsid w:val="002A60C5"/>
    <w:rsid w:val="002A784E"/>
    <w:rsid w:val="002B188F"/>
    <w:rsid w:val="002B18C2"/>
    <w:rsid w:val="002B1B91"/>
    <w:rsid w:val="002B2E8E"/>
    <w:rsid w:val="002B348B"/>
    <w:rsid w:val="002B411F"/>
    <w:rsid w:val="002C1661"/>
    <w:rsid w:val="002C22D3"/>
    <w:rsid w:val="002C328A"/>
    <w:rsid w:val="002C4745"/>
    <w:rsid w:val="002C5246"/>
    <w:rsid w:val="002C544B"/>
    <w:rsid w:val="002C56BE"/>
    <w:rsid w:val="002C626C"/>
    <w:rsid w:val="002C6707"/>
    <w:rsid w:val="002C6EC8"/>
    <w:rsid w:val="002C7C56"/>
    <w:rsid w:val="002D0A19"/>
    <w:rsid w:val="002D0B37"/>
    <w:rsid w:val="002D1A6F"/>
    <w:rsid w:val="002D1B2B"/>
    <w:rsid w:val="002D218A"/>
    <w:rsid w:val="002D35CE"/>
    <w:rsid w:val="002D3655"/>
    <w:rsid w:val="002D3F21"/>
    <w:rsid w:val="002D537E"/>
    <w:rsid w:val="002D5760"/>
    <w:rsid w:val="002D5FAE"/>
    <w:rsid w:val="002D69A1"/>
    <w:rsid w:val="002D6A21"/>
    <w:rsid w:val="002E0D0A"/>
    <w:rsid w:val="002E2373"/>
    <w:rsid w:val="002E7F00"/>
    <w:rsid w:val="002F0423"/>
    <w:rsid w:val="002F18A2"/>
    <w:rsid w:val="002F346A"/>
    <w:rsid w:val="002F3DC4"/>
    <w:rsid w:val="002F47F7"/>
    <w:rsid w:val="002F484F"/>
    <w:rsid w:val="002F512A"/>
    <w:rsid w:val="002F5404"/>
    <w:rsid w:val="002F5F2C"/>
    <w:rsid w:val="002F617C"/>
    <w:rsid w:val="002F70D0"/>
    <w:rsid w:val="003018F0"/>
    <w:rsid w:val="003038E4"/>
    <w:rsid w:val="00303B75"/>
    <w:rsid w:val="00304A3B"/>
    <w:rsid w:val="00305900"/>
    <w:rsid w:val="00305F90"/>
    <w:rsid w:val="00306EA1"/>
    <w:rsid w:val="003075F0"/>
    <w:rsid w:val="00307DB1"/>
    <w:rsid w:val="003116DD"/>
    <w:rsid w:val="00312524"/>
    <w:rsid w:val="003128EE"/>
    <w:rsid w:val="00313095"/>
    <w:rsid w:val="003137A1"/>
    <w:rsid w:val="00313E15"/>
    <w:rsid w:val="00313F6D"/>
    <w:rsid w:val="00314B0D"/>
    <w:rsid w:val="0031649F"/>
    <w:rsid w:val="00317547"/>
    <w:rsid w:val="00322245"/>
    <w:rsid w:val="00323803"/>
    <w:rsid w:val="00326DCE"/>
    <w:rsid w:val="003277B9"/>
    <w:rsid w:val="00330B0D"/>
    <w:rsid w:val="0033290C"/>
    <w:rsid w:val="00333738"/>
    <w:rsid w:val="00333A44"/>
    <w:rsid w:val="00333D17"/>
    <w:rsid w:val="003347C5"/>
    <w:rsid w:val="00334F62"/>
    <w:rsid w:val="00335D24"/>
    <w:rsid w:val="00335F85"/>
    <w:rsid w:val="00336B2B"/>
    <w:rsid w:val="00336C97"/>
    <w:rsid w:val="00337540"/>
    <w:rsid w:val="0033788D"/>
    <w:rsid w:val="0034088C"/>
    <w:rsid w:val="00340C4D"/>
    <w:rsid w:val="00341406"/>
    <w:rsid w:val="0034229C"/>
    <w:rsid w:val="00342C8B"/>
    <w:rsid w:val="00342D45"/>
    <w:rsid w:val="00342E8C"/>
    <w:rsid w:val="00343C85"/>
    <w:rsid w:val="003441AD"/>
    <w:rsid w:val="00344ED7"/>
    <w:rsid w:val="00346867"/>
    <w:rsid w:val="003479D1"/>
    <w:rsid w:val="00350703"/>
    <w:rsid w:val="00350CC5"/>
    <w:rsid w:val="00351F91"/>
    <w:rsid w:val="00352FAE"/>
    <w:rsid w:val="00355E1E"/>
    <w:rsid w:val="00361ACB"/>
    <w:rsid w:val="00363549"/>
    <w:rsid w:val="00363C71"/>
    <w:rsid w:val="00364466"/>
    <w:rsid w:val="00364889"/>
    <w:rsid w:val="00364E84"/>
    <w:rsid w:val="003675F4"/>
    <w:rsid w:val="0036787B"/>
    <w:rsid w:val="00367EA8"/>
    <w:rsid w:val="00370252"/>
    <w:rsid w:val="00370DFF"/>
    <w:rsid w:val="00371282"/>
    <w:rsid w:val="00371B94"/>
    <w:rsid w:val="00374168"/>
    <w:rsid w:val="0037429D"/>
    <w:rsid w:val="00374635"/>
    <w:rsid w:val="003751F3"/>
    <w:rsid w:val="00375E24"/>
    <w:rsid w:val="003760B7"/>
    <w:rsid w:val="00376832"/>
    <w:rsid w:val="003769D0"/>
    <w:rsid w:val="00377A69"/>
    <w:rsid w:val="00377F7A"/>
    <w:rsid w:val="0038045C"/>
    <w:rsid w:val="0038140B"/>
    <w:rsid w:val="0038175F"/>
    <w:rsid w:val="003825E3"/>
    <w:rsid w:val="0038360B"/>
    <w:rsid w:val="003855AE"/>
    <w:rsid w:val="00385FB9"/>
    <w:rsid w:val="00386BDE"/>
    <w:rsid w:val="0038776C"/>
    <w:rsid w:val="00391091"/>
    <w:rsid w:val="003913C8"/>
    <w:rsid w:val="00392B2E"/>
    <w:rsid w:val="0039365D"/>
    <w:rsid w:val="003942B1"/>
    <w:rsid w:val="0039488A"/>
    <w:rsid w:val="00396EC0"/>
    <w:rsid w:val="00397D62"/>
    <w:rsid w:val="00397DA2"/>
    <w:rsid w:val="003A1965"/>
    <w:rsid w:val="003A19CA"/>
    <w:rsid w:val="003A4D98"/>
    <w:rsid w:val="003A4E6D"/>
    <w:rsid w:val="003A54DB"/>
    <w:rsid w:val="003A5CC3"/>
    <w:rsid w:val="003A6306"/>
    <w:rsid w:val="003A6CF9"/>
    <w:rsid w:val="003A7096"/>
    <w:rsid w:val="003A71F5"/>
    <w:rsid w:val="003B0C7B"/>
    <w:rsid w:val="003B0EA1"/>
    <w:rsid w:val="003B1F77"/>
    <w:rsid w:val="003B2A63"/>
    <w:rsid w:val="003B2D0C"/>
    <w:rsid w:val="003B3942"/>
    <w:rsid w:val="003B63C6"/>
    <w:rsid w:val="003B6C5D"/>
    <w:rsid w:val="003B6EAF"/>
    <w:rsid w:val="003B7BEC"/>
    <w:rsid w:val="003C076B"/>
    <w:rsid w:val="003C1182"/>
    <w:rsid w:val="003C20E8"/>
    <w:rsid w:val="003C2AAD"/>
    <w:rsid w:val="003C3276"/>
    <w:rsid w:val="003C48D0"/>
    <w:rsid w:val="003C5648"/>
    <w:rsid w:val="003C5F63"/>
    <w:rsid w:val="003C6993"/>
    <w:rsid w:val="003C700A"/>
    <w:rsid w:val="003C7F06"/>
    <w:rsid w:val="003D09E1"/>
    <w:rsid w:val="003D1B2B"/>
    <w:rsid w:val="003D37D7"/>
    <w:rsid w:val="003D3CDA"/>
    <w:rsid w:val="003D4FC5"/>
    <w:rsid w:val="003D687A"/>
    <w:rsid w:val="003D6B74"/>
    <w:rsid w:val="003D7204"/>
    <w:rsid w:val="003E0558"/>
    <w:rsid w:val="003E082E"/>
    <w:rsid w:val="003E35A8"/>
    <w:rsid w:val="003E3FBB"/>
    <w:rsid w:val="003E42C5"/>
    <w:rsid w:val="003E513B"/>
    <w:rsid w:val="003E6EE0"/>
    <w:rsid w:val="003E6FB1"/>
    <w:rsid w:val="003E7D8F"/>
    <w:rsid w:val="003F01B2"/>
    <w:rsid w:val="003F13E7"/>
    <w:rsid w:val="003F15F0"/>
    <w:rsid w:val="003F1E77"/>
    <w:rsid w:val="003F2CD2"/>
    <w:rsid w:val="003F3643"/>
    <w:rsid w:val="003F4B57"/>
    <w:rsid w:val="003F4E9B"/>
    <w:rsid w:val="003F66A0"/>
    <w:rsid w:val="003F6A0B"/>
    <w:rsid w:val="003F6C54"/>
    <w:rsid w:val="003F7205"/>
    <w:rsid w:val="00400331"/>
    <w:rsid w:val="00400C5D"/>
    <w:rsid w:val="00401517"/>
    <w:rsid w:val="00402696"/>
    <w:rsid w:val="00405E4C"/>
    <w:rsid w:val="00411423"/>
    <w:rsid w:val="00411A19"/>
    <w:rsid w:val="00412C1D"/>
    <w:rsid w:val="004139AC"/>
    <w:rsid w:val="00413C60"/>
    <w:rsid w:val="00415D5E"/>
    <w:rsid w:val="00416D9F"/>
    <w:rsid w:val="0042031C"/>
    <w:rsid w:val="0042041A"/>
    <w:rsid w:val="00420DCB"/>
    <w:rsid w:val="0042162C"/>
    <w:rsid w:val="0042206F"/>
    <w:rsid w:val="00422E77"/>
    <w:rsid w:val="00424C7A"/>
    <w:rsid w:val="00425262"/>
    <w:rsid w:val="00425D42"/>
    <w:rsid w:val="00425FF9"/>
    <w:rsid w:val="0042605D"/>
    <w:rsid w:val="00426C21"/>
    <w:rsid w:val="004319EB"/>
    <w:rsid w:val="00432142"/>
    <w:rsid w:val="0043255B"/>
    <w:rsid w:val="004327A6"/>
    <w:rsid w:val="00432B5D"/>
    <w:rsid w:val="00433059"/>
    <w:rsid w:val="00433F31"/>
    <w:rsid w:val="004352E9"/>
    <w:rsid w:val="00435870"/>
    <w:rsid w:val="00435A34"/>
    <w:rsid w:val="0044153A"/>
    <w:rsid w:val="0044200C"/>
    <w:rsid w:val="004423BE"/>
    <w:rsid w:val="00444556"/>
    <w:rsid w:val="0044482A"/>
    <w:rsid w:val="00444B72"/>
    <w:rsid w:val="004450A7"/>
    <w:rsid w:val="0044636E"/>
    <w:rsid w:val="004533EB"/>
    <w:rsid w:val="004535B3"/>
    <w:rsid w:val="0045620F"/>
    <w:rsid w:val="0045713C"/>
    <w:rsid w:val="0045723D"/>
    <w:rsid w:val="00457D4F"/>
    <w:rsid w:val="00457EB9"/>
    <w:rsid w:val="00462229"/>
    <w:rsid w:val="00463780"/>
    <w:rsid w:val="00463865"/>
    <w:rsid w:val="00463D9D"/>
    <w:rsid w:val="00464507"/>
    <w:rsid w:val="00467151"/>
    <w:rsid w:val="004676CF"/>
    <w:rsid w:val="004706C4"/>
    <w:rsid w:val="0047220E"/>
    <w:rsid w:val="0047274D"/>
    <w:rsid w:val="0047279F"/>
    <w:rsid w:val="004727FD"/>
    <w:rsid w:val="0047352F"/>
    <w:rsid w:val="00474517"/>
    <w:rsid w:val="004765E4"/>
    <w:rsid w:val="004768C8"/>
    <w:rsid w:val="00477382"/>
    <w:rsid w:val="00480691"/>
    <w:rsid w:val="00480890"/>
    <w:rsid w:val="00484BC2"/>
    <w:rsid w:val="00485AD9"/>
    <w:rsid w:val="0048732A"/>
    <w:rsid w:val="00490ED3"/>
    <w:rsid w:val="004925F0"/>
    <w:rsid w:val="004926CE"/>
    <w:rsid w:val="00492F40"/>
    <w:rsid w:val="00493304"/>
    <w:rsid w:val="00493CB3"/>
    <w:rsid w:val="00494864"/>
    <w:rsid w:val="00494B1C"/>
    <w:rsid w:val="00494CE4"/>
    <w:rsid w:val="004A071E"/>
    <w:rsid w:val="004A18EB"/>
    <w:rsid w:val="004A35AC"/>
    <w:rsid w:val="004A3B1A"/>
    <w:rsid w:val="004A3D83"/>
    <w:rsid w:val="004A4BAA"/>
    <w:rsid w:val="004A5244"/>
    <w:rsid w:val="004A56A8"/>
    <w:rsid w:val="004A5C48"/>
    <w:rsid w:val="004A640E"/>
    <w:rsid w:val="004A67F8"/>
    <w:rsid w:val="004A68FF"/>
    <w:rsid w:val="004B09D8"/>
    <w:rsid w:val="004B0DF4"/>
    <w:rsid w:val="004B282D"/>
    <w:rsid w:val="004B42DF"/>
    <w:rsid w:val="004B53D2"/>
    <w:rsid w:val="004B76F5"/>
    <w:rsid w:val="004B79DC"/>
    <w:rsid w:val="004C1146"/>
    <w:rsid w:val="004C1E50"/>
    <w:rsid w:val="004C2F78"/>
    <w:rsid w:val="004C3381"/>
    <w:rsid w:val="004C33FF"/>
    <w:rsid w:val="004C621C"/>
    <w:rsid w:val="004C6D99"/>
    <w:rsid w:val="004C7BA5"/>
    <w:rsid w:val="004D1078"/>
    <w:rsid w:val="004D2CC3"/>
    <w:rsid w:val="004D2D37"/>
    <w:rsid w:val="004D41BC"/>
    <w:rsid w:val="004D5977"/>
    <w:rsid w:val="004D5E6C"/>
    <w:rsid w:val="004D7131"/>
    <w:rsid w:val="004D7AE3"/>
    <w:rsid w:val="004E0353"/>
    <w:rsid w:val="004E0D3E"/>
    <w:rsid w:val="004E10D6"/>
    <w:rsid w:val="004E2E9E"/>
    <w:rsid w:val="004E4B07"/>
    <w:rsid w:val="004E4F33"/>
    <w:rsid w:val="004E59E0"/>
    <w:rsid w:val="004E79F7"/>
    <w:rsid w:val="004F1921"/>
    <w:rsid w:val="004F2BAF"/>
    <w:rsid w:val="004F2BF9"/>
    <w:rsid w:val="004F337F"/>
    <w:rsid w:val="004F3FD8"/>
    <w:rsid w:val="004F67FF"/>
    <w:rsid w:val="004F6CBC"/>
    <w:rsid w:val="004F752F"/>
    <w:rsid w:val="004F7A31"/>
    <w:rsid w:val="0050130D"/>
    <w:rsid w:val="00501AA6"/>
    <w:rsid w:val="0050360E"/>
    <w:rsid w:val="0050698A"/>
    <w:rsid w:val="00510342"/>
    <w:rsid w:val="0051174C"/>
    <w:rsid w:val="005129D8"/>
    <w:rsid w:val="005140A1"/>
    <w:rsid w:val="005144F2"/>
    <w:rsid w:val="00516E21"/>
    <w:rsid w:val="00516F48"/>
    <w:rsid w:val="00517324"/>
    <w:rsid w:val="005177A8"/>
    <w:rsid w:val="005210E4"/>
    <w:rsid w:val="00521BCC"/>
    <w:rsid w:val="00521F26"/>
    <w:rsid w:val="00521FE2"/>
    <w:rsid w:val="00523805"/>
    <w:rsid w:val="00524C28"/>
    <w:rsid w:val="0052610B"/>
    <w:rsid w:val="005270A8"/>
    <w:rsid w:val="00527DDB"/>
    <w:rsid w:val="00531DEE"/>
    <w:rsid w:val="00532146"/>
    <w:rsid w:val="005323F7"/>
    <w:rsid w:val="00532532"/>
    <w:rsid w:val="005367B7"/>
    <w:rsid w:val="00536BD3"/>
    <w:rsid w:val="005373E7"/>
    <w:rsid w:val="00537BFB"/>
    <w:rsid w:val="00537C65"/>
    <w:rsid w:val="00537F83"/>
    <w:rsid w:val="005413CF"/>
    <w:rsid w:val="005429B4"/>
    <w:rsid w:val="005435BA"/>
    <w:rsid w:val="00543DC4"/>
    <w:rsid w:val="00545366"/>
    <w:rsid w:val="00551322"/>
    <w:rsid w:val="005527FF"/>
    <w:rsid w:val="005528AA"/>
    <w:rsid w:val="005532C3"/>
    <w:rsid w:val="00553E66"/>
    <w:rsid w:val="005548FE"/>
    <w:rsid w:val="0055529E"/>
    <w:rsid w:val="00555438"/>
    <w:rsid w:val="005555E1"/>
    <w:rsid w:val="0055623C"/>
    <w:rsid w:val="005576E3"/>
    <w:rsid w:val="005605B2"/>
    <w:rsid w:val="00560B3D"/>
    <w:rsid w:val="00560B86"/>
    <w:rsid w:val="00561940"/>
    <w:rsid w:val="0056204C"/>
    <w:rsid w:val="00562C7A"/>
    <w:rsid w:val="00562CDE"/>
    <w:rsid w:val="00563094"/>
    <w:rsid w:val="0056357A"/>
    <w:rsid w:val="00564DC9"/>
    <w:rsid w:val="00567091"/>
    <w:rsid w:val="005670F4"/>
    <w:rsid w:val="005672E8"/>
    <w:rsid w:val="00570E84"/>
    <w:rsid w:val="0057434D"/>
    <w:rsid w:val="005747DE"/>
    <w:rsid w:val="0057609D"/>
    <w:rsid w:val="0057713F"/>
    <w:rsid w:val="00577CEC"/>
    <w:rsid w:val="0058004C"/>
    <w:rsid w:val="005804AE"/>
    <w:rsid w:val="00580DD9"/>
    <w:rsid w:val="005814EA"/>
    <w:rsid w:val="005815DC"/>
    <w:rsid w:val="005833D0"/>
    <w:rsid w:val="00583587"/>
    <w:rsid w:val="00585FF5"/>
    <w:rsid w:val="00587536"/>
    <w:rsid w:val="00590393"/>
    <w:rsid w:val="00590D30"/>
    <w:rsid w:val="0059145D"/>
    <w:rsid w:val="00591BDB"/>
    <w:rsid w:val="00591FA7"/>
    <w:rsid w:val="005923D9"/>
    <w:rsid w:val="00593135"/>
    <w:rsid w:val="00593318"/>
    <w:rsid w:val="00595F2F"/>
    <w:rsid w:val="00596ABC"/>
    <w:rsid w:val="0059739E"/>
    <w:rsid w:val="00597CD8"/>
    <w:rsid w:val="005A008E"/>
    <w:rsid w:val="005A0C3F"/>
    <w:rsid w:val="005A0D51"/>
    <w:rsid w:val="005A1D00"/>
    <w:rsid w:val="005A2A7B"/>
    <w:rsid w:val="005A3002"/>
    <w:rsid w:val="005A392B"/>
    <w:rsid w:val="005A3A22"/>
    <w:rsid w:val="005A425E"/>
    <w:rsid w:val="005A488A"/>
    <w:rsid w:val="005A54A0"/>
    <w:rsid w:val="005A5919"/>
    <w:rsid w:val="005A65A7"/>
    <w:rsid w:val="005B024C"/>
    <w:rsid w:val="005B178F"/>
    <w:rsid w:val="005B1EB2"/>
    <w:rsid w:val="005B23B8"/>
    <w:rsid w:val="005B25C5"/>
    <w:rsid w:val="005B3C66"/>
    <w:rsid w:val="005B4542"/>
    <w:rsid w:val="005B608D"/>
    <w:rsid w:val="005B6B3E"/>
    <w:rsid w:val="005B72DE"/>
    <w:rsid w:val="005B7376"/>
    <w:rsid w:val="005C00BE"/>
    <w:rsid w:val="005C07E0"/>
    <w:rsid w:val="005C0AF1"/>
    <w:rsid w:val="005C168A"/>
    <w:rsid w:val="005C1B7E"/>
    <w:rsid w:val="005C22CF"/>
    <w:rsid w:val="005C2343"/>
    <w:rsid w:val="005C35AA"/>
    <w:rsid w:val="005C3F44"/>
    <w:rsid w:val="005C4120"/>
    <w:rsid w:val="005C4A2F"/>
    <w:rsid w:val="005C66C7"/>
    <w:rsid w:val="005C748D"/>
    <w:rsid w:val="005C7FD5"/>
    <w:rsid w:val="005D0254"/>
    <w:rsid w:val="005D09E5"/>
    <w:rsid w:val="005D0A2B"/>
    <w:rsid w:val="005D0A59"/>
    <w:rsid w:val="005D0ACD"/>
    <w:rsid w:val="005D150B"/>
    <w:rsid w:val="005D1B82"/>
    <w:rsid w:val="005D42FF"/>
    <w:rsid w:val="005D4321"/>
    <w:rsid w:val="005D4B17"/>
    <w:rsid w:val="005D4E2A"/>
    <w:rsid w:val="005D55A0"/>
    <w:rsid w:val="005D5C9F"/>
    <w:rsid w:val="005E05E0"/>
    <w:rsid w:val="005E0662"/>
    <w:rsid w:val="005E0D27"/>
    <w:rsid w:val="005E11BE"/>
    <w:rsid w:val="005E149A"/>
    <w:rsid w:val="005E15D4"/>
    <w:rsid w:val="005E2FFD"/>
    <w:rsid w:val="005E3013"/>
    <w:rsid w:val="005E3ABD"/>
    <w:rsid w:val="005E4CCA"/>
    <w:rsid w:val="005E50CC"/>
    <w:rsid w:val="005E5359"/>
    <w:rsid w:val="005E624A"/>
    <w:rsid w:val="005E78A6"/>
    <w:rsid w:val="005E7D08"/>
    <w:rsid w:val="005F0CDB"/>
    <w:rsid w:val="005F0E5A"/>
    <w:rsid w:val="005F12E9"/>
    <w:rsid w:val="005F1756"/>
    <w:rsid w:val="005F1D51"/>
    <w:rsid w:val="005F2B0C"/>
    <w:rsid w:val="005F3DC8"/>
    <w:rsid w:val="005F6563"/>
    <w:rsid w:val="005F72CF"/>
    <w:rsid w:val="00600D8A"/>
    <w:rsid w:val="0060283B"/>
    <w:rsid w:val="00602AC3"/>
    <w:rsid w:val="00604372"/>
    <w:rsid w:val="0060546F"/>
    <w:rsid w:val="00605D1E"/>
    <w:rsid w:val="0060666F"/>
    <w:rsid w:val="00607429"/>
    <w:rsid w:val="0060750E"/>
    <w:rsid w:val="006106C0"/>
    <w:rsid w:val="006112E5"/>
    <w:rsid w:val="00614022"/>
    <w:rsid w:val="0061458D"/>
    <w:rsid w:val="006158A5"/>
    <w:rsid w:val="00616F4A"/>
    <w:rsid w:val="00620742"/>
    <w:rsid w:val="0062099C"/>
    <w:rsid w:val="00622052"/>
    <w:rsid w:val="006247F9"/>
    <w:rsid w:val="00625A4D"/>
    <w:rsid w:val="00626931"/>
    <w:rsid w:val="00626E53"/>
    <w:rsid w:val="00630779"/>
    <w:rsid w:val="006310EC"/>
    <w:rsid w:val="006311FA"/>
    <w:rsid w:val="0063172D"/>
    <w:rsid w:val="00631D37"/>
    <w:rsid w:val="00633F55"/>
    <w:rsid w:val="00634649"/>
    <w:rsid w:val="00634B0F"/>
    <w:rsid w:val="00637EDB"/>
    <w:rsid w:val="00640505"/>
    <w:rsid w:val="00642347"/>
    <w:rsid w:val="0064317A"/>
    <w:rsid w:val="00643A30"/>
    <w:rsid w:val="00644707"/>
    <w:rsid w:val="00645EE2"/>
    <w:rsid w:val="00645F52"/>
    <w:rsid w:val="00647605"/>
    <w:rsid w:val="006505FD"/>
    <w:rsid w:val="006513E2"/>
    <w:rsid w:val="006514C5"/>
    <w:rsid w:val="00651985"/>
    <w:rsid w:val="0065212F"/>
    <w:rsid w:val="00653E7E"/>
    <w:rsid w:val="00654A87"/>
    <w:rsid w:val="006559F2"/>
    <w:rsid w:val="006562DF"/>
    <w:rsid w:val="00656CB8"/>
    <w:rsid w:val="006604AE"/>
    <w:rsid w:val="006604D6"/>
    <w:rsid w:val="006614E5"/>
    <w:rsid w:val="00662A02"/>
    <w:rsid w:val="00662B9B"/>
    <w:rsid w:val="00663A21"/>
    <w:rsid w:val="00664E57"/>
    <w:rsid w:val="00665390"/>
    <w:rsid w:val="0066683F"/>
    <w:rsid w:val="00671557"/>
    <w:rsid w:val="00671CFB"/>
    <w:rsid w:val="00673425"/>
    <w:rsid w:val="00676CBC"/>
    <w:rsid w:val="00677D6C"/>
    <w:rsid w:val="00677DE2"/>
    <w:rsid w:val="00677FB5"/>
    <w:rsid w:val="006807D1"/>
    <w:rsid w:val="0068121E"/>
    <w:rsid w:val="00682180"/>
    <w:rsid w:val="006821E0"/>
    <w:rsid w:val="00682799"/>
    <w:rsid w:val="00682C49"/>
    <w:rsid w:val="00684406"/>
    <w:rsid w:val="00685412"/>
    <w:rsid w:val="00685B59"/>
    <w:rsid w:val="00685F57"/>
    <w:rsid w:val="00686160"/>
    <w:rsid w:val="006870FA"/>
    <w:rsid w:val="00691013"/>
    <w:rsid w:val="006928DC"/>
    <w:rsid w:val="00692F08"/>
    <w:rsid w:val="006947F9"/>
    <w:rsid w:val="00694BF3"/>
    <w:rsid w:val="00695EEE"/>
    <w:rsid w:val="0069606E"/>
    <w:rsid w:val="00696109"/>
    <w:rsid w:val="006A05C2"/>
    <w:rsid w:val="006A0F44"/>
    <w:rsid w:val="006A21F7"/>
    <w:rsid w:val="006A2BC3"/>
    <w:rsid w:val="006A3B8C"/>
    <w:rsid w:val="006B2583"/>
    <w:rsid w:val="006B4A67"/>
    <w:rsid w:val="006B5076"/>
    <w:rsid w:val="006B71DF"/>
    <w:rsid w:val="006B7966"/>
    <w:rsid w:val="006C0449"/>
    <w:rsid w:val="006C0A5C"/>
    <w:rsid w:val="006C1F63"/>
    <w:rsid w:val="006C2071"/>
    <w:rsid w:val="006C23E1"/>
    <w:rsid w:val="006C3C3F"/>
    <w:rsid w:val="006C3DD9"/>
    <w:rsid w:val="006C465C"/>
    <w:rsid w:val="006C5F4B"/>
    <w:rsid w:val="006C69C0"/>
    <w:rsid w:val="006C6E73"/>
    <w:rsid w:val="006C7047"/>
    <w:rsid w:val="006C7999"/>
    <w:rsid w:val="006D33E2"/>
    <w:rsid w:val="006D364F"/>
    <w:rsid w:val="006D3946"/>
    <w:rsid w:val="006D4D5D"/>
    <w:rsid w:val="006D512C"/>
    <w:rsid w:val="006D515B"/>
    <w:rsid w:val="006D6C97"/>
    <w:rsid w:val="006E0AAE"/>
    <w:rsid w:val="006E0C01"/>
    <w:rsid w:val="006E135B"/>
    <w:rsid w:val="006E1819"/>
    <w:rsid w:val="006E192B"/>
    <w:rsid w:val="006E1CCC"/>
    <w:rsid w:val="006E2597"/>
    <w:rsid w:val="006E2B66"/>
    <w:rsid w:val="006E2FDC"/>
    <w:rsid w:val="006E37CA"/>
    <w:rsid w:val="006E5D38"/>
    <w:rsid w:val="006E6098"/>
    <w:rsid w:val="006E7049"/>
    <w:rsid w:val="006E709E"/>
    <w:rsid w:val="006E71A8"/>
    <w:rsid w:val="006E7863"/>
    <w:rsid w:val="006E7E86"/>
    <w:rsid w:val="006F0B99"/>
    <w:rsid w:val="006F1D87"/>
    <w:rsid w:val="006F2B55"/>
    <w:rsid w:val="006F2EC1"/>
    <w:rsid w:val="006F33AA"/>
    <w:rsid w:val="006F3D38"/>
    <w:rsid w:val="006F4905"/>
    <w:rsid w:val="006F5317"/>
    <w:rsid w:val="006F59FA"/>
    <w:rsid w:val="006F6DFB"/>
    <w:rsid w:val="00700E43"/>
    <w:rsid w:val="0070157F"/>
    <w:rsid w:val="007032C4"/>
    <w:rsid w:val="0070486C"/>
    <w:rsid w:val="0070491A"/>
    <w:rsid w:val="00704959"/>
    <w:rsid w:val="007051A0"/>
    <w:rsid w:val="00706A5F"/>
    <w:rsid w:val="0070702E"/>
    <w:rsid w:val="00707DCD"/>
    <w:rsid w:val="00707E67"/>
    <w:rsid w:val="00710B82"/>
    <w:rsid w:val="00710C8B"/>
    <w:rsid w:val="00710FE7"/>
    <w:rsid w:val="0071149F"/>
    <w:rsid w:val="00711EEC"/>
    <w:rsid w:val="00713C22"/>
    <w:rsid w:val="00714857"/>
    <w:rsid w:val="007148D7"/>
    <w:rsid w:val="007158EE"/>
    <w:rsid w:val="00715DCA"/>
    <w:rsid w:val="00715F41"/>
    <w:rsid w:val="0071648D"/>
    <w:rsid w:val="00717BE6"/>
    <w:rsid w:val="00722AC5"/>
    <w:rsid w:val="00723558"/>
    <w:rsid w:val="007236F2"/>
    <w:rsid w:val="007242C5"/>
    <w:rsid w:val="00724485"/>
    <w:rsid w:val="007247E8"/>
    <w:rsid w:val="0072519A"/>
    <w:rsid w:val="00725E15"/>
    <w:rsid w:val="0072705E"/>
    <w:rsid w:val="00727157"/>
    <w:rsid w:val="0072767E"/>
    <w:rsid w:val="00727AEC"/>
    <w:rsid w:val="00730033"/>
    <w:rsid w:val="00730939"/>
    <w:rsid w:val="007319E7"/>
    <w:rsid w:val="00734DD9"/>
    <w:rsid w:val="00735753"/>
    <w:rsid w:val="00735945"/>
    <w:rsid w:val="007362B9"/>
    <w:rsid w:val="0073669B"/>
    <w:rsid w:val="007406D7"/>
    <w:rsid w:val="00742A38"/>
    <w:rsid w:val="00742E7A"/>
    <w:rsid w:val="0074561C"/>
    <w:rsid w:val="0074618C"/>
    <w:rsid w:val="0074624A"/>
    <w:rsid w:val="00746D90"/>
    <w:rsid w:val="0074715C"/>
    <w:rsid w:val="007471CF"/>
    <w:rsid w:val="00750753"/>
    <w:rsid w:val="007535D4"/>
    <w:rsid w:val="00753683"/>
    <w:rsid w:val="007543E7"/>
    <w:rsid w:val="00757D5D"/>
    <w:rsid w:val="0076090E"/>
    <w:rsid w:val="00760B57"/>
    <w:rsid w:val="00761C2F"/>
    <w:rsid w:val="007626BE"/>
    <w:rsid w:val="00762A99"/>
    <w:rsid w:val="007634B8"/>
    <w:rsid w:val="00764A68"/>
    <w:rsid w:val="00766467"/>
    <w:rsid w:val="007668B2"/>
    <w:rsid w:val="00767C41"/>
    <w:rsid w:val="0077171B"/>
    <w:rsid w:val="00771C17"/>
    <w:rsid w:val="00771EC5"/>
    <w:rsid w:val="007722EA"/>
    <w:rsid w:val="00773E39"/>
    <w:rsid w:val="00774630"/>
    <w:rsid w:val="007748B3"/>
    <w:rsid w:val="0077540B"/>
    <w:rsid w:val="0077560F"/>
    <w:rsid w:val="0077626C"/>
    <w:rsid w:val="00776B7F"/>
    <w:rsid w:val="00776D03"/>
    <w:rsid w:val="0077712E"/>
    <w:rsid w:val="007808B4"/>
    <w:rsid w:val="00781BF8"/>
    <w:rsid w:val="007824D0"/>
    <w:rsid w:val="00784139"/>
    <w:rsid w:val="007841BF"/>
    <w:rsid w:val="007900FC"/>
    <w:rsid w:val="00791796"/>
    <w:rsid w:val="00791CD5"/>
    <w:rsid w:val="0079231E"/>
    <w:rsid w:val="00792331"/>
    <w:rsid w:val="00793AAB"/>
    <w:rsid w:val="00793E64"/>
    <w:rsid w:val="00794461"/>
    <w:rsid w:val="007958E9"/>
    <w:rsid w:val="007A0887"/>
    <w:rsid w:val="007A0E2E"/>
    <w:rsid w:val="007A0EAC"/>
    <w:rsid w:val="007A0FB5"/>
    <w:rsid w:val="007A1756"/>
    <w:rsid w:val="007A29A9"/>
    <w:rsid w:val="007A31FF"/>
    <w:rsid w:val="007A4795"/>
    <w:rsid w:val="007A594E"/>
    <w:rsid w:val="007A6045"/>
    <w:rsid w:val="007A6296"/>
    <w:rsid w:val="007A6EA4"/>
    <w:rsid w:val="007A7A54"/>
    <w:rsid w:val="007B02A8"/>
    <w:rsid w:val="007B13F2"/>
    <w:rsid w:val="007B1493"/>
    <w:rsid w:val="007B17D1"/>
    <w:rsid w:val="007B33EF"/>
    <w:rsid w:val="007B3A50"/>
    <w:rsid w:val="007B3B39"/>
    <w:rsid w:val="007B4271"/>
    <w:rsid w:val="007B4C47"/>
    <w:rsid w:val="007B5D5B"/>
    <w:rsid w:val="007B5F90"/>
    <w:rsid w:val="007B6099"/>
    <w:rsid w:val="007B6D80"/>
    <w:rsid w:val="007B6D83"/>
    <w:rsid w:val="007B7563"/>
    <w:rsid w:val="007B7EC1"/>
    <w:rsid w:val="007B7FD0"/>
    <w:rsid w:val="007C0FF5"/>
    <w:rsid w:val="007C10F4"/>
    <w:rsid w:val="007C1104"/>
    <w:rsid w:val="007C1555"/>
    <w:rsid w:val="007C2D35"/>
    <w:rsid w:val="007C2FF3"/>
    <w:rsid w:val="007C309C"/>
    <w:rsid w:val="007C5E1F"/>
    <w:rsid w:val="007C709E"/>
    <w:rsid w:val="007C78C5"/>
    <w:rsid w:val="007D0802"/>
    <w:rsid w:val="007D0E33"/>
    <w:rsid w:val="007D1ED4"/>
    <w:rsid w:val="007D27D8"/>
    <w:rsid w:val="007D280B"/>
    <w:rsid w:val="007D4DA5"/>
    <w:rsid w:val="007D59EB"/>
    <w:rsid w:val="007D5A3F"/>
    <w:rsid w:val="007D6B7B"/>
    <w:rsid w:val="007D79E7"/>
    <w:rsid w:val="007E12C3"/>
    <w:rsid w:val="007E142D"/>
    <w:rsid w:val="007E17DF"/>
    <w:rsid w:val="007E1987"/>
    <w:rsid w:val="007E1A00"/>
    <w:rsid w:val="007E2AF6"/>
    <w:rsid w:val="007E3244"/>
    <w:rsid w:val="007E4E60"/>
    <w:rsid w:val="007E51F6"/>
    <w:rsid w:val="007E5B4A"/>
    <w:rsid w:val="007F0BFD"/>
    <w:rsid w:val="007F1AF6"/>
    <w:rsid w:val="007F1B8B"/>
    <w:rsid w:val="007F20A1"/>
    <w:rsid w:val="007F27A4"/>
    <w:rsid w:val="007F3247"/>
    <w:rsid w:val="007F391B"/>
    <w:rsid w:val="007F4067"/>
    <w:rsid w:val="007F4124"/>
    <w:rsid w:val="007F7E66"/>
    <w:rsid w:val="00800DA4"/>
    <w:rsid w:val="00800ED1"/>
    <w:rsid w:val="008025D6"/>
    <w:rsid w:val="00802AE2"/>
    <w:rsid w:val="008034F8"/>
    <w:rsid w:val="00803D80"/>
    <w:rsid w:val="00803FB6"/>
    <w:rsid w:val="0080400D"/>
    <w:rsid w:val="00805B34"/>
    <w:rsid w:val="00805CD4"/>
    <w:rsid w:val="00806D77"/>
    <w:rsid w:val="008072AA"/>
    <w:rsid w:val="00807995"/>
    <w:rsid w:val="00810141"/>
    <w:rsid w:val="00811598"/>
    <w:rsid w:val="0081190F"/>
    <w:rsid w:val="0081226C"/>
    <w:rsid w:val="00812BDE"/>
    <w:rsid w:val="00813756"/>
    <w:rsid w:val="00816437"/>
    <w:rsid w:val="00816AC0"/>
    <w:rsid w:val="00816CD8"/>
    <w:rsid w:val="008174B1"/>
    <w:rsid w:val="00817C3A"/>
    <w:rsid w:val="00817DD3"/>
    <w:rsid w:val="00821979"/>
    <w:rsid w:val="0082198C"/>
    <w:rsid w:val="00823657"/>
    <w:rsid w:val="00824503"/>
    <w:rsid w:val="008245A5"/>
    <w:rsid w:val="00825EEA"/>
    <w:rsid w:val="00826337"/>
    <w:rsid w:val="00826D1E"/>
    <w:rsid w:val="00830D6C"/>
    <w:rsid w:val="008316DB"/>
    <w:rsid w:val="00831947"/>
    <w:rsid w:val="0083235E"/>
    <w:rsid w:val="00833F3E"/>
    <w:rsid w:val="008346DE"/>
    <w:rsid w:val="00834A7D"/>
    <w:rsid w:val="0083578D"/>
    <w:rsid w:val="00835891"/>
    <w:rsid w:val="00836044"/>
    <w:rsid w:val="008379F8"/>
    <w:rsid w:val="00840AC5"/>
    <w:rsid w:val="0084366B"/>
    <w:rsid w:val="00843D57"/>
    <w:rsid w:val="008448A2"/>
    <w:rsid w:val="00844964"/>
    <w:rsid w:val="0084576C"/>
    <w:rsid w:val="00845B2A"/>
    <w:rsid w:val="00850759"/>
    <w:rsid w:val="0085117F"/>
    <w:rsid w:val="00851996"/>
    <w:rsid w:val="008532F8"/>
    <w:rsid w:val="008534B8"/>
    <w:rsid w:val="00853DA0"/>
    <w:rsid w:val="00853E8C"/>
    <w:rsid w:val="00855156"/>
    <w:rsid w:val="00855AB8"/>
    <w:rsid w:val="00856FCE"/>
    <w:rsid w:val="00860367"/>
    <w:rsid w:val="00860F9E"/>
    <w:rsid w:val="00861877"/>
    <w:rsid w:val="008640AF"/>
    <w:rsid w:val="00864940"/>
    <w:rsid w:val="00864A04"/>
    <w:rsid w:val="008657B3"/>
    <w:rsid w:val="00865B1D"/>
    <w:rsid w:val="0086619D"/>
    <w:rsid w:val="0086638D"/>
    <w:rsid w:val="00872069"/>
    <w:rsid w:val="008731E7"/>
    <w:rsid w:val="00874347"/>
    <w:rsid w:val="008756B7"/>
    <w:rsid w:val="00876A30"/>
    <w:rsid w:val="0087752C"/>
    <w:rsid w:val="00877AB7"/>
    <w:rsid w:val="00880968"/>
    <w:rsid w:val="00880A2A"/>
    <w:rsid w:val="008816F8"/>
    <w:rsid w:val="00881EBF"/>
    <w:rsid w:val="008820A5"/>
    <w:rsid w:val="00882DBB"/>
    <w:rsid w:val="00883BC3"/>
    <w:rsid w:val="008848B0"/>
    <w:rsid w:val="008854C0"/>
    <w:rsid w:val="008855CB"/>
    <w:rsid w:val="0088633B"/>
    <w:rsid w:val="00887CB4"/>
    <w:rsid w:val="00891831"/>
    <w:rsid w:val="00892B64"/>
    <w:rsid w:val="00892BD4"/>
    <w:rsid w:val="00892C62"/>
    <w:rsid w:val="00892FA7"/>
    <w:rsid w:val="00893446"/>
    <w:rsid w:val="0089367B"/>
    <w:rsid w:val="00894EB2"/>
    <w:rsid w:val="00895B19"/>
    <w:rsid w:val="00895C11"/>
    <w:rsid w:val="008960C9"/>
    <w:rsid w:val="00896378"/>
    <w:rsid w:val="00896EDF"/>
    <w:rsid w:val="00897528"/>
    <w:rsid w:val="008A20CB"/>
    <w:rsid w:val="008A2D9A"/>
    <w:rsid w:val="008A2FA8"/>
    <w:rsid w:val="008A46C8"/>
    <w:rsid w:val="008A522D"/>
    <w:rsid w:val="008A54A0"/>
    <w:rsid w:val="008A57E5"/>
    <w:rsid w:val="008A5D28"/>
    <w:rsid w:val="008A623E"/>
    <w:rsid w:val="008A6468"/>
    <w:rsid w:val="008A6A31"/>
    <w:rsid w:val="008A7AE0"/>
    <w:rsid w:val="008A7C16"/>
    <w:rsid w:val="008B1E00"/>
    <w:rsid w:val="008B3068"/>
    <w:rsid w:val="008B30B3"/>
    <w:rsid w:val="008B4B25"/>
    <w:rsid w:val="008B5946"/>
    <w:rsid w:val="008B6087"/>
    <w:rsid w:val="008B6C27"/>
    <w:rsid w:val="008B7D23"/>
    <w:rsid w:val="008C00F9"/>
    <w:rsid w:val="008C063C"/>
    <w:rsid w:val="008C06DE"/>
    <w:rsid w:val="008C244B"/>
    <w:rsid w:val="008C2E79"/>
    <w:rsid w:val="008C41C5"/>
    <w:rsid w:val="008C4675"/>
    <w:rsid w:val="008C47B3"/>
    <w:rsid w:val="008C47FB"/>
    <w:rsid w:val="008C4DD4"/>
    <w:rsid w:val="008C55E0"/>
    <w:rsid w:val="008D037F"/>
    <w:rsid w:val="008D0F5E"/>
    <w:rsid w:val="008D156C"/>
    <w:rsid w:val="008D1DD7"/>
    <w:rsid w:val="008D1EC9"/>
    <w:rsid w:val="008D2083"/>
    <w:rsid w:val="008D2A18"/>
    <w:rsid w:val="008D2ACE"/>
    <w:rsid w:val="008D47C0"/>
    <w:rsid w:val="008D4F3B"/>
    <w:rsid w:val="008D56B8"/>
    <w:rsid w:val="008D59AC"/>
    <w:rsid w:val="008D6007"/>
    <w:rsid w:val="008D6208"/>
    <w:rsid w:val="008E0819"/>
    <w:rsid w:val="008E1FE7"/>
    <w:rsid w:val="008E326B"/>
    <w:rsid w:val="008E363C"/>
    <w:rsid w:val="008E4171"/>
    <w:rsid w:val="008E4635"/>
    <w:rsid w:val="008E6552"/>
    <w:rsid w:val="008E7B17"/>
    <w:rsid w:val="008F08B4"/>
    <w:rsid w:val="008F1029"/>
    <w:rsid w:val="008F13EC"/>
    <w:rsid w:val="008F20A0"/>
    <w:rsid w:val="008F2409"/>
    <w:rsid w:val="008F3152"/>
    <w:rsid w:val="008F4630"/>
    <w:rsid w:val="008F5129"/>
    <w:rsid w:val="008F5426"/>
    <w:rsid w:val="008F7CEB"/>
    <w:rsid w:val="008F7DB3"/>
    <w:rsid w:val="00900D09"/>
    <w:rsid w:val="009017A1"/>
    <w:rsid w:val="009018FB"/>
    <w:rsid w:val="00902CB9"/>
    <w:rsid w:val="009039A5"/>
    <w:rsid w:val="00903AF5"/>
    <w:rsid w:val="00904506"/>
    <w:rsid w:val="00904B2A"/>
    <w:rsid w:val="00904E93"/>
    <w:rsid w:val="00905363"/>
    <w:rsid w:val="00905473"/>
    <w:rsid w:val="0090565B"/>
    <w:rsid w:val="009064DF"/>
    <w:rsid w:val="00906527"/>
    <w:rsid w:val="0091016B"/>
    <w:rsid w:val="00911F9A"/>
    <w:rsid w:val="00912476"/>
    <w:rsid w:val="00912700"/>
    <w:rsid w:val="00912D92"/>
    <w:rsid w:val="0091364A"/>
    <w:rsid w:val="00913A29"/>
    <w:rsid w:val="00914453"/>
    <w:rsid w:val="009150D5"/>
    <w:rsid w:val="009158E6"/>
    <w:rsid w:val="00915DA8"/>
    <w:rsid w:val="009214C5"/>
    <w:rsid w:val="009238B0"/>
    <w:rsid w:val="00927723"/>
    <w:rsid w:val="00927BEF"/>
    <w:rsid w:val="00927F9C"/>
    <w:rsid w:val="00930357"/>
    <w:rsid w:val="009303E6"/>
    <w:rsid w:val="00930B71"/>
    <w:rsid w:val="0093189C"/>
    <w:rsid w:val="00933119"/>
    <w:rsid w:val="00933302"/>
    <w:rsid w:val="00933AA3"/>
    <w:rsid w:val="00935213"/>
    <w:rsid w:val="00937DCA"/>
    <w:rsid w:val="00940729"/>
    <w:rsid w:val="009417D4"/>
    <w:rsid w:val="0094180B"/>
    <w:rsid w:val="009422AD"/>
    <w:rsid w:val="009431B8"/>
    <w:rsid w:val="00944706"/>
    <w:rsid w:val="00944AC8"/>
    <w:rsid w:val="00945F21"/>
    <w:rsid w:val="00947D99"/>
    <w:rsid w:val="00950FE2"/>
    <w:rsid w:val="0095150B"/>
    <w:rsid w:val="00953138"/>
    <w:rsid w:val="009539BC"/>
    <w:rsid w:val="00953B71"/>
    <w:rsid w:val="00953BA2"/>
    <w:rsid w:val="00954262"/>
    <w:rsid w:val="0095486E"/>
    <w:rsid w:val="00954D72"/>
    <w:rsid w:val="009556AC"/>
    <w:rsid w:val="00956556"/>
    <w:rsid w:val="009567F1"/>
    <w:rsid w:val="0096254A"/>
    <w:rsid w:val="00962B5D"/>
    <w:rsid w:val="009631F7"/>
    <w:rsid w:val="00963FC8"/>
    <w:rsid w:val="00965D5A"/>
    <w:rsid w:val="00966D1A"/>
    <w:rsid w:val="00967803"/>
    <w:rsid w:val="00967EE6"/>
    <w:rsid w:val="009708EC"/>
    <w:rsid w:val="00974167"/>
    <w:rsid w:val="00974833"/>
    <w:rsid w:val="00975364"/>
    <w:rsid w:val="0098081D"/>
    <w:rsid w:val="00980A33"/>
    <w:rsid w:val="00982CEF"/>
    <w:rsid w:val="009835DD"/>
    <w:rsid w:val="0098366C"/>
    <w:rsid w:val="00983B59"/>
    <w:rsid w:val="00984B0C"/>
    <w:rsid w:val="00984B16"/>
    <w:rsid w:val="00984C98"/>
    <w:rsid w:val="009853C8"/>
    <w:rsid w:val="00985AAA"/>
    <w:rsid w:val="009867A6"/>
    <w:rsid w:val="0098753E"/>
    <w:rsid w:val="009900D4"/>
    <w:rsid w:val="00990F7A"/>
    <w:rsid w:val="009916A9"/>
    <w:rsid w:val="00993A1D"/>
    <w:rsid w:val="00994628"/>
    <w:rsid w:val="00995D0B"/>
    <w:rsid w:val="00996180"/>
    <w:rsid w:val="0099637D"/>
    <w:rsid w:val="00996526"/>
    <w:rsid w:val="00996561"/>
    <w:rsid w:val="00996814"/>
    <w:rsid w:val="00997405"/>
    <w:rsid w:val="009976B6"/>
    <w:rsid w:val="009A1D77"/>
    <w:rsid w:val="009A2CF5"/>
    <w:rsid w:val="009A2FE9"/>
    <w:rsid w:val="009A4950"/>
    <w:rsid w:val="009A49A2"/>
    <w:rsid w:val="009A4B60"/>
    <w:rsid w:val="009A4BAF"/>
    <w:rsid w:val="009B2846"/>
    <w:rsid w:val="009B439F"/>
    <w:rsid w:val="009B4C2B"/>
    <w:rsid w:val="009B4D68"/>
    <w:rsid w:val="009B63CE"/>
    <w:rsid w:val="009B76BA"/>
    <w:rsid w:val="009C0F30"/>
    <w:rsid w:val="009C15B6"/>
    <w:rsid w:val="009C274B"/>
    <w:rsid w:val="009C3222"/>
    <w:rsid w:val="009C32FA"/>
    <w:rsid w:val="009C3560"/>
    <w:rsid w:val="009C3604"/>
    <w:rsid w:val="009C3B5F"/>
    <w:rsid w:val="009C44AD"/>
    <w:rsid w:val="009C6152"/>
    <w:rsid w:val="009C6FE5"/>
    <w:rsid w:val="009C74C0"/>
    <w:rsid w:val="009D0E73"/>
    <w:rsid w:val="009D0F6D"/>
    <w:rsid w:val="009D1CD8"/>
    <w:rsid w:val="009D1E00"/>
    <w:rsid w:val="009D2916"/>
    <w:rsid w:val="009D2A50"/>
    <w:rsid w:val="009D2D48"/>
    <w:rsid w:val="009D37E4"/>
    <w:rsid w:val="009D4CF8"/>
    <w:rsid w:val="009D588A"/>
    <w:rsid w:val="009D6A06"/>
    <w:rsid w:val="009D6EB5"/>
    <w:rsid w:val="009E079A"/>
    <w:rsid w:val="009E1D4B"/>
    <w:rsid w:val="009E1E84"/>
    <w:rsid w:val="009E35FE"/>
    <w:rsid w:val="009E55DB"/>
    <w:rsid w:val="009E55ED"/>
    <w:rsid w:val="009E62AB"/>
    <w:rsid w:val="009E6315"/>
    <w:rsid w:val="009E6768"/>
    <w:rsid w:val="009E7FF5"/>
    <w:rsid w:val="009F02B8"/>
    <w:rsid w:val="009F2A0E"/>
    <w:rsid w:val="009F328D"/>
    <w:rsid w:val="009F3401"/>
    <w:rsid w:val="009F3E95"/>
    <w:rsid w:val="009F439B"/>
    <w:rsid w:val="009F454E"/>
    <w:rsid w:val="009F6DC3"/>
    <w:rsid w:val="009F7E24"/>
    <w:rsid w:val="00A0179D"/>
    <w:rsid w:val="00A01F3A"/>
    <w:rsid w:val="00A03945"/>
    <w:rsid w:val="00A03FEB"/>
    <w:rsid w:val="00A04C2B"/>
    <w:rsid w:val="00A050A3"/>
    <w:rsid w:val="00A05742"/>
    <w:rsid w:val="00A066B1"/>
    <w:rsid w:val="00A07778"/>
    <w:rsid w:val="00A07B8B"/>
    <w:rsid w:val="00A07BA5"/>
    <w:rsid w:val="00A07BF3"/>
    <w:rsid w:val="00A108C3"/>
    <w:rsid w:val="00A12293"/>
    <w:rsid w:val="00A13068"/>
    <w:rsid w:val="00A1741A"/>
    <w:rsid w:val="00A205B5"/>
    <w:rsid w:val="00A21A71"/>
    <w:rsid w:val="00A21B57"/>
    <w:rsid w:val="00A21B93"/>
    <w:rsid w:val="00A21E3B"/>
    <w:rsid w:val="00A25229"/>
    <w:rsid w:val="00A26156"/>
    <w:rsid w:val="00A2755F"/>
    <w:rsid w:val="00A3157A"/>
    <w:rsid w:val="00A31F12"/>
    <w:rsid w:val="00A31FD3"/>
    <w:rsid w:val="00A32F8C"/>
    <w:rsid w:val="00A34EAF"/>
    <w:rsid w:val="00A3507A"/>
    <w:rsid w:val="00A3632D"/>
    <w:rsid w:val="00A37894"/>
    <w:rsid w:val="00A37F37"/>
    <w:rsid w:val="00A40F3F"/>
    <w:rsid w:val="00A4116C"/>
    <w:rsid w:val="00A41967"/>
    <w:rsid w:val="00A44273"/>
    <w:rsid w:val="00A459D2"/>
    <w:rsid w:val="00A4696B"/>
    <w:rsid w:val="00A47540"/>
    <w:rsid w:val="00A47C23"/>
    <w:rsid w:val="00A50175"/>
    <w:rsid w:val="00A51200"/>
    <w:rsid w:val="00A5200A"/>
    <w:rsid w:val="00A550E4"/>
    <w:rsid w:val="00A55F52"/>
    <w:rsid w:val="00A568AF"/>
    <w:rsid w:val="00A6027D"/>
    <w:rsid w:val="00A6522E"/>
    <w:rsid w:val="00A653B9"/>
    <w:rsid w:val="00A66ADC"/>
    <w:rsid w:val="00A677B6"/>
    <w:rsid w:val="00A702E6"/>
    <w:rsid w:val="00A70DB1"/>
    <w:rsid w:val="00A71C92"/>
    <w:rsid w:val="00A72078"/>
    <w:rsid w:val="00A75015"/>
    <w:rsid w:val="00A77609"/>
    <w:rsid w:val="00A77987"/>
    <w:rsid w:val="00A80338"/>
    <w:rsid w:val="00A82031"/>
    <w:rsid w:val="00A82364"/>
    <w:rsid w:val="00A8241E"/>
    <w:rsid w:val="00A82A36"/>
    <w:rsid w:val="00A83896"/>
    <w:rsid w:val="00A856AE"/>
    <w:rsid w:val="00A86A89"/>
    <w:rsid w:val="00A86D2B"/>
    <w:rsid w:val="00A9014E"/>
    <w:rsid w:val="00A91B17"/>
    <w:rsid w:val="00A922B1"/>
    <w:rsid w:val="00A92B11"/>
    <w:rsid w:val="00A93E93"/>
    <w:rsid w:val="00A949D4"/>
    <w:rsid w:val="00A95E36"/>
    <w:rsid w:val="00A972F3"/>
    <w:rsid w:val="00AA0AC5"/>
    <w:rsid w:val="00AA0E5E"/>
    <w:rsid w:val="00AA11A5"/>
    <w:rsid w:val="00AA1302"/>
    <w:rsid w:val="00AA246A"/>
    <w:rsid w:val="00AA56A7"/>
    <w:rsid w:val="00AA6125"/>
    <w:rsid w:val="00AA762D"/>
    <w:rsid w:val="00AA79A7"/>
    <w:rsid w:val="00AA7FCD"/>
    <w:rsid w:val="00AB1A35"/>
    <w:rsid w:val="00AB1B5D"/>
    <w:rsid w:val="00AB35EC"/>
    <w:rsid w:val="00AB4B63"/>
    <w:rsid w:val="00AB5D7C"/>
    <w:rsid w:val="00AC1307"/>
    <w:rsid w:val="00AC1515"/>
    <w:rsid w:val="00AC2077"/>
    <w:rsid w:val="00AC3ACD"/>
    <w:rsid w:val="00AC4344"/>
    <w:rsid w:val="00AC4ED8"/>
    <w:rsid w:val="00AC5642"/>
    <w:rsid w:val="00AC5A5D"/>
    <w:rsid w:val="00AC5F53"/>
    <w:rsid w:val="00AD0127"/>
    <w:rsid w:val="00AD25DC"/>
    <w:rsid w:val="00AD2DAE"/>
    <w:rsid w:val="00AD2F23"/>
    <w:rsid w:val="00AD2F6F"/>
    <w:rsid w:val="00AD3227"/>
    <w:rsid w:val="00AD400B"/>
    <w:rsid w:val="00AD4665"/>
    <w:rsid w:val="00AE0FD3"/>
    <w:rsid w:val="00AE2B5D"/>
    <w:rsid w:val="00AE392A"/>
    <w:rsid w:val="00AE3C39"/>
    <w:rsid w:val="00AE4618"/>
    <w:rsid w:val="00AE4683"/>
    <w:rsid w:val="00AE4CE9"/>
    <w:rsid w:val="00AE4E53"/>
    <w:rsid w:val="00AE6F7D"/>
    <w:rsid w:val="00AE72D7"/>
    <w:rsid w:val="00AE7B24"/>
    <w:rsid w:val="00AE7D3F"/>
    <w:rsid w:val="00AF0EFD"/>
    <w:rsid w:val="00AF2601"/>
    <w:rsid w:val="00AF429F"/>
    <w:rsid w:val="00AF4779"/>
    <w:rsid w:val="00AF5368"/>
    <w:rsid w:val="00AF58E9"/>
    <w:rsid w:val="00AF5D3A"/>
    <w:rsid w:val="00AF6247"/>
    <w:rsid w:val="00B00259"/>
    <w:rsid w:val="00B0189A"/>
    <w:rsid w:val="00B02865"/>
    <w:rsid w:val="00B03CE6"/>
    <w:rsid w:val="00B05193"/>
    <w:rsid w:val="00B067F4"/>
    <w:rsid w:val="00B06D3F"/>
    <w:rsid w:val="00B06DA1"/>
    <w:rsid w:val="00B07256"/>
    <w:rsid w:val="00B07527"/>
    <w:rsid w:val="00B07FF6"/>
    <w:rsid w:val="00B107D3"/>
    <w:rsid w:val="00B10962"/>
    <w:rsid w:val="00B11977"/>
    <w:rsid w:val="00B1230A"/>
    <w:rsid w:val="00B12E3F"/>
    <w:rsid w:val="00B13457"/>
    <w:rsid w:val="00B14A7C"/>
    <w:rsid w:val="00B14D68"/>
    <w:rsid w:val="00B15DF4"/>
    <w:rsid w:val="00B16A73"/>
    <w:rsid w:val="00B17FAA"/>
    <w:rsid w:val="00B217FF"/>
    <w:rsid w:val="00B21C1C"/>
    <w:rsid w:val="00B24542"/>
    <w:rsid w:val="00B2475C"/>
    <w:rsid w:val="00B31AB3"/>
    <w:rsid w:val="00B3245F"/>
    <w:rsid w:val="00B3331E"/>
    <w:rsid w:val="00B345B1"/>
    <w:rsid w:val="00B34E8B"/>
    <w:rsid w:val="00B369A8"/>
    <w:rsid w:val="00B36A7B"/>
    <w:rsid w:val="00B36D2A"/>
    <w:rsid w:val="00B3750B"/>
    <w:rsid w:val="00B4032A"/>
    <w:rsid w:val="00B40E1C"/>
    <w:rsid w:val="00B41187"/>
    <w:rsid w:val="00B42064"/>
    <w:rsid w:val="00B43075"/>
    <w:rsid w:val="00B440F9"/>
    <w:rsid w:val="00B443AC"/>
    <w:rsid w:val="00B45264"/>
    <w:rsid w:val="00B45DDB"/>
    <w:rsid w:val="00B47718"/>
    <w:rsid w:val="00B504DA"/>
    <w:rsid w:val="00B51661"/>
    <w:rsid w:val="00B51674"/>
    <w:rsid w:val="00B52FC7"/>
    <w:rsid w:val="00B53C50"/>
    <w:rsid w:val="00B55964"/>
    <w:rsid w:val="00B55C7C"/>
    <w:rsid w:val="00B56EAF"/>
    <w:rsid w:val="00B56F0F"/>
    <w:rsid w:val="00B606BE"/>
    <w:rsid w:val="00B60931"/>
    <w:rsid w:val="00B61381"/>
    <w:rsid w:val="00B62144"/>
    <w:rsid w:val="00B6409B"/>
    <w:rsid w:val="00B64675"/>
    <w:rsid w:val="00B64F47"/>
    <w:rsid w:val="00B651A9"/>
    <w:rsid w:val="00B70922"/>
    <w:rsid w:val="00B72507"/>
    <w:rsid w:val="00B7429A"/>
    <w:rsid w:val="00B75993"/>
    <w:rsid w:val="00B75C5E"/>
    <w:rsid w:val="00B76AC4"/>
    <w:rsid w:val="00B775D9"/>
    <w:rsid w:val="00B77CBC"/>
    <w:rsid w:val="00B805A7"/>
    <w:rsid w:val="00B80768"/>
    <w:rsid w:val="00B8140E"/>
    <w:rsid w:val="00B82202"/>
    <w:rsid w:val="00B83139"/>
    <w:rsid w:val="00B84D2B"/>
    <w:rsid w:val="00B859B1"/>
    <w:rsid w:val="00B85D8D"/>
    <w:rsid w:val="00B8608C"/>
    <w:rsid w:val="00B870D9"/>
    <w:rsid w:val="00B92DA4"/>
    <w:rsid w:val="00B9557A"/>
    <w:rsid w:val="00B95E35"/>
    <w:rsid w:val="00B964CB"/>
    <w:rsid w:val="00B9688B"/>
    <w:rsid w:val="00B96D64"/>
    <w:rsid w:val="00B9739A"/>
    <w:rsid w:val="00B97C3C"/>
    <w:rsid w:val="00BA0954"/>
    <w:rsid w:val="00BA0ABB"/>
    <w:rsid w:val="00BA2169"/>
    <w:rsid w:val="00BA2393"/>
    <w:rsid w:val="00BA4C0B"/>
    <w:rsid w:val="00BA567A"/>
    <w:rsid w:val="00BA64F7"/>
    <w:rsid w:val="00BA72BF"/>
    <w:rsid w:val="00BB070D"/>
    <w:rsid w:val="00BB19D5"/>
    <w:rsid w:val="00BB22CF"/>
    <w:rsid w:val="00BB39E6"/>
    <w:rsid w:val="00BB3A05"/>
    <w:rsid w:val="00BB3BC5"/>
    <w:rsid w:val="00BB6827"/>
    <w:rsid w:val="00BB6BBB"/>
    <w:rsid w:val="00BB7CBA"/>
    <w:rsid w:val="00BC167B"/>
    <w:rsid w:val="00BC2847"/>
    <w:rsid w:val="00BC3DA1"/>
    <w:rsid w:val="00BC485C"/>
    <w:rsid w:val="00BC639C"/>
    <w:rsid w:val="00BC7001"/>
    <w:rsid w:val="00BC7F37"/>
    <w:rsid w:val="00BC7F82"/>
    <w:rsid w:val="00BD0C71"/>
    <w:rsid w:val="00BD268D"/>
    <w:rsid w:val="00BD3356"/>
    <w:rsid w:val="00BD4CC6"/>
    <w:rsid w:val="00BD72C9"/>
    <w:rsid w:val="00BD733D"/>
    <w:rsid w:val="00BD7A3C"/>
    <w:rsid w:val="00BE01D1"/>
    <w:rsid w:val="00BE1C3F"/>
    <w:rsid w:val="00BE2C92"/>
    <w:rsid w:val="00BE31FD"/>
    <w:rsid w:val="00BE387E"/>
    <w:rsid w:val="00BE4FD1"/>
    <w:rsid w:val="00BE4FFF"/>
    <w:rsid w:val="00BE647C"/>
    <w:rsid w:val="00BE7196"/>
    <w:rsid w:val="00BE79CC"/>
    <w:rsid w:val="00BE7B96"/>
    <w:rsid w:val="00BE7BC0"/>
    <w:rsid w:val="00BF0253"/>
    <w:rsid w:val="00BF082B"/>
    <w:rsid w:val="00BF086E"/>
    <w:rsid w:val="00BF161B"/>
    <w:rsid w:val="00BF257E"/>
    <w:rsid w:val="00BF4971"/>
    <w:rsid w:val="00BF4CF6"/>
    <w:rsid w:val="00BF4FAA"/>
    <w:rsid w:val="00BF5241"/>
    <w:rsid w:val="00BF5F2D"/>
    <w:rsid w:val="00BF6D93"/>
    <w:rsid w:val="00BF73B1"/>
    <w:rsid w:val="00C0042E"/>
    <w:rsid w:val="00C0069D"/>
    <w:rsid w:val="00C04BF0"/>
    <w:rsid w:val="00C064BE"/>
    <w:rsid w:val="00C06B00"/>
    <w:rsid w:val="00C07452"/>
    <w:rsid w:val="00C103B0"/>
    <w:rsid w:val="00C120BE"/>
    <w:rsid w:val="00C128A2"/>
    <w:rsid w:val="00C12943"/>
    <w:rsid w:val="00C12A03"/>
    <w:rsid w:val="00C12A8B"/>
    <w:rsid w:val="00C144BF"/>
    <w:rsid w:val="00C1462F"/>
    <w:rsid w:val="00C1494D"/>
    <w:rsid w:val="00C1499A"/>
    <w:rsid w:val="00C1582E"/>
    <w:rsid w:val="00C15903"/>
    <w:rsid w:val="00C173BB"/>
    <w:rsid w:val="00C17E4C"/>
    <w:rsid w:val="00C20E70"/>
    <w:rsid w:val="00C21F04"/>
    <w:rsid w:val="00C223BE"/>
    <w:rsid w:val="00C224BE"/>
    <w:rsid w:val="00C239C8"/>
    <w:rsid w:val="00C24B1C"/>
    <w:rsid w:val="00C2507D"/>
    <w:rsid w:val="00C274AB"/>
    <w:rsid w:val="00C30592"/>
    <w:rsid w:val="00C31453"/>
    <w:rsid w:val="00C31D27"/>
    <w:rsid w:val="00C32054"/>
    <w:rsid w:val="00C32468"/>
    <w:rsid w:val="00C33331"/>
    <w:rsid w:val="00C34F52"/>
    <w:rsid w:val="00C36007"/>
    <w:rsid w:val="00C362CB"/>
    <w:rsid w:val="00C366F9"/>
    <w:rsid w:val="00C40CFF"/>
    <w:rsid w:val="00C4143B"/>
    <w:rsid w:val="00C44031"/>
    <w:rsid w:val="00C442BF"/>
    <w:rsid w:val="00C4488E"/>
    <w:rsid w:val="00C44E07"/>
    <w:rsid w:val="00C44E29"/>
    <w:rsid w:val="00C45081"/>
    <w:rsid w:val="00C45F9D"/>
    <w:rsid w:val="00C466C5"/>
    <w:rsid w:val="00C46CDC"/>
    <w:rsid w:val="00C47CD2"/>
    <w:rsid w:val="00C47E35"/>
    <w:rsid w:val="00C51812"/>
    <w:rsid w:val="00C5228B"/>
    <w:rsid w:val="00C52A60"/>
    <w:rsid w:val="00C5303C"/>
    <w:rsid w:val="00C5376F"/>
    <w:rsid w:val="00C53899"/>
    <w:rsid w:val="00C54D5D"/>
    <w:rsid w:val="00C55540"/>
    <w:rsid w:val="00C55A8C"/>
    <w:rsid w:val="00C55DDC"/>
    <w:rsid w:val="00C57FBD"/>
    <w:rsid w:val="00C6074A"/>
    <w:rsid w:val="00C6175A"/>
    <w:rsid w:val="00C61814"/>
    <w:rsid w:val="00C62741"/>
    <w:rsid w:val="00C63B7A"/>
    <w:rsid w:val="00C64750"/>
    <w:rsid w:val="00C64C6E"/>
    <w:rsid w:val="00C65D8D"/>
    <w:rsid w:val="00C66BE4"/>
    <w:rsid w:val="00C6738F"/>
    <w:rsid w:val="00C7014F"/>
    <w:rsid w:val="00C70C4D"/>
    <w:rsid w:val="00C71373"/>
    <w:rsid w:val="00C7209F"/>
    <w:rsid w:val="00C759B8"/>
    <w:rsid w:val="00C76352"/>
    <w:rsid w:val="00C766AF"/>
    <w:rsid w:val="00C76AF9"/>
    <w:rsid w:val="00C77B6E"/>
    <w:rsid w:val="00C77FE7"/>
    <w:rsid w:val="00C800ED"/>
    <w:rsid w:val="00C82E42"/>
    <w:rsid w:val="00C82F38"/>
    <w:rsid w:val="00C82F82"/>
    <w:rsid w:val="00C84BB5"/>
    <w:rsid w:val="00C85153"/>
    <w:rsid w:val="00C8686B"/>
    <w:rsid w:val="00C868C1"/>
    <w:rsid w:val="00C869BA"/>
    <w:rsid w:val="00C874B4"/>
    <w:rsid w:val="00C90A08"/>
    <w:rsid w:val="00C91CBA"/>
    <w:rsid w:val="00C920A8"/>
    <w:rsid w:val="00C927FE"/>
    <w:rsid w:val="00C93061"/>
    <w:rsid w:val="00C94DC8"/>
    <w:rsid w:val="00C954C1"/>
    <w:rsid w:val="00C9582C"/>
    <w:rsid w:val="00C95A1D"/>
    <w:rsid w:val="00C95B38"/>
    <w:rsid w:val="00C97BF1"/>
    <w:rsid w:val="00CA0062"/>
    <w:rsid w:val="00CA0380"/>
    <w:rsid w:val="00CA0FE3"/>
    <w:rsid w:val="00CA2EC3"/>
    <w:rsid w:val="00CA30B8"/>
    <w:rsid w:val="00CA3749"/>
    <w:rsid w:val="00CA3F5A"/>
    <w:rsid w:val="00CA3F83"/>
    <w:rsid w:val="00CA51E0"/>
    <w:rsid w:val="00CA5924"/>
    <w:rsid w:val="00CA7D95"/>
    <w:rsid w:val="00CB16FF"/>
    <w:rsid w:val="00CB4AB4"/>
    <w:rsid w:val="00CB5980"/>
    <w:rsid w:val="00CB6523"/>
    <w:rsid w:val="00CB6D3A"/>
    <w:rsid w:val="00CC04E5"/>
    <w:rsid w:val="00CC0742"/>
    <w:rsid w:val="00CC0A13"/>
    <w:rsid w:val="00CC0AD3"/>
    <w:rsid w:val="00CC111B"/>
    <w:rsid w:val="00CC122D"/>
    <w:rsid w:val="00CC210A"/>
    <w:rsid w:val="00CC44A5"/>
    <w:rsid w:val="00CC63F8"/>
    <w:rsid w:val="00CC6C43"/>
    <w:rsid w:val="00CC7CD3"/>
    <w:rsid w:val="00CD02D9"/>
    <w:rsid w:val="00CD1B25"/>
    <w:rsid w:val="00CD2973"/>
    <w:rsid w:val="00CD3C28"/>
    <w:rsid w:val="00CD3D27"/>
    <w:rsid w:val="00CD453F"/>
    <w:rsid w:val="00CD5D56"/>
    <w:rsid w:val="00CD7167"/>
    <w:rsid w:val="00CE075E"/>
    <w:rsid w:val="00CE076A"/>
    <w:rsid w:val="00CE0A82"/>
    <w:rsid w:val="00CE0CCA"/>
    <w:rsid w:val="00CE1465"/>
    <w:rsid w:val="00CE2112"/>
    <w:rsid w:val="00CE2359"/>
    <w:rsid w:val="00CE2C76"/>
    <w:rsid w:val="00CE356A"/>
    <w:rsid w:val="00CE4590"/>
    <w:rsid w:val="00CE4C91"/>
    <w:rsid w:val="00CE5082"/>
    <w:rsid w:val="00CE5821"/>
    <w:rsid w:val="00CE725E"/>
    <w:rsid w:val="00CE75F1"/>
    <w:rsid w:val="00CF0380"/>
    <w:rsid w:val="00CF123E"/>
    <w:rsid w:val="00CF1904"/>
    <w:rsid w:val="00CF2069"/>
    <w:rsid w:val="00CF2EE5"/>
    <w:rsid w:val="00CF2F44"/>
    <w:rsid w:val="00CF343E"/>
    <w:rsid w:val="00CF56B5"/>
    <w:rsid w:val="00CF64B5"/>
    <w:rsid w:val="00D00FCA"/>
    <w:rsid w:val="00D03AB8"/>
    <w:rsid w:val="00D04C42"/>
    <w:rsid w:val="00D0669E"/>
    <w:rsid w:val="00D0752D"/>
    <w:rsid w:val="00D07E69"/>
    <w:rsid w:val="00D110C0"/>
    <w:rsid w:val="00D11E9C"/>
    <w:rsid w:val="00D12821"/>
    <w:rsid w:val="00D13563"/>
    <w:rsid w:val="00D13EB6"/>
    <w:rsid w:val="00D1571D"/>
    <w:rsid w:val="00D158D1"/>
    <w:rsid w:val="00D15EDC"/>
    <w:rsid w:val="00D17D66"/>
    <w:rsid w:val="00D20F14"/>
    <w:rsid w:val="00D21CD7"/>
    <w:rsid w:val="00D228B4"/>
    <w:rsid w:val="00D25024"/>
    <w:rsid w:val="00D27B2C"/>
    <w:rsid w:val="00D306FB"/>
    <w:rsid w:val="00D30D46"/>
    <w:rsid w:val="00D316D3"/>
    <w:rsid w:val="00D324CA"/>
    <w:rsid w:val="00D32707"/>
    <w:rsid w:val="00D328F9"/>
    <w:rsid w:val="00D32E22"/>
    <w:rsid w:val="00D332FA"/>
    <w:rsid w:val="00D35AC4"/>
    <w:rsid w:val="00D35DF6"/>
    <w:rsid w:val="00D36128"/>
    <w:rsid w:val="00D36348"/>
    <w:rsid w:val="00D36B1A"/>
    <w:rsid w:val="00D37DFB"/>
    <w:rsid w:val="00D40E88"/>
    <w:rsid w:val="00D42711"/>
    <w:rsid w:val="00D44EDA"/>
    <w:rsid w:val="00D461AA"/>
    <w:rsid w:val="00D46B40"/>
    <w:rsid w:val="00D50B3E"/>
    <w:rsid w:val="00D50D63"/>
    <w:rsid w:val="00D50FDE"/>
    <w:rsid w:val="00D51E57"/>
    <w:rsid w:val="00D5251C"/>
    <w:rsid w:val="00D53AD5"/>
    <w:rsid w:val="00D54F04"/>
    <w:rsid w:val="00D5542B"/>
    <w:rsid w:val="00D558B6"/>
    <w:rsid w:val="00D620AA"/>
    <w:rsid w:val="00D620B0"/>
    <w:rsid w:val="00D62FA5"/>
    <w:rsid w:val="00D62FA7"/>
    <w:rsid w:val="00D64809"/>
    <w:rsid w:val="00D64B6B"/>
    <w:rsid w:val="00D655D8"/>
    <w:rsid w:val="00D65F94"/>
    <w:rsid w:val="00D66CC9"/>
    <w:rsid w:val="00D66E97"/>
    <w:rsid w:val="00D7166F"/>
    <w:rsid w:val="00D717E4"/>
    <w:rsid w:val="00D72150"/>
    <w:rsid w:val="00D72151"/>
    <w:rsid w:val="00D72CB0"/>
    <w:rsid w:val="00D73962"/>
    <w:rsid w:val="00D740CC"/>
    <w:rsid w:val="00D756CA"/>
    <w:rsid w:val="00D75C72"/>
    <w:rsid w:val="00D763EB"/>
    <w:rsid w:val="00D76462"/>
    <w:rsid w:val="00D80BBC"/>
    <w:rsid w:val="00D81F41"/>
    <w:rsid w:val="00D841D4"/>
    <w:rsid w:val="00D853B5"/>
    <w:rsid w:val="00D8600E"/>
    <w:rsid w:val="00D90D1E"/>
    <w:rsid w:val="00D91382"/>
    <w:rsid w:val="00D92E68"/>
    <w:rsid w:val="00D94C37"/>
    <w:rsid w:val="00D960DD"/>
    <w:rsid w:val="00DA0E88"/>
    <w:rsid w:val="00DA3BE4"/>
    <w:rsid w:val="00DA47C4"/>
    <w:rsid w:val="00DA4E9E"/>
    <w:rsid w:val="00DA505D"/>
    <w:rsid w:val="00DA5319"/>
    <w:rsid w:val="00DA5C05"/>
    <w:rsid w:val="00DA65F3"/>
    <w:rsid w:val="00DA6E1C"/>
    <w:rsid w:val="00DA706F"/>
    <w:rsid w:val="00DA78DD"/>
    <w:rsid w:val="00DB0AED"/>
    <w:rsid w:val="00DB14B2"/>
    <w:rsid w:val="00DB1514"/>
    <w:rsid w:val="00DB18C0"/>
    <w:rsid w:val="00DB27BF"/>
    <w:rsid w:val="00DB30AC"/>
    <w:rsid w:val="00DB4600"/>
    <w:rsid w:val="00DB4637"/>
    <w:rsid w:val="00DB619E"/>
    <w:rsid w:val="00DB76BF"/>
    <w:rsid w:val="00DC066F"/>
    <w:rsid w:val="00DC20CD"/>
    <w:rsid w:val="00DC27A9"/>
    <w:rsid w:val="00DC4388"/>
    <w:rsid w:val="00DC5023"/>
    <w:rsid w:val="00DC5164"/>
    <w:rsid w:val="00DC613D"/>
    <w:rsid w:val="00DC6DE1"/>
    <w:rsid w:val="00DC7B04"/>
    <w:rsid w:val="00DC7D03"/>
    <w:rsid w:val="00DD091C"/>
    <w:rsid w:val="00DD0A44"/>
    <w:rsid w:val="00DD0C23"/>
    <w:rsid w:val="00DD13BE"/>
    <w:rsid w:val="00DD3304"/>
    <w:rsid w:val="00DD3B7C"/>
    <w:rsid w:val="00DD40BC"/>
    <w:rsid w:val="00DD4181"/>
    <w:rsid w:val="00DD45CC"/>
    <w:rsid w:val="00DD4C6E"/>
    <w:rsid w:val="00DD551E"/>
    <w:rsid w:val="00DE0084"/>
    <w:rsid w:val="00DE066E"/>
    <w:rsid w:val="00DE1505"/>
    <w:rsid w:val="00DE1619"/>
    <w:rsid w:val="00DE25E5"/>
    <w:rsid w:val="00DE3DB8"/>
    <w:rsid w:val="00DE51D5"/>
    <w:rsid w:val="00DE544C"/>
    <w:rsid w:val="00DE55BD"/>
    <w:rsid w:val="00DE5EF2"/>
    <w:rsid w:val="00DE76DD"/>
    <w:rsid w:val="00DF0740"/>
    <w:rsid w:val="00DF0F7A"/>
    <w:rsid w:val="00DF1F51"/>
    <w:rsid w:val="00DF2C5C"/>
    <w:rsid w:val="00DF2E0F"/>
    <w:rsid w:val="00DF3308"/>
    <w:rsid w:val="00DF3AAC"/>
    <w:rsid w:val="00DF4EF4"/>
    <w:rsid w:val="00E005B1"/>
    <w:rsid w:val="00E0097F"/>
    <w:rsid w:val="00E01D38"/>
    <w:rsid w:val="00E02B78"/>
    <w:rsid w:val="00E03596"/>
    <w:rsid w:val="00E040D3"/>
    <w:rsid w:val="00E04AEF"/>
    <w:rsid w:val="00E055E9"/>
    <w:rsid w:val="00E062BC"/>
    <w:rsid w:val="00E063CF"/>
    <w:rsid w:val="00E066DA"/>
    <w:rsid w:val="00E069D4"/>
    <w:rsid w:val="00E07994"/>
    <w:rsid w:val="00E11685"/>
    <w:rsid w:val="00E1452B"/>
    <w:rsid w:val="00E16D97"/>
    <w:rsid w:val="00E17A7C"/>
    <w:rsid w:val="00E20904"/>
    <w:rsid w:val="00E20B0D"/>
    <w:rsid w:val="00E21810"/>
    <w:rsid w:val="00E220A4"/>
    <w:rsid w:val="00E229E8"/>
    <w:rsid w:val="00E22C96"/>
    <w:rsid w:val="00E23D4E"/>
    <w:rsid w:val="00E247AC"/>
    <w:rsid w:val="00E271FF"/>
    <w:rsid w:val="00E27C9C"/>
    <w:rsid w:val="00E3209A"/>
    <w:rsid w:val="00E32C7B"/>
    <w:rsid w:val="00E333F1"/>
    <w:rsid w:val="00E35170"/>
    <w:rsid w:val="00E35735"/>
    <w:rsid w:val="00E377CA"/>
    <w:rsid w:val="00E432B7"/>
    <w:rsid w:val="00E437EE"/>
    <w:rsid w:val="00E451B2"/>
    <w:rsid w:val="00E45A96"/>
    <w:rsid w:val="00E4630D"/>
    <w:rsid w:val="00E46EF0"/>
    <w:rsid w:val="00E47253"/>
    <w:rsid w:val="00E47420"/>
    <w:rsid w:val="00E4781F"/>
    <w:rsid w:val="00E47FC8"/>
    <w:rsid w:val="00E47FEF"/>
    <w:rsid w:val="00E51172"/>
    <w:rsid w:val="00E51209"/>
    <w:rsid w:val="00E5287A"/>
    <w:rsid w:val="00E52D60"/>
    <w:rsid w:val="00E5356C"/>
    <w:rsid w:val="00E54AF7"/>
    <w:rsid w:val="00E557E2"/>
    <w:rsid w:val="00E60E81"/>
    <w:rsid w:val="00E627F3"/>
    <w:rsid w:val="00E63142"/>
    <w:rsid w:val="00E63508"/>
    <w:rsid w:val="00E63A99"/>
    <w:rsid w:val="00E63E59"/>
    <w:rsid w:val="00E64120"/>
    <w:rsid w:val="00E64A90"/>
    <w:rsid w:val="00E64EA5"/>
    <w:rsid w:val="00E64FB4"/>
    <w:rsid w:val="00E65474"/>
    <w:rsid w:val="00E65BCD"/>
    <w:rsid w:val="00E6600A"/>
    <w:rsid w:val="00E66539"/>
    <w:rsid w:val="00E71D17"/>
    <w:rsid w:val="00E72985"/>
    <w:rsid w:val="00E73364"/>
    <w:rsid w:val="00E753AB"/>
    <w:rsid w:val="00E75F00"/>
    <w:rsid w:val="00E762BD"/>
    <w:rsid w:val="00E77640"/>
    <w:rsid w:val="00E77AD1"/>
    <w:rsid w:val="00E77B7D"/>
    <w:rsid w:val="00E77E12"/>
    <w:rsid w:val="00E80F46"/>
    <w:rsid w:val="00E81099"/>
    <w:rsid w:val="00E820DA"/>
    <w:rsid w:val="00E824B3"/>
    <w:rsid w:val="00E84126"/>
    <w:rsid w:val="00E855A9"/>
    <w:rsid w:val="00E858C9"/>
    <w:rsid w:val="00E86D6F"/>
    <w:rsid w:val="00E90B3C"/>
    <w:rsid w:val="00E91371"/>
    <w:rsid w:val="00E943CD"/>
    <w:rsid w:val="00E956F4"/>
    <w:rsid w:val="00E959DD"/>
    <w:rsid w:val="00E96D25"/>
    <w:rsid w:val="00E9760B"/>
    <w:rsid w:val="00EA06B1"/>
    <w:rsid w:val="00EA1507"/>
    <w:rsid w:val="00EA224E"/>
    <w:rsid w:val="00EA2B8F"/>
    <w:rsid w:val="00EA5158"/>
    <w:rsid w:val="00EA53E7"/>
    <w:rsid w:val="00EA57ED"/>
    <w:rsid w:val="00EA5902"/>
    <w:rsid w:val="00EA5AB7"/>
    <w:rsid w:val="00EA6A9D"/>
    <w:rsid w:val="00EA74CB"/>
    <w:rsid w:val="00EA7B22"/>
    <w:rsid w:val="00EA7F20"/>
    <w:rsid w:val="00EB1E4C"/>
    <w:rsid w:val="00EB2071"/>
    <w:rsid w:val="00EB2C9D"/>
    <w:rsid w:val="00EB4DA6"/>
    <w:rsid w:val="00EB5721"/>
    <w:rsid w:val="00EB772C"/>
    <w:rsid w:val="00EB7AFC"/>
    <w:rsid w:val="00EB7D9C"/>
    <w:rsid w:val="00EC4613"/>
    <w:rsid w:val="00EC5EC4"/>
    <w:rsid w:val="00EC6243"/>
    <w:rsid w:val="00EC717B"/>
    <w:rsid w:val="00EC767D"/>
    <w:rsid w:val="00ED0EC4"/>
    <w:rsid w:val="00ED16A6"/>
    <w:rsid w:val="00ED17D2"/>
    <w:rsid w:val="00ED1B51"/>
    <w:rsid w:val="00ED2119"/>
    <w:rsid w:val="00ED2F91"/>
    <w:rsid w:val="00ED36AD"/>
    <w:rsid w:val="00ED39EA"/>
    <w:rsid w:val="00ED4376"/>
    <w:rsid w:val="00ED59B3"/>
    <w:rsid w:val="00ED6164"/>
    <w:rsid w:val="00ED68BC"/>
    <w:rsid w:val="00ED6F40"/>
    <w:rsid w:val="00ED7128"/>
    <w:rsid w:val="00ED721C"/>
    <w:rsid w:val="00ED7E5F"/>
    <w:rsid w:val="00EE0169"/>
    <w:rsid w:val="00EE05F1"/>
    <w:rsid w:val="00EE0F7B"/>
    <w:rsid w:val="00EE2572"/>
    <w:rsid w:val="00EE2770"/>
    <w:rsid w:val="00EE36EE"/>
    <w:rsid w:val="00EE4278"/>
    <w:rsid w:val="00EE48F7"/>
    <w:rsid w:val="00EE4D48"/>
    <w:rsid w:val="00EE507D"/>
    <w:rsid w:val="00EE53D8"/>
    <w:rsid w:val="00EF00A4"/>
    <w:rsid w:val="00EF02FB"/>
    <w:rsid w:val="00EF0A8B"/>
    <w:rsid w:val="00EF1160"/>
    <w:rsid w:val="00EF2EB3"/>
    <w:rsid w:val="00EF3891"/>
    <w:rsid w:val="00EF38A5"/>
    <w:rsid w:val="00EF5BCA"/>
    <w:rsid w:val="00EF62A4"/>
    <w:rsid w:val="00EF6663"/>
    <w:rsid w:val="00EF6858"/>
    <w:rsid w:val="00EF6C2D"/>
    <w:rsid w:val="00EF6EBC"/>
    <w:rsid w:val="00EF7A59"/>
    <w:rsid w:val="00EF7AD8"/>
    <w:rsid w:val="00F008B6"/>
    <w:rsid w:val="00F00ABF"/>
    <w:rsid w:val="00F01AB7"/>
    <w:rsid w:val="00F0278F"/>
    <w:rsid w:val="00F03E9A"/>
    <w:rsid w:val="00F04039"/>
    <w:rsid w:val="00F0601E"/>
    <w:rsid w:val="00F07319"/>
    <w:rsid w:val="00F07432"/>
    <w:rsid w:val="00F07BE3"/>
    <w:rsid w:val="00F12581"/>
    <w:rsid w:val="00F1335E"/>
    <w:rsid w:val="00F13587"/>
    <w:rsid w:val="00F13C04"/>
    <w:rsid w:val="00F15C34"/>
    <w:rsid w:val="00F20D01"/>
    <w:rsid w:val="00F2102D"/>
    <w:rsid w:val="00F2165E"/>
    <w:rsid w:val="00F25FE2"/>
    <w:rsid w:val="00F2654C"/>
    <w:rsid w:val="00F27E64"/>
    <w:rsid w:val="00F30BB4"/>
    <w:rsid w:val="00F31117"/>
    <w:rsid w:val="00F312A7"/>
    <w:rsid w:val="00F3291E"/>
    <w:rsid w:val="00F32A23"/>
    <w:rsid w:val="00F32AF7"/>
    <w:rsid w:val="00F33B24"/>
    <w:rsid w:val="00F357F7"/>
    <w:rsid w:val="00F36B8E"/>
    <w:rsid w:val="00F36DB0"/>
    <w:rsid w:val="00F36E57"/>
    <w:rsid w:val="00F36EF2"/>
    <w:rsid w:val="00F36FA1"/>
    <w:rsid w:val="00F40E8F"/>
    <w:rsid w:val="00F41368"/>
    <w:rsid w:val="00F42968"/>
    <w:rsid w:val="00F4299C"/>
    <w:rsid w:val="00F43841"/>
    <w:rsid w:val="00F45030"/>
    <w:rsid w:val="00F4662F"/>
    <w:rsid w:val="00F46756"/>
    <w:rsid w:val="00F4676B"/>
    <w:rsid w:val="00F479D1"/>
    <w:rsid w:val="00F5160C"/>
    <w:rsid w:val="00F5463C"/>
    <w:rsid w:val="00F54F54"/>
    <w:rsid w:val="00F5672A"/>
    <w:rsid w:val="00F57913"/>
    <w:rsid w:val="00F57F6C"/>
    <w:rsid w:val="00F57F8E"/>
    <w:rsid w:val="00F613E3"/>
    <w:rsid w:val="00F61B6D"/>
    <w:rsid w:val="00F62BD2"/>
    <w:rsid w:val="00F63B6F"/>
    <w:rsid w:val="00F64601"/>
    <w:rsid w:val="00F6479A"/>
    <w:rsid w:val="00F65341"/>
    <w:rsid w:val="00F653DE"/>
    <w:rsid w:val="00F654C0"/>
    <w:rsid w:val="00F657D8"/>
    <w:rsid w:val="00F664DB"/>
    <w:rsid w:val="00F66728"/>
    <w:rsid w:val="00F67AF9"/>
    <w:rsid w:val="00F71A03"/>
    <w:rsid w:val="00F722D8"/>
    <w:rsid w:val="00F73C87"/>
    <w:rsid w:val="00F74BE3"/>
    <w:rsid w:val="00F76358"/>
    <w:rsid w:val="00F764BF"/>
    <w:rsid w:val="00F764E8"/>
    <w:rsid w:val="00F77039"/>
    <w:rsid w:val="00F77462"/>
    <w:rsid w:val="00F77FF5"/>
    <w:rsid w:val="00F80EB7"/>
    <w:rsid w:val="00F84173"/>
    <w:rsid w:val="00F85551"/>
    <w:rsid w:val="00F85FFD"/>
    <w:rsid w:val="00F86549"/>
    <w:rsid w:val="00F87608"/>
    <w:rsid w:val="00F90F2E"/>
    <w:rsid w:val="00F91627"/>
    <w:rsid w:val="00F919FD"/>
    <w:rsid w:val="00F92828"/>
    <w:rsid w:val="00F94D97"/>
    <w:rsid w:val="00F94E37"/>
    <w:rsid w:val="00F94F71"/>
    <w:rsid w:val="00F95282"/>
    <w:rsid w:val="00F96691"/>
    <w:rsid w:val="00F97026"/>
    <w:rsid w:val="00FA02F3"/>
    <w:rsid w:val="00FA0A85"/>
    <w:rsid w:val="00FA0CE3"/>
    <w:rsid w:val="00FA123F"/>
    <w:rsid w:val="00FA1F8C"/>
    <w:rsid w:val="00FA3043"/>
    <w:rsid w:val="00FA4C6C"/>
    <w:rsid w:val="00FA4F10"/>
    <w:rsid w:val="00FA5417"/>
    <w:rsid w:val="00FA68DC"/>
    <w:rsid w:val="00FA69F5"/>
    <w:rsid w:val="00FA6BC5"/>
    <w:rsid w:val="00FA6EDF"/>
    <w:rsid w:val="00FA7202"/>
    <w:rsid w:val="00FA7FED"/>
    <w:rsid w:val="00FB0391"/>
    <w:rsid w:val="00FB0D30"/>
    <w:rsid w:val="00FB0D74"/>
    <w:rsid w:val="00FB1AB9"/>
    <w:rsid w:val="00FB2F06"/>
    <w:rsid w:val="00FB32E9"/>
    <w:rsid w:val="00FB3324"/>
    <w:rsid w:val="00FB374A"/>
    <w:rsid w:val="00FB38D0"/>
    <w:rsid w:val="00FB4445"/>
    <w:rsid w:val="00FB5593"/>
    <w:rsid w:val="00FB61D2"/>
    <w:rsid w:val="00FB6242"/>
    <w:rsid w:val="00FB6C91"/>
    <w:rsid w:val="00FC19E8"/>
    <w:rsid w:val="00FC32F8"/>
    <w:rsid w:val="00FC3D7B"/>
    <w:rsid w:val="00FC52D0"/>
    <w:rsid w:val="00FC5D93"/>
    <w:rsid w:val="00FC630D"/>
    <w:rsid w:val="00FC6950"/>
    <w:rsid w:val="00FC76A8"/>
    <w:rsid w:val="00FC7DDE"/>
    <w:rsid w:val="00FD0198"/>
    <w:rsid w:val="00FD0213"/>
    <w:rsid w:val="00FD06C2"/>
    <w:rsid w:val="00FD12AF"/>
    <w:rsid w:val="00FD1963"/>
    <w:rsid w:val="00FD1D61"/>
    <w:rsid w:val="00FD212D"/>
    <w:rsid w:val="00FD2BE5"/>
    <w:rsid w:val="00FD3387"/>
    <w:rsid w:val="00FD3F9E"/>
    <w:rsid w:val="00FD47F0"/>
    <w:rsid w:val="00FD48E3"/>
    <w:rsid w:val="00FD5086"/>
    <w:rsid w:val="00FD516A"/>
    <w:rsid w:val="00FD58B5"/>
    <w:rsid w:val="00FD5A8E"/>
    <w:rsid w:val="00FD5D80"/>
    <w:rsid w:val="00FD5F8B"/>
    <w:rsid w:val="00FD646E"/>
    <w:rsid w:val="00FD6674"/>
    <w:rsid w:val="00FD6C91"/>
    <w:rsid w:val="00FD70A0"/>
    <w:rsid w:val="00FD7576"/>
    <w:rsid w:val="00FE15EC"/>
    <w:rsid w:val="00FE1C4E"/>
    <w:rsid w:val="00FE1C5F"/>
    <w:rsid w:val="00FE37BE"/>
    <w:rsid w:val="00FE3F4C"/>
    <w:rsid w:val="00FE4302"/>
    <w:rsid w:val="00FE4829"/>
    <w:rsid w:val="00FE5EE6"/>
    <w:rsid w:val="00FE670E"/>
    <w:rsid w:val="00FE7545"/>
    <w:rsid w:val="00FF228A"/>
    <w:rsid w:val="00FF51B6"/>
    <w:rsid w:val="00FF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F39A2"/>
  <w15:docId w15:val="{8A9EB5FF-1FEA-49F4-8432-97D9D9637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35870"/>
    <w:pPr>
      <w:jc w:val="both"/>
    </w:pPr>
    <w:rPr>
      <w:b/>
      <w:bCs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43587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3">
    <w:name w:val="Hyperlink"/>
    <w:basedOn w:val="a0"/>
    <w:uiPriority w:val="99"/>
    <w:rsid w:val="00435870"/>
    <w:rPr>
      <w:rFonts w:cs="Times New Roman"/>
      <w:color w:val="0000FF"/>
      <w:u w:val="single"/>
    </w:rPr>
  </w:style>
  <w:style w:type="paragraph" w:styleId="a4">
    <w:name w:val="Subtitle"/>
    <w:basedOn w:val="a"/>
    <w:next w:val="a"/>
    <w:link w:val="a5"/>
    <w:qFormat/>
    <w:rsid w:val="00435870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5">
    <w:name w:val="Подзаголовок Знак"/>
    <w:basedOn w:val="a0"/>
    <w:link w:val="a4"/>
    <w:rsid w:val="00435870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1377F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377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644707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character" w:customStyle="1" w:styleId="rvts48220">
    <w:name w:val="rvts48220"/>
    <w:basedOn w:val="a0"/>
    <w:rsid w:val="00644707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rvts48223">
    <w:name w:val="rvts48223"/>
    <w:basedOn w:val="a0"/>
    <w:rsid w:val="00644707"/>
    <w:rPr>
      <w:rFonts w:ascii="Arial" w:hAnsi="Arial" w:cs="Arial"/>
      <w:b/>
      <w:bCs/>
      <w:color w:val="1D5DA2"/>
      <w:sz w:val="20"/>
      <w:szCs w:val="20"/>
      <w:u w:val="none"/>
      <w:effect w:val="none"/>
      <w:shd w:val="clear" w:color="auto" w:fill="auto"/>
    </w:rPr>
  </w:style>
  <w:style w:type="paragraph" w:styleId="a9">
    <w:name w:val="List Paragraph"/>
    <w:basedOn w:val="a"/>
    <w:qFormat/>
    <w:rsid w:val="00F42968"/>
    <w:pPr>
      <w:ind w:left="720"/>
      <w:contextualSpacing/>
    </w:pPr>
  </w:style>
  <w:style w:type="character" w:customStyle="1" w:styleId="rvts48221">
    <w:name w:val="rvts48221"/>
    <w:basedOn w:val="a0"/>
    <w:rsid w:val="00F42968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paragraph" w:styleId="aa">
    <w:name w:val="footnote text"/>
    <w:basedOn w:val="a"/>
    <w:link w:val="ab"/>
    <w:uiPriority w:val="99"/>
    <w:unhideWhenUsed/>
    <w:rsid w:val="002F0423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2F0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2F0423"/>
    <w:rPr>
      <w:rFonts w:cs="Times New Roman"/>
      <w:vertAlign w:val="superscript"/>
    </w:rPr>
  </w:style>
  <w:style w:type="character" w:styleId="ad">
    <w:name w:val="annotation reference"/>
    <w:uiPriority w:val="99"/>
    <w:semiHidden/>
    <w:rsid w:val="002F0423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A7C1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A7C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A7C1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A7C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A7C1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A7C16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F12581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F12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caption"/>
    <w:basedOn w:val="a"/>
    <w:next w:val="a"/>
    <w:qFormat/>
    <w:rsid w:val="00F12581"/>
    <w:pPr>
      <w:spacing w:line="360" w:lineRule="auto"/>
      <w:ind w:firstLine="567"/>
      <w:jc w:val="both"/>
    </w:pPr>
    <w:rPr>
      <w:b/>
      <w:bCs/>
      <w:snapToGrid w:val="0"/>
      <w:sz w:val="20"/>
      <w:szCs w:val="20"/>
    </w:rPr>
  </w:style>
  <w:style w:type="paragraph" w:styleId="af7">
    <w:name w:val="Plain Text"/>
    <w:basedOn w:val="a"/>
    <w:link w:val="af8"/>
    <w:rsid w:val="00FD6674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FD6674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9">
    <w:name w:val="Table Grid"/>
    <w:basedOn w:val="a1"/>
    <w:uiPriority w:val="59"/>
    <w:rsid w:val="00C64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header"/>
    <w:basedOn w:val="a"/>
    <w:link w:val="afb"/>
    <w:uiPriority w:val="99"/>
    <w:unhideWhenUsed/>
    <w:rsid w:val="005548FE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5548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unhideWhenUsed/>
    <w:rsid w:val="005548FE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5548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Unresolved Mention"/>
    <w:basedOn w:val="a0"/>
    <w:uiPriority w:val="99"/>
    <w:semiHidden/>
    <w:unhideWhenUsed/>
    <w:rsid w:val="00055C5D"/>
    <w:rPr>
      <w:color w:val="605E5C"/>
      <w:shd w:val="clear" w:color="auto" w:fill="E1DFDD"/>
    </w:rPr>
  </w:style>
  <w:style w:type="paragraph" w:customStyle="1" w:styleId="Standard">
    <w:name w:val="Standard"/>
    <w:rsid w:val="009D4CF8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2B348B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6;&#1088;&#1077;&#1083;&#1086;&#1073;&#1083;&#1101;&#1085;&#1077;&#1088;&#1075;&#1086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mts@oreloblenerg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mts@oreloblener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EA434-428D-4874-B097-17BBC7D9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112</Words>
  <Characters>2913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alneva_LA</dc:creator>
  <cp:lastModifiedBy>Admin</cp:lastModifiedBy>
  <cp:revision>2</cp:revision>
  <cp:lastPrinted>2022-11-19T18:39:00Z</cp:lastPrinted>
  <dcterms:created xsi:type="dcterms:W3CDTF">2022-11-19T18:40:00Z</dcterms:created>
  <dcterms:modified xsi:type="dcterms:W3CDTF">2022-11-19T18:40:00Z</dcterms:modified>
</cp:coreProperties>
</file>